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7FF4" w:rsidRDefault="00A07FF4" w:rsidP="00A07FF4">
      <w:pPr>
        <w:spacing w:after="0" w:line="240" w:lineRule="auto"/>
      </w:pPr>
      <w:bookmarkStart w:id="0" w:name="_GoBack"/>
      <w:bookmarkEnd w:id="0"/>
    </w:p>
    <w:p w:rsidR="00A07FF4" w:rsidRPr="00FA3AF7" w:rsidRDefault="00A07FF4" w:rsidP="00A07FF4">
      <w:pPr>
        <w:pStyle w:val="ConsPlusNormal"/>
        <w:tabs>
          <w:tab w:val="left" w:pos="3696"/>
        </w:tabs>
        <w:jc w:val="center"/>
        <w:outlineLvl w:val="3"/>
        <w:rPr>
          <w:rFonts w:ascii="Times New Roman" w:hAnsi="Times New Roman" w:cs="Times New Roman"/>
          <w:sz w:val="28"/>
          <w:szCs w:val="28"/>
          <w:u w:val="single"/>
        </w:rPr>
      </w:pPr>
      <w:r w:rsidRPr="00D168AA">
        <w:rPr>
          <w:rFonts w:ascii="Times New Roman" w:hAnsi="Times New Roman" w:cs="Times New Roman"/>
          <w:sz w:val="28"/>
          <w:szCs w:val="28"/>
        </w:rPr>
        <w:t xml:space="preserve">Отчет по муниципальной программе «Обеспечение общественного порядка, профилактики и противодействия преступности в </w:t>
      </w:r>
      <w:r w:rsidR="00A745B8">
        <w:rPr>
          <w:rFonts w:ascii="Times New Roman" w:hAnsi="Times New Roman" w:cs="Times New Roman"/>
          <w:sz w:val="28"/>
          <w:szCs w:val="28"/>
        </w:rPr>
        <w:t>городском</w:t>
      </w:r>
      <w:r>
        <w:rPr>
          <w:rFonts w:ascii="Times New Roman" w:hAnsi="Times New Roman" w:cs="Times New Roman"/>
          <w:sz w:val="28"/>
          <w:szCs w:val="28"/>
        </w:rPr>
        <w:t xml:space="preserve"> округе Навашинский на </w:t>
      </w:r>
      <w:r w:rsidR="00F51CB7">
        <w:rPr>
          <w:rFonts w:ascii="Times New Roman" w:hAnsi="Times New Roman" w:cs="Times New Roman"/>
          <w:sz w:val="28"/>
          <w:szCs w:val="28"/>
        </w:rPr>
        <w:t>2023</w:t>
      </w:r>
      <w:r w:rsidRPr="00D168AA">
        <w:rPr>
          <w:rFonts w:ascii="Times New Roman" w:hAnsi="Times New Roman" w:cs="Times New Roman"/>
          <w:sz w:val="28"/>
          <w:szCs w:val="28"/>
        </w:rPr>
        <w:t>-</w:t>
      </w:r>
      <w:r w:rsidR="00F51CB7">
        <w:rPr>
          <w:rFonts w:ascii="Times New Roman" w:hAnsi="Times New Roman" w:cs="Times New Roman"/>
          <w:sz w:val="28"/>
          <w:szCs w:val="28"/>
        </w:rPr>
        <w:t>2028</w:t>
      </w:r>
      <w:r w:rsidRPr="00D168AA">
        <w:rPr>
          <w:rFonts w:ascii="Times New Roman" w:hAnsi="Times New Roman" w:cs="Times New Roman"/>
          <w:sz w:val="28"/>
          <w:szCs w:val="28"/>
        </w:rPr>
        <w:t xml:space="preserve"> годы» 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3AF7">
        <w:rPr>
          <w:rFonts w:ascii="Times New Roman" w:hAnsi="Times New Roman" w:cs="Times New Roman"/>
          <w:sz w:val="28"/>
          <w:szCs w:val="28"/>
          <w:u w:val="single"/>
        </w:rPr>
        <w:t xml:space="preserve"> 20</w:t>
      </w:r>
      <w:r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7F4E2C">
        <w:rPr>
          <w:rFonts w:ascii="Times New Roman" w:hAnsi="Times New Roman" w:cs="Times New Roman"/>
          <w:sz w:val="28"/>
          <w:szCs w:val="28"/>
          <w:u w:val="single"/>
        </w:rPr>
        <w:t>5</w:t>
      </w:r>
      <w:r w:rsidR="00F32881">
        <w:rPr>
          <w:rFonts w:ascii="Times New Roman" w:hAnsi="Times New Roman" w:cs="Times New Roman"/>
          <w:sz w:val="28"/>
          <w:szCs w:val="28"/>
          <w:u w:val="single"/>
        </w:rPr>
        <w:t xml:space="preserve"> год</w:t>
      </w:r>
    </w:p>
    <w:p w:rsidR="00A07FF4" w:rsidRPr="00D168AA" w:rsidRDefault="00A07FF4" w:rsidP="00A07FF4">
      <w:pPr>
        <w:pStyle w:val="ConsPlusNormal"/>
        <w:tabs>
          <w:tab w:val="left" w:pos="3696"/>
        </w:tabs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:rsidR="00A07FF4" w:rsidRPr="00D168AA" w:rsidRDefault="00A07FF4" w:rsidP="00A07FF4">
      <w:pPr>
        <w:pStyle w:val="ConsPlusNormal"/>
        <w:tabs>
          <w:tab w:val="left" w:pos="3696"/>
        </w:tabs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:rsidR="00A07FF4" w:rsidRPr="00D168AA" w:rsidRDefault="00A07FF4" w:rsidP="00A07FF4">
      <w:pPr>
        <w:pStyle w:val="ConsPlusNormal"/>
        <w:tabs>
          <w:tab w:val="left" w:pos="3696"/>
        </w:tabs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D168AA">
        <w:rPr>
          <w:rFonts w:ascii="Times New Roman" w:hAnsi="Times New Roman" w:cs="Times New Roman"/>
          <w:sz w:val="28"/>
          <w:szCs w:val="28"/>
        </w:rPr>
        <w:t>Таблица 1.1. Отчет об использовании бюджетных ассигнований</w:t>
      </w:r>
    </w:p>
    <w:p w:rsidR="00A07FF4" w:rsidRPr="00D168AA" w:rsidRDefault="00A07FF4" w:rsidP="00A07FF4">
      <w:pPr>
        <w:pStyle w:val="ConsPlusNormal"/>
        <w:tabs>
          <w:tab w:val="left" w:pos="3696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168AA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A745B8">
        <w:rPr>
          <w:rFonts w:ascii="Times New Roman" w:hAnsi="Times New Roman" w:cs="Times New Roman"/>
          <w:sz w:val="28"/>
          <w:szCs w:val="28"/>
        </w:rPr>
        <w:t>городского</w:t>
      </w:r>
      <w:r w:rsidRPr="00D168AA">
        <w:rPr>
          <w:rFonts w:ascii="Times New Roman" w:hAnsi="Times New Roman" w:cs="Times New Roman"/>
          <w:sz w:val="28"/>
          <w:szCs w:val="28"/>
        </w:rPr>
        <w:t xml:space="preserve"> округа Навашинский реализацию муниципальной программы</w:t>
      </w:r>
    </w:p>
    <w:p w:rsidR="00A07FF4" w:rsidRPr="00D168AA" w:rsidRDefault="00A07FF4" w:rsidP="00A07FF4">
      <w:pPr>
        <w:pStyle w:val="ConsPlusNormal"/>
        <w:tabs>
          <w:tab w:val="left" w:pos="3696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45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4"/>
        <w:gridCol w:w="4394"/>
        <w:gridCol w:w="3969"/>
        <w:gridCol w:w="1701"/>
        <w:gridCol w:w="1417"/>
        <w:gridCol w:w="1276"/>
      </w:tblGrid>
      <w:tr w:rsidR="00A07FF4" w:rsidRPr="00D168AA" w:rsidTr="00A07FF4"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FF4" w:rsidRPr="00D168AA" w:rsidRDefault="00A07FF4" w:rsidP="00A07FF4">
            <w:pPr>
              <w:pStyle w:val="ConsPlusNormal"/>
              <w:tabs>
                <w:tab w:val="left" w:pos="369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8AA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FF4" w:rsidRPr="00D168AA" w:rsidRDefault="00A07FF4" w:rsidP="00A07FF4">
            <w:pPr>
              <w:pStyle w:val="ConsPlusNormal"/>
              <w:tabs>
                <w:tab w:val="left" w:pos="3696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8AA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FF4" w:rsidRPr="00D168AA" w:rsidRDefault="00A07FF4" w:rsidP="00A07FF4">
            <w:pPr>
              <w:pStyle w:val="ConsPlusNormal"/>
              <w:tabs>
                <w:tab w:val="left" w:pos="369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8AA">
              <w:rPr>
                <w:rFonts w:ascii="Times New Roman" w:hAnsi="Times New Roman" w:cs="Times New Roman"/>
                <w:sz w:val="24"/>
                <w:szCs w:val="24"/>
              </w:rPr>
              <w:t>Координатор, соисполнители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FF4" w:rsidRPr="00D168AA" w:rsidRDefault="00A07FF4" w:rsidP="00A07FF4">
            <w:pPr>
              <w:pStyle w:val="ConsPlusNormal"/>
              <w:tabs>
                <w:tab w:val="left" w:pos="369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8AA">
              <w:rPr>
                <w:rFonts w:ascii="Times New Roman" w:hAnsi="Times New Roman" w:cs="Times New Roman"/>
                <w:sz w:val="24"/>
                <w:szCs w:val="24"/>
              </w:rPr>
              <w:t>Расходы (тыс. руб.)</w:t>
            </w:r>
          </w:p>
        </w:tc>
      </w:tr>
      <w:tr w:rsidR="00A07FF4" w:rsidRPr="00D168AA" w:rsidTr="00A07FF4"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FF4" w:rsidRPr="00D168AA" w:rsidRDefault="00A07FF4" w:rsidP="00A07F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FF4" w:rsidRPr="00D168AA" w:rsidRDefault="00A07FF4" w:rsidP="00A07F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FF4" w:rsidRPr="00D168AA" w:rsidRDefault="00A07FF4" w:rsidP="00A07F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FF4" w:rsidRPr="00D168AA" w:rsidRDefault="00A07FF4" w:rsidP="00A07FF4">
            <w:pPr>
              <w:pStyle w:val="ConsPlusNormal"/>
              <w:tabs>
                <w:tab w:val="left" w:pos="3696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8AA">
              <w:rPr>
                <w:rFonts w:ascii="Times New Roman" w:hAnsi="Times New Roman" w:cs="Times New Roman"/>
                <w:sz w:val="24"/>
                <w:szCs w:val="24"/>
              </w:rPr>
              <w:t>сводная бюджетная роспись, план на 1 января отчетного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FF4" w:rsidRPr="00D168AA" w:rsidRDefault="00A07FF4" w:rsidP="002052BF">
            <w:pPr>
              <w:pStyle w:val="ConsPlusNormal"/>
              <w:tabs>
                <w:tab w:val="left" w:pos="3696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8AA">
              <w:rPr>
                <w:rFonts w:ascii="Times New Roman" w:hAnsi="Times New Roman" w:cs="Times New Roman"/>
                <w:sz w:val="24"/>
                <w:szCs w:val="24"/>
              </w:rPr>
              <w:t>сводная бюджетная роспись на 31 декабря отчетного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FF4" w:rsidRPr="00D168AA" w:rsidRDefault="00A07FF4" w:rsidP="00A07FF4">
            <w:pPr>
              <w:pStyle w:val="ConsPlusNormal"/>
              <w:tabs>
                <w:tab w:val="left" w:pos="3696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8AA">
              <w:rPr>
                <w:rFonts w:ascii="Times New Roman" w:hAnsi="Times New Roman" w:cs="Times New Roman"/>
                <w:sz w:val="24"/>
                <w:szCs w:val="24"/>
              </w:rPr>
              <w:t>кассовое исполнение</w:t>
            </w:r>
          </w:p>
        </w:tc>
      </w:tr>
      <w:tr w:rsidR="00A07FF4" w:rsidRPr="00D168AA" w:rsidTr="00A07FF4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F4" w:rsidRPr="00D168AA" w:rsidRDefault="00A07FF4" w:rsidP="00A07FF4">
            <w:pPr>
              <w:pStyle w:val="ConsPlusNormal"/>
              <w:tabs>
                <w:tab w:val="left" w:pos="369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8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F4" w:rsidRPr="00D168AA" w:rsidRDefault="00A07FF4" w:rsidP="00A07FF4">
            <w:pPr>
              <w:pStyle w:val="ConsPlusNormal"/>
              <w:tabs>
                <w:tab w:val="left" w:pos="369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8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F4" w:rsidRPr="00D168AA" w:rsidRDefault="00A07FF4" w:rsidP="00A07FF4">
            <w:pPr>
              <w:pStyle w:val="ConsPlusNormal"/>
              <w:tabs>
                <w:tab w:val="left" w:pos="369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8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F4" w:rsidRPr="00D168AA" w:rsidRDefault="00A07FF4" w:rsidP="00A07FF4">
            <w:pPr>
              <w:pStyle w:val="ConsPlusNormal"/>
              <w:tabs>
                <w:tab w:val="left" w:pos="369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8A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F4" w:rsidRPr="00D168AA" w:rsidRDefault="00A07FF4" w:rsidP="00A07FF4">
            <w:pPr>
              <w:pStyle w:val="ConsPlusNormal"/>
              <w:tabs>
                <w:tab w:val="left" w:pos="369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8A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F4" w:rsidRPr="00D168AA" w:rsidRDefault="00A07FF4" w:rsidP="00A07FF4">
            <w:pPr>
              <w:pStyle w:val="ConsPlusNormal"/>
              <w:tabs>
                <w:tab w:val="left" w:pos="369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8A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7521C" w:rsidRPr="00D168AA" w:rsidTr="00A07FF4"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21C" w:rsidRPr="00D168AA" w:rsidRDefault="0097521C" w:rsidP="00A07FF4">
            <w:pPr>
              <w:pStyle w:val="ConsPlusNormal"/>
              <w:tabs>
                <w:tab w:val="left" w:pos="3696"/>
              </w:tabs>
              <w:ind w:hanging="62"/>
              <w:rPr>
                <w:rFonts w:ascii="Times New Roman" w:hAnsi="Times New Roman" w:cs="Times New Roman"/>
                <w:sz w:val="24"/>
                <w:szCs w:val="24"/>
              </w:rPr>
            </w:pPr>
            <w:r w:rsidRPr="00D168AA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21C" w:rsidRPr="00D168AA" w:rsidRDefault="0097521C" w:rsidP="00A745B8">
            <w:pPr>
              <w:pStyle w:val="ConsPlusNormal"/>
              <w:tabs>
                <w:tab w:val="left" w:pos="3696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8AA">
              <w:rPr>
                <w:rFonts w:ascii="Times New Roman" w:hAnsi="Times New Roman" w:cs="Times New Roman"/>
                <w:sz w:val="24"/>
                <w:szCs w:val="24"/>
              </w:rPr>
              <w:t xml:space="preserve">«Обеспечение общественного порядка, профилактики и противодействия преступности в </w:t>
            </w:r>
            <w:r w:rsidR="00A745B8">
              <w:rPr>
                <w:rFonts w:ascii="Times New Roman" w:hAnsi="Times New Roman" w:cs="Times New Roman"/>
                <w:sz w:val="24"/>
                <w:szCs w:val="24"/>
              </w:rPr>
              <w:t>городском</w:t>
            </w:r>
            <w:r w:rsidRPr="00D168AA">
              <w:rPr>
                <w:rFonts w:ascii="Times New Roman" w:hAnsi="Times New Roman" w:cs="Times New Roman"/>
                <w:sz w:val="24"/>
                <w:szCs w:val="24"/>
              </w:rPr>
              <w:t xml:space="preserve"> округе Навашинский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D168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  <w:r w:rsidRPr="00D168AA">
              <w:rPr>
                <w:rFonts w:ascii="Times New Roman" w:hAnsi="Times New Roman" w:cs="Times New Roman"/>
                <w:sz w:val="24"/>
                <w:szCs w:val="24"/>
              </w:rPr>
              <w:t xml:space="preserve"> годы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21C" w:rsidRPr="00D168AA" w:rsidRDefault="0097521C" w:rsidP="00A07FF4">
            <w:pPr>
              <w:pStyle w:val="ConsPlusNormal"/>
              <w:tabs>
                <w:tab w:val="left" w:pos="369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168A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21C" w:rsidRPr="005F28F6" w:rsidRDefault="002052BF" w:rsidP="002052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8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21C" w:rsidRDefault="0097521C">
            <w:r w:rsidRPr="00F84F77">
              <w:rPr>
                <w:rFonts w:ascii="Times New Roman" w:hAnsi="Times New Roman" w:cs="Times New Roman"/>
                <w:sz w:val="24"/>
                <w:szCs w:val="24"/>
              </w:rPr>
              <w:t>438,25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21C" w:rsidRDefault="0097521C">
            <w:r w:rsidRPr="00F84F77">
              <w:rPr>
                <w:rFonts w:ascii="Times New Roman" w:hAnsi="Times New Roman" w:cs="Times New Roman"/>
                <w:sz w:val="24"/>
                <w:szCs w:val="24"/>
              </w:rPr>
              <w:t>438,2532</w:t>
            </w:r>
          </w:p>
        </w:tc>
      </w:tr>
      <w:tr w:rsidR="00A07FF4" w:rsidRPr="00D168AA" w:rsidTr="00A07FF4"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FF4" w:rsidRPr="00D168AA" w:rsidRDefault="00A07FF4" w:rsidP="00A07F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FF4" w:rsidRPr="00D168AA" w:rsidRDefault="00A07FF4" w:rsidP="00A07F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F4" w:rsidRPr="00D168AA" w:rsidRDefault="00A07FF4" w:rsidP="00A745B8">
            <w:pPr>
              <w:pStyle w:val="ConsPlusNormal"/>
              <w:tabs>
                <w:tab w:val="left" w:pos="369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168A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A745B8">
              <w:rPr>
                <w:rFonts w:ascii="Times New Roman" w:hAnsi="Times New Roman" w:cs="Times New Roman"/>
                <w:sz w:val="24"/>
                <w:szCs w:val="24"/>
              </w:rPr>
              <w:t>городского</w:t>
            </w:r>
            <w:r w:rsidRPr="00D168AA">
              <w:rPr>
                <w:rFonts w:ascii="Times New Roman" w:hAnsi="Times New Roman" w:cs="Times New Roman"/>
                <w:sz w:val="24"/>
                <w:szCs w:val="24"/>
              </w:rPr>
              <w:t xml:space="preserve"> округа Навашин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F4" w:rsidRPr="005F28F6" w:rsidRDefault="00A07FF4" w:rsidP="00001DEB">
            <w:pPr>
              <w:pStyle w:val="ConsPlusNormal"/>
              <w:tabs>
                <w:tab w:val="left" w:pos="369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F28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F4" w:rsidRPr="005F28F6" w:rsidRDefault="00A07FF4" w:rsidP="00001DEB">
            <w:pPr>
              <w:pStyle w:val="ConsPlusNormal"/>
              <w:tabs>
                <w:tab w:val="left" w:pos="3696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8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F4" w:rsidRPr="005F28F6" w:rsidRDefault="00A07FF4" w:rsidP="00001DEB">
            <w:pPr>
              <w:pStyle w:val="ConsPlusNormal"/>
              <w:tabs>
                <w:tab w:val="left" w:pos="3696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8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F28F6" w:rsidRPr="00D168AA" w:rsidTr="00A07FF4"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8F6" w:rsidRPr="00D168AA" w:rsidRDefault="005F28F6" w:rsidP="00A07F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8F6" w:rsidRPr="00D168AA" w:rsidRDefault="005F28F6" w:rsidP="00A07F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F6" w:rsidRPr="00D168AA" w:rsidRDefault="005F28F6" w:rsidP="00A07FF4">
            <w:pPr>
              <w:pStyle w:val="ConsPlusNormal"/>
              <w:tabs>
                <w:tab w:val="left" w:pos="369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168AA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4B" w:rsidRPr="005F28F6" w:rsidRDefault="00574250" w:rsidP="00001D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F6" w:rsidRPr="005F28F6" w:rsidRDefault="00574250" w:rsidP="00001D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F6" w:rsidRPr="005F28F6" w:rsidRDefault="00574250" w:rsidP="00001DEB">
            <w:pPr>
              <w:pStyle w:val="ConsPlusNormal"/>
              <w:tabs>
                <w:tab w:val="left" w:pos="3696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7521C" w:rsidRPr="00D168AA" w:rsidTr="00A07FF4"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21C" w:rsidRPr="00D168AA" w:rsidRDefault="0097521C" w:rsidP="00A07F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21C" w:rsidRPr="00D168AA" w:rsidRDefault="0097521C" w:rsidP="00A07F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21C" w:rsidRPr="00D168AA" w:rsidRDefault="0097521C" w:rsidP="00A07FF4">
            <w:pPr>
              <w:pStyle w:val="ConsPlusNormal"/>
              <w:tabs>
                <w:tab w:val="left" w:pos="369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168AA">
              <w:rPr>
                <w:rFonts w:ascii="Times New Roman" w:hAnsi="Times New Roman" w:cs="Times New Roman"/>
                <w:sz w:val="24"/>
                <w:szCs w:val="24"/>
              </w:rPr>
              <w:t>Управление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21C" w:rsidRPr="005F28F6" w:rsidRDefault="002052BF" w:rsidP="002052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8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21C" w:rsidRDefault="0097521C" w:rsidP="00225203">
            <w:r w:rsidRPr="00F84F77">
              <w:rPr>
                <w:rFonts w:ascii="Times New Roman" w:hAnsi="Times New Roman" w:cs="Times New Roman"/>
                <w:sz w:val="24"/>
                <w:szCs w:val="24"/>
              </w:rPr>
              <w:t>438,25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21C" w:rsidRDefault="0097521C" w:rsidP="00225203">
            <w:r w:rsidRPr="00F84F77">
              <w:rPr>
                <w:rFonts w:ascii="Times New Roman" w:hAnsi="Times New Roman" w:cs="Times New Roman"/>
                <w:sz w:val="24"/>
                <w:szCs w:val="24"/>
              </w:rPr>
              <w:t>438,2532</w:t>
            </w:r>
          </w:p>
        </w:tc>
      </w:tr>
      <w:tr w:rsidR="00A07FF4" w:rsidRPr="00D168AA" w:rsidTr="00A07FF4"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FF4" w:rsidRPr="00D168AA" w:rsidRDefault="00A07FF4" w:rsidP="00A07F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FF4" w:rsidRPr="00D168AA" w:rsidRDefault="00A07FF4" w:rsidP="00A07F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F4" w:rsidRPr="00D168AA" w:rsidRDefault="00A07FF4" w:rsidP="00A07FF4">
            <w:pPr>
              <w:pStyle w:val="ConsPlusNormal"/>
              <w:tabs>
                <w:tab w:val="left" w:pos="369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168AA">
              <w:rPr>
                <w:rFonts w:ascii="Times New Roman" w:hAnsi="Times New Roman" w:cs="Times New Roman"/>
                <w:sz w:val="24"/>
                <w:szCs w:val="24"/>
              </w:rPr>
              <w:t>МО МВД России «Навашински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F4" w:rsidRPr="00D168AA" w:rsidRDefault="00A07FF4" w:rsidP="00001DEB">
            <w:pPr>
              <w:pStyle w:val="ConsPlusNormal"/>
              <w:tabs>
                <w:tab w:val="left" w:pos="369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168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F4" w:rsidRPr="00D168AA" w:rsidRDefault="00A07FF4" w:rsidP="00001DEB">
            <w:pPr>
              <w:pStyle w:val="ConsPlusNormal"/>
              <w:tabs>
                <w:tab w:val="left" w:pos="369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168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F4" w:rsidRPr="00D168AA" w:rsidRDefault="00A07FF4" w:rsidP="00001DEB">
            <w:pPr>
              <w:pStyle w:val="ConsPlusNormal"/>
              <w:tabs>
                <w:tab w:val="left" w:pos="369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168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07FF4" w:rsidRPr="00D168AA" w:rsidTr="00A07FF4"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FF4" w:rsidRPr="00D168AA" w:rsidRDefault="00A07FF4" w:rsidP="00A07F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FF4" w:rsidRPr="00D168AA" w:rsidRDefault="00A07FF4" w:rsidP="00A07F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F4" w:rsidRPr="00D168AA" w:rsidRDefault="00A07FF4" w:rsidP="00A07FF4">
            <w:pPr>
              <w:pStyle w:val="ConsPlusNormal"/>
              <w:tabs>
                <w:tab w:val="left" w:pos="369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168AA">
              <w:rPr>
                <w:rFonts w:ascii="Times New Roman" w:hAnsi="Times New Roman" w:cs="Times New Roman"/>
                <w:sz w:val="24"/>
                <w:szCs w:val="24"/>
              </w:rPr>
              <w:t>Прокуратура Навашин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F4" w:rsidRPr="00D168AA" w:rsidRDefault="00A07FF4" w:rsidP="00A07FF4">
            <w:pPr>
              <w:pStyle w:val="ConsPlusNormal"/>
              <w:tabs>
                <w:tab w:val="left" w:pos="369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168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F4" w:rsidRPr="00D168AA" w:rsidRDefault="00A07FF4" w:rsidP="00A07FF4">
            <w:pPr>
              <w:pStyle w:val="ConsPlusNormal"/>
              <w:tabs>
                <w:tab w:val="left" w:pos="369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168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F4" w:rsidRPr="00D168AA" w:rsidRDefault="00A07FF4" w:rsidP="00A07FF4">
            <w:pPr>
              <w:pStyle w:val="ConsPlusNormal"/>
              <w:tabs>
                <w:tab w:val="left" w:pos="369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168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07FF4" w:rsidRPr="00D168AA" w:rsidTr="00A07FF4"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FF4" w:rsidRPr="00D168AA" w:rsidRDefault="00A07FF4" w:rsidP="00A07F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FF4" w:rsidRPr="00D168AA" w:rsidRDefault="00A07FF4" w:rsidP="00A07F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F4" w:rsidRPr="00D168AA" w:rsidRDefault="00A07FF4" w:rsidP="00A745B8">
            <w:pPr>
              <w:pStyle w:val="ConsPlusNormal"/>
              <w:tabs>
                <w:tab w:val="left" w:pos="369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168AA">
              <w:rPr>
                <w:rFonts w:ascii="Times New Roman" w:hAnsi="Times New Roman" w:cs="Times New Roman"/>
                <w:sz w:val="24"/>
                <w:szCs w:val="24"/>
              </w:rPr>
              <w:t xml:space="preserve">Комиссия по делам </w:t>
            </w:r>
            <w:r w:rsidRPr="00D168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совершеннолетних и защите их прав при Администрации </w:t>
            </w:r>
            <w:r w:rsidR="00A745B8">
              <w:rPr>
                <w:rFonts w:ascii="Times New Roman" w:hAnsi="Times New Roman" w:cs="Times New Roman"/>
                <w:sz w:val="24"/>
                <w:szCs w:val="24"/>
              </w:rPr>
              <w:t>городского</w:t>
            </w:r>
            <w:r w:rsidRPr="00D168AA">
              <w:rPr>
                <w:rFonts w:ascii="Times New Roman" w:hAnsi="Times New Roman" w:cs="Times New Roman"/>
                <w:sz w:val="24"/>
                <w:szCs w:val="24"/>
              </w:rPr>
              <w:t xml:space="preserve"> округа Навашин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F4" w:rsidRPr="00D168AA" w:rsidRDefault="00A07FF4" w:rsidP="00A07FF4">
            <w:pPr>
              <w:pStyle w:val="ConsPlusNormal"/>
              <w:tabs>
                <w:tab w:val="left" w:pos="369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168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F4" w:rsidRPr="00D168AA" w:rsidRDefault="00A07FF4" w:rsidP="00A07FF4">
            <w:pPr>
              <w:pStyle w:val="ConsPlusNormal"/>
              <w:tabs>
                <w:tab w:val="left" w:pos="369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168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F4" w:rsidRPr="00D168AA" w:rsidRDefault="00A07FF4" w:rsidP="00A07FF4">
            <w:pPr>
              <w:pStyle w:val="ConsPlusNormal"/>
              <w:tabs>
                <w:tab w:val="left" w:pos="369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168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07FF4" w:rsidRPr="00D168AA" w:rsidTr="00A07FF4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F4" w:rsidRPr="001D017F" w:rsidRDefault="00A07FF4" w:rsidP="00A07FF4">
            <w:pPr>
              <w:tabs>
                <w:tab w:val="left" w:pos="369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D01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 мероприятие 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F4" w:rsidRPr="00EB1383" w:rsidRDefault="00A07FF4" w:rsidP="00A07FF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38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Информирование граждан о способах и средствах правомерной защиты от преступных и иных посягательств путем проведения соответствующей разъяснительной работы в средствах массовой информац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F4" w:rsidRPr="00EB1383" w:rsidRDefault="00A07FF4" w:rsidP="00A07FF4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579"/>
                <w:tab w:val="left" w:pos="650"/>
                <w:tab w:val="left" w:pos="881"/>
              </w:tabs>
              <w:ind w:left="-108" w:right="-108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4642C">
              <w:rPr>
                <w:rFonts w:ascii="Times New Roman" w:hAnsi="Times New Roman" w:cs="Times New Roman"/>
                <w:sz w:val="24"/>
                <w:szCs w:val="24"/>
              </w:rPr>
              <w:t xml:space="preserve"> МО МВД России «Навашинский»,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EB138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A745B8">
              <w:rPr>
                <w:rFonts w:ascii="Times New Roman" w:hAnsi="Times New Roman" w:cs="Times New Roman"/>
                <w:sz w:val="24"/>
                <w:szCs w:val="24"/>
              </w:rPr>
              <w:t>городского</w:t>
            </w:r>
            <w:r w:rsidRPr="00EB1383">
              <w:rPr>
                <w:rFonts w:ascii="Times New Roman" w:hAnsi="Times New Roman" w:cs="Times New Roman"/>
                <w:sz w:val="24"/>
                <w:szCs w:val="24"/>
              </w:rPr>
              <w:t xml:space="preserve"> округа</w:t>
            </w:r>
          </w:p>
          <w:p w:rsidR="00A07FF4" w:rsidRPr="00EB1383" w:rsidRDefault="00A07FF4" w:rsidP="00A07FF4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579"/>
                <w:tab w:val="left" w:pos="650"/>
                <w:tab w:val="left" w:pos="881"/>
              </w:tabs>
              <w:ind w:left="-108" w:right="-108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A07FF4" w:rsidRPr="00EB1383" w:rsidRDefault="00A07FF4" w:rsidP="00A07FF4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579"/>
                <w:tab w:val="left" w:pos="650"/>
                <w:tab w:val="left" w:pos="881"/>
              </w:tabs>
              <w:ind w:left="-108" w:right="-108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F4" w:rsidRPr="00D168AA" w:rsidRDefault="00A07FF4" w:rsidP="00A07FF4">
            <w:pPr>
              <w:tabs>
                <w:tab w:val="left" w:pos="3696"/>
              </w:tabs>
              <w:rPr>
                <w:rFonts w:ascii="Times New Roman" w:hAnsi="Times New Roman" w:cs="Times New Roman"/>
              </w:rPr>
            </w:pPr>
            <w:r w:rsidRPr="00D168A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F4" w:rsidRPr="00D168AA" w:rsidRDefault="00A07FF4" w:rsidP="00A07FF4">
            <w:pPr>
              <w:tabs>
                <w:tab w:val="left" w:pos="3696"/>
              </w:tabs>
              <w:rPr>
                <w:rFonts w:ascii="Times New Roman" w:hAnsi="Times New Roman" w:cs="Times New Roman"/>
              </w:rPr>
            </w:pPr>
            <w:r w:rsidRPr="00D168A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F4" w:rsidRPr="00D168AA" w:rsidRDefault="00A07FF4" w:rsidP="00A07FF4">
            <w:pPr>
              <w:tabs>
                <w:tab w:val="left" w:pos="3696"/>
              </w:tabs>
              <w:rPr>
                <w:rFonts w:ascii="Times New Roman" w:hAnsi="Times New Roman" w:cs="Times New Roman"/>
              </w:rPr>
            </w:pPr>
            <w:r w:rsidRPr="00D168AA">
              <w:rPr>
                <w:rFonts w:ascii="Times New Roman" w:hAnsi="Times New Roman" w:cs="Times New Roman"/>
              </w:rPr>
              <w:t>0</w:t>
            </w:r>
          </w:p>
        </w:tc>
      </w:tr>
      <w:tr w:rsidR="00A07FF4" w:rsidRPr="00D168AA" w:rsidTr="00A07FF4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F4" w:rsidRPr="001D017F" w:rsidRDefault="00A07FF4" w:rsidP="00A07FF4">
            <w:pPr>
              <w:tabs>
                <w:tab w:val="left" w:pos="369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D017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F4" w:rsidRPr="00EB1383" w:rsidRDefault="00A07FF4" w:rsidP="00A07FF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383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Организация и проведение комплексных оздоровительных, физкультурно-спортивных и агитационно-пропагандистских мероприятий (спартакиад, фестивалей, летних и зимних игр, походов и слетов, спортивных праздников и вечеров, олимпиад, экскурсий, дней здоровья и спорта, соревнований по профессионально-прикладной подготовке и т.д.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F4" w:rsidRPr="00EB1383" w:rsidRDefault="00A07FF4" w:rsidP="00A07FF4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383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, Управление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F4" w:rsidRPr="00D168AA" w:rsidRDefault="00A07FF4" w:rsidP="00A07FF4">
            <w:pPr>
              <w:tabs>
                <w:tab w:val="left" w:pos="3696"/>
              </w:tabs>
              <w:rPr>
                <w:rFonts w:ascii="Times New Roman" w:hAnsi="Times New Roman" w:cs="Times New Roman"/>
              </w:rPr>
            </w:pPr>
            <w:r w:rsidRPr="00D168A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F4" w:rsidRPr="00D168AA" w:rsidRDefault="00A07FF4" w:rsidP="00A07FF4">
            <w:pPr>
              <w:tabs>
                <w:tab w:val="left" w:pos="3696"/>
              </w:tabs>
              <w:rPr>
                <w:rFonts w:ascii="Times New Roman" w:hAnsi="Times New Roman" w:cs="Times New Roman"/>
              </w:rPr>
            </w:pPr>
            <w:r w:rsidRPr="00D168A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F4" w:rsidRPr="00D168AA" w:rsidRDefault="00A07FF4" w:rsidP="00A07FF4">
            <w:pPr>
              <w:tabs>
                <w:tab w:val="left" w:pos="3696"/>
              </w:tabs>
              <w:rPr>
                <w:rFonts w:ascii="Times New Roman" w:hAnsi="Times New Roman" w:cs="Times New Roman"/>
              </w:rPr>
            </w:pPr>
            <w:r w:rsidRPr="00D168AA">
              <w:rPr>
                <w:rFonts w:ascii="Times New Roman" w:hAnsi="Times New Roman" w:cs="Times New Roman"/>
              </w:rPr>
              <w:t>0</w:t>
            </w:r>
          </w:p>
        </w:tc>
      </w:tr>
      <w:tr w:rsidR="00A07FF4" w:rsidRPr="00D168AA" w:rsidTr="00A07FF4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F4" w:rsidRPr="001D017F" w:rsidRDefault="00A07FF4" w:rsidP="00A07FF4">
            <w:pPr>
              <w:tabs>
                <w:tab w:val="left" w:pos="579"/>
                <w:tab w:val="left" w:pos="650"/>
                <w:tab w:val="left" w:pos="881"/>
              </w:tabs>
              <w:ind w:hanging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17F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3. </w:t>
            </w:r>
          </w:p>
          <w:p w:rsidR="00A07FF4" w:rsidRPr="001D017F" w:rsidRDefault="00A07FF4" w:rsidP="00A07FF4">
            <w:pPr>
              <w:tabs>
                <w:tab w:val="left" w:pos="369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F4" w:rsidRPr="00C146C3" w:rsidRDefault="00C146C3" w:rsidP="00A07FF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6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ссмотрение на заседаниях межведомственных комиссий вопросов, связанных с состоянием </w:t>
            </w:r>
            <w:proofErr w:type="gramStart"/>
            <w:r w:rsidRPr="00C146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риминогенной ситуации</w:t>
            </w:r>
            <w:proofErr w:type="gramEnd"/>
            <w:r w:rsidRPr="00C146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результатами борьбы с преступностью, эффективностью мер по укреплению правопоряд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F4" w:rsidRPr="00EB1383" w:rsidRDefault="00A07FF4" w:rsidP="00A07FF4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383">
              <w:rPr>
                <w:rFonts w:ascii="Times New Roman" w:hAnsi="Times New Roman" w:cs="Times New Roman"/>
                <w:sz w:val="24"/>
                <w:szCs w:val="24"/>
              </w:rPr>
              <w:t>Орг. отдел,</w:t>
            </w:r>
          </w:p>
          <w:p w:rsidR="00A07FF4" w:rsidRPr="00EB1383" w:rsidRDefault="00A07FF4" w:rsidP="00A07FF4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383">
              <w:rPr>
                <w:rFonts w:ascii="Times New Roman" w:hAnsi="Times New Roman" w:cs="Times New Roman"/>
                <w:sz w:val="24"/>
                <w:szCs w:val="24"/>
              </w:rPr>
              <w:t xml:space="preserve">  МО МВД России «Навашинский» (по согласованию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F4" w:rsidRPr="00D168AA" w:rsidRDefault="00A07FF4" w:rsidP="00A07FF4">
            <w:pPr>
              <w:tabs>
                <w:tab w:val="left" w:pos="3696"/>
              </w:tabs>
              <w:jc w:val="center"/>
              <w:rPr>
                <w:rFonts w:ascii="Times New Roman" w:hAnsi="Times New Roman" w:cs="Times New Roman"/>
              </w:rPr>
            </w:pPr>
            <w:r w:rsidRPr="00D168A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F4" w:rsidRPr="00D168AA" w:rsidRDefault="00A07FF4" w:rsidP="00A07FF4">
            <w:pPr>
              <w:tabs>
                <w:tab w:val="left" w:pos="3696"/>
              </w:tabs>
              <w:rPr>
                <w:rFonts w:ascii="Times New Roman" w:hAnsi="Times New Roman" w:cs="Times New Roman"/>
              </w:rPr>
            </w:pPr>
            <w:r w:rsidRPr="00D168A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F4" w:rsidRPr="00D168AA" w:rsidRDefault="00A07FF4" w:rsidP="00A07FF4">
            <w:pPr>
              <w:tabs>
                <w:tab w:val="left" w:pos="3696"/>
              </w:tabs>
              <w:rPr>
                <w:rFonts w:ascii="Times New Roman" w:hAnsi="Times New Roman" w:cs="Times New Roman"/>
              </w:rPr>
            </w:pPr>
            <w:r w:rsidRPr="00D168AA">
              <w:rPr>
                <w:rFonts w:ascii="Times New Roman" w:hAnsi="Times New Roman" w:cs="Times New Roman"/>
              </w:rPr>
              <w:t>0</w:t>
            </w:r>
          </w:p>
        </w:tc>
      </w:tr>
      <w:tr w:rsidR="00A07FF4" w:rsidRPr="00D168AA" w:rsidTr="00A07FF4">
        <w:trPr>
          <w:trHeight w:val="197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F4" w:rsidRPr="00D168AA" w:rsidRDefault="00DF4AC8" w:rsidP="00A07FF4">
            <w:pPr>
              <w:pStyle w:val="a4"/>
              <w:tabs>
                <w:tab w:val="left" w:pos="36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4</w:t>
            </w:r>
            <w:r w:rsidR="00A07FF4" w:rsidRPr="00D168AA">
              <w:rPr>
                <w:sz w:val="24"/>
                <w:szCs w:val="24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F4" w:rsidRPr="00EB1383" w:rsidRDefault="00A07FF4" w:rsidP="00A07FF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383">
              <w:rPr>
                <w:rFonts w:ascii="Times New Roman" w:hAnsi="Times New Roman" w:cs="Times New Roman"/>
                <w:sz w:val="24"/>
                <w:szCs w:val="24"/>
              </w:rPr>
              <w:t>Участие в проведении профилактических и оперативно-профилактических операций по предупреждению совершения преступлений и правонарушений среди несовершеннолетних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F4" w:rsidRPr="00EB1383" w:rsidRDefault="00A07FF4" w:rsidP="00A07FF4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383">
              <w:rPr>
                <w:rFonts w:ascii="Times New Roman" w:hAnsi="Times New Roman" w:cs="Times New Roman"/>
                <w:sz w:val="24"/>
                <w:szCs w:val="24"/>
              </w:rPr>
              <w:t xml:space="preserve">МО МВД России «Навашинский», </w:t>
            </w:r>
            <w:r w:rsidR="00DF4AC8">
              <w:rPr>
                <w:rFonts w:ascii="Times New Roman" w:hAnsi="Times New Roman" w:cs="Times New Roman"/>
                <w:sz w:val="24"/>
                <w:szCs w:val="24"/>
              </w:rPr>
              <w:t xml:space="preserve"> ФКУ «УИИ ГУФСИН России по Нижегородской области», </w:t>
            </w:r>
            <w:r w:rsidRPr="00EB1383">
              <w:rPr>
                <w:rFonts w:ascii="Times New Roman" w:hAnsi="Times New Roman" w:cs="Times New Roman"/>
                <w:sz w:val="24"/>
                <w:szCs w:val="24"/>
              </w:rPr>
              <w:t>КДН и ЗП, Управление образования, Управление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F4" w:rsidRPr="00D168AA" w:rsidRDefault="00A07FF4" w:rsidP="00A07FF4">
            <w:pPr>
              <w:pStyle w:val="a4"/>
              <w:tabs>
                <w:tab w:val="left" w:pos="3696"/>
              </w:tabs>
              <w:rPr>
                <w:sz w:val="24"/>
                <w:szCs w:val="24"/>
              </w:rPr>
            </w:pPr>
            <w:r w:rsidRPr="00D168AA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F4" w:rsidRPr="00D168AA" w:rsidRDefault="00A07FF4" w:rsidP="00A07FF4">
            <w:pPr>
              <w:pStyle w:val="a4"/>
              <w:tabs>
                <w:tab w:val="left" w:pos="3696"/>
              </w:tabs>
              <w:rPr>
                <w:sz w:val="24"/>
                <w:szCs w:val="24"/>
              </w:rPr>
            </w:pPr>
            <w:r w:rsidRPr="00D168AA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F4" w:rsidRPr="00D168AA" w:rsidRDefault="00A07FF4" w:rsidP="00A07FF4">
            <w:pPr>
              <w:pStyle w:val="a4"/>
              <w:tabs>
                <w:tab w:val="left" w:pos="3696"/>
              </w:tabs>
              <w:rPr>
                <w:sz w:val="24"/>
                <w:szCs w:val="24"/>
              </w:rPr>
            </w:pPr>
            <w:r w:rsidRPr="00D168AA">
              <w:rPr>
                <w:sz w:val="24"/>
                <w:szCs w:val="24"/>
              </w:rPr>
              <w:t>0</w:t>
            </w:r>
          </w:p>
        </w:tc>
      </w:tr>
      <w:tr w:rsidR="00A07FF4" w:rsidRPr="00D168AA" w:rsidTr="00A07FF4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F4" w:rsidRPr="00D168AA" w:rsidRDefault="00DF4AC8" w:rsidP="00A07FF4">
            <w:pPr>
              <w:pStyle w:val="a4"/>
              <w:tabs>
                <w:tab w:val="left" w:pos="36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сновное мероприятие 5</w:t>
            </w:r>
            <w:r w:rsidR="00A07FF4" w:rsidRPr="00D168AA">
              <w:rPr>
                <w:sz w:val="24"/>
                <w:szCs w:val="24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F4" w:rsidRPr="00C146C3" w:rsidRDefault="00C146C3" w:rsidP="00DF4AC8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6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паганда</w:t>
            </w:r>
            <w:r w:rsidR="00DF4A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реди всех категорий населения з</w:t>
            </w:r>
            <w:r w:rsidRPr="00C146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рового образа жизни, духовных и семейных ценностей, пат</w:t>
            </w:r>
            <w:r w:rsidR="00DF4A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иотического отношения к Родине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F4" w:rsidRPr="00EB1383" w:rsidRDefault="00A07FF4" w:rsidP="00A07FF4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383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, управление культуры </w:t>
            </w:r>
          </w:p>
          <w:p w:rsidR="00A07FF4" w:rsidRPr="00EB1383" w:rsidRDefault="00A07FF4" w:rsidP="00A07FF4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F4" w:rsidRPr="00D168AA" w:rsidRDefault="00A07FF4" w:rsidP="00A07FF4">
            <w:pPr>
              <w:pStyle w:val="a4"/>
              <w:tabs>
                <w:tab w:val="left" w:pos="3696"/>
              </w:tabs>
              <w:rPr>
                <w:sz w:val="24"/>
                <w:szCs w:val="24"/>
              </w:rPr>
            </w:pPr>
            <w:r w:rsidRPr="00D168AA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F4" w:rsidRPr="00D168AA" w:rsidRDefault="00A07FF4" w:rsidP="00A07FF4">
            <w:pPr>
              <w:pStyle w:val="a4"/>
              <w:tabs>
                <w:tab w:val="left" w:pos="3696"/>
              </w:tabs>
              <w:rPr>
                <w:sz w:val="24"/>
                <w:szCs w:val="24"/>
              </w:rPr>
            </w:pPr>
            <w:r w:rsidRPr="00D168AA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F4" w:rsidRPr="00D168AA" w:rsidRDefault="00A07FF4" w:rsidP="00A07FF4">
            <w:pPr>
              <w:pStyle w:val="a4"/>
              <w:tabs>
                <w:tab w:val="left" w:pos="3696"/>
              </w:tabs>
              <w:rPr>
                <w:sz w:val="24"/>
                <w:szCs w:val="24"/>
              </w:rPr>
            </w:pPr>
            <w:r w:rsidRPr="00D168AA">
              <w:rPr>
                <w:sz w:val="24"/>
                <w:szCs w:val="24"/>
              </w:rPr>
              <w:t>0</w:t>
            </w:r>
          </w:p>
        </w:tc>
      </w:tr>
      <w:tr w:rsidR="00A07FF4" w:rsidRPr="00D168AA" w:rsidTr="00A07FF4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F4" w:rsidRPr="00DA05DC" w:rsidRDefault="00A07FF4" w:rsidP="00DF4AC8">
            <w:pPr>
              <w:pStyle w:val="a4"/>
              <w:tabs>
                <w:tab w:val="left" w:pos="36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</w:t>
            </w:r>
            <w:r w:rsidR="00DF4AC8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 </w:t>
            </w:r>
            <w:r w:rsidR="00DF4AC8">
              <w:rPr>
                <w:sz w:val="24"/>
                <w:szCs w:val="24"/>
              </w:rPr>
              <w:t>6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F4" w:rsidRPr="0061016F" w:rsidRDefault="00A07FF4" w:rsidP="00A745B8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</w:t>
            </w:r>
            <w:r w:rsidRPr="00D533CA">
              <w:rPr>
                <w:rFonts w:ascii="Times New Roman" w:hAnsi="Times New Roman" w:cs="Times New Roman"/>
                <w:sz w:val="24"/>
                <w:szCs w:val="24"/>
              </w:rPr>
              <w:t xml:space="preserve">межведомственной комиссии по профилактике наркомании и токсикомании в </w:t>
            </w:r>
            <w:r w:rsidR="00A745B8">
              <w:rPr>
                <w:rFonts w:ascii="Times New Roman" w:hAnsi="Times New Roman" w:cs="Times New Roman"/>
                <w:sz w:val="24"/>
                <w:szCs w:val="24"/>
              </w:rPr>
              <w:t>городском</w:t>
            </w:r>
            <w:r w:rsidRPr="00D533CA">
              <w:rPr>
                <w:rFonts w:ascii="Times New Roman" w:hAnsi="Times New Roman" w:cs="Times New Roman"/>
                <w:sz w:val="24"/>
                <w:szCs w:val="24"/>
              </w:rPr>
              <w:t xml:space="preserve"> округе Навашински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F4" w:rsidRDefault="00A07FF4" w:rsidP="00A07FF4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3CA">
              <w:rPr>
                <w:rFonts w:ascii="Times New Roman" w:hAnsi="Times New Roman" w:cs="Times New Roman"/>
                <w:sz w:val="24"/>
                <w:szCs w:val="24"/>
              </w:rPr>
              <w:t>Орг. отд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F4" w:rsidRDefault="00A07FF4" w:rsidP="00A07FF4">
            <w:pPr>
              <w:pStyle w:val="ConsPlusNormal"/>
              <w:tabs>
                <w:tab w:val="left" w:pos="3696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F4" w:rsidRPr="004B31CC" w:rsidRDefault="00A07FF4" w:rsidP="00A07FF4">
            <w:pPr>
              <w:pStyle w:val="ConsPlusNormal"/>
              <w:tabs>
                <w:tab w:val="left" w:pos="3696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F4" w:rsidRDefault="00A07FF4" w:rsidP="00A07FF4">
            <w:pPr>
              <w:pStyle w:val="ConsPlusNormal"/>
              <w:tabs>
                <w:tab w:val="left" w:pos="3696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07FF4" w:rsidRPr="00D168AA" w:rsidTr="00A07FF4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F4" w:rsidRPr="00DA05DC" w:rsidRDefault="00A07FF4" w:rsidP="00DF4AC8">
            <w:pPr>
              <w:pStyle w:val="a4"/>
              <w:tabs>
                <w:tab w:val="left" w:pos="36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</w:t>
            </w:r>
            <w:r w:rsidR="00DF4AC8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 </w:t>
            </w:r>
            <w:r w:rsidR="00DF4AC8">
              <w:rPr>
                <w:sz w:val="24"/>
                <w:szCs w:val="24"/>
              </w:rPr>
              <w:t>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F4" w:rsidRPr="0061016F" w:rsidRDefault="00A07FF4" w:rsidP="00A745B8">
            <w:pPr>
              <w:pStyle w:val="ConsPlusNormal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D6B51">
              <w:rPr>
                <w:rFonts w:ascii="Times New Roman" w:hAnsi="Times New Roman" w:cs="Times New Roman"/>
                <w:sz w:val="24"/>
                <w:szCs w:val="24"/>
              </w:rPr>
              <w:t xml:space="preserve">Пресечение незаконного распространения наркотиков и их </w:t>
            </w:r>
            <w:proofErr w:type="spellStart"/>
            <w:r w:rsidRPr="003D6B51">
              <w:rPr>
                <w:rFonts w:ascii="Times New Roman" w:hAnsi="Times New Roman" w:cs="Times New Roman"/>
                <w:sz w:val="24"/>
                <w:szCs w:val="24"/>
              </w:rPr>
              <w:t>прекурсоров</w:t>
            </w:r>
            <w:proofErr w:type="spellEnd"/>
            <w:r w:rsidRPr="003D6B51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</w:t>
            </w:r>
            <w:r w:rsidR="00A745B8">
              <w:rPr>
                <w:rFonts w:ascii="Times New Roman" w:hAnsi="Times New Roman" w:cs="Times New Roman"/>
                <w:sz w:val="24"/>
                <w:szCs w:val="24"/>
              </w:rPr>
              <w:t>городского</w:t>
            </w:r>
            <w:r w:rsidRPr="003D6B51">
              <w:rPr>
                <w:rFonts w:ascii="Times New Roman" w:hAnsi="Times New Roman" w:cs="Times New Roman"/>
                <w:sz w:val="24"/>
                <w:szCs w:val="24"/>
              </w:rPr>
              <w:t xml:space="preserve"> округа Навашински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F4" w:rsidRDefault="00A07FF4" w:rsidP="00A07FF4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B51">
              <w:rPr>
                <w:rFonts w:ascii="Times New Roman" w:hAnsi="Times New Roman" w:cs="Times New Roman"/>
                <w:sz w:val="24"/>
                <w:szCs w:val="24"/>
              </w:rPr>
              <w:t>МО МВД России «Навашински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F4" w:rsidRDefault="00A07FF4" w:rsidP="00A07FF4">
            <w:pPr>
              <w:pStyle w:val="ConsPlusNormal"/>
              <w:tabs>
                <w:tab w:val="left" w:pos="3696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F4" w:rsidRPr="004B31CC" w:rsidRDefault="00A07FF4" w:rsidP="00A07FF4">
            <w:pPr>
              <w:pStyle w:val="ConsPlusNormal"/>
              <w:tabs>
                <w:tab w:val="left" w:pos="3696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F4" w:rsidRDefault="00A07FF4" w:rsidP="00A07FF4">
            <w:pPr>
              <w:pStyle w:val="ConsPlusNormal"/>
              <w:tabs>
                <w:tab w:val="left" w:pos="3696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07FF4" w:rsidRPr="00D168AA" w:rsidTr="00A07FF4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F4" w:rsidRPr="00DA05DC" w:rsidRDefault="00A07FF4" w:rsidP="00DF4AC8">
            <w:pPr>
              <w:pStyle w:val="a4"/>
              <w:tabs>
                <w:tab w:val="left" w:pos="36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</w:t>
            </w:r>
            <w:r w:rsidR="00DF4AC8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 </w:t>
            </w:r>
            <w:r w:rsidR="00DF4AC8">
              <w:rPr>
                <w:sz w:val="24"/>
                <w:szCs w:val="24"/>
              </w:rPr>
              <w:t>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F4" w:rsidRPr="003D6B51" w:rsidRDefault="00A07FF4" w:rsidP="00A07FF4">
            <w:pPr>
              <w:pStyle w:val="ConsPlusNormal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D6B5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оперативно-профилактическ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D6B51">
              <w:rPr>
                <w:rFonts w:ascii="Times New Roman" w:hAnsi="Times New Roman" w:cs="Times New Roman"/>
                <w:sz w:val="24"/>
                <w:szCs w:val="24"/>
              </w:rPr>
              <w:t>пераций "Мак", "Притон", "Призывник», «Со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D6B51">
              <w:rPr>
                <w:rFonts w:ascii="Times New Roman" w:hAnsi="Times New Roman" w:cs="Times New Roman"/>
                <w:sz w:val="24"/>
                <w:szCs w:val="24"/>
              </w:rPr>
              <w:t>щи, где торгуют смертью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D6B51">
              <w:rPr>
                <w:rFonts w:ascii="Times New Roman" w:hAnsi="Times New Roman" w:cs="Times New Roman"/>
                <w:sz w:val="24"/>
                <w:szCs w:val="24"/>
              </w:rPr>
              <w:t xml:space="preserve"> «Дети России»" и др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F4" w:rsidRDefault="00A07FF4" w:rsidP="00A07FF4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57C">
              <w:rPr>
                <w:rFonts w:ascii="Times New Roman" w:hAnsi="Times New Roman" w:cs="Times New Roman"/>
                <w:sz w:val="24"/>
                <w:szCs w:val="24"/>
              </w:rPr>
              <w:t>МО МВД России «Навашинский» (по согласованию), ГБУЗ НО «Навашинская ЦРБ» (по согласованию), Управление образования, Управление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F4" w:rsidRDefault="00A07FF4" w:rsidP="00A07FF4">
            <w:pPr>
              <w:pStyle w:val="ConsPlusNormal"/>
              <w:tabs>
                <w:tab w:val="left" w:pos="3696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F4" w:rsidRDefault="00A07FF4" w:rsidP="00A07FF4">
            <w:pPr>
              <w:pStyle w:val="ConsPlusNormal"/>
              <w:tabs>
                <w:tab w:val="left" w:pos="3696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F4" w:rsidRDefault="00A07FF4" w:rsidP="00A07FF4">
            <w:pPr>
              <w:pStyle w:val="ConsPlusNormal"/>
              <w:tabs>
                <w:tab w:val="left" w:pos="3696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07FF4" w:rsidRPr="00D168AA" w:rsidTr="00A07FF4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F4" w:rsidRPr="00DA05DC" w:rsidRDefault="00A07FF4" w:rsidP="00DF4AC8">
            <w:pPr>
              <w:pStyle w:val="a4"/>
              <w:tabs>
                <w:tab w:val="left" w:pos="36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</w:t>
            </w:r>
            <w:r w:rsidR="00DF4AC8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 </w:t>
            </w:r>
            <w:r w:rsidR="00DF4AC8">
              <w:rPr>
                <w:sz w:val="24"/>
                <w:szCs w:val="24"/>
              </w:rPr>
              <w:t>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F4" w:rsidRPr="003D6B51" w:rsidRDefault="00A07FF4" w:rsidP="00A745B8">
            <w:pPr>
              <w:pStyle w:val="ConsPlusNormal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7757C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ая антинаркотическая политика среди населения </w:t>
            </w:r>
            <w:r w:rsidR="00A745B8">
              <w:rPr>
                <w:rFonts w:ascii="Times New Roman" w:hAnsi="Times New Roman" w:cs="Times New Roman"/>
                <w:sz w:val="24"/>
                <w:szCs w:val="24"/>
              </w:rPr>
              <w:t>город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757C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F4" w:rsidRDefault="00A07FF4" w:rsidP="00A07FF4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3CA">
              <w:rPr>
                <w:rFonts w:ascii="Times New Roman" w:hAnsi="Times New Roman" w:cs="Times New Roman"/>
                <w:sz w:val="24"/>
                <w:szCs w:val="24"/>
              </w:rPr>
              <w:t xml:space="preserve">Ор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533CA">
              <w:rPr>
                <w:rFonts w:ascii="Times New Roman" w:hAnsi="Times New Roman" w:cs="Times New Roman"/>
                <w:sz w:val="24"/>
                <w:szCs w:val="24"/>
              </w:rPr>
              <w:t>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07FF4" w:rsidRDefault="00A07FF4" w:rsidP="00A07FF4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57C">
              <w:rPr>
                <w:rFonts w:ascii="Times New Roman" w:hAnsi="Times New Roman" w:cs="Times New Roman"/>
                <w:sz w:val="24"/>
                <w:szCs w:val="24"/>
              </w:rPr>
              <w:t>МО МВД России «Навашинский» (по согласованию), ГБУЗ НО «Навашинская ЦРБ» (по согласованию), Управление образования, Управление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F4" w:rsidRDefault="00A07FF4" w:rsidP="00A07FF4">
            <w:pPr>
              <w:pStyle w:val="ConsPlusNormal"/>
              <w:tabs>
                <w:tab w:val="left" w:pos="3696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F4" w:rsidRDefault="00A07FF4" w:rsidP="00A07FF4">
            <w:pPr>
              <w:pStyle w:val="ConsPlusNormal"/>
              <w:tabs>
                <w:tab w:val="left" w:pos="3696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F4" w:rsidRDefault="00A07FF4" w:rsidP="00A07FF4">
            <w:pPr>
              <w:pStyle w:val="ConsPlusNormal"/>
              <w:tabs>
                <w:tab w:val="left" w:pos="3696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07FF4" w:rsidRPr="00D168AA" w:rsidTr="00A07FF4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F4" w:rsidRPr="00DA05DC" w:rsidRDefault="00A07FF4" w:rsidP="00DF4AC8">
            <w:pPr>
              <w:pStyle w:val="a4"/>
              <w:tabs>
                <w:tab w:val="left" w:pos="36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</w:t>
            </w:r>
            <w:r w:rsidR="00DF4AC8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 </w:t>
            </w:r>
            <w:r w:rsidR="00DF4AC8">
              <w:rPr>
                <w:sz w:val="24"/>
                <w:szCs w:val="24"/>
              </w:rPr>
              <w:t>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F4" w:rsidRPr="0087757C" w:rsidRDefault="00A07FF4" w:rsidP="00A07FF4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57C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социально-психологического тестирования обучающихся в целях раннего выявления незаконного потребления наркотических и </w:t>
            </w:r>
            <w:proofErr w:type="spellStart"/>
            <w:r w:rsidRPr="0087757C">
              <w:rPr>
                <w:rFonts w:ascii="Times New Roman" w:hAnsi="Times New Roman" w:cs="Times New Roman"/>
                <w:sz w:val="24"/>
                <w:szCs w:val="24"/>
              </w:rPr>
              <w:t>психоактивных</w:t>
            </w:r>
            <w:proofErr w:type="spellEnd"/>
            <w:r w:rsidRPr="0087757C">
              <w:rPr>
                <w:rFonts w:ascii="Times New Roman" w:hAnsi="Times New Roman" w:cs="Times New Roman"/>
                <w:sz w:val="24"/>
                <w:szCs w:val="24"/>
              </w:rPr>
              <w:t xml:space="preserve"> вещест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F4" w:rsidRDefault="00A07FF4" w:rsidP="00A07FF4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57C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F4" w:rsidRDefault="00A07FF4" w:rsidP="00A07FF4">
            <w:pPr>
              <w:pStyle w:val="ConsPlusNormal"/>
              <w:tabs>
                <w:tab w:val="left" w:pos="3696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F4" w:rsidRDefault="00A07FF4" w:rsidP="00A07FF4">
            <w:pPr>
              <w:pStyle w:val="ConsPlusNormal"/>
              <w:tabs>
                <w:tab w:val="left" w:pos="3696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F4" w:rsidRDefault="00A07FF4" w:rsidP="00A07FF4">
            <w:pPr>
              <w:pStyle w:val="ConsPlusNormal"/>
              <w:tabs>
                <w:tab w:val="left" w:pos="3696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7521C" w:rsidRPr="00D168AA" w:rsidTr="00A07FF4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21C" w:rsidRPr="00DA05DC" w:rsidRDefault="0097521C" w:rsidP="00DF4AC8">
            <w:pPr>
              <w:pStyle w:val="a4"/>
              <w:tabs>
                <w:tab w:val="left" w:pos="36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1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21C" w:rsidRPr="00EB5C72" w:rsidRDefault="0097521C" w:rsidP="00A07FF4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C72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мероприятий для обучающейся молодежи в период </w:t>
            </w:r>
            <w:r w:rsidRPr="00EB5C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нику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21C" w:rsidRDefault="0097521C" w:rsidP="00A07FF4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5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21C" w:rsidRPr="005F28F6" w:rsidRDefault="0097521C" w:rsidP="002252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8,25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21C" w:rsidRDefault="0097521C" w:rsidP="00225203">
            <w:r w:rsidRPr="00F84F77">
              <w:rPr>
                <w:rFonts w:ascii="Times New Roman" w:hAnsi="Times New Roman" w:cs="Times New Roman"/>
                <w:sz w:val="24"/>
                <w:szCs w:val="24"/>
              </w:rPr>
              <w:t>438,25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21C" w:rsidRDefault="0097521C" w:rsidP="00225203">
            <w:r w:rsidRPr="00F84F77">
              <w:rPr>
                <w:rFonts w:ascii="Times New Roman" w:hAnsi="Times New Roman" w:cs="Times New Roman"/>
                <w:sz w:val="24"/>
                <w:szCs w:val="24"/>
              </w:rPr>
              <w:t>438,2532</w:t>
            </w:r>
          </w:p>
        </w:tc>
      </w:tr>
      <w:tr w:rsidR="00A07FF4" w:rsidRPr="00D168AA" w:rsidTr="00A07FF4">
        <w:trPr>
          <w:trHeight w:val="185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F4" w:rsidRDefault="00A07FF4" w:rsidP="00DF4AC8">
            <w:pPr>
              <w:pStyle w:val="a4"/>
              <w:tabs>
                <w:tab w:val="left" w:pos="36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сновное мероприяти</w:t>
            </w:r>
            <w:r w:rsidR="00DF4AC8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 </w:t>
            </w:r>
            <w:r w:rsidR="00DF4AC8">
              <w:rPr>
                <w:sz w:val="24"/>
                <w:szCs w:val="24"/>
              </w:rPr>
              <w:t>1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F4" w:rsidRPr="00AD0127" w:rsidRDefault="00A07FF4" w:rsidP="00A07FF4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A86">
              <w:rPr>
                <w:rFonts w:ascii="Times New Roman" w:hAnsi="Times New Roman" w:cs="Times New Roman"/>
                <w:sz w:val="24"/>
                <w:szCs w:val="24"/>
              </w:rPr>
              <w:t>Проведение спортивно-массовых мероприятий антинаркотической направленности: "Спорт - для всех", "Я выбираю спорт как альтернативу пагубным привычкам", "Спорт вместо наркотиков" и др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F4" w:rsidRPr="0087757C" w:rsidRDefault="00A07FF4" w:rsidP="00A07FF4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86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, Управление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F4" w:rsidRDefault="00A07FF4" w:rsidP="00A07FF4">
            <w:pPr>
              <w:pStyle w:val="ConsPlusNormal"/>
              <w:tabs>
                <w:tab w:val="left" w:pos="3696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F4" w:rsidRDefault="00A07FF4" w:rsidP="00A07FF4">
            <w:pPr>
              <w:pStyle w:val="ConsPlusNormal"/>
              <w:tabs>
                <w:tab w:val="left" w:pos="3696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F4" w:rsidRDefault="00A07FF4" w:rsidP="00A07FF4">
            <w:pPr>
              <w:pStyle w:val="ConsPlusNormal"/>
              <w:tabs>
                <w:tab w:val="left" w:pos="3696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07FF4" w:rsidRPr="00D168AA" w:rsidTr="00A07FF4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F4" w:rsidRDefault="00A07FF4" w:rsidP="00DF4AC8">
            <w:pPr>
              <w:pStyle w:val="a4"/>
              <w:tabs>
                <w:tab w:val="left" w:pos="36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</w:t>
            </w:r>
            <w:r w:rsidR="00DF4AC8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 </w:t>
            </w:r>
            <w:r w:rsidR="00DF4AC8">
              <w:rPr>
                <w:sz w:val="24"/>
                <w:szCs w:val="24"/>
              </w:rPr>
              <w:t>1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F4" w:rsidRPr="00D95A86" w:rsidRDefault="00A07FF4" w:rsidP="00A07FF4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A86">
              <w:rPr>
                <w:rFonts w:ascii="Times New Roman" w:hAnsi="Times New Roman" w:cs="Times New Roman"/>
                <w:sz w:val="24"/>
                <w:szCs w:val="24"/>
              </w:rPr>
              <w:t>Проведение тематических семинаров, конференций, лекториев с субъектами системы профилактики по вопросам профилактики наркомании и связанных с ней правонарушени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F4" w:rsidRPr="00D95A86" w:rsidRDefault="00A07FF4" w:rsidP="00A07FF4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86">
              <w:rPr>
                <w:rFonts w:ascii="Times New Roman" w:hAnsi="Times New Roman" w:cs="Times New Roman"/>
                <w:sz w:val="24"/>
                <w:szCs w:val="24"/>
              </w:rPr>
              <w:t>МО МВД России «Навашинский» (по согласованию), ГБУЗ НО «Навашинская ЦРБ» (по согласованию), Управление образования, Управление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F4" w:rsidRDefault="00A07FF4" w:rsidP="00A07FF4">
            <w:pPr>
              <w:pStyle w:val="ConsPlusNormal"/>
              <w:tabs>
                <w:tab w:val="left" w:pos="3696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F4" w:rsidRDefault="00A07FF4" w:rsidP="00A07FF4">
            <w:pPr>
              <w:pStyle w:val="ConsPlusNormal"/>
              <w:tabs>
                <w:tab w:val="left" w:pos="3696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F4" w:rsidRDefault="00A07FF4" w:rsidP="00A07FF4">
            <w:pPr>
              <w:pStyle w:val="ConsPlusNormal"/>
              <w:tabs>
                <w:tab w:val="left" w:pos="3696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B5C72" w:rsidRPr="00D168AA" w:rsidTr="00A07FF4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72" w:rsidRPr="00EB5C72" w:rsidRDefault="00EB5C72" w:rsidP="00EB5C72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C72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 w:rsidR="00DF4AC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EB5C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B5C72" w:rsidRPr="00EB5C72" w:rsidRDefault="00EB5C72" w:rsidP="00A07FF4">
            <w:pPr>
              <w:pStyle w:val="a4"/>
              <w:tabs>
                <w:tab w:val="left" w:pos="3696"/>
              </w:tabs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72" w:rsidRPr="00EB5C72" w:rsidRDefault="00EB5C72" w:rsidP="00683CD6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C72">
              <w:rPr>
                <w:rFonts w:ascii="Times New Roman" w:hAnsi="Times New Roman" w:cs="Times New Roman"/>
                <w:sz w:val="24"/>
                <w:szCs w:val="24"/>
              </w:rPr>
              <w:t>Выявление функционирования в сети «Интернет» ресурсов, используемых для пропаганды незаконного потребления и распространения наркотических и психотропных вещест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72" w:rsidRPr="00EB5C72" w:rsidRDefault="00EB5C72" w:rsidP="00683CD6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C72">
              <w:rPr>
                <w:rFonts w:ascii="Times New Roman" w:hAnsi="Times New Roman" w:cs="Times New Roman"/>
                <w:sz w:val="24"/>
                <w:szCs w:val="24"/>
              </w:rPr>
              <w:t>Прокуратура Навашинского района (по согласованию)</w:t>
            </w:r>
            <w:proofErr w:type="gramStart"/>
            <w:r w:rsidRPr="00EB5C72">
              <w:rPr>
                <w:rFonts w:ascii="Times New Roman" w:hAnsi="Times New Roman" w:cs="Times New Roman"/>
                <w:sz w:val="24"/>
                <w:szCs w:val="24"/>
              </w:rPr>
              <w:t>,М</w:t>
            </w:r>
            <w:proofErr w:type="gramEnd"/>
            <w:r w:rsidRPr="00EB5C72">
              <w:rPr>
                <w:rFonts w:ascii="Times New Roman" w:hAnsi="Times New Roman" w:cs="Times New Roman"/>
                <w:sz w:val="24"/>
                <w:szCs w:val="24"/>
              </w:rPr>
              <w:t>О МВД России «Навашинский» (по согласованию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72" w:rsidRPr="00D168AA" w:rsidRDefault="00EB5C72" w:rsidP="00A07FF4">
            <w:pPr>
              <w:pStyle w:val="a4"/>
              <w:tabs>
                <w:tab w:val="left" w:pos="3696"/>
              </w:tabs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72" w:rsidRPr="00D168AA" w:rsidRDefault="00EB5C72" w:rsidP="00A07FF4">
            <w:pPr>
              <w:pStyle w:val="a4"/>
              <w:tabs>
                <w:tab w:val="left" w:pos="3696"/>
              </w:tabs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72" w:rsidRPr="00D168AA" w:rsidRDefault="00EB5C72" w:rsidP="00A07FF4">
            <w:pPr>
              <w:pStyle w:val="a4"/>
              <w:tabs>
                <w:tab w:val="left" w:pos="3696"/>
              </w:tabs>
              <w:rPr>
                <w:sz w:val="24"/>
                <w:szCs w:val="24"/>
              </w:rPr>
            </w:pPr>
          </w:p>
        </w:tc>
      </w:tr>
      <w:tr w:rsidR="00EB5C72" w:rsidRPr="00EB5C72" w:rsidTr="00A07FF4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72" w:rsidRPr="00EB5C72" w:rsidRDefault="00EB5C72" w:rsidP="00EB5C72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C72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 w:rsidR="00DF4AC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EB5C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B5C72" w:rsidRPr="00EB5C72" w:rsidRDefault="00EB5C72" w:rsidP="00A07FF4">
            <w:pPr>
              <w:pStyle w:val="a4"/>
              <w:tabs>
                <w:tab w:val="left" w:pos="3696"/>
              </w:tabs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72" w:rsidRPr="00EB5C72" w:rsidRDefault="00EB5C72" w:rsidP="00683CD6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C72">
              <w:rPr>
                <w:rFonts w:ascii="Times New Roman" w:hAnsi="Times New Roman" w:cs="Times New Roman"/>
                <w:sz w:val="24"/>
                <w:szCs w:val="24"/>
              </w:rPr>
              <w:t xml:space="preserve">Побуждение </w:t>
            </w:r>
            <w:proofErr w:type="spellStart"/>
            <w:r w:rsidRPr="00EB5C72">
              <w:rPr>
                <w:rFonts w:ascii="Times New Roman" w:hAnsi="Times New Roman" w:cs="Times New Roman"/>
                <w:sz w:val="24"/>
                <w:szCs w:val="24"/>
              </w:rPr>
              <w:t>наркопотребителей</w:t>
            </w:r>
            <w:proofErr w:type="spellEnd"/>
            <w:r w:rsidRPr="00EB5C72">
              <w:rPr>
                <w:rFonts w:ascii="Times New Roman" w:hAnsi="Times New Roman" w:cs="Times New Roman"/>
                <w:sz w:val="24"/>
                <w:szCs w:val="24"/>
              </w:rPr>
              <w:t xml:space="preserve"> к прохождению, по решению суда, лечения наркотической зависимости, медицинской и социальной реабилита</w:t>
            </w:r>
            <w:r w:rsidR="007F4E2C">
              <w:rPr>
                <w:rFonts w:ascii="Times New Roman" w:hAnsi="Times New Roman" w:cs="Times New Roman"/>
                <w:sz w:val="24"/>
                <w:szCs w:val="24"/>
              </w:rPr>
              <w:t>ции, доведение существующих сан</w:t>
            </w:r>
            <w:r w:rsidRPr="00EB5C72">
              <w:rPr>
                <w:rFonts w:ascii="Times New Roman" w:hAnsi="Times New Roman" w:cs="Times New Roman"/>
                <w:sz w:val="24"/>
                <w:szCs w:val="24"/>
              </w:rPr>
              <w:t>кций за неисполнение возложенной обязанно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72" w:rsidRPr="00EB5C72" w:rsidRDefault="00EB5C72" w:rsidP="00683CD6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C72">
              <w:rPr>
                <w:rFonts w:ascii="Times New Roman" w:hAnsi="Times New Roman" w:cs="Times New Roman"/>
                <w:sz w:val="24"/>
                <w:szCs w:val="24"/>
              </w:rPr>
              <w:t>МО МВД России «Навашинский» (по согласованию), ГБУЗ НО «Навашинская ЦРБ» (по согласованию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72" w:rsidRPr="00EB5C72" w:rsidRDefault="00EB5C72" w:rsidP="00A07FF4">
            <w:pPr>
              <w:pStyle w:val="a4"/>
              <w:tabs>
                <w:tab w:val="left" w:pos="3696"/>
              </w:tabs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72" w:rsidRPr="00EB5C72" w:rsidRDefault="00EB5C72" w:rsidP="00A07FF4">
            <w:pPr>
              <w:pStyle w:val="a4"/>
              <w:tabs>
                <w:tab w:val="left" w:pos="3696"/>
              </w:tabs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72" w:rsidRPr="00EB5C72" w:rsidRDefault="00EB5C72" w:rsidP="00A07FF4">
            <w:pPr>
              <w:pStyle w:val="a4"/>
              <w:tabs>
                <w:tab w:val="left" w:pos="3696"/>
              </w:tabs>
              <w:rPr>
                <w:sz w:val="24"/>
                <w:szCs w:val="24"/>
              </w:rPr>
            </w:pPr>
          </w:p>
        </w:tc>
      </w:tr>
      <w:tr w:rsidR="00A07FF4" w:rsidRPr="00D168AA" w:rsidTr="00A07FF4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F4" w:rsidRPr="00DA05DC" w:rsidRDefault="00EB5C72" w:rsidP="00DF4AC8">
            <w:pPr>
              <w:pStyle w:val="a4"/>
              <w:tabs>
                <w:tab w:val="left" w:pos="36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ое мероприятие </w:t>
            </w:r>
            <w:r w:rsidR="00DF4AC8">
              <w:rPr>
                <w:sz w:val="24"/>
                <w:szCs w:val="24"/>
              </w:rPr>
              <w:t>16</w:t>
            </w:r>
            <w:r w:rsidR="00A07FF4" w:rsidRPr="00DA05DC">
              <w:rPr>
                <w:sz w:val="24"/>
                <w:szCs w:val="24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F4" w:rsidRPr="00AF7187" w:rsidRDefault="00A07FF4" w:rsidP="00A07FF4">
            <w:pPr>
              <w:pStyle w:val="ConsPlusNormal"/>
              <w:tabs>
                <w:tab w:val="left" w:pos="148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187">
              <w:rPr>
                <w:rFonts w:ascii="Times New Roman" w:hAnsi="Times New Roman" w:cs="Times New Roman"/>
                <w:sz w:val="24"/>
                <w:szCs w:val="24"/>
              </w:rPr>
              <w:t xml:space="preserve">Регулярное проведение в органах местного самоуправления городского округа Навашинский проверок соблюдения муниципальными служащими порядка прохождения муниципальной службы, в том числе запретов и ограничений, </w:t>
            </w:r>
            <w:r w:rsidRPr="00AF71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усмотренных законодательством, придание результатов проверок широкой огласк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F4" w:rsidRPr="00AF7187" w:rsidRDefault="00A07FF4" w:rsidP="00A07FF4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1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куратура Навашинского района (по согласованию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F4" w:rsidRPr="00D168AA" w:rsidRDefault="00A07FF4" w:rsidP="00A07FF4">
            <w:pPr>
              <w:pStyle w:val="a4"/>
              <w:tabs>
                <w:tab w:val="left" w:pos="3696"/>
              </w:tabs>
              <w:rPr>
                <w:sz w:val="24"/>
                <w:szCs w:val="24"/>
              </w:rPr>
            </w:pPr>
            <w:r w:rsidRPr="00D168AA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F4" w:rsidRPr="00D168AA" w:rsidRDefault="00A07FF4" w:rsidP="00A07FF4">
            <w:pPr>
              <w:pStyle w:val="a4"/>
              <w:tabs>
                <w:tab w:val="left" w:pos="3696"/>
              </w:tabs>
              <w:rPr>
                <w:sz w:val="24"/>
                <w:szCs w:val="24"/>
              </w:rPr>
            </w:pPr>
            <w:r w:rsidRPr="00D168AA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F4" w:rsidRPr="00D168AA" w:rsidRDefault="00A07FF4" w:rsidP="00A07FF4">
            <w:pPr>
              <w:pStyle w:val="a4"/>
              <w:tabs>
                <w:tab w:val="left" w:pos="3696"/>
              </w:tabs>
              <w:rPr>
                <w:sz w:val="24"/>
                <w:szCs w:val="24"/>
              </w:rPr>
            </w:pPr>
            <w:r w:rsidRPr="00D168AA">
              <w:rPr>
                <w:sz w:val="24"/>
                <w:szCs w:val="24"/>
              </w:rPr>
              <w:t>0</w:t>
            </w:r>
          </w:p>
        </w:tc>
      </w:tr>
      <w:tr w:rsidR="00A07FF4" w:rsidRPr="00D168AA" w:rsidTr="00A07FF4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F4" w:rsidRPr="00DA05DC" w:rsidRDefault="00EB5C72" w:rsidP="00A07FF4">
            <w:pPr>
              <w:pStyle w:val="a4"/>
              <w:tabs>
                <w:tab w:val="left" w:pos="579"/>
                <w:tab w:val="left" w:pos="650"/>
                <w:tab w:val="left" w:pos="881"/>
              </w:tabs>
              <w:ind w:hanging="6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Основное мероприятие </w:t>
            </w:r>
            <w:r w:rsidR="00DF4AC8">
              <w:rPr>
                <w:sz w:val="24"/>
                <w:szCs w:val="24"/>
              </w:rPr>
              <w:t>17</w:t>
            </w:r>
            <w:r w:rsidR="00A07FF4" w:rsidRPr="00DA05DC">
              <w:rPr>
                <w:sz w:val="24"/>
                <w:szCs w:val="24"/>
              </w:rPr>
              <w:t xml:space="preserve">. </w:t>
            </w:r>
          </w:p>
          <w:p w:rsidR="00A07FF4" w:rsidRPr="00DA05DC" w:rsidRDefault="00A07FF4" w:rsidP="00A07FF4">
            <w:pPr>
              <w:pStyle w:val="a4"/>
              <w:tabs>
                <w:tab w:val="left" w:pos="3696"/>
              </w:tabs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F4" w:rsidRDefault="00A07FF4" w:rsidP="00A07FF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ения муниципальных служащих по вопроса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тиводействия коррупции:</w:t>
            </w:r>
          </w:p>
          <w:p w:rsidR="00A07FF4" w:rsidRDefault="00A07FF4" w:rsidP="00A07FF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обеспечение ежегодного повышения квалификации муниципальных служащих, в должностные обязанности которых входит участие в противодействии коррупции; 1чел</w:t>
            </w:r>
          </w:p>
          <w:p w:rsidR="00A07FF4" w:rsidRPr="00EB1383" w:rsidRDefault="00A07FF4" w:rsidP="00A07FF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обеспечение повышения квалификации муниципальных служащих по антикоррупционной тематике, в том числе обучение муниципальных служащих, впервые поступивших на муниципальную службу для замещения должностей, включенных в перечень должностей, связанных с коррупционными рисками, по образовательным программам в области противодействия коррупции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F4" w:rsidRPr="00EB1383" w:rsidRDefault="00A07FF4" w:rsidP="00A745B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38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A745B8">
              <w:rPr>
                <w:rFonts w:ascii="Times New Roman" w:hAnsi="Times New Roman" w:cs="Times New Roman"/>
                <w:sz w:val="24"/>
                <w:szCs w:val="24"/>
              </w:rPr>
              <w:t>городского</w:t>
            </w:r>
            <w:r w:rsidRPr="00EB1383">
              <w:rPr>
                <w:rFonts w:ascii="Times New Roman" w:hAnsi="Times New Roman" w:cs="Times New Roman"/>
                <w:sz w:val="24"/>
                <w:szCs w:val="24"/>
              </w:rPr>
              <w:t xml:space="preserve"> округа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F4" w:rsidRPr="00D168AA" w:rsidRDefault="00A07FF4" w:rsidP="00A07FF4">
            <w:pPr>
              <w:pStyle w:val="a4"/>
              <w:tabs>
                <w:tab w:val="left" w:pos="3696"/>
              </w:tabs>
              <w:rPr>
                <w:sz w:val="24"/>
                <w:szCs w:val="24"/>
              </w:rPr>
            </w:pPr>
            <w:r w:rsidRPr="00D168AA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F4" w:rsidRPr="00D168AA" w:rsidRDefault="00A07FF4" w:rsidP="00A07FF4">
            <w:pPr>
              <w:pStyle w:val="a4"/>
              <w:tabs>
                <w:tab w:val="left" w:pos="3696"/>
              </w:tabs>
              <w:rPr>
                <w:sz w:val="24"/>
                <w:szCs w:val="24"/>
              </w:rPr>
            </w:pPr>
            <w:r w:rsidRPr="00D168AA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F4" w:rsidRPr="00D168AA" w:rsidRDefault="00A07FF4" w:rsidP="00A07FF4">
            <w:pPr>
              <w:pStyle w:val="a4"/>
              <w:tabs>
                <w:tab w:val="left" w:pos="3696"/>
              </w:tabs>
              <w:rPr>
                <w:sz w:val="24"/>
                <w:szCs w:val="24"/>
              </w:rPr>
            </w:pPr>
            <w:r w:rsidRPr="00D168AA">
              <w:rPr>
                <w:sz w:val="24"/>
                <w:szCs w:val="24"/>
              </w:rPr>
              <w:t>0</w:t>
            </w:r>
          </w:p>
        </w:tc>
      </w:tr>
      <w:tr w:rsidR="00A07FF4" w:rsidRPr="00D168AA" w:rsidTr="00A07FF4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F4" w:rsidRPr="00DA05DC" w:rsidRDefault="00A07FF4" w:rsidP="00DF4AC8">
            <w:pPr>
              <w:pStyle w:val="a4"/>
              <w:tabs>
                <w:tab w:val="left" w:pos="579"/>
                <w:tab w:val="left" w:pos="650"/>
                <w:tab w:val="left" w:pos="881"/>
              </w:tabs>
              <w:ind w:hanging="6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ое мероприятие </w:t>
            </w:r>
            <w:r w:rsidR="00DF4AC8">
              <w:rPr>
                <w:sz w:val="24"/>
                <w:szCs w:val="24"/>
              </w:rPr>
              <w:t>18</w:t>
            </w:r>
            <w:r w:rsidRPr="00DA05DC">
              <w:rPr>
                <w:sz w:val="24"/>
                <w:szCs w:val="24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F4" w:rsidRPr="00EB1383" w:rsidRDefault="00A07FF4" w:rsidP="00A07FF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383">
              <w:rPr>
                <w:rFonts w:ascii="Times New Roman" w:hAnsi="Times New Roman" w:cs="Times New Roman"/>
                <w:sz w:val="24"/>
                <w:szCs w:val="24"/>
              </w:rPr>
              <w:t>Проведение антикоррупционной экспертизы нормативных правовых актов и проектов нормативных правовых актов и повышение ее результативности. Увеличение количества нормативных правовых актов, прошедших антикоррупционную экспертиз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F4" w:rsidRPr="00EB1383" w:rsidRDefault="00A07FF4" w:rsidP="00A745B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38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A745B8">
              <w:rPr>
                <w:rFonts w:ascii="Times New Roman" w:hAnsi="Times New Roman" w:cs="Times New Roman"/>
                <w:sz w:val="24"/>
                <w:szCs w:val="24"/>
              </w:rPr>
              <w:t>городского</w:t>
            </w:r>
            <w:r w:rsidRPr="00EB1383">
              <w:rPr>
                <w:rFonts w:ascii="Times New Roman" w:hAnsi="Times New Roman" w:cs="Times New Roman"/>
                <w:sz w:val="24"/>
                <w:szCs w:val="24"/>
              </w:rPr>
              <w:t xml:space="preserve"> 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F4" w:rsidRPr="00D168AA" w:rsidRDefault="00A07FF4" w:rsidP="00A07FF4">
            <w:pPr>
              <w:pStyle w:val="a4"/>
              <w:tabs>
                <w:tab w:val="left" w:pos="3696"/>
              </w:tabs>
              <w:rPr>
                <w:sz w:val="24"/>
                <w:szCs w:val="24"/>
              </w:rPr>
            </w:pPr>
            <w:r w:rsidRPr="00D168AA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F4" w:rsidRPr="00D168AA" w:rsidRDefault="00A07FF4" w:rsidP="00A07FF4">
            <w:pPr>
              <w:pStyle w:val="a4"/>
              <w:tabs>
                <w:tab w:val="left" w:pos="3696"/>
              </w:tabs>
              <w:rPr>
                <w:sz w:val="24"/>
                <w:szCs w:val="24"/>
              </w:rPr>
            </w:pPr>
            <w:r w:rsidRPr="00D168AA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F4" w:rsidRPr="00D168AA" w:rsidRDefault="00A07FF4" w:rsidP="00A07FF4">
            <w:pPr>
              <w:pStyle w:val="a4"/>
              <w:tabs>
                <w:tab w:val="left" w:pos="3696"/>
              </w:tabs>
              <w:rPr>
                <w:sz w:val="24"/>
                <w:szCs w:val="24"/>
              </w:rPr>
            </w:pPr>
            <w:r w:rsidRPr="00D168AA">
              <w:rPr>
                <w:sz w:val="24"/>
                <w:szCs w:val="24"/>
              </w:rPr>
              <w:t>0</w:t>
            </w:r>
          </w:p>
        </w:tc>
      </w:tr>
      <w:tr w:rsidR="00A07FF4" w:rsidRPr="00D168AA" w:rsidTr="00A07FF4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F4" w:rsidRDefault="00A07FF4" w:rsidP="00A07FF4">
            <w:pPr>
              <w:tabs>
                <w:tab w:val="left" w:pos="579"/>
                <w:tab w:val="left" w:pos="650"/>
                <w:tab w:val="left" w:pos="881"/>
              </w:tabs>
              <w:ind w:hanging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5DC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r w:rsidR="00EB5C72">
              <w:rPr>
                <w:rFonts w:ascii="Times New Roman" w:hAnsi="Times New Roman" w:cs="Times New Roman"/>
                <w:sz w:val="24"/>
                <w:szCs w:val="24"/>
              </w:rPr>
              <w:t xml:space="preserve">новное мероприятие </w:t>
            </w:r>
          </w:p>
          <w:p w:rsidR="00A07FF4" w:rsidRPr="00DA05DC" w:rsidRDefault="00DF4AC8" w:rsidP="00EB5C72">
            <w:pPr>
              <w:tabs>
                <w:tab w:val="left" w:pos="579"/>
                <w:tab w:val="left" w:pos="650"/>
                <w:tab w:val="left" w:pos="881"/>
              </w:tabs>
              <w:ind w:hanging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A07FF4" w:rsidRPr="00DA05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F4" w:rsidRPr="00EB1383" w:rsidRDefault="00A07FF4" w:rsidP="00A07FF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383">
              <w:rPr>
                <w:rFonts w:ascii="Times New Roman" w:hAnsi="Times New Roman" w:cs="Times New Roman"/>
                <w:sz w:val="24"/>
                <w:szCs w:val="24"/>
              </w:rPr>
              <w:t>Обеспечение:</w:t>
            </w:r>
          </w:p>
          <w:p w:rsidR="00A07FF4" w:rsidRPr="00DE069E" w:rsidRDefault="00A07FF4" w:rsidP="00A07FF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B1383">
              <w:rPr>
                <w:rFonts w:ascii="Times New Roman" w:hAnsi="Times New Roman" w:cs="Times New Roman"/>
                <w:sz w:val="24"/>
                <w:szCs w:val="24"/>
              </w:rPr>
              <w:t xml:space="preserve">- соблюдения порядка, достоверности и полноты предоставления сведений о доходах, о расходах, об имуществе и </w:t>
            </w:r>
            <w:r w:rsidRPr="00EB13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язательствах имущественного характера руководителями муниципальных учреждений </w:t>
            </w:r>
            <w:r w:rsidR="007F4E2C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EB1383">
              <w:rPr>
                <w:rFonts w:ascii="Times New Roman" w:hAnsi="Times New Roman" w:cs="Times New Roman"/>
                <w:sz w:val="24"/>
                <w:szCs w:val="24"/>
              </w:rPr>
              <w:t xml:space="preserve"> округа Навашинский и членами их семей, муниципальными служащими и членами их семей;</w:t>
            </w:r>
          </w:p>
          <w:p w:rsidR="00A07FF4" w:rsidRPr="00DE069E" w:rsidRDefault="00A07FF4" w:rsidP="00A07FF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B1383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- </w:t>
            </w:r>
            <w:r w:rsidRPr="00EB1383"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я служащими установленных ограничений и запретов, а также требований о предотвращении или урегулировании конфликта интересов;</w:t>
            </w:r>
          </w:p>
          <w:p w:rsidR="00A07FF4" w:rsidRPr="00DE069E" w:rsidRDefault="00A07FF4" w:rsidP="00A07FF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B1383">
              <w:rPr>
                <w:rFonts w:ascii="Times New Roman" w:hAnsi="Times New Roman" w:cs="Times New Roman"/>
                <w:sz w:val="24"/>
                <w:szCs w:val="24"/>
              </w:rPr>
              <w:t>-  соблюдения гражданами, замещавшими должности муниципальной службы, ограничений при заключении ими после ухода с муниципальной службы трудового договора и (или) гражданско-правового договора (в случае предоставления необходимой информаци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07FF4" w:rsidRPr="00EB1383" w:rsidRDefault="00A07FF4" w:rsidP="00A07FF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ринятие мер по повышению эффективност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м лицами, замещающими должности муниципальной службы, требований законодательства Российской Федерации о противодействии коррупции, касающихся предотвращения и урегулирования конфликта интересов, в том числе за привлечением таких лиц к ответственности в случае их несоблюдения.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F4" w:rsidRPr="00EB1383" w:rsidRDefault="00A07FF4" w:rsidP="00A745B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3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r w:rsidR="00A745B8">
              <w:rPr>
                <w:rFonts w:ascii="Times New Roman" w:hAnsi="Times New Roman" w:cs="Times New Roman"/>
                <w:sz w:val="24"/>
                <w:szCs w:val="24"/>
              </w:rPr>
              <w:t>городского</w:t>
            </w:r>
            <w:r w:rsidRPr="00EB1383">
              <w:rPr>
                <w:rFonts w:ascii="Times New Roman" w:hAnsi="Times New Roman" w:cs="Times New Roman"/>
                <w:sz w:val="24"/>
                <w:szCs w:val="24"/>
              </w:rPr>
              <w:t xml:space="preserve"> округ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F4" w:rsidRPr="00D168AA" w:rsidRDefault="00A07FF4" w:rsidP="00A07FF4">
            <w:pPr>
              <w:tabs>
                <w:tab w:val="left" w:pos="3696"/>
              </w:tabs>
              <w:rPr>
                <w:rFonts w:ascii="Times New Roman" w:hAnsi="Times New Roman" w:cs="Times New Roman"/>
              </w:rPr>
            </w:pPr>
            <w:r w:rsidRPr="00D168A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F4" w:rsidRPr="00D168AA" w:rsidRDefault="00A07FF4" w:rsidP="00A07FF4">
            <w:pPr>
              <w:tabs>
                <w:tab w:val="left" w:pos="3696"/>
              </w:tabs>
              <w:rPr>
                <w:rFonts w:ascii="Times New Roman" w:hAnsi="Times New Roman" w:cs="Times New Roman"/>
              </w:rPr>
            </w:pPr>
            <w:r w:rsidRPr="00D168A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F4" w:rsidRPr="00D168AA" w:rsidRDefault="00A07FF4" w:rsidP="00A07FF4">
            <w:pPr>
              <w:tabs>
                <w:tab w:val="left" w:pos="3696"/>
              </w:tabs>
              <w:rPr>
                <w:rFonts w:ascii="Times New Roman" w:hAnsi="Times New Roman" w:cs="Times New Roman"/>
              </w:rPr>
            </w:pPr>
            <w:r w:rsidRPr="00D168AA">
              <w:rPr>
                <w:rFonts w:ascii="Times New Roman" w:hAnsi="Times New Roman" w:cs="Times New Roman"/>
              </w:rPr>
              <w:t>0</w:t>
            </w:r>
          </w:p>
        </w:tc>
      </w:tr>
      <w:tr w:rsidR="00A07FF4" w:rsidRPr="00D168AA" w:rsidTr="00A07FF4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F4" w:rsidRPr="00DA05DC" w:rsidRDefault="00A07FF4" w:rsidP="00A07FF4">
            <w:pPr>
              <w:tabs>
                <w:tab w:val="left" w:pos="579"/>
                <w:tab w:val="left" w:pos="650"/>
                <w:tab w:val="left" w:pos="881"/>
              </w:tabs>
              <w:ind w:hanging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новное мероприятие </w:t>
            </w:r>
            <w:r w:rsidR="00DF4AC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DA05D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A07FF4" w:rsidRPr="00DA05DC" w:rsidRDefault="00A07FF4" w:rsidP="00A07FF4">
            <w:pPr>
              <w:tabs>
                <w:tab w:val="left" w:pos="579"/>
                <w:tab w:val="left" w:pos="650"/>
                <w:tab w:val="left" w:pos="881"/>
              </w:tabs>
              <w:ind w:hanging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F4" w:rsidRPr="00EB1383" w:rsidRDefault="00A07FF4" w:rsidP="00A07FF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3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формирование населения о принимаемых мерах по предупреждению коррупции и борьбы с ней, о фактах привлечения к ответственности </w:t>
            </w:r>
            <w:r w:rsidRPr="00EB13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жностных лиц за правонарушения, связанные с использованием служебного положения через местные СМИ, сайт ОМСУ городского округа Навашинский. Проведение мониторинга печатных и электронных СМИ по публикациям антикоррупционной тема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F4" w:rsidRPr="00EB1383" w:rsidRDefault="00A07FF4" w:rsidP="00A745B8">
            <w:pPr>
              <w:pStyle w:val="ConsPlusNormal"/>
              <w:ind w:right="80"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3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r w:rsidR="00A745B8">
              <w:rPr>
                <w:rFonts w:ascii="Times New Roman" w:hAnsi="Times New Roman" w:cs="Times New Roman"/>
                <w:sz w:val="24"/>
                <w:szCs w:val="24"/>
              </w:rPr>
              <w:t>городского</w:t>
            </w:r>
            <w:r w:rsidRPr="00EB1383">
              <w:rPr>
                <w:rFonts w:ascii="Times New Roman" w:hAnsi="Times New Roman" w:cs="Times New Roman"/>
                <w:sz w:val="24"/>
                <w:szCs w:val="24"/>
              </w:rPr>
              <w:t xml:space="preserve"> округа, Прокуратура Навашинского района (по согласованию),</w:t>
            </w:r>
            <w:r w:rsidRPr="00EB138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EB1383">
              <w:rPr>
                <w:rFonts w:ascii="Times New Roman" w:hAnsi="Times New Roman" w:cs="Times New Roman"/>
                <w:sz w:val="24"/>
                <w:szCs w:val="24"/>
              </w:rPr>
              <w:t xml:space="preserve">МО МВД России «Навашинский» (по </w:t>
            </w:r>
            <w:r w:rsidRPr="00EB13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гласованию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F4" w:rsidRPr="00D168AA" w:rsidRDefault="00A07FF4" w:rsidP="00A07FF4">
            <w:pPr>
              <w:tabs>
                <w:tab w:val="left" w:pos="3696"/>
              </w:tabs>
              <w:rPr>
                <w:rFonts w:ascii="Times New Roman" w:hAnsi="Times New Roman" w:cs="Times New Roman"/>
              </w:rPr>
            </w:pPr>
            <w:r w:rsidRPr="00D168AA">
              <w:rPr>
                <w:rFonts w:ascii="Times New Roman" w:hAnsi="Times New Roman" w:cs="Times New Roman"/>
              </w:rPr>
              <w:lastRenderedPageBreak/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F4" w:rsidRPr="00D168AA" w:rsidRDefault="00A07FF4" w:rsidP="00A07FF4">
            <w:pPr>
              <w:tabs>
                <w:tab w:val="left" w:pos="3696"/>
              </w:tabs>
              <w:rPr>
                <w:rFonts w:ascii="Times New Roman" w:hAnsi="Times New Roman" w:cs="Times New Roman"/>
              </w:rPr>
            </w:pPr>
            <w:r w:rsidRPr="00D168A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F4" w:rsidRPr="00D168AA" w:rsidRDefault="00A07FF4" w:rsidP="00A07FF4">
            <w:pPr>
              <w:tabs>
                <w:tab w:val="left" w:pos="3696"/>
              </w:tabs>
              <w:rPr>
                <w:rFonts w:ascii="Times New Roman" w:hAnsi="Times New Roman" w:cs="Times New Roman"/>
              </w:rPr>
            </w:pPr>
            <w:r w:rsidRPr="00D168AA">
              <w:rPr>
                <w:rFonts w:ascii="Times New Roman" w:hAnsi="Times New Roman" w:cs="Times New Roman"/>
              </w:rPr>
              <w:t>0</w:t>
            </w:r>
          </w:p>
        </w:tc>
      </w:tr>
      <w:tr w:rsidR="00A07FF4" w:rsidRPr="00D168AA" w:rsidTr="00A07FF4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F4" w:rsidRPr="00DA05DC" w:rsidRDefault="00A07FF4" w:rsidP="00DF4AC8">
            <w:pPr>
              <w:tabs>
                <w:tab w:val="left" w:pos="579"/>
                <w:tab w:val="left" w:pos="650"/>
                <w:tab w:val="left" w:pos="881"/>
              </w:tabs>
              <w:ind w:hanging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новное мероприятие </w:t>
            </w:r>
            <w:r w:rsidR="00DF4AC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DA05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F4" w:rsidRPr="005C694B" w:rsidRDefault="00A07FF4" w:rsidP="00A07FF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94B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мониторинга </w:t>
            </w:r>
            <w:proofErr w:type="spellStart"/>
            <w:r w:rsidRPr="005C694B">
              <w:rPr>
                <w:rFonts w:ascii="Times New Roman" w:hAnsi="Times New Roman" w:cs="Times New Roman"/>
                <w:sz w:val="24"/>
                <w:szCs w:val="24"/>
              </w:rPr>
              <w:t>правоприменения</w:t>
            </w:r>
            <w:proofErr w:type="spellEnd"/>
            <w:r w:rsidRPr="005C694B">
              <w:rPr>
                <w:rFonts w:ascii="Times New Roman" w:hAnsi="Times New Roman" w:cs="Times New Roman"/>
                <w:sz w:val="24"/>
                <w:szCs w:val="24"/>
              </w:rPr>
              <w:t xml:space="preserve"> в целях обеспечения своевременного принятия в случаях,  предусмотренных федеральными законами, муниципальных правовых актов в сфере противодействия коррупции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F4" w:rsidRPr="005C694B" w:rsidRDefault="00A07FF4" w:rsidP="00A07FF4">
            <w:pPr>
              <w:pStyle w:val="ConsPlusNormal"/>
              <w:ind w:right="80"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94B">
              <w:rPr>
                <w:rFonts w:ascii="Times New Roman" w:hAnsi="Times New Roman" w:cs="Times New Roman"/>
                <w:sz w:val="24"/>
                <w:szCs w:val="24"/>
              </w:rPr>
              <w:t>Прокуратура Навашинского района (по согласованию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F4" w:rsidRPr="00D168AA" w:rsidRDefault="00A07FF4" w:rsidP="00A07FF4">
            <w:pPr>
              <w:tabs>
                <w:tab w:val="left" w:pos="3696"/>
              </w:tabs>
              <w:rPr>
                <w:rFonts w:ascii="Times New Roman" w:hAnsi="Times New Roman" w:cs="Times New Roman"/>
              </w:rPr>
            </w:pPr>
            <w:r w:rsidRPr="00D168A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F4" w:rsidRPr="00D168AA" w:rsidRDefault="00A07FF4" w:rsidP="00A07FF4">
            <w:pPr>
              <w:tabs>
                <w:tab w:val="left" w:pos="3696"/>
              </w:tabs>
              <w:rPr>
                <w:rFonts w:ascii="Times New Roman" w:hAnsi="Times New Roman" w:cs="Times New Roman"/>
              </w:rPr>
            </w:pPr>
            <w:r w:rsidRPr="00D168A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F4" w:rsidRPr="00D168AA" w:rsidRDefault="00A07FF4" w:rsidP="00A07FF4">
            <w:pPr>
              <w:tabs>
                <w:tab w:val="left" w:pos="3696"/>
              </w:tabs>
              <w:rPr>
                <w:rFonts w:ascii="Times New Roman" w:hAnsi="Times New Roman" w:cs="Times New Roman"/>
              </w:rPr>
            </w:pPr>
            <w:r w:rsidRPr="00D168AA">
              <w:rPr>
                <w:rFonts w:ascii="Times New Roman" w:hAnsi="Times New Roman" w:cs="Times New Roman"/>
              </w:rPr>
              <w:t>0</w:t>
            </w:r>
          </w:p>
        </w:tc>
      </w:tr>
      <w:tr w:rsidR="00A07FF4" w:rsidRPr="00D168AA" w:rsidTr="00C76EC1">
        <w:trPr>
          <w:trHeight w:val="116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F4" w:rsidRPr="00DA05DC" w:rsidRDefault="00A07FF4" w:rsidP="00A07FF4">
            <w:pPr>
              <w:tabs>
                <w:tab w:val="left" w:pos="579"/>
                <w:tab w:val="left" w:pos="650"/>
                <w:tab w:val="left" w:pos="881"/>
              </w:tabs>
              <w:ind w:hanging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5DC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 w:rsidR="00DF4AC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DA05D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A07FF4" w:rsidRPr="00DA05DC" w:rsidRDefault="00A07FF4" w:rsidP="00A07FF4">
            <w:pPr>
              <w:tabs>
                <w:tab w:val="left" w:pos="579"/>
                <w:tab w:val="left" w:pos="650"/>
                <w:tab w:val="left" w:pos="881"/>
              </w:tabs>
              <w:ind w:hanging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F4" w:rsidRPr="00720143" w:rsidRDefault="00A07FF4" w:rsidP="00A07FF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143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, утверждение, внедрение административных регламентов оказания муниципальных услуг, обеспечение общедоступности данных регламентов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F4" w:rsidRPr="00720143" w:rsidRDefault="00A07FF4" w:rsidP="00A745B8">
            <w:pPr>
              <w:pStyle w:val="ConsPlusNormal"/>
              <w:ind w:right="80"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14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A745B8">
              <w:rPr>
                <w:rFonts w:ascii="Times New Roman" w:hAnsi="Times New Roman" w:cs="Times New Roman"/>
                <w:sz w:val="24"/>
                <w:szCs w:val="24"/>
              </w:rPr>
              <w:t>городского</w:t>
            </w:r>
            <w:r w:rsidRPr="00720143">
              <w:rPr>
                <w:rFonts w:ascii="Times New Roman" w:hAnsi="Times New Roman" w:cs="Times New Roman"/>
                <w:sz w:val="24"/>
                <w:szCs w:val="24"/>
              </w:rPr>
              <w:t xml:space="preserve">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F4" w:rsidRPr="00D168AA" w:rsidRDefault="00A07FF4" w:rsidP="00A07FF4">
            <w:pPr>
              <w:tabs>
                <w:tab w:val="left" w:pos="3696"/>
              </w:tabs>
              <w:rPr>
                <w:rFonts w:ascii="Times New Roman" w:hAnsi="Times New Roman" w:cs="Times New Roman"/>
              </w:rPr>
            </w:pPr>
            <w:r w:rsidRPr="00D168A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F4" w:rsidRPr="00D168AA" w:rsidRDefault="00A07FF4" w:rsidP="00A07FF4">
            <w:pPr>
              <w:tabs>
                <w:tab w:val="left" w:pos="3696"/>
              </w:tabs>
              <w:rPr>
                <w:rFonts w:ascii="Times New Roman" w:hAnsi="Times New Roman" w:cs="Times New Roman"/>
              </w:rPr>
            </w:pPr>
            <w:r w:rsidRPr="00D168A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F4" w:rsidRPr="00D168AA" w:rsidRDefault="00A07FF4" w:rsidP="00A07FF4">
            <w:pPr>
              <w:tabs>
                <w:tab w:val="left" w:pos="3696"/>
              </w:tabs>
              <w:rPr>
                <w:rFonts w:ascii="Times New Roman" w:hAnsi="Times New Roman" w:cs="Times New Roman"/>
              </w:rPr>
            </w:pPr>
            <w:r w:rsidRPr="00D168AA">
              <w:rPr>
                <w:rFonts w:ascii="Times New Roman" w:hAnsi="Times New Roman" w:cs="Times New Roman"/>
              </w:rPr>
              <w:t>0</w:t>
            </w:r>
          </w:p>
        </w:tc>
      </w:tr>
      <w:tr w:rsidR="00A07FF4" w:rsidRPr="00D168AA" w:rsidTr="00A07FF4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F4" w:rsidRPr="00DA05DC" w:rsidRDefault="00A07FF4" w:rsidP="00DF4AC8">
            <w:pPr>
              <w:pStyle w:val="a4"/>
              <w:tabs>
                <w:tab w:val="left" w:pos="579"/>
                <w:tab w:val="left" w:pos="650"/>
                <w:tab w:val="left" w:pos="881"/>
              </w:tabs>
              <w:ind w:hanging="6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ое мероприятие </w:t>
            </w:r>
            <w:r w:rsidR="00DF4AC8">
              <w:rPr>
                <w:sz w:val="24"/>
                <w:szCs w:val="24"/>
              </w:rPr>
              <w:t>23</w:t>
            </w:r>
            <w:r w:rsidRPr="00DA05DC">
              <w:rPr>
                <w:sz w:val="24"/>
                <w:szCs w:val="24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F4" w:rsidRPr="00EB1383" w:rsidRDefault="00A07FF4" w:rsidP="00A07FF4">
            <w:pPr>
              <w:spacing w:after="0" w:line="240" w:lineRule="auto"/>
              <w:ind w:left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B1383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работы по обеспечению добросовестности, открытости, добросовестной конкуренции и объективности при осуществлении закупок товаров, работ, услуг для обеспечения муниципальных нужд в соответствии с требованиями Федерального закона от 05.04.2013 N 44-ФЗ "О контрактной системе в сфере закупок товаров, работ, услуг для обеспечения государственных и муниципальных нужд", а также Федерального закона  от 25.12.2008  №273-ФЗ «О противодействии </w:t>
            </w:r>
            <w:r w:rsidRPr="009D32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рупции».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</w:t>
            </w:r>
            <w:proofErr w:type="gram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F4" w:rsidRPr="00EB1383" w:rsidRDefault="00A07FF4" w:rsidP="00A745B8">
            <w:pPr>
              <w:pStyle w:val="ConsPlusNormal"/>
              <w:ind w:right="80"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3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r w:rsidR="00A745B8">
              <w:rPr>
                <w:rFonts w:ascii="Times New Roman" w:hAnsi="Times New Roman" w:cs="Times New Roman"/>
                <w:sz w:val="24"/>
                <w:szCs w:val="24"/>
              </w:rPr>
              <w:t>городского</w:t>
            </w:r>
            <w:r w:rsidRPr="00EB1383">
              <w:rPr>
                <w:rFonts w:ascii="Times New Roman" w:hAnsi="Times New Roman" w:cs="Times New Roman"/>
                <w:sz w:val="24"/>
                <w:szCs w:val="24"/>
              </w:rPr>
              <w:t xml:space="preserve">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F4" w:rsidRPr="00D168AA" w:rsidRDefault="00A07FF4" w:rsidP="00A07FF4">
            <w:pPr>
              <w:pStyle w:val="a4"/>
              <w:tabs>
                <w:tab w:val="left" w:pos="3696"/>
              </w:tabs>
              <w:rPr>
                <w:sz w:val="24"/>
                <w:szCs w:val="24"/>
              </w:rPr>
            </w:pPr>
            <w:r w:rsidRPr="00D168AA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F4" w:rsidRPr="00D168AA" w:rsidRDefault="00A07FF4" w:rsidP="00A07FF4">
            <w:pPr>
              <w:pStyle w:val="a4"/>
              <w:tabs>
                <w:tab w:val="left" w:pos="3696"/>
              </w:tabs>
              <w:rPr>
                <w:sz w:val="24"/>
                <w:szCs w:val="24"/>
              </w:rPr>
            </w:pPr>
            <w:r w:rsidRPr="00D168AA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F4" w:rsidRPr="00D168AA" w:rsidRDefault="00A07FF4" w:rsidP="00A07FF4">
            <w:pPr>
              <w:pStyle w:val="a4"/>
              <w:tabs>
                <w:tab w:val="left" w:pos="3696"/>
              </w:tabs>
              <w:rPr>
                <w:sz w:val="24"/>
                <w:szCs w:val="24"/>
              </w:rPr>
            </w:pPr>
            <w:r w:rsidRPr="00D168AA">
              <w:rPr>
                <w:sz w:val="24"/>
                <w:szCs w:val="24"/>
              </w:rPr>
              <w:t>0</w:t>
            </w:r>
          </w:p>
        </w:tc>
      </w:tr>
      <w:tr w:rsidR="00A07FF4" w:rsidRPr="00D168AA" w:rsidTr="00A07FF4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F4" w:rsidRPr="00DA05DC" w:rsidRDefault="00A07FF4" w:rsidP="00DF4AC8">
            <w:pPr>
              <w:tabs>
                <w:tab w:val="left" w:pos="579"/>
                <w:tab w:val="left" w:pos="650"/>
                <w:tab w:val="left" w:pos="881"/>
              </w:tabs>
              <w:ind w:hanging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новное мероприятие </w:t>
            </w:r>
            <w:r w:rsidR="00DF4AC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DA05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F4" w:rsidRPr="00EB1383" w:rsidRDefault="00A07FF4" w:rsidP="00A07FF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383">
              <w:rPr>
                <w:rFonts w:ascii="Times New Roman" w:hAnsi="Times New Roman" w:cs="Times New Roman"/>
                <w:sz w:val="24"/>
                <w:szCs w:val="24"/>
              </w:rPr>
              <w:t>Анализ результатов  проведения конкурсов и аукционов, проведенных в отношении объектов недвижимости, находящихся в  муниципальной собственно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F4" w:rsidRPr="00EB1383" w:rsidRDefault="00A07FF4" w:rsidP="00A745B8">
            <w:pPr>
              <w:pStyle w:val="ConsPlusNormal"/>
              <w:ind w:right="80"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38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A745B8">
              <w:rPr>
                <w:rFonts w:ascii="Times New Roman" w:hAnsi="Times New Roman" w:cs="Times New Roman"/>
                <w:sz w:val="24"/>
                <w:szCs w:val="24"/>
              </w:rPr>
              <w:t>городского</w:t>
            </w:r>
            <w:r w:rsidRPr="00EB1383">
              <w:rPr>
                <w:rFonts w:ascii="Times New Roman" w:hAnsi="Times New Roman" w:cs="Times New Roman"/>
                <w:sz w:val="24"/>
                <w:szCs w:val="24"/>
              </w:rPr>
              <w:t xml:space="preserve">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F4" w:rsidRPr="00D168AA" w:rsidRDefault="00A07FF4" w:rsidP="00A07FF4">
            <w:pPr>
              <w:tabs>
                <w:tab w:val="left" w:pos="3696"/>
              </w:tabs>
              <w:rPr>
                <w:rFonts w:ascii="Times New Roman" w:hAnsi="Times New Roman" w:cs="Times New Roman"/>
              </w:rPr>
            </w:pPr>
            <w:r w:rsidRPr="00D168A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F4" w:rsidRPr="00D168AA" w:rsidRDefault="00A07FF4" w:rsidP="00A07FF4">
            <w:pPr>
              <w:tabs>
                <w:tab w:val="left" w:pos="3696"/>
              </w:tabs>
              <w:rPr>
                <w:rFonts w:ascii="Times New Roman" w:hAnsi="Times New Roman" w:cs="Times New Roman"/>
              </w:rPr>
            </w:pPr>
            <w:r w:rsidRPr="00D168A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F4" w:rsidRPr="00D168AA" w:rsidRDefault="00A07FF4" w:rsidP="00A07FF4">
            <w:pPr>
              <w:tabs>
                <w:tab w:val="left" w:pos="3696"/>
              </w:tabs>
              <w:rPr>
                <w:rFonts w:ascii="Times New Roman" w:hAnsi="Times New Roman" w:cs="Times New Roman"/>
              </w:rPr>
            </w:pPr>
            <w:r w:rsidRPr="00D168AA">
              <w:rPr>
                <w:rFonts w:ascii="Times New Roman" w:hAnsi="Times New Roman" w:cs="Times New Roman"/>
              </w:rPr>
              <w:t>0</w:t>
            </w:r>
          </w:p>
        </w:tc>
      </w:tr>
      <w:tr w:rsidR="00A07FF4" w:rsidRPr="00D168AA" w:rsidTr="00A07FF4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F4" w:rsidRPr="00DA05DC" w:rsidRDefault="00A07FF4" w:rsidP="00A07FF4">
            <w:pPr>
              <w:tabs>
                <w:tab w:val="left" w:pos="579"/>
                <w:tab w:val="left" w:pos="650"/>
                <w:tab w:val="left" w:pos="881"/>
              </w:tabs>
              <w:ind w:hanging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5DC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 w:rsidR="00DF4AC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DA05D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A07FF4" w:rsidRPr="00DA05DC" w:rsidRDefault="00A07FF4" w:rsidP="00A07FF4">
            <w:pPr>
              <w:tabs>
                <w:tab w:val="left" w:pos="579"/>
                <w:tab w:val="left" w:pos="650"/>
                <w:tab w:val="left" w:pos="881"/>
              </w:tabs>
              <w:ind w:hanging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F4" w:rsidRPr="00EB1383" w:rsidRDefault="00A07FF4" w:rsidP="00A07FF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383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круглых столов представителями органов местного самоуправления и предпринимателей городского округа Навашинский в целях обмена мнениями по вопросам взаимоотношения органов местного самоуправления и бизнеса и обобщения, распространения позитивного опыта антикоррупционного поведения среди субъектов предпринимательской деятельно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F4" w:rsidRPr="00EB1383" w:rsidRDefault="00A07FF4" w:rsidP="00A745B8">
            <w:pPr>
              <w:pStyle w:val="ConsPlusNormal"/>
              <w:ind w:right="80"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38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A745B8">
              <w:rPr>
                <w:rFonts w:ascii="Times New Roman" w:hAnsi="Times New Roman" w:cs="Times New Roman"/>
                <w:sz w:val="24"/>
                <w:szCs w:val="24"/>
              </w:rPr>
              <w:t>городского</w:t>
            </w:r>
            <w:r w:rsidRPr="00EB1383">
              <w:rPr>
                <w:rFonts w:ascii="Times New Roman" w:hAnsi="Times New Roman" w:cs="Times New Roman"/>
                <w:sz w:val="24"/>
                <w:szCs w:val="24"/>
              </w:rPr>
              <w:t xml:space="preserve">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F4" w:rsidRPr="00D168AA" w:rsidRDefault="00A07FF4" w:rsidP="00A07FF4">
            <w:pPr>
              <w:tabs>
                <w:tab w:val="left" w:pos="3696"/>
              </w:tabs>
              <w:rPr>
                <w:rFonts w:ascii="Times New Roman" w:hAnsi="Times New Roman" w:cs="Times New Roman"/>
              </w:rPr>
            </w:pPr>
            <w:r w:rsidRPr="00D168A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F4" w:rsidRPr="00D168AA" w:rsidRDefault="00A07FF4" w:rsidP="00A07FF4">
            <w:pPr>
              <w:tabs>
                <w:tab w:val="left" w:pos="3696"/>
              </w:tabs>
              <w:rPr>
                <w:rFonts w:ascii="Times New Roman" w:hAnsi="Times New Roman" w:cs="Times New Roman"/>
              </w:rPr>
            </w:pPr>
            <w:r w:rsidRPr="00D168A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F4" w:rsidRPr="00D168AA" w:rsidRDefault="00A07FF4" w:rsidP="00A07FF4">
            <w:pPr>
              <w:tabs>
                <w:tab w:val="left" w:pos="3696"/>
              </w:tabs>
              <w:rPr>
                <w:rFonts w:ascii="Times New Roman" w:hAnsi="Times New Roman" w:cs="Times New Roman"/>
              </w:rPr>
            </w:pPr>
            <w:r w:rsidRPr="00D168AA">
              <w:rPr>
                <w:rFonts w:ascii="Times New Roman" w:hAnsi="Times New Roman" w:cs="Times New Roman"/>
              </w:rPr>
              <w:t>0</w:t>
            </w:r>
          </w:p>
        </w:tc>
      </w:tr>
    </w:tbl>
    <w:p w:rsidR="00A07FF4" w:rsidRDefault="00A07FF4" w:rsidP="00A07FF4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A07FF4" w:rsidRPr="00D168AA" w:rsidRDefault="00A07FF4" w:rsidP="00A07FF4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D168AA">
        <w:rPr>
          <w:rFonts w:ascii="Times New Roman" w:hAnsi="Times New Roman" w:cs="Times New Roman"/>
          <w:sz w:val="28"/>
          <w:szCs w:val="28"/>
        </w:rPr>
        <w:t xml:space="preserve">Таблица 1.2. Информация о расходах </w:t>
      </w:r>
      <w:proofErr w:type="gramStart"/>
      <w:r w:rsidRPr="00D168AA">
        <w:rPr>
          <w:rFonts w:ascii="Times New Roman" w:hAnsi="Times New Roman" w:cs="Times New Roman"/>
          <w:sz w:val="28"/>
          <w:szCs w:val="28"/>
        </w:rPr>
        <w:t>федерального</w:t>
      </w:r>
      <w:proofErr w:type="gramEnd"/>
      <w:r w:rsidRPr="00D168AA">
        <w:rPr>
          <w:rFonts w:ascii="Times New Roman" w:hAnsi="Times New Roman" w:cs="Times New Roman"/>
          <w:sz w:val="28"/>
          <w:szCs w:val="28"/>
        </w:rPr>
        <w:t>, областного</w:t>
      </w:r>
    </w:p>
    <w:p w:rsidR="00A07FF4" w:rsidRDefault="00A07FF4" w:rsidP="00A07FF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168AA">
        <w:rPr>
          <w:rFonts w:ascii="Times New Roman" w:hAnsi="Times New Roman" w:cs="Times New Roman"/>
          <w:sz w:val="28"/>
          <w:szCs w:val="28"/>
        </w:rPr>
        <w:t xml:space="preserve">и бюджета </w:t>
      </w:r>
      <w:r w:rsidR="00A745B8">
        <w:rPr>
          <w:rFonts w:ascii="Times New Roman" w:hAnsi="Times New Roman" w:cs="Times New Roman"/>
          <w:sz w:val="28"/>
          <w:szCs w:val="28"/>
        </w:rPr>
        <w:t>городского</w:t>
      </w:r>
      <w:r w:rsidRPr="00D168AA">
        <w:rPr>
          <w:rFonts w:ascii="Times New Roman" w:hAnsi="Times New Roman" w:cs="Times New Roman"/>
          <w:sz w:val="28"/>
          <w:szCs w:val="28"/>
        </w:rPr>
        <w:t xml:space="preserve"> округа Навашинский, прочих источников на реализацию муниципальной программы</w:t>
      </w:r>
    </w:p>
    <w:p w:rsidR="00A07FF4" w:rsidRPr="00D168AA" w:rsidRDefault="00A07FF4" w:rsidP="00A07FF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48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3852"/>
        <w:gridCol w:w="4142"/>
        <w:gridCol w:w="1620"/>
        <w:gridCol w:w="1800"/>
        <w:gridCol w:w="1800"/>
      </w:tblGrid>
      <w:tr w:rsidR="00A07FF4" w:rsidRPr="00D168AA" w:rsidTr="00A07FF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FF4" w:rsidRPr="00D168AA" w:rsidRDefault="00A07FF4" w:rsidP="00A07FF4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8AA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FF4" w:rsidRPr="00D168AA" w:rsidRDefault="00A07FF4" w:rsidP="00A07FF4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8A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FF4" w:rsidRPr="00D168AA" w:rsidRDefault="00A07FF4" w:rsidP="00A07F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8AA">
              <w:rPr>
                <w:rFonts w:ascii="Times New Roman" w:hAnsi="Times New Roman" w:cs="Times New Roman"/>
                <w:sz w:val="24"/>
                <w:szCs w:val="24"/>
              </w:rPr>
              <w:t>Источники ресурсного обеспеч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FF4" w:rsidRPr="00D168AA" w:rsidRDefault="00A07FF4" w:rsidP="00A07F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8AA">
              <w:rPr>
                <w:rFonts w:ascii="Times New Roman" w:hAnsi="Times New Roman" w:cs="Times New Roman"/>
                <w:sz w:val="24"/>
                <w:szCs w:val="24"/>
              </w:rPr>
              <w:t xml:space="preserve">Плановый  объем финансирования  </w:t>
            </w:r>
            <w:proofErr w:type="gramStart"/>
            <w:r w:rsidRPr="00D168AA">
              <w:rPr>
                <w:rFonts w:ascii="Times New Roman" w:hAnsi="Times New Roman" w:cs="Times New Roman"/>
                <w:sz w:val="24"/>
                <w:szCs w:val="24"/>
              </w:rPr>
              <w:t>соответствии</w:t>
            </w:r>
            <w:proofErr w:type="gramEnd"/>
            <w:r w:rsidRPr="00D168AA">
              <w:rPr>
                <w:rFonts w:ascii="Times New Roman" w:hAnsi="Times New Roman" w:cs="Times New Roman"/>
                <w:sz w:val="24"/>
                <w:szCs w:val="24"/>
              </w:rPr>
              <w:t xml:space="preserve"> с утвержденной муниципальной программой, </w:t>
            </w:r>
          </w:p>
          <w:p w:rsidR="00A07FF4" w:rsidRPr="00D168AA" w:rsidRDefault="00A07FF4" w:rsidP="00A07F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8AA">
              <w:rPr>
                <w:rFonts w:ascii="Times New Roman" w:hAnsi="Times New Roman" w:cs="Times New Roman"/>
                <w:sz w:val="24"/>
                <w:szCs w:val="24"/>
              </w:rPr>
              <w:t xml:space="preserve">тыс. руб.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FF4" w:rsidRPr="00D168AA" w:rsidRDefault="00A07FF4" w:rsidP="00A07F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168AA">
              <w:rPr>
                <w:rFonts w:ascii="Times New Roman" w:hAnsi="Times New Roman" w:cs="Times New Roman"/>
                <w:sz w:val="24"/>
                <w:szCs w:val="24"/>
              </w:rPr>
              <w:t>Утвержденные бюджетные ассигнования (для бюджетных средств)*, план (для прочих источников, тыс. руб.</w:t>
            </w:r>
            <w:proofErr w:type="gram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F4" w:rsidRPr="00D168AA" w:rsidRDefault="00A07FF4" w:rsidP="00A07F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8AA">
              <w:rPr>
                <w:rFonts w:ascii="Times New Roman" w:hAnsi="Times New Roman" w:cs="Times New Roman"/>
                <w:sz w:val="24"/>
                <w:szCs w:val="24"/>
              </w:rPr>
              <w:t>Кассовые расходы/ исполнено, тыс. руб.</w:t>
            </w:r>
          </w:p>
        </w:tc>
      </w:tr>
      <w:tr w:rsidR="00A07FF4" w:rsidRPr="00D168AA" w:rsidTr="00A07FF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F4" w:rsidRPr="00D168AA" w:rsidRDefault="00A07FF4" w:rsidP="00A07F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8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F4" w:rsidRPr="00D168AA" w:rsidRDefault="00A07FF4" w:rsidP="00A07F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8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F4" w:rsidRPr="00D168AA" w:rsidRDefault="00A07FF4" w:rsidP="00A07F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8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F4" w:rsidRPr="00D168AA" w:rsidRDefault="00A07FF4" w:rsidP="00A07FF4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8A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F4" w:rsidRPr="00D168AA" w:rsidRDefault="00A07FF4" w:rsidP="00A07F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8A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F4" w:rsidRPr="00D168AA" w:rsidRDefault="00A07FF4" w:rsidP="00A07FF4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7521C" w:rsidRPr="00D168AA" w:rsidTr="00A07FF4"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21C" w:rsidRPr="00D168AA" w:rsidRDefault="0097521C" w:rsidP="00A07FF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68AA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3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21C" w:rsidRPr="00D168AA" w:rsidRDefault="0097521C" w:rsidP="00A74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68A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D168AA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общественного порядка, профилактики и противодействия преступности в </w:t>
            </w:r>
            <w:r w:rsidR="00A745B8">
              <w:rPr>
                <w:rFonts w:ascii="Times New Roman" w:hAnsi="Times New Roman" w:cs="Times New Roman"/>
                <w:sz w:val="24"/>
                <w:szCs w:val="24"/>
              </w:rPr>
              <w:t>городском</w:t>
            </w:r>
            <w:r w:rsidRPr="00D168AA">
              <w:rPr>
                <w:rFonts w:ascii="Times New Roman" w:hAnsi="Times New Roman" w:cs="Times New Roman"/>
                <w:sz w:val="24"/>
                <w:szCs w:val="24"/>
              </w:rPr>
              <w:t xml:space="preserve"> округе Навашинский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D168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  <w:r w:rsidRPr="00D168AA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  <w:r w:rsidRPr="00D168A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21C" w:rsidRPr="00D168AA" w:rsidRDefault="0097521C" w:rsidP="00A07F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68AA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21C" w:rsidRPr="005F28F6" w:rsidRDefault="0097521C" w:rsidP="002252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8,253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21C" w:rsidRDefault="0097521C" w:rsidP="00225203">
            <w:r w:rsidRPr="00F84F77">
              <w:rPr>
                <w:rFonts w:ascii="Times New Roman" w:hAnsi="Times New Roman" w:cs="Times New Roman"/>
                <w:sz w:val="24"/>
                <w:szCs w:val="24"/>
              </w:rPr>
              <w:t>438,253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21C" w:rsidRDefault="0097521C" w:rsidP="00225203">
            <w:r w:rsidRPr="00F84F77">
              <w:rPr>
                <w:rFonts w:ascii="Times New Roman" w:hAnsi="Times New Roman" w:cs="Times New Roman"/>
                <w:sz w:val="24"/>
                <w:szCs w:val="24"/>
              </w:rPr>
              <w:t>438,2532</w:t>
            </w:r>
          </w:p>
        </w:tc>
      </w:tr>
      <w:tr w:rsidR="0097521C" w:rsidRPr="00D168AA" w:rsidTr="00A07FF4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21C" w:rsidRPr="00D168AA" w:rsidRDefault="0097521C" w:rsidP="00A07F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21C" w:rsidRPr="00D168AA" w:rsidRDefault="0097521C" w:rsidP="00A07F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21C" w:rsidRPr="00D168AA" w:rsidRDefault="0097521C" w:rsidP="00A745B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68AA">
              <w:rPr>
                <w:rFonts w:ascii="Times New Roman" w:hAnsi="Times New Roman" w:cs="Times New Roman"/>
                <w:sz w:val="24"/>
                <w:szCs w:val="24"/>
              </w:rPr>
              <w:t xml:space="preserve">расходы бюджета </w:t>
            </w:r>
            <w:r w:rsidR="00A745B8">
              <w:rPr>
                <w:rFonts w:ascii="Times New Roman" w:hAnsi="Times New Roman" w:cs="Times New Roman"/>
                <w:sz w:val="24"/>
                <w:szCs w:val="24"/>
              </w:rPr>
              <w:t>городского</w:t>
            </w:r>
            <w:r w:rsidRPr="00D168AA">
              <w:rPr>
                <w:rFonts w:ascii="Times New Roman" w:hAnsi="Times New Roman" w:cs="Times New Roman"/>
                <w:sz w:val="24"/>
                <w:szCs w:val="24"/>
              </w:rPr>
              <w:t xml:space="preserve"> округа Навашинск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21C" w:rsidRPr="005F28F6" w:rsidRDefault="0097521C" w:rsidP="002252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8,253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21C" w:rsidRDefault="0097521C" w:rsidP="00225203">
            <w:r w:rsidRPr="00F84F77">
              <w:rPr>
                <w:rFonts w:ascii="Times New Roman" w:hAnsi="Times New Roman" w:cs="Times New Roman"/>
                <w:sz w:val="24"/>
                <w:szCs w:val="24"/>
              </w:rPr>
              <w:t>438,253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21C" w:rsidRDefault="0097521C" w:rsidP="00225203">
            <w:r w:rsidRPr="00F84F77">
              <w:rPr>
                <w:rFonts w:ascii="Times New Roman" w:hAnsi="Times New Roman" w:cs="Times New Roman"/>
                <w:sz w:val="24"/>
                <w:szCs w:val="24"/>
              </w:rPr>
              <w:t>438,2532</w:t>
            </w:r>
          </w:p>
        </w:tc>
      </w:tr>
      <w:tr w:rsidR="00A07FF4" w:rsidRPr="00D168AA" w:rsidTr="00A07FF4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FF4" w:rsidRPr="00D168AA" w:rsidRDefault="00A07FF4" w:rsidP="00A07F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FF4" w:rsidRPr="00D168AA" w:rsidRDefault="00A07FF4" w:rsidP="00A07F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F4" w:rsidRPr="00D168AA" w:rsidRDefault="00A07FF4" w:rsidP="00A07FF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68AA">
              <w:rPr>
                <w:rFonts w:ascii="Times New Roman" w:hAnsi="Times New Roman" w:cs="Times New Roman"/>
                <w:sz w:val="24"/>
                <w:szCs w:val="24"/>
              </w:rPr>
              <w:t>расходы областного бюджета Нижегородской област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F4" w:rsidRPr="00D168AA" w:rsidRDefault="00A07FF4" w:rsidP="00A07F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68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F4" w:rsidRPr="00D168AA" w:rsidRDefault="00A07FF4" w:rsidP="00A07F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68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F4" w:rsidRPr="00D168AA" w:rsidRDefault="00A07FF4" w:rsidP="00A07F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68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07FF4" w:rsidRPr="00D168AA" w:rsidTr="00A07FF4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FF4" w:rsidRPr="00D168AA" w:rsidRDefault="00A07FF4" w:rsidP="00A07F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FF4" w:rsidRPr="00D168AA" w:rsidRDefault="00A07FF4" w:rsidP="00A07F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F4" w:rsidRPr="00D168AA" w:rsidRDefault="00A07FF4" w:rsidP="00A07FF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68AA">
              <w:rPr>
                <w:rFonts w:ascii="Times New Roman" w:hAnsi="Times New Roman" w:cs="Times New Roman"/>
                <w:sz w:val="24"/>
                <w:szCs w:val="24"/>
              </w:rPr>
              <w:t>расходы федерального бюджет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F4" w:rsidRPr="00D168AA" w:rsidRDefault="00A07FF4" w:rsidP="00A07F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68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F4" w:rsidRPr="00D168AA" w:rsidRDefault="00A07FF4" w:rsidP="00A07F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68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F4" w:rsidRPr="00D168AA" w:rsidRDefault="00A07FF4" w:rsidP="00A07F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68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07FF4" w:rsidRPr="00D168AA" w:rsidTr="00A07FF4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FF4" w:rsidRPr="00D168AA" w:rsidRDefault="00A07FF4" w:rsidP="00A07F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FF4" w:rsidRPr="00D168AA" w:rsidRDefault="00A07FF4" w:rsidP="00A07F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F4" w:rsidRDefault="00A07FF4" w:rsidP="00A07FF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68AA">
              <w:rPr>
                <w:rFonts w:ascii="Times New Roman" w:hAnsi="Times New Roman" w:cs="Times New Roman"/>
                <w:sz w:val="24"/>
                <w:szCs w:val="24"/>
              </w:rPr>
              <w:t>прочие источники (средства предприятий, собственные средства населения, и т.д.)</w:t>
            </w:r>
          </w:p>
          <w:p w:rsidR="00A07FF4" w:rsidRPr="00D168AA" w:rsidRDefault="00A07FF4" w:rsidP="00A07FF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F4" w:rsidRPr="00D168AA" w:rsidRDefault="00A07FF4" w:rsidP="00A07F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68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F4" w:rsidRPr="00D168AA" w:rsidRDefault="00A07FF4" w:rsidP="00A07F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68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F4" w:rsidRPr="00D168AA" w:rsidRDefault="00A07FF4" w:rsidP="00A07F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68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07FF4" w:rsidRPr="00D168AA" w:rsidTr="00A07FF4"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F4" w:rsidRPr="00D168AA" w:rsidRDefault="00A07FF4" w:rsidP="00A07FF4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8A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</w:t>
            </w:r>
          </w:p>
        </w:tc>
        <w:tc>
          <w:tcPr>
            <w:tcW w:w="3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F4" w:rsidRPr="00EB1383" w:rsidRDefault="00A07FF4" w:rsidP="00A07FF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38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Информирование граждан о способах и средствах правомерной защиты от преступных и иных посягательств путем проведения соответствующей разъяснительной работы в средствах массовой информации</w:t>
            </w:r>
          </w:p>
          <w:p w:rsidR="00A07FF4" w:rsidRPr="00EB1383" w:rsidRDefault="00A07FF4" w:rsidP="00A07FF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F4" w:rsidRPr="00D168AA" w:rsidRDefault="00A07FF4" w:rsidP="00A07FF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68AA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F4" w:rsidRPr="00D168AA" w:rsidRDefault="00A07FF4" w:rsidP="00A07F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68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F4" w:rsidRPr="00D168AA" w:rsidRDefault="00A07FF4" w:rsidP="00A07F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68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F4" w:rsidRPr="00D168AA" w:rsidRDefault="00A07FF4" w:rsidP="00A07F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68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745B8" w:rsidRPr="00D168AA" w:rsidTr="00A07FF4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5B8" w:rsidRPr="00D168AA" w:rsidRDefault="00A745B8" w:rsidP="00A07F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B8" w:rsidRPr="00D168AA" w:rsidRDefault="00A745B8" w:rsidP="00A07F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B8" w:rsidRPr="00D168AA" w:rsidRDefault="00A745B8" w:rsidP="00552E6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68AA">
              <w:rPr>
                <w:rFonts w:ascii="Times New Roman" w:hAnsi="Times New Roman" w:cs="Times New Roman"/>
                <w:sz w:val="24"/>
                <w:szCs w:val="24"/>
              </w:rPr>
              <w:t xml:space="preserve">расходы бюдж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</w:t>
            </w:r>
            <w:r w:rsidRPr="00D168AA">
              <w:rPr>
                <w:rFonts w:ascii="Times New Roman" w:hAnsi="Times New Roman" w:cs="Times New Roman"/>
                <w:sz w:val="24"/>
                <w:szCs w:val="24"/>
              </w:rPr>
              <w:t xml:space="preserve"> округа Навашинск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B8" w:rsidRPr="00D168AA" w:rsidRDefault="00A745B8" w:rsidP="00A07F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68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B8" w:rsidRPr="00D168AA" w:rsidRDefault="00A745B8" w:rsidP="00A07F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68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B8" w:rsidRPr="00D168AA" w:rsidRDefault="00A745B8" w:rsidP="00A07F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68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07FF4" w:rsidRPr="00D168AA" w:rsidTr="00A07FF4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FF4" w:rsidRPr="00D168AA" w:rsidRDefault="00A07FF4" w:rsidP="00A07F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F4" w:rsidRPr="00D168AA" w:rsidRDefault="00A07FF4" w:rsidP="00A07F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F4" w:rsidRPr="00D168AA" w:rsidRDefault="00A07FF4" w:rsidP="00A07FF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68AA">
              <w:rPr>
                <w:rFonts w:ascii="Times New Roman" w:hAnsi="Times New Roman" w:cs="Times New Roman"/>
                <w:sz w:val="24"/>
                <w:szCs w:val="24"/>
              </w:rPr>
              <w:t>расходы областного бюджета Нижегородской област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F4" w:rsidRPr="00D168AA" w:rsidRDefault="00A07FF4" w:rsidP="00A07F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68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F4" w:rsidRPr="00D168AA" w:rsidRDefault="00A07FF4" w:rsidP="00A07F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68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F4" w:rsidRPr="00D168AA" w:rsidRDefault="00A07FF4" w:rsidP="00A07F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68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07FF4" w:rsidRPr="00D168AA" w:rsidTr="00A07FF4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FF4" w:rsidRPr="00D168AA" w:rsidRDefault="00A07FF4" w:rsidP="00A07F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F4" w:rsidRPr="00D168AA" w:rsidRDefault="00A07FF4" w:rsidP="00A07F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F4" w:rsidRPr="00D168AA" w:rsidRDefault="00A07FF4" w:rsidP="00A07FF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68AA">
              <w:rPr>
                <w:rFonts w:ascii="Times New Roman" w:hAnsi="Times New Roman" w:cs="Times New Roman"/>
                <w:sz w:val="24"/>
                <w:szCs w:val="24"/>
              </w:rPr>
              <w:t>расходы федерального бюджет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F4" w:rsidRPr="00D168AA" w:rsidRDefault="00A07FF4" w:rsidP="00A07F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68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F4" w:rsidRPr="00D168AA" w:rsidRDefault="00A07FF4" w:rsidP="00A07F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68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F4" w:rsidRPr="00D168AA" w:rsidRDefault="00A07FF4" w:rsidP="00A07F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68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07FF4" w:rsidRPr="00D168AA" w:rsidTr="00A07FF4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FF4" w:rsidRPr="00D168AA" w:rsidRDefault="00A07FF4" w:rsidP="00A07F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F4" w:rsidRPr="00D168AA" w:rsidRDefault="00A07FF4" w:rsidP="00A07F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F4" w:rsidRPr="00D168AA" w:rsidRDefault="00A07FF4" w:rsidP="00A07FF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68AA">
              <w:rPr>
                <w:rFonts w:ascii="Times New Roman" w:hAnsi="Times New Roman" w:cs="Times New Roman"/>
                <w:sz w:val="24"/>
                <w:szCs w:val="24"/>
              </w:rPr>
              <w:t>прочие источники (средства предприятий, собственные средства населения, и т.д.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F4" w:rsidRPr="00D168AA" w:rsidRDefault="00A07FF4" w:rsidP="00A07F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68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F4" w:rsidRPr="00D168AA" w:rsidRDefault="00A07FF4" w:rsidP="00A07F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68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F4" w:rsidRPr="00D168AA" w:rsidRDefault="00A07FF4" w:rsidP="00A07F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68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07FF4" w:rsidRPr="00D168AA" w:rsidTr="00A07FF4"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F4" w:rsidRPr="00D168AA" w:rsidRDefault="00A07FF4" w:rsidP="00A07F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8A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</w:t>
            </w:r>
          </w:p>
        </w:tc>
        <w:tc>
          <w:tcPr>
            <w:tcW w:w="3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F4" w:rsidRPr="00EB1383" w:rsidRDefault="00A07FF4" w:rsidP="00A07FF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383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Организация и проведение комплексных оздоровительных, физкультурно-спортивных и агитационно-пропагандистских мероприятий (спартакиад, фестивалей, летних и зимних игр, походов и </w:t>
            </w:r>
            <w:r w:rsidRPr="00EB1383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lastRenderedPageBreak/>
              <w:t>слетов, спортивных праздников и вечеров, олимпиад, экскурсий, дней здоровья и спорта, соревнований по профессионально-прикладной подготовке и т.д.)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F4" w:rsidRPr="00D168AA" w:rsidRDefault="00A07FF4" w:rsidP="00A07FF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68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: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F4" w:rsidRPr="00D168AA" w:rsidRDefault="00A07FF4" w:rsidP="00A07F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68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F4" w:rsidRPr="00D168AA" w:rsidRDefault="00A07FF4" w:rsidP="00A07F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68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F4" w:rsidRPr="00D168AA" w:rsidRDefault="00A07FF4" w:rsidP="00A07F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68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745B8" w:rsidRPr="00D168AA" w:rsidTr="00A07FF4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5B8" w:rsidRPr="00D168AA" w:rsidRDefault="00A745B8" w:rsidP="00A07F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B8" w:rsidRPr="00D168AA" w:rsidRDefault="00A745B8" w:rsidP="00A07F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B8" w:rsidRPr="00D168AA" w:rsidRDefault="00A745B8" w:rsidP="00552E6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68AA">
              <w:rPr>
                <w:rFonts w:ascii="Times New Roman" w:hAnsi="Times New Roman" w:cs="Times New Roman"/>
                <w:sz w:val="24"/>
                <w:szCs w:val="24"/>
              </w:rPr>
              <w:t xml:space="preserve">расходы бюдж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</w:t>
            </w:r>
            <w:r w:rsidRPr="00D168AA">
              <w:rPr>
                <w:rFonts w:ascii="Times New Roman" w:hAnsi="Times New Roman" w:cs="Times New Roman"/>
                <w:sz w:val="24"/>
                <w:szCs w:val="24"/>
              </w:rPr>
              <w:t xml:space="preserve"> округа Навашинск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B8" w:rsidRPr="00D168AA" w:rsidRDefault="00A745B8" w:rsidP="00A07F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68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B8" w:rsidRPr="00D168AA" w:rsidRDefault="00A745B8" w:rsidP="00A07F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68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B8" w:rsidRPr="00D168AA" w:rsidRDefault="00A745B8" w:rsidP="00A07F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68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07FF4" w:rsidRPr="00D168AA" w:rsidTr="00A07FF4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FF4" w:rsidRPr="00D168AA" w:rsidRDefault="00A07FF4" w:rsidP="00A07F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F4" w:rsidRPr="00D168AA" w:rsidRDefault="00A07FF4" w:rsidP="00A07F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F4" w:rsidRPr="00D168AA" w:rsidRDefault="00A07FF4" w:rsidP="00A07FF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68AA">
              <w:rPr>
                <w:rFonts w:ascii="Times New Roman" w:hAnsi="Times New Roman" w:cs="Times New Roman"/>
                <w:sz w:val="24"/>
                <w:szCs w:val="24"/>
              </w:rPr>
              <w:t>расходы областного бюджета Нижегородской област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F4" w:rsidRPr="00D168AA" w:rsidRDefault="00A07FF4" w:rsidP="00A07F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68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F4" w:rsidRPr="00D168AA" w:rsidRDefault="00A07FF4" w:rsidP="00A07F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68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F4" w:rsidRPr="00D168AA" w:rsidRDefault="00A07FF4" w:rsidP="00A07F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68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07FF4" w:rsidRPr="00D168AA" w:rsidTr="00A07FF4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FF4" w:rsidRPr="00D168AA" w:rsidRDefault="00A07FF4" w:rsidP="00A07F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F4" w:rsidRPr="00D168AA" w:rsidRDefault="00A07FF4" w:rsidP="00A07F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F4" w:rsidRPr="00D168AA" w:rsidRDefault="00A07FF4" w:rsidP="00A07FF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68AA">
              <w:rPr>
                <w:rFonts w:ascii="Times New Roman" w:hAnsi="Times New Roman" w:cs="Times New Roman"/>
                <w:sz w:val="24"/>
                <w:szCs w:val="24"/>
              </w:rPr>
              <w:t>расходы федерального бюджет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F4" w:rsidRPr="00D168AA" w:rsidRDefault="00A07FF4" w:rsidP="00A07F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68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F4" w:rsidRPr="00D168AA" w:rsidRDefault="00A07FF4" w:rsidP="00A07F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68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F4" w:rsidRPr="00D168AA" w:rsidRDefault="00A07FF4" w:rsidP="00A07F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68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07FF4" w:rsidRPr="00D168AA" w:rsidTr="00A07FF4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FF4" w:rsidRPr="00D168AA" w:rsidRDefault="00A07FF4" w:rsidP="00A07F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F4" w:rsidRPr="00D168AA" w:rsidRDefault="00A07FF4" w:rsidP="00A07F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F4" w:rsidRPr="00D168AA" w:rsidRDefault="00A07FF4" w:rsidP="00A07FF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68AA">
              <w:rPr>
                <w:rFonts w:ascii="Times New Roman" w:hAnsi="Times New Roman" w:cs="Times New Roman"/>
                <w:sz w:val="24"/>
                <w:szCs w:val="24"/>
              </w:rPr>
              <w:t>прочие источники (средства предприятий, собственные средства населения, и т.д.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F4" w:rsidRPr="00D168AA" w:rsidRDefault="00A07FF4" w:rsidP="00A07F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68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F4" w:rsidRPr="00D168AA" w:rsidRDefault="00A07FF4" w:rsidP="00A07F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68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F4" w:rsidRPr="00D168AA" w:rsidRDefault="00A07FF4" w:rsidP="00A07F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68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07FF4" w:rsidRPr="00D168AA" w:rsidTr="00A07FF4"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F4" w:rsidRPr="00D168AA" w:rsidRDefault="00A07FF4" w:rsidP="00A07F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8A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3</w:t>
            </w:r>
          </w:p>
        </w:tc>
        <w:tc>
          <w:tcPr>
            <w:tcW w:w="3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F4" w:rsidRPr="0061016F" w:rsidRDefault="00A07FF4" w:rsidP="00A07FF4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B1383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на заседаниях межведомственных комиссий вопросов, связанных с состоянием </w:t>
            </w:r>
            <w:proofErr w:type="gramStart"/>
            <w:r w:rsidRPr="00EB1383">
              <w:rPr>
                <w:rFonts w:ascii="Times New Roman" w:hAnsi="Times New Roman" w:cs="Times New Roman"/>
                <w:sz w:val="24"/>
                <w:szCs w:val="24"/>
              </w:rPr>
              <w:t>криминогенной ситуации</w:t>
            </w:r>
            <w:proofErr w:type="gramEnd"/>
            <w:r w:rsidRPr="00EB1383">
              <w:rPr>
                <w:rFonts w:ascii="Times New Roman" w:hAnsi="Times New Roman" w:cs="Times New Roman"/>
                <w:sz w:val="24"/>
                <w:szCs w:val="24"/>
              </w:rPr>
              <w:t>, результатами борьбы с преступностью, эффективностью мер по укреплению правопорядка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F4" w:rsidRPr="00D168AA" w:rsidRDefault="00A07FF4" w:rsidP="00A07FF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68AA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F4" w:rsidRPr="00D168AA" w:rsidRDefault="00A07FF4" w:rsidP="00A07F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68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F4" w:rsidRPr="00D168AA" w:rsidRDefault="00A07FF4" w:rsidP="00A07F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68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F4" w:rsidRPr="00D168AA" w:rsidRDefault="00A07FF4" w:rsidP="00A07F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68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745B8" w:rsidRPr="00D168AA" w:rsidTr="00A07FF4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5B8" w:rsidRPr="00D168AA" w:rsidRDefault="00A745B8" w:rsidP="00A07F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B8" w:rsidRPr="00D168AA" w:rsidRDefault="00A745B8" w:rsidP="00A07F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B8" w:rsidRPr="00D168AA" w:rsidRDefault="00A745B8" w:rsidP="00552E6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68AA">
              <w:rPr>
                <w:rFonts w:ascii="Times New Roman" w:hAnsi="Times New Roman" w:cs="Times New Roman"/>
                <w:sz w:val="24"/>
                <w:szCs w:val="24"/>
              </w:rPr>
              <w:t xml:space="preserve">расходы бюдж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</w:t>
            </w:r>
            <w:r w:rsidRPr="00D168AA">
              <w:rPr>
                <w:rFonts w:ascii="Times New Roman" w:hAnsi="Times New Roman" w:cs="Times New Roman"/>
                <w:sz w:val="24"/>
                <w:szCs w:val="24"/>
              </w:rPr>
              <w:t xml:space="preserve"> округа Навашинск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B8" w:rsidRPr="00D168AA" w:rsidRDefault="00A745B8" w:rsidP="00A07F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68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B8" w:rsidRPr="00D168AA" w:rsidRDefault="00A745B8" w:rsidP="00A07F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68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B8" w:rsidRPr="00D168AA" w:rsidRDefault="00A745B8" w:rsidP="00A07F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68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07FF4" w:rsidRPr="00D168AA" w:rsidTr="00A07FF4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FF4" w:rsidRPr="00D168AA" w:rsidRDefault="00A07FF4" w:rsidP="00A07F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F4" w:rsidRPr="00D168AA" w:rsidRDefault="00A07FF4" w:rsidP="00A07F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F4" w:rsidRPr="00D168AA" w:rsidRDefault="00A07FF4" w:rsidP="00A07FF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68AA">
              <w:rPr>
                <w:rFonts w:ascii="Times New Roman" w:hAnsi="Times New Roman" w:cs="Times New Roman"/>
                <w:sz w:val="24"/>
                <w:szCs w:val="24"/>
              </w:rPr>
              <w:t>расходы областного бюджета Нижегородской област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F4" w:rsidRPr="00D168AA" w:rsidRDefault="00A07FF4" w:rsidP="00A07F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68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F4" w:rsidRPr="00D168AA" w:rsidRDefault="00A07FF4" w:rsidP="00A07F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68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F4" w:rsidRPr="00D168AA" w:rsidRDefault="00A07FF4" w:rsidP="00A07F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68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07FF4" w:rsidRPr="00D168AA" w:rsidTr="00A07FF4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FF4" w:rsidRPr="00D168AA" w:rsidRDefault="00A07FF4" w:rsidP="00A07F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F4" w:rsidRPr="00D168AA" w:rsidRDefault="00A07FF4" w:rsidP="00A07F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F4" w:rsidRPr="00D168AA" w:rsidRDefault="00A07FF4" w:rsidP="00A07FF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68AA">
              <w:rPr>
                <w:rFonts w:ascii="Times New Roman" w:hAnsi="Times New Roman" w:cs="Times New Roman"/>
                <w:sz w:val="24"/>
                <w:szCs w:val="24"/>
              </w:rPr>
              <w:t>расходы федерального бюджет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F4" w:rsidRPr="00D168AA" w:rsidRDefault="00A07FF4" w:rsidP="00A07F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68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F4" w:rsidRPr="00D168AA" w:rsidRDefault="00A07FF4" w:rsidP="00A07F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68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F4" w:rsidRPr="00D168AA" w:rsidRDefault="00A07FF4" w:rsidP="00A07F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68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07FF4" w:rsidRPr="00D168AA" w:rsidTr="00A07FF4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FF4" w:rsidRPr="00D168AA" w:rsidRDefault="00A07FF4" w:rsidP="00A07F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F4" w:rsidRPr="00D168AA" w:rsidRDefault="00A07FF4" w:rsidP="00A07F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F4" w:rsidRPr="00D168AA" w:rsidRDefault="00A07FF4" w:rsidP="00A07FF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68AA">
              <w:rPr>
                <w:rFonts w:ascii="Times New Roman" w:hAnsi="Times New Roman" w:cs="Times New Roman"/>
                <w:sz w:val="24"/>
                <w:szCs w:val="24"/>
              </w:rPr>
              <w:t>прочие источники (средства предприятий, собственные средства населения, и т.д.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F4" w:rsidRPr="00D168AA" w:rsidRDefault="00A07FF4" w:rsidP="00A07F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68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F4" w:rsidRPr="00D168AA" w:rsidRDefault="00A07FF4" w:rsidP="00A07F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68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F4" w:rsidRPr="00D168AA" w:rsidRDefault="00A07FF4" w:rsidP="00A07F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68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07FF4" w:rsidRPr="00D168AA" w:rsidTr="00A07FF4"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F4" w:rsidRPr="00D168AA" w:rsidRDefault="00A07FF4" w:rsidP="00DF4A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8AA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 w:rsidR="00DF4AC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F4" w:rsidRPr="00EB1383" w:rsidRDefault="00A07FF4" w:rsidP="00A07FF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383">
              <w:rPr>
                <w:rFonts w:ascii="Times New Roman" w:hAnsi="Times New Roman" w:cs="Times New Roman"/>
                <w:sz w:val="24"/>
                <w:szCs w:val="24"/>
              </w:rPr>
              <w:t>Участие в проведении профилактических и оперативно-профилактических операций по предупреждению совершения преступлений и правонарушений среди несовершеннолетних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F4" w:rsidRPr="00D168AA" w:rsidRDefault="00A07FF4" w:rsidP="00A07FF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68AA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F4" w:rsidRPr="00D168AA" w:rsidRDefault="00A07FF4" w:rsidP="00A07F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68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F4" w:rsidRPr="00D168AA" w:rsidRDefault="00A07FF4" w:rsidP="00A07F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68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F4" w:rsidRPr="00D168AA" w:rsidRDefault="00A07FF4" w:rsidP="00A07F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68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745B8" w:rsidRPr="00D168AA" w:rsidTr="00A07FF4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5B8" w:rsidRPr="00D168AA" w:rsidRDefault="00A745B8" w:rsidP="00A07F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B8" w:rsidRPr="00D168AA" w:rsidRDefault="00A745B8" w:rsidP="00A07F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B8" w:rsidRPr="00D168AA" w:rsidRDefault="00A745B8" w:rsidP="00552E6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68AA">
              <w:rPr>
                <w:rFonts w:ascii="Times New Roman" w:hAnsi="Times New Roman" w:cs="Times New Roman"/>
                <w:sz w:val="24"/>
                <w:szCs w:val="24"/>
              </w:rPr>
              <w:t xml:space="preserve">расходы бюдж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</w:t>
            </w:r>
            <w:r w:rsidRPr="00D168AA">
              <w:rPr>
                <w:rFonts w:ascii="Times New Roman" w:hAnsi="Times New Roman" w:cs="Times New Roman"/>
                <w:sz w:val="24"/>
                <w:szCs w:val="24"/>
              </w:rPr>
              <w:t xml:space="preserve"> округа Навашинск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B8" w:rsidRPr="00D168AA" w:rsidRDefault="00A745B8" w:rsidP="00A07F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68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B8" w:rsidRPr="00D168AA" w:rsidRDefault="00A745B8" w:rsidP="00A07F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68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B8" w:rsidRPr="00D168AA" w:rsidRDefault="00A745B8" w:rsidP="00A07F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68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07FF4" w:rsidRPr="00D168AA" w:rsidTr="00A07FF4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FF4" w:rsidRPr="00D168AA" w:rsidRDefault="00A07FF4" w:rsidP="00A07F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F4" w:rsidRPr="00D168AA" w:rsidRDefault="00A07FF4" w:rsidP="00A07F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F4" w:rsidRPr="00D168AA" w:rsidRDefault="00A07FF4" w:rsidP="00A07FF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68AA">
              <w:rPr>
                <w:rFonts w:ascii="Times New Roman" w:hAnsi="Times New Roman" w:cs="Times New Roman"/>
                <w:sz w:val="24"/>
                <w:szCs w:val="24"/>
              </w:rPr>
              <w:t>расходы областного бюджета Нижегородской област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F4" w:rsidRPr="00D168AA" w:rsidRDefault="00A07FF4" w:rsidP="00A07F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68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F4" w:rsidRPr="00D168AA" w:rsidRDefault="00A07FF4" w:rsidP="00A07F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68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F4" w:rsidRPr="00D168AA" w:rsidRDefault="00A07FF4" w:rsidP="00A07F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68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07FF4" w:rsidRPr="00D168AA" w:rsidTr="00A07FF4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FF4" w:rsidRPr="00D168AA" w:rsidRDefault="00A07FF4" w:rsidP="00A07F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F4" w:rsidRPr="00D168AA" w:rsidRDefault="00A07FF4" w:rsidP="00A07F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F4" w:rsidRPr="00D168AA" w:rsidRDefault="00A07FF4" w:rsidP="00A07FF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68AA">
              <w:rPr>
                <w:rFonts w:ascii="Times New Roman" w:hAnsi="Times New Roman" w:cs="Times New Roman"/>
                <w:sz w:val="24"/>
                <w:szCs w:val="24"/>
              </w:rPr>
              <w:t>расходы федерального бюджет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F4" w:rsidRPr="00D168AA" w:rsidRDefault="00A07FF4" w:rsidP="00A07F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68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F4" w:rsidRPr="00D168AA" w:rsidRDefault="00A07FF4" w:rsidP="00A07F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68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F4" w:rsidRPr="00D168AA" w:rsidRDefault="00A07FF4" w:rsidP="00A07F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68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07FF4" w:rsidRPr="00D168AA" w:rsidTr="00A07FF4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FF4" w:rsidRPr="00D168AA" w:rsidRDefault="00A07FF4" w:rsidP="00A07F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F4" w:rsidRPr="00D168AA" w:rsidRDefault="00A07FF4" w:rsidP="00A07F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F4" w:rsidRPr="00D168AA" w:rsidRDefault="00A07FF4" w:rsidP="00A07FF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68AA">
              <w:rPr>
                <w:rFonts w:ascii="Times New Roman" w:hAnsi="Times New Roman" w:cs="Times New Roman"/>
                <w:sz w:val="24"/>
                <w:szCs w:val="24"/>
              </w:rPr>
              <w:t>прочие источники (средства предприятий, собственные средства населения, и т.д.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F4" w:rsidRPr="00D168AA" w:rsidRDefault="00A07FF4" w:rsidP="00A07F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68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F4" w:rsidRPr="00D168AA" w:rsidRDefault="00A07FF4" w:rsidP="00A07F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68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F4" w:rsidRPr="00D168AA" w:rsidRDefault="00A07FF4" w:rsidP="00A07F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68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07FF4" w:rsidRPr="00D168AA" w:rsidTr="00A07FF4"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F4" w:rsidRPr="00D168AA" w:rsidRDefault="00A07FF4" w:rsidP="00DF4A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8AA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 w:rsidR="00DF4AC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F4" w:rsidRPr="00C76EC1" w:rsidRDefault="00C76EC1" w:rsidP="004F64D8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EC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паганда</w:t>
            </w:r>
            <w:r w:rsidR="00DF4A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реди всех категорий населения</w:t>
            </w:r>
            <w:r w:rsidRPr="00C76EC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здорового образа жизни, духовных и семейных ценностей, </w:t>
            </w:r>
            <w:r w:rsidRPr="00C76EC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патриотического отношения к Родине 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F4" w:rsidRPr="00D168AA" w:rsidRDefault="00A07FF4" w:rsidP="00A07FF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68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: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F4" w:rsidRPr="00D168AA" w:rsidRDefault="00A07FF4" w:rsidP="00A07F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68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F4" w:rsidRPr="00D168AA" w:rsidRDefault="00A07FF4" w:rsidP="00A07F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68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F4" w:rsidRPr="00D168AA" w:rsidRDefault="00A07FF4" w:rsidP="00A07F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68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745B8" w:rsidRPr="00D168AA" w:rsidTr="00A07FF4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5B8" w:rsidRPr="00D168AA" w:rsidRDefault="00A745B8" w:rsidP="00A07F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B8" w:rsidRPr="00D168AA" w:rsidRDefault="00A745B8" w:rsidP="00A07F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B8" w:rsidRPr="00D168AA" w:rsidRDefault="00A745B8" w:rsidP="00552E6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68AA">
              <w:rPr>
                <w:rFonts w:ascii="Times New Roman" w:hAnsi="Times New Roman" w:cs="Times New Roman"/>
                <w:sz w:val="24"/>
                <w:szCs w:val="24"/>
              </w:rPr>
              <w:t xml:space="preserve">расходы бюдж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</w:t>
            </w:r>
            <w:r w:rsidRPr="00D168AA">
              <w:rPr>
                <w:rFonts w:ascii="Times New Roman" w:hAnsi="Times New Roman" w:cs="Times New Roman"/>
                <w:sz w:val="24"/>
                <w:szCs w:val="24"/>
              </w:rPr>
              <w:t xml:space="preserve"> округа Навашинск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B8" w:rsidRPr="00D168AA" w:rsidRDefault="00A745B8" w:rsidP="00A07F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68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B8" w:rsidRPr="00D168AA" w:rsidRDefault="00A745B8" w:rsidP="00A07F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68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B8" w:rsidRPr="00D168AA" w:rsidRDefault="00A745B8" w:rsidP="00A07F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68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07FF4" w:rsidRPr="00D168AA" w:rsidTr="00A07FF4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FF4" w:rsidRPr="00D168AA" w:rsidRDefault="00A07FF4" w:rsidP="00A07F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F4" w:rsidRPr="00D168AA" w:rsidRDefault="00A07FF4" w:rsidP="00A07F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F4" w:rsidRPr="00D168AA" w:rsidRDefault="00A07FF4" w:rsidP="00A07FF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68AA">
              <w:rPr>
                <w:rFonts w:ascii="Times New Roman" w:hAnsi="Times New Roman" w:cs="Times New Roman"/>
                <w:sz w:val="24"/>
                <w:szCs w:val="24"/>
              </w:rPr>
              <w:t>расходы областного бюджета Нижегородской област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F4" w:rsidRPr="00D168AA" w:rsidRDefault="00A07FF4" w:rsidP="00A07F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68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F4" w:rsidRPr="00D168AA" w:rsidRDefault="00A07FF4" w:rsidP="00A07F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68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F4" w:rsidRPr="00D168AA" w:rsidRDefault="00A07FF4" w:rsidP="00A07F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68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07FF4" w:rsidRPr="00D168AA" w:rsidTr="00A07FF4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FF4" w:rsidRPr="00D168AA" w:rsidRDefault="00A07FF4" w:rsidP="00A07F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F4" w:rsidRPr="00D168AA" w:rsidRDefault="00A07FF4" w:rsidP="00A07F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F4" w:rsidRPr="00D168AA" w:rsidRDefault="00A07FF4" w:rsidP="00A07FF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68AA">
              <w:rPr>
                <w:rFonts w:ascii="Times New Roman" w:hAnsi="Times New Roman" w:cs="Times New Roman"/>
                <w:sz w:val="24"/>
                <w:szCs w:val="24"/>
              </w:rPr>
              <w:t>расходы федерального бюджет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F4" w:rsidRPr="00D168AA" w:rsidRDefault="00A07FF4" w:rsidP="00A07F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68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F4" w:rsidRPr="00D168AA" w:rsidRDefault="00A07FF4" w:rsidP="00A07F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68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F4" w:rsidRPr="00D168AA" w:rsidRDefault="00A07FF4" w:rsidP="00A07F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68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07FF4" w:rsidRPr="00D168AA" w:rsidTr="00A07FF4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FF4" w:rsidRPr="00D168AA" w:rsidRDefault="00A07FF4" w:rsidP="00A07F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F4" w:rsidRPr="00D168AA" w:rsidRDefault="00A07FF4" w:rsidP="00A07F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F4" w:rsidRPr="00D168AA" w:rsidRDefault="00A07FF4" w:rsidP="00A07FF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68AA">
              <w:rPr>
                <w:rFonts w:ascii="Times New Roman" w:hAnsi="Times New Roman" w:cs="Times New Roman"/>
                <w:sz w:val="24"/>
                <w:szCs w:val="24"/>
              </w:rPr>
              <w:t>прочие источники (средства предприятий, собственные средства населения, и т.д.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F4" w:rsidRPr="00D168AA" w:rsidRDefault="00A07FF4" w:rsidP="00A07F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68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F4" w:rsidRPr="00D168AA" w:rsidRDefault="00A07FF4" w:rsidP="00A07F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68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F4" w:rsidRPr="00D168AA" w:rsidRDefault="00A07FF4" w:rsidP="00A07F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68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07FF4" w:rsidRPr="00D168AA" w:rsidTr="00A07FF4"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F4" w:rsidRPr="00D168AA" w:rsidRDefault="00A07FF4" w:rsidP="004F64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 w:rsidR="004F64D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F4" w:rsidRPr="00EB1383" w:rsidRDefault="00A07FF4" w:rsidP="00A745B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99C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межведомственной комиссии по профилактике наркомании и токсикомании в </w:t>
            </w:r>
            <w:r w:rsidR="00A745B8">
              <w:rPr>
                <w:rFonts w:ascii="Times New Roman" w:hAnsi="Times New Roman" w:cs="Times New Roman"/>
                <w:sz w:val="24"/>
                <w:szCs w:val="24"/>
              </w:rPr>
              <w:t>городском</w:t>
            </w:r>
            <w:r w:rsidRPr="0070499C">
              <w:rPr>
                <w:rFonts w:ascii="Times New Roman" w:hAnsi="Times New Roman" w:cs="Times New Roman"/>
                <w:sz w:val="24"/>
                <w:szCs w:val="24"/>
              </w:rPr>
              <w:t xml:space="preserve"> округе Навашинский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F4" w:rsidRPr="00D168AA" w:rsidRDefault="00A07FF4" w:rsidP="00A07FF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68AA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F4" w:rsidRPr="00B964EA" w:rsidRDefault="00A07FF4" w:rsidP="00A07FF4">
            <w:pPr>
              <w:pStyle w:val="ConsPlusNormal"/>
              <w:ind w:hanging="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F4" w:rsidRPr="00D168AA" w:rsidRDefault="00A07FF4" w:rsidP="00A07FF4">
            <w:pPr>
              <w:pStyle w:val="ConsPlusNormal"/>
              <w:tabs>
                <w:tab w:val="left" w:pos="3696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F4" w:rsidRPr="00D168AA" w:rsidRDefault="00A07FF4" w:rsidP="00A07FF4">
            <w:pPr>
              <w:pStyle w:val="ConsPlusNormal"/>
              <w:tabs>
                <w:tab w:val="left" w:pos="3696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745B8" w:rsidRPr="00D168AA" w:rsidTr="00A07FF4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5B8" w:rsidRPr="00D168AA" w:rsidRDefault="00A745B8" w:rsidP="00A07F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B8" w:rsidRPr="00D168AA" w:rsidRDefault="00A745B8" w:rsidP="00A07F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B8" w:rsidRPr="00D168AA" w:rsidRDefault="00A745B8" w:rsidP="00552E6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68AA">
              <w:rPr>
                <w:rFonts w:ascii="Times New Roman" w:hAnsi="Times New Roman" w:cs="Times New Roman"/>
                <w:sz w:val="24"/>
                <w:szCs w:val="24"/>
              </w:rPr>
              <w:t xml:space="preserve">расходы бюдж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</w:t>
            </w:r>
            <w:r w:rsidRPr="00D168AA">
              <w:rPr>
                <w:rFonts w:ascii="Times New Roman" w:hAnsi="Times New Roman" w:cs="Times New Roman"/>
                <w:sz w:val="24"/>
                <w:szCs w:val="24"/>
              </w:rPr>
              <w:t xml:space="preserve"> округа Навашинск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B8" w:rsidRPr="00B964EA" w:rsidRDefault="00A745B8" w:rsidP="00A07FF4">
            <w:pPr>
              <w:pStyle w:val="ConsPlusNormal"/>
              <w:ind w:hanging="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B8" w:rsidRPr="00D168AA" w:rsidRDefault="00A745B8" w:rsidP="00A07FF4">
            <w:pPr>
              <w:pStyle w:val="ConsPlusNormal"/>
              <w:tabs>
                <w:tab w:val="left" w:pos="3696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B8" w:rsidRPr="00D168AA" w:rsidRDefault="00A745B8" w:rsidP="00A07FF4">
            <w:pPr>
              <w:pStyle w:val="ConsPlusNormal"/>
              <w:tabs>
                <w:tab w:val="left" w:pos="3696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07FF4" w:rsidRPr="00D168AA" w:rsidTr="00A07FF4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FF4" w:rsidRPr="00D168AA" w:rsidRDefault="00A07FF4" w:rsidP="00A07F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F4" w:rsidRPr="00D168AA" w:rsidRDefault="00A07FF4" w:rsidP="00A07F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F4" w:rsidRPr="00D168AA" w:rsidRDefault="00A07FF4" w:rsidP="00A07FF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68AA">
              <w:rPr>
                <w:rFonts w:ascii="Times New Roman" w:hAnsi="Times New Roman" w:cs="Times New Roman"/>
                <w:sz w:val="24"/>
                <w:szCs w:val="24"/>
              </w:rPr>
              <w:t>расходы областного бюджета Нижегородской област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F4" w:rsidRPr="00D168AA" w:rsidRDefault="00A07FF4" w:rsidP="00A07F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68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F4" w:rsidRPr="00D168AA" w:rsidRDefault="00A07FF4" w:rsidP="00A07F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68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F4" w:rsidRPr="00D168AA" w:rsidRDefault="00A07FF4" w:rsidP="00A07F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68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07FF4" w:rsidRPr="00D168AA" w:rsidTr="00A07FF4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FF4" w:rsidRPr="00D168AA" w:rsidRDefault="00A07FF4" w:rsidP="00A07F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F4" w:rsidRPr="00D168AA" w:rsidRDefault="00A07FF4" w:rsidP="00A07F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F4" w:rsidRPr="00D168AA" w:rsidRDefault="00A07FF4" w:rsidP="00A07FF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68AA">
              <w:rPr>
                <w:rFonts w:ascii="Times New Roman" w:hAnsi="Times New Roman" w:cs="Times New Roman"/>
                <w:sz w:val="24"/>
                <w:szCs w:val="24"/>
              </w:rPr>
              <w:t>расходы федерального бюджет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F4" w:rsidRPr="00D168AA" w:rsidRDefault="00A07FF4" w:rsidP="00A07F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68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F4" w:rsidRPr="00D168AA" w:rsidRDefault="00A07FF4" w:rsidP="00A07F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68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F4" w:rsidRPr="00D168AA" w:rsidRDefault="00A07FF4" w:rsidP="00A07F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68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07FF4" w:rsidRPr="00D168AA" w:rsidTr="00A07FF4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FF4" w:rsidRPr="00D168AA" w:rsidRDefault="00A07FF4" w:rsidP="00A07F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F4" w:rsidRPr="00D168AA" w:rsidRDefault="00A07FF4" w:rsidP="00A07F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F4" w:rsidRPr="00D168AA" w:rsidRDefault="00A07FF4" w:rsidP="00A07FF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68AA">
              <w:rPr>
                <w:rFonts w:ascii="Times New Roman" w:hAnsi="Times New Roman" w:cs="Times New Roman"/>
                <w:sz w:val="24"/>
                <w:szCs w:val="24"/>
              </w:rPr>
              <w:t>прочие источники (средства предприятий, собственные средства населения, и т.д.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F4" w:rsidRPr="00D168AA" w:rsidRDefault="00A07FF4" w:rsidP="00A07F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68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F4" w:rsidRPr="00D168AA" w:rsidRDefault="00A07FF4" w:rsidP="00A07F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68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F4" w:rsidRPr="00D168AA" w:rsidRDefault="00A07FF4" w:rsidP="00A07F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68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07FF4" w:rsidRPr="00D168AA" w:rsidTr="00A07FF4"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F4" w:rsidRPr="00D168AA" w:rsidRDefault="00A07FF4" w:rsidP="004F64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 w:rsidR="004F64D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F4" w:rsidRPr="003D6B51" w:rsidRDefault="00A07FF4" w:rsidP="00A07FF4">
            <w:pPr>
              <w:pStyle w:val="ConsPlusNormal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D6B51">
              <w:rPr>
                <w:rFonts w:ascii="Times New Roman" w:hAnsi="Times New Roman" w:cs="Times New Roman"/>
                <w:sz w:val="24"/>
                <w:szCs w:val="24"/>
              </w:rPr>
              <w:t xml:space="preserve">Пресечение незаконного распространения наркотиков и их </w:t>
            </w:r>
            <w:proofErr w:type="spellStart"/>
            <w:r w:rsidRPr="003D6B51">
              <w:rPr>
                <w:rFonts w:ascii="Times New Roman" w:hAnsi="Times New Roman" w:cs="Times New Roman"/>
                <w:sz w:val="24"/>
                <w:szCs w:val="24"/>
              </w:rPr>
              <w:t>прекурсоров</w:t>
            </w:r>
            <w:proofErr w:type="spellEnd"/>
            <w:r w:rsidRPr="003D6B51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</w:t>
            </w:r>
            <w:r w:rsidR="00A745B8">
              <w:rPr>
                <w:rFonts w:ascii="Times New Roman" w:hAnsi="Times New Roman" w:cs="Times New Roman"/>
                <w:sz w:val="24"/>
                <w:szCs w:val="24"/>
              </w:rPr>
              <w:t>городского</w:t>
            </w:r>
            <w:r w:rsidRPr="003D6B51">
              <w:rPr>
                <w:rFonts w:ascii="Times New Roman" w:hAnsi="Times New Roman" w:cs="Times New Roman"/>
                <w:sz w:val="24"/>
                <w:szCs w:val="24"/>
              </w:rPr>
              <w:t xml:space="preserve"> округа Навашинский</w:t>
            </w:r>
          </w:p>
          <w:p w:rsidR="00A07FF4" w:rsidRPr="00EB1383" w:rsidRDefault="00A07FF4" w:rsidP="00A07FF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F4" w:rsidRPr="00D168AA" w:rsidRDefault="00A07FF4" w:rsidP="00A07FF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68AA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F4" w:rsidRPr="00D168AA" w:rsidRDefault="00A07FF4" w:rsidP="00A07F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68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F4" w:rsidRPr="00D168AA" w:rsidRDefault="00A07FF4" w:rsidP="00A07F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68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F4" w:rsidRPr="00D168AA" w:rsidRDefault="00A07FF4" w:rsidP="00A07FF4">
            <w:pPr>
              <w:pStyle w:val="ConsPlusNormal"/>
              <w:tabs>
                <w:tab w:val="left" w:pos="3696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745B8" w:rsidRPr="00D168AA" w:rsidTr="00A07FF4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5B8" w:rsidRPr="00D168AA" w:rsidRDefault="00A745B8" w:rsidP="00A07F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B8" w:rsidRPr="00D168AA" w:rsidRDefault="00A745B8" w:rsidP="00A07F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B8" w:rsidRPr="00D168AA" w:rsidRDefault="00A745B8" w:rsidP="00552E6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68AA">
              <w:rPr>
                <w:rFonts w:ascii="Times New Roman" w:hAnsi="Times New Roman" w:cs="Times New Roman"/>
                <w:sz w:val="24"/>
                <w:szCs w:val="24"/>
              </w:rPr>
              <w:t xml:space="preserve">расходы бюдж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</w:t>
            </w:r>
            <w:r w:rsidRPr="00D168AA">
              <w:rPr>
                <w:rFonts w:ascii="Times New Roman" w:hAnsi="Times New Roman" w:cs="Times New Roman"/>
                <w:sz w:val="24"/>
                <w:szCs w:val="24"/>
              </w:rPr>
              <w:t xml:space="preserve"> округа Навашинск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B8" w:rsidRPr="00D168AA" w:rsidRDefault="00A745B8" w:rsidP="00A07F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68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B8" w:rsidRPr="00D168AA" w:rsidRDefault="00A745B8" w:rsidP="00A07F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68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B8" w:rsidRPr="00D168AA" w:rsidRDefault="00A745B8" w:rsidP="00A07FF4">
            <w:pPr>
              <w:pStyle w:val="ConsPlusNormal"/>
              <w:tabs>
                <w:tab w:val="left" w:pos="3696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07FF4" w:rsidRPr="00D168AA" w:rsidTr="00A07FF4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FF4" w:rsidRPr="00D168AA" w:rsidRDefault="00A07FF4" w:rsidP="00A07F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F4" w:rsidRPr="00D168AA" w:rsidRDefault="00A07FF4" w:rsidP="00A07F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F4" w:rsidRPr="00D168AA" w:rsidRDefault="00A07FF4" w:rsidP="00A07FF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68AA">
              <w:rPr>
                <w:rFonts w:ascii="Times New Roman" w:hAnsi="Times New Roman" w:cs="Times New Roman"/>
                <w:sz w:val="24"/>
                <w:szCs w:val="24"/>
              </w:rPr>
              <w:t>расходы областного бюджета Нижегородской област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F4" w:rsidRPr="00D168AA" w:rsidRDefault="00A07FF4" w:rsidP="00A07F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68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F4" w:rsidRPr="00D168AA" w:rsidRDefault="00A07FF4" w:rsidP="00A07F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68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F4" w:rsidRPr="00D168AA" w:rsidRDefault="00A07FF4" w:rsidP="00A07F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68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07FF4" w:rsidRPr="00D168AA" w:rsidTr="00A07FF4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FF4" w:rsidRPr="00D168AA" w:rsidRDefault="00A07FF4" w:rsidP="00A07F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F4" w:rsidRPr="00D168AA" w:rsidRDefault="00A07FF4" w:rsidP="00A07F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F4" w:rsidRPr="00D168AA" w:rsidRDefault="00A07FF4" w:rsidP="00A07FF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68AA">
              <w:rPr>
                <w:rFonts w:ascii="Times New Roman" w:hAnsi="Times New Roman" w:cs="Times New Roman"/>
                <w:sz w:val="24"/>
                <w:szCs w:val="24"/>
              </w:rPr>
              <w:t>расходы федерального бюджет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F4" w:rsidRPr="00D168AA" w:rsidRDefault="00A07FF4" w:rsidP="00A07F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68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F4" w:rsidRPr="00D168AA" w:rsidRDefault="00A07FF4" w:rsidP="00A07F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68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F4" w:rsidRPr="00D168AA" w:rsidRDefault="00A07FF4" w:rsidP="00A07F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68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07FF4" w:rsidRPr="00D168AA" w:rsidTr="00A07FF4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FF4" w:rsidRPr="00D168AA" w:rsidRDefault="00A07FF4" w:rsidP="00A07F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F4" w:rsidRPr="00D168AA" w:rsidRDefault="00A07FF4" w:rsidP="00A07F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F4" w:rsidRPr="00D168AA" w:rsidRDefault="00A07FF4" w:rsidP="00A07FF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68AA">
              <w:rPr>
                <w:rFonts w:ascii="Times New Roman" w:hAnsi="Times New Roman" w:cs="Times New Roman"/>
                <w:sz w:val="24"/>
                <w:szCs w:val="24"/>
              </w:rPr>
              <w:t>прочие источники (средства предприятий, собственные средства населения, и т.д.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F4" w:rsidRPr="00D168AA" w:rsidRDefault="00A07FF4" w:rsidP="00A07F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68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F4" w:rsidRPr="00D168AA" w:rsidRDefault="00A07FF4" w:rsidP="00A07F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68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F4" w:rsidRPr="00D168AA" w:rsidRDefault="00A07FF4" w:rsidP="00A07F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68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07FF4" w:rsidRPr="00D168AA" w:rsidTr="00A07FF4"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F4" w:rsidRPr="00D168AA" w:rsidRDefault="00A07FF4" w:rsidP="004F64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роприятие </w:t>
            </w:r>
            <w:r w:rsidR="004F64D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F4" w:rsidRPr="00EB1383" w:rsidRDefault="00A07FF4" w:rsidP="00A07FF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B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изация и проведение </w:t>
            </w:r>
            <w:r w:rsidRPr="003D6B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перативно-профилактическ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D6B51">
              <w:rPr>
                <w:rFonts w:ascii="Times New Roman" w:hAnsi="Times New Roman" w:cs="Times New Roman"/>
                <w:sz w:val="24"/>
                <w:szCs w:val="24"/>
              </w:rPr>
              <w:t>пераций "Мак", "Притон", "Призывник», «Со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D6B51">
              <w:rPr>
                <w:rFonts w:ascii="Times New Roman" w:hAnsi="Times New Roman" w:cs="Times New Roman"/>
                <w:sz w:val="24"/>
                <w:szCs w:val="24"/>
              </w:rPr>
              <w:t>щи, где торгуют смертью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D6B51">
              <w:rPr>
                <w:rFonts w:ascii="Times New Roman" w:hAnsi="Times New Roman" w:cs="Times New Roman"/>
                <w:sz w:val="24"/>
                <w:szCs w:val="24"/>
              </w:rPr>
              <w:t xml:space="preserve"> «Дети России»" и др.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F4" w:rsidRPr="00D168AA" w:rsidRDefault="00A07FF4" w:rsidP="00A07FF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68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: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F4" w:rsidRPr="00D168AA" w:rsidRDefault="00A07FF4" w:rsidP="00A07F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68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F4" w:rsidRPr="00D168AA" w:rsidRDefault="00A07FF4" w:rsidP="00A07F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68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F4" w:rsidRPr="00D168AA" w:rsidRDefault="00A07FF4" w:rsidP="00A07FF4">
            <w:pPr>
              <w:pStyle w:val="ConsPlusNormal"/>
              <w:tabs>
                <w:tab w:val="left" w:pos="3696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745B8" w:rsidRPr="00D168AA" w:rsidTr="00A07FF4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5B8" w:rsidRPr="00D168AA" w:rsidRDefault="00A745B8" w:rsidP="00A07F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B8" w:rsidRPr="00D168AA" w:rsidRDefault="00A745B8" w:rsidP="00A07F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B8" w:rsidRPr="00D168AA" w:rsidRDefault="00A745B8" w:rsidP="00552E6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68AA">
              <w:rPr>
                <w:rFonts w:ascii="Times New Roman" w:hAnsi="Times New Roman" w:cs="Times New Roman"/>
                <w:sz w:val="24"/>
                <w:szCs w:val="24"/>
              </w:rPr>
              <w:t xml:space="preserve">расходы бюдж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</w:t>
            </w:r>
            <w:r w:rsidRPr="00D168AA">
              <w:rPr>
                <w:rFonts w:ascii="Times New Roman" w:hAnsi="Times New Roman" w:cs="Times New Roman"/>
                <w:sz w:val="24"/>
                <w:szCs w:val="24"/>
              </w:rPr>
              <w:t xml:space="preserve"> округа Навашинск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B8" w:rsidRPr="00D168AA" w:rsidRDefault="00A745B8" w:rsidP="00A07F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68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B8" w:rsidRPr="00D168AA" w:rsidRDefault="00A745B8" w:rsidP="00A07F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68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B8" w:rsidRPr="00D168AA" w:rsidRDefault="00A745B8" w:rsidP="00A07FF4">
            <w:pPr>
              <w:pStyle w:val="ConsPlusNormal"/>
              <w:tabs>
                <w:tab w:val="left" w:pos="3696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07FF4" w:rsidRPr="00D168AA" w:rsidTr="00A07FF4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FF4" w:rsidRPr="00D168AA" w:rsidRDefault="00A07FF4" w:rsidP="00A07F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F4" w:rsidRPr="00D168AA" w:rsidRDefault="00A07FF4" w:rsidP="00A07F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F4" w:rsidRPr="00D168AA" w:rsidRDefault="00A07FF4" w:rsidP="00A07FF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68AA">
              <w:rPr>
                <w:rFonts w:ascii="Times New Roman" w:hAnsi="Times New Roman" w:cs="Times New Roman"/>
                <w:sz w:val="24"/>
                <w:szCs w:val="24"/>
              </w:rPr>
              <w:t>расходы областного бюджета Нижегородской област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F4" w:rsidRPr="00D168AA" w:rsidRDefault="00A07FF4" w:rsidP="00A07F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68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F4" w:rsidRPr="00D168AA" w:rsidRDefault="00A07FF4" w:rsidP="00A07F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68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F4" w:rsidRPr="00D168AA" w:rsidRDefault="00A07FF4" w:rsidP="00A07F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68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07FF4" w:rsidRPr="00D168AA" w:rsidTr="00A07FF4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FF4" w:rsidRPr="00D168AA" w:rsidRDefault="00A07FF4" w:rsidP="00A07F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F4" w:rsidRPr="00D168AA" w:rsidRDefault="00A07FF4" w:rsidP="00A07F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F4" w:rsidRPr="00D168AA" w:rsidRDefault="00A07FF4" w:rsidP="00A07FF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68AA">
              <w:rPr>
                <w:rFonts w:ascii="Times New Roman" w:hAnsi="Times New Roman" w:cs="Times New Roman"/>
                <w:sz w:val="24"/>
                <w:szCs w:val="24"/>
              </w:rPr>
              <w:t>расходы федерального бюджет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F4" w:rsidRPr="00D168AA" w:rsidRDefault="00A07FF4" w:rsidP="00A07F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68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F4" w:rsidRPr="00D168AA" w:rsidRDefault="00A07FF4" w:rsidP="00A07F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68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F4" w:rsidRPr="00D168AA" w:rsidRDefault="00A07FF4" w:rsidP="00A07F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68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07FF4" w:rsidRPr="00D168AA" w:rsidTr="00A07FF4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FF4" w:rsidRPr="00D168AA" w:rsidRDefault="00A07FF4" w:rsidP="00A07F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F4" w:rsidRPr="00D168AA" w:rsidRDefault="00A07FF4" w:rsidP="00A07F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F4" w:rsidRPr="00D168AA" w:rsidRDefault="00A07FF4" w:rsidP="00A07FF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68AA">
              <w:rPr>
                <w:rFonts w:ascii="Times New Roman" w:hAnsi="Times New Roman" w:cs="Times New Roman"/>
                <w:sz w:val="24"/>
                <w:szCs w:val="24"/>
              </w:rPr>
              <w:t>прочие источники (средства предприятий, собственные средства населения, и т.д.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F4" w:rsidRPr="00D168AA" w:rsidRDefault="00A07FF4" w:rsidP="00A07F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68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F4" w:rsidRPr="00D168AA" w:rsidRDefault="00A07FF4" w:rsidP="00A07F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68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F4" w:rsidRPr="00D168AA" w:rsidRDefault="00A07FF4" w:rsidP="00A07F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68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07FF4" w:rsidRPr="00D168AA" w:rsidTr="00A07FF4"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F4" w:rsidRPr="00D168AA" w:rsidRDefault="00A07FF4" w:rsidP="004F64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 w:rsidR="004F64D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F4" w:rsidRPr="00EB1383" w:rsidRDefault="00A07FF4" w:rsidP="00A745B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57C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ая антинаркотическая политика среди населения </w:t>
            </w:r>
            <w:r w:rsidR="00A745B8">
              <w:rPr>
                <w:rFonts w:ascii="Times New Roman" w:hAnsi="Times New Roman" w:cs="Times New Roman"/>
                <w:sz w:val="24"/>
                <w:szCs w:val="24"/>
              </w:rPr>
              <w:t>город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757C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F4" w:rsidRPr="00D168AA" w:rsidRDefault="00A07FF4" w:rsidP="00A07FF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68AA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F4" w:rsidRPr="00D168AA" w:rsidRDefault="00A07FF4" w:rsidP="00A07F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68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F4" w:rsidRPr="00D168AA" w:rsidRDefault="00A07FF4" w:rsidP="00A07F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68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F4" w:rsidRPr="00D168AA" w:rsidRDefault="00A07FF4" w:rsidP="00A07FF4">
            <w:pPr>
              <w:pStyle w:val="ConsPlusNormal"/>
              <w:tabs>
                <w:tab w:val="left" w:pos="3696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745B8" w:rsidRPr="00D168AA" w:rsidTr="00A07FF4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5B8" w:rsidRPr="00D168AA" w:rsidRDefault="00A745B8" w:rsidP="00A07F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B8" w:rsidRPr="00D168AA" w:rsidRDefault="00A745B8" w:rsidP="00A07F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B8" w:rsidRPr="00D168AA" w:rsidRDefault="00A745B8" w:rsidP="00552E6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68AA">
              <w:rPr>
                <w:rFonts w:ascii="Times New Roman" w:hAnsi="Times New Roman" w:cs="Times New Roman"/>
                <w:sz w:val="24"/>
                <w:szCs w:val="24"/>
              </w:rPr>
              <w:t xml:space="preserve">расходы бюдж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</w:t>
            </w:r>
            <w:r w:rsidRPr="00D168AA">
              <w:rPr>
                <w:rFonts w:ascii="Times New Roman" w:hAnsi="Times New Roman" w:cs="Times New Roman"/>
                <w:sz w:val="24"/>
                <w:szCs w:val="24"/>
              </w:rPr>
              <w:t xml:space="preserve"> округа Навашинск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B8" w:rsidRPr="00D168AA" w:rsidRDefault="00A745B8" w:rsidP="00A07F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68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B8" w:rsidRPr="00D168AA" w:rsidRDefault="00A745B8" w:rsidP="00A07F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68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B8" w:rsidRPr="00D168AA" w:rsidRDefault="00A745B8" w:rsidP="00A07FF4">
            <w:pPr>
              <w:pStyle w:val="ConsPlusNormal"/>
              <w:tabs>
                <w:tab w:val="left" w:pos="3696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07FF4" w:rsidRPr="00D168AA" w:rsidTr="00A07FF4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FF4" w:rsidRPr="00D168AA" w:rsidRDefault="00A07FF4" w:rsidP="00A07F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F4" w:rsidRPr="00D168AA" w:rsidRDefault="00A07FF4" w:rsidP="00A07F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F4" w:rsidRPr="00D168AA" w:rsidRDefault="00A07FF4" w:rsidP="00A07FF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68AA">
              <w:rPr>
                <w:rFonts w:ascii="Times New Roman" w:hAnsi="Times New Roman" w:cs="Times New Roman"/>
                <w:sz w:val="24"/>
                <w:szCs w:val="24"/>
              </w:rPr>
              <w:t>расходы областного бюджета Нижегородской област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F4" w:rsidRPr="00D168AA" w:rsidRDefault="00A07FF4" w:rsidP="00A07F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68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F4" w:rsidRPr="00D168AA" w:rsidRDefault="00A07FF4" w:rsidP="00A07F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68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F4" w:rsidRPr="00D168AA" w:rsidRDefault="00A07FF4" w:rsidP="00A07F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68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07FF4" w:rsidRPr="00D168AA" w:rsidTr="00A07FF4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FF4" w:rsidRPr="00D168AA" w:rsidRDefault="00A07FF4" w:rsidP="00A07F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F4" w:rsidRPr="00D168AA" w:rsidRDefault="00A07FF4" w:rsidP="00A07F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F4" w:rsidRPr="00D168AA" w:rsidRDefault="00A07FF4" w:rsidP="00A07FF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68AA">
              <w:rPr>
                <w:rFonts w:ascii="Times New Roman" w:hAnsi="Times New Roman" w:cs="Times New Roman"/>
                <w:sz w:val="24"/>
                <w:szCs w:val="24"/>
              </w:rPr>
              <w:t>расходы федерального бюджет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F4" w:rsidRPr="00D168AA" w:rsidRDefault="00A07FF4" w:rsidP="00A07F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68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F4" w:rsidRPr="00D168AA" w:rsidRDefault="00A07FF4" w:rsidP="00A07F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68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F4" w:rsidRPr="00D168AA" w:rsidRDefault="00A07FF4" w:rsidP="00A07F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68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07FF4" w:rsidRPr="00D168AA" w:rsidTr="00A07FF4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FF4" w:rsidRPr="00D168AA" w:rsidRDefault="00A07FF4" w:rsidP="00A07F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F4" w:rsidRPr="00D168AA" w:rsidRDefault="00A07FF4" w:rsidP="00A07F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F4" w:rsidRPr="00D168AA" w:rsidRDefault="00A07FF4" w:rsidP="00A07FF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68AA">
              <w:rPr>
                <w:rFonts w:ascii="Times New Roman" w:hAnsi="Times New Roman" w:cs="Times New Roman"/>
                <w:sz w:val="24"/>
                <w:szCs w:val="24"/>
              </w:rPr>
              <w:t>прочие источники (средства предприятий, собственные средства населения, и т.д.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F4" w:rsidRPr="00D168AA" w:rsidRDefault="00A07FF4" w:rsidP="00A07F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68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F4" w:rsidRPr="00D168AA" w:rsidRDefault="00A07FF4" w:rsidP="00A07F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68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F4" w:rsidRPr="00D168AA" w:rsidRDefault="00A07FF4" w:rsidP="00A07F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68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07FF4" w:rsidRPr="00D168AA" w:rsidTr="00A07FF4"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F4" w:rsidRPr="00D168AA" w:rsidRDefault="00A07FF4" w:rsidP="004F64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 w:rsidR="004F64D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F4" w:rsidRPr="0087757C" w:rsidRDefault="00A07FF4" w:rsidP="00A07FF4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57C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социально-психологического тестирования обучающихся в целях раннего выявления незаконного потребления наркотических и </w:t>
            </w:r>
            <w:proofErr w:type="spellStart"/>
            <w:r w:rsidRPr="0087757C">
              <w:rPr>
                <w:rFonts w:ascii="Times New Roman" w:hAnsi="Times New Roman" w:cs="Times New Roman"/>
                <w:sz w:val="24"/>
                <w:szCs w:val="24"/>
              </w:rPr>
              <w:t>психоактивных</w:t>
            </w:r>
            <w:proofErr w:type="spellEnd"/>
            <w:r w:rsidRPr="0087757C">
              <w:rPr>
                <w:rFonts w:ascii="Times New Roman" w:hAnsi="Times New Roman" w:cs="Times New Roman"/>
                <w:sz w:val="24"/>
                <w:szCs w:val="24"/>
              </w:rPr>
              <w:t xml:space="preserve"> веществ</w:t>
            </w:r>
          </w:p>
          <w:p w:rsidR="00A07FF4" w:rsidRPr="00EB1383" w:rsidRDefault="00A07FF4" w:rsidP="00A07FF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F4" w:rsidRPr="00D168AA" w:rsidRDefault="00A07FF4" w:rsidP="00A07FF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68AA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F4" w:rsidRPr="00D168AA" w:rsidRDefault="00A07FF4" w:rsidP="00A07F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68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F4" w:rsidRPr="00D168AA" w:rsidRDefault="00A07FF4" w:rsidP="00A07F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68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F4" w:rsidRPr="00D168AA" w:rsidRDefault="00A07FF4" w:rsidP="00A07FF4">
            <w:pPr>
              <w:pStyle w:val="ConsPlusNormal"/>
              <w:tabs>
                <w:tab w:val="left" w:pos="3696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745B8" w:rsidRPr="00D168AA" w:rsidTr="00A07FF4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5B8" w:rsidRPr="00D168AA" w:rsidRDefault="00A745B8" w:rsidP="00A07F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B8" w:rsidRPr="00D168AA" w:rsidRDefault="00A745B8" w:rsidP="00A07F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B8" w:rsidRPr="00D168AA" w:rsidRDefault="00A745B8" w:rsidP="00552E6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68AA">
              <w:rPr>
                <w:rFonts w:ascii="Times New Roman" w:hAnsi="Times New Roman" w:cs="Times New Roman"/>
                <w:sz w:val="24"/>
                <w:szCs w:val="24"/>
              </w:rPr>
              <w:t xml:space="preserve">расходы бюдж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</w:t>
            </w:r>
            <w:r w:rsidRPr="00D168AA">
              <w:rPr>
                <w:rFonts w:ascii="Times New Roman" w:hAnsi="Times New Roman" w:cs="Times New Roman"/>
                <w:sz w:val="24"/>
                <w:szCs w:val="24"/>
              </w:rPr>
              <w:t xml:space="preserve"> округа Навашинск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B8" w:rsidRPr="00D168AA" w:rsidRDefault="00A745B8" w:rsidP="00A07F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68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B8" w:rsidRPr="00D168AA" w:rsidRDefault="00A745B8" w:rsidP="00A07F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68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B8" w:rsidRPr="00D168AA" w:rsidRDefault="00A745B8" w:rsidP="00A07FF4">
            <w:pPr>
              <w:pStyle w:val="ConsPlusNormal"/>
              <w:tabs>
                <w:tab w:val="left" w:pos="3696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07FF4" w:rsidRPr="00D168AA" w:rsidTr="00A07FF4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FF4" w:rsidRPr="00D168AA" w:rsidRDefault="00A07FF4" w:rsidP="00A07F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F4" w:rsidRPr="00D168AA" w:rsidRDefault="00A07FF4" w:rsidP="00A07F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F4" w:rsidRPr="00D168AA" w:rsidRDefault="00A07FF4" w:rsidP="00A07FF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68AA">
              <w:rPr>
                <w:rFonts w:ascii="Times New Roman" w:hAnsi="Times New Roman" w:cs="Times New Roman"/>
                <w:sz w:val="24"/>
                <w:szCs w:val="24"/>
              </w:rPr>
              <w:t>расходы областного бюджета Нижегородской област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F4" w:rsidRPr="00D168AA" w:rsidRDefault="00A07FF4" w:rsidP="00A07F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68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F4" w:rsidRPr="00D168AA" w:rsidRDefault="00A07FF4" w:rsidP="00A07F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68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F4" w:rsidRPr="00D168AA" w:rsidRDefault="00A07FF4" w:rsidP="00A07F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68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07FF4" w:rsidRPr="00D168AA" w:rsidTr="00A07FF4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FF4" w:rsidRPr="00D168AA" w:rsidRDefault="00A07FF4" w:rsidP="00A07F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F4" w:rsidRPr="00D168AA" w:rsidRDefault="00A07FF4" w:rsidP="00A07F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F4" w:rsidRPr="00D168AA" w:rsidRDefault="00A07FF4" w:rsidP="00A07FF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68AA">
              <w:rPr>
                <w:rFonts w:ascii="Times New Roman" w:hAnsi="Times New Roman" w:cs="Times New Roman"/>
                <w:sz w:val="24"/>
                <w:szCs w:val="24"/>
              </w:rPr>
              <w:t>расходы федерального бюджет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F4" w:rsidRPr="00D168AA" w:rsidRDefault="00A07FF4" w:rsidP="00A07F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68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F4" w:rsidRPr="00D168AA" w:rsidRDefault="00A07FF4" w:rsidP="00A07F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68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F4" w:rsidRPr="00D168AA" w:rsidRDefault="00A07FF4" w:rsidP="00A07F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68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07FF4" w:rsidRPr="00D168AA" w:rsidTr="00A07FF4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FF4" w:rsidRPr="00D168AA" w:rsidRDefault="00A07FF4" w:rsidP="00A07F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F4" w:rsidRPr="00D168AA" w:rsidRDefault="00A07FF4" w:rsidP="00A07F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F4" w:rsidRPr="00D168AA" w:rsidRDefault="00A07FF4" w:rsidP="00A07FF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68AA">
              <w:rPr>
                <w:rFonts w:ascii="Times New Roman" w:hAnsi="Times New Roman" w:cs="Times New Roman"/>
                <w:sz w:val="24"/>
                <w:szCs w:val="24"/>
              </w:rPr>
              <w:t>прочие источники (средства предприятий, собственные средства населения, и т.д.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F4" w:rsidRPr="00D168AA" w:rsidRDefault="00A07FF4" w:rsidP="00A07F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68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F4" w:rsidRPr="00D168AA" w:rsidRDefault="00A07FF4" w:rsidP="00A07F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68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F4" w:rsidRPr="00D168AA" w:rsidRDefault="00A07FF4" w:rsidP="00A07F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68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7521C" w:rsidRPr="00D168AA" w:rsidTr="00A07FF4"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21C" w:rsidRPr="00D168AA" w:rsidRDefault="0097521C" w:rsidP="004F64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 мероприятие 11</w:t>
            </w:r>
          </w:p>
        </w:tc>
        <w:tc>
          <w:tcPr>
            <w:tcW w:w="3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21C" w:rsidRPr="00C76EC1" w:rsidRDefault="0097521C" w:rsidP="00A07FF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EC1">
              <w:rPr>
                <w:rFonts w:ascii="Times New Roman" w:hAnsi="Times New Roman" w:cs="Times New Roman"/>
                <w:sz w:val="24"/>
                <w:szCs w:val="24"/>
              </w:rPr>
              <w:t>Организация мероприятий для обучающейся молодежи в период каникул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21C" w:rsidRPr="00D168AA" w:rsidRDefault="0097521C" w:rsidP="00A07FF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68AA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21C" w:rsidRPr="005F28F6" w:rsidRDefault="0097521C" w:rsidP="002252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8,253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21C" w:rsidRDefault="0097521C" w:rsidP="00225203">
            <w:r w:rsidRPr="00F84F77">
              <w:rPr>
                <w:rFonts w:ascii="Times New Roman" w:hAnsi="Times New Roman" w:cs="Times New Roman"/>
                <w:sz w:val="24"/>
                <w:szCs w:val="24"/>
              </w:rPr>
              <w:t>438,253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21C" w:rsidRDefault="0097521C" w:rsidP="00225203">
            <w:r w:rsidRPr="00F84F77">
              <w:rPr>
                <w:rFonts w:ascii="Times New Roman" w:hAnsi="Times New Roman" w:cs="Times New Roman"/>
                <w:sz w:val="24"/>
                <w:szCs w:val="24"/>
              </w:rPr>
              <w:t>438,2532</w:t>
            </w:r>
          </w:p>
        </w:tc>
      </w:tr>
      <w:tr w:rsidR="00A745B8" w:rsidRPr="00D168AA" w:rsidTr="00A07FF4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5B8" w:rsidRPr="00D168AA" w:rsidRDefault="00A745B8" w:rsidP="00A07F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B8" w:rsidRPr="00D168AA" w:rsidRDefault="00A745B8" w:rsidP="00A07F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B8" w:rsidRPr="00D168AA" w:rsidRDefault="00A745B8" w:rsidP="00552E6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68AA">
              <w:rPr>
                <w:rFonts w:ascii="Times New Roman" w:hAnsi="Times New Roman" w:cs="Times New Roman"/>
                <w:sz w:val="24"/>
                <w:szCs w:val="24"/>
              </w:rPr>
              <w:t xml:space="preserve">расходы бюдж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</w:t>
            </w:r>
            <w:r w:rsidRPr="00D168AA">
              <w:rPr>
                <w:rFonts w:ascii="Times New Roman" w:hAnsi="Times New Roman" w:cs="Times New Roman"/>
                <w:sz w:val="24"/>
                <w:szCs w:val="24"/>
              </w:rPr>
              <w:t xml:space="preserve"> округа Навашинск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B8" w:rsidRPr="005F28F6" w:rsidRDefault="00A745B8" w:rsidP="002252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8,253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B8" w:rsidRDefault="00A745B8" w:rsidP="00225203">
            <w:r w:rsidRPr="00F84F77">
              <w:rPr>
                <w:rFonts w:ascii="Times New Roman" w:hAnsi="Times New Roman" w:cs="Times New Roman"/>
                <w:sz w:val="24"/>
                <w:szCs w:val="24"/>
              </w:rPr>
              <w:t>438,253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B8" w:rsidRDefault="00A745B8" w:rsidP="00225203">
            <w:r w:rsidRPr="00F84F77">
              <w:rPr>
                <w:rFonts w:ascii="Times New Roman" w:hAnsi="Times New Roman" w:cs="Times New Roman"/>
                <w:sz w:val="24"/>
                <w:szCs w:val="24"/>
              </w:rPr>
              <w:t>438,2532</w:t>
            </w:r>
          </w:p>
        </w:tc>
      </w:tr>
      <w:tr w:rsidR="00A07FF4" w:rsidRPr="00D168AA" w:rsidTr="00A07FF4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FF4" w:rsidRPr="00D168AA" w:rsidRDefault="00A07FF4" w:rsidP="00A07F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F4" w:rsidRPr="00D168AA" w:rsidRDefault="00A07FF4" w:rsidP="00A07F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F4" w:rsidRPr="00D168AA" w:rsidRDefault="00A07FF4" w:rsidP="00A07FF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68AA">
              <w:rPr>
                <w:rFonts w:ascii="Times New Roman" w:hAnsi="Times New Roman" w:cs="Times New Roman"/>
                <w:sz w:val="24"/>
                <w:szCs w:val="24"/>
              </w:rPr>
              <w:t>расходы областного бюджета Нижегородской област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F4" w:rsidRPr="00D168AA" w:rsidRDefault="00A07FF4" w:rsidP="00A07F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68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F4" w:rsidRPr="00D168AA" w:rsidRDefault="00A07FF4" w:rsidP="00A07F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68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F4" w:rsidRPr="00D168AA" w:rsidRDefault="00A07FF4" w:rsidP="00A07F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8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07FF4" w:rsidRPr="00D168AA" w:rsidTr="00A07FF4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FF4" w:rsidRPr="00D168AA" w:rsidRDefault="00A07FF4" w:rsidP="00A07F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F4" w:rsidRPr="00D168AA" w:rsidRDefault="00A07FF4" w:rsidP="00A07F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F4" w:rsidRPr="00D168AA" w:rsidRDefault="00A07FF4" w:rsidP="00A07FF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68AA">
              <w:rPr>
                <w:rFonts w:ascii="Times New Roman" w:hAnsi="Times New Roman" w:cs="Times New Roman"/>
                <w:sz w:val="24"/>
                <w:szCs w:val="24"/>
              </w:rPr>
              <w:t>расходы федерального бюджет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F4" w:rsidRPr="00D168AA" w:rsidRDefault="00A07FF4" w:rsidP="00A07F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68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F4" w:rsidRPr="00D168AA" w:rsidRDefault="00A07FF4" w:rsidP="00A07F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68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F4" w:rsidRPr="00D168AA" w:rsidRDefault="00A07FF4" w:rsidP="00A07F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8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07FF4" w:rsidRPr="00D168AA" w:rsidTr="00A07FF4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FF4" w:rsidRPr="00D168AA" w:rsidRDefault="00A07FF4" w:rsidP="00A07F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F4" w:rsidRPr="00D168AA" w:rsidRDefault="00A07FF4" w:rsidP="00A07F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F4" w:rsidRPr="00D168AA" w:rsidRDefault="00A07FF4" w:rsidP="00A07FF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68AA">
              <w:rPr>
                <w:rFonts w:ascii="Times New Roman" w:hAnsi="Times New Roman" w:cs="Times New Roman"/>
                <w:sz w:val="24"/>
                <w:szCs w:val="24"/>
              </w:rPr>
              <w:t>прочие источники (средства предприятий, собственные средства населения, и т.д.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F4" w:rsidRPr="00D168AA" w:rsidRDefault="00A07FF4" w:rsidP="00A07F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68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F4" w:rsidRPr="00D168AA" w:rsidRDefault="00A07FF4" w:rsidP="00A07F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68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F4" w:rsidRPr="00D168AA" w:rsidRDefault="00A07FF4" w:rsidP="00A07F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8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07FF4" w:rsidRPr="00D168AA" w:rsidTr="00A07FF4"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F4" w:rsidRPr="00D168AA" w:rsidRDefault="00A07FF4" w:rsidP="004F64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8AA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 w:rsidR="004F64D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F4" w:rsidRPr="00EB1383" w:rsidRDefault="00A07FF4" w:rsidP="00A07FF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A86">
              <w:rPr>
                <w:rFonts w:ascii="Times New Roman" w:hAnsi="Times New Roman" w:cs="Times New Roman"/>
                <w:sz w:val="24"/>
                <w:szCs w:val="24"/>
              </w:rPr>
              <w:t>Проведение спортивно-массовых мероприятий антинаркотической направленности: "Спорт - для всех", "Я выбираю спорт как альтернативу пагубным привычкам", "Спорт вместо наркотиков" и др.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F4" w:rsidRPr="00D168AA" w:rsidRDefault="00A07FF4" w:rsidP="00A07FF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68AA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F4" w:rsidRPr="00D168AA" w:rsidRDefault="00A07FF4" w:rsidP="00A07F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68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F4" w:rsidRPr="00D168AA" w:rsidRDefault="00A07FF4" w:rsidP="00A07F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68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F4" w:rsidRPr="00D168AA" w:rsidRDefault="00A07FF4" w:rsidP="00A07FF4">
            <w:pPr>
              <w:pStyle w:val="ConsPlusNormal"/>
              <w:tabs>
                <w:tab w:val="left" w:pos="3696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745B8" w:rsidRPr="00D168AA" w:rsidTr="00A07FF4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5B8" w:rsidRPr="00D168AA" w:rsidRDefault="00A745B8" w:rsidP="00A07F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B8" w:rsidRPr="00D168AA" w:rsidRDefault="00A745B8" w:rsidP="00A07F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B8" w:rsidRPr="00D168AA" w:rsidRDefault="00A745B8" w:rsidP="00552E6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68AA">
              <w:rPr>
                <w:rFonts w:ascii="Times New Roman" w:hAnsi="Times New Roman" w:cs="Times New Roman"/>
                <w:sz w:val="24"/>
                <w:szCs w:val="24"/>
              </w:rPr>
              <w:t xml:space="preserve">расходы бюдж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</w:t>
            </w:r>
            <w:r w:rsidRPr="00D168AA">
              <w:rPr>
                <w:rFonts w:ascii="Times New Roman" w:hAnsi="Times New Roman" w:cs="Times New Roman"/>
                <w:sz w:val="24"/>
                <w:szCs w:val="24"/>
              </w:rPr>
              <w:t xml:space="preserve"> округа Навашинск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B8" w:rsidRPr="00D168AA" w:rsidRDefault="00A745B8" w:rsidP="00A07F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68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B8" w:rsidRPr="00D168AA" w:rsidRDefault="00A745B8" w:rsidP="00A07F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68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B8" w:rsidRPr="00D168AA" w:rsidRDefault="00A745B8" w:rsidP="00A07FF4">
            <w:pPr>
              <w:pStyle w:val="ConsPlusNormal"/>
              <w:tabs>
                <w:tab w:val="left" w:pos="3696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07FF4" w:rsidRPr="00D168AA" w:rsidTr="00A07FF4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FF4" w:rsidRPr="00D168AA" w:rsidRDefault="00A07FF4" w:rsidP="00A07F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F4" w:rsidRPr="00D168AA" w:rsidRDefault="00A07FF4" w:rsidP="00A07F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F4" w:rsidRPr="00D168AA" w:rsidRDefault="00A07FF4" w:rsidP="00A07FF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68AA">
              <w:rPr>
                <w:rFonts w:ascii="Times New Roman" w:hAnsi="Times New Roman" w:cs="Times New Roman"/>
                <w:sz w:val="24"/>
                <w:szCs w:val="24"/>
              </w:rPr>
              <w:t>расходы областного бюджета Нижегородской област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F4" w:rsidRPr="00D168AA" w:rsidRDefault="00A07FF4" w:rsidP="00A07F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68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F4" w:rsidRPr="00D168AA" w:rsidRDefault="00A07FF4" w:rsidP="00A07F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68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F4" w:rsidRPr="00D168AA" w:rsidRDefault="00A07FF4" w:rsidP="00A07F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68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07FF4" w:rsidRPr="00D168AA" w:rsidTr="00A07FF4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FF4" w:rsidRPr="00D168AA" w:rsidRDefault="00A07FF4" w:rsidP="00A07F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F4" w:rsidRPr="00D168AA" w:rsidRDefault="00A07FF4" w:rsidP="00A07F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F4" w:rsidRPr="00D168AA" w:rsidRDefault="00A07FF4" w:rsidP="00A07FF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68AA">
              <w:rPr>
                <w:rFonts w:ascii="Times New Roman" w:hAnsi="Times New Roman" w:cs="Times New Roman"/>
                <w:sz w:val="24"/>
                <w:szCs w:val="24"/>
              </w:rPr>
              <w:t>расходы федерального бюджет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F4" w:rsidRPr="00D168AA" w:rsidRDefault="00A07FF4" w:rsidP="00A07F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68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F4" w:rsidRPr="00D168AA" w:rsidRDefault="00A07FF4" w:rsidP="00A07F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68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F4" w:rsidRPr="00D168AA" w:rsidRDefault="00A07FF4" w:rsidP="00A07F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68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07FF4" w:rsidRPr="00D168AA" w:rsidTr="00A07FF4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FF4" w:rsidRPr="00D168AA" w:rsidRDefault="00A07FF4" w:rsidP="00A07F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F4" w:rsidRPr="00D168AA" w:rsidRDefault="00A07FF4" w:rsidP="00A07F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F4" w:rsidRPr="00D168AA" w:rsidRDefault="00A07FF4" w:rsidP="00A07FF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68AA">
              <w:rPr>
                <w:rFonts w:ascii="Times New Roman" w:hAnsi="Times New Roman" w:cs="Times New Roman"/>
                <w:sz w:val="24"/>
                <w:szCs w:val="24"/>
              </w:rPr>
              <w:t>прочие источники (средства предприятий, собственные средства населения, и т.д.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F4" w:rsidRPr="00D168AA" w:rsidRDefault="00A07FF4" w:rsidP="00A07F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68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F4" w:rsidRPr="00D168AA" w:rsidRDefault="00A07FF4" w:rsidP="00A07F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68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F4" w:rsidRPr="00D168AA" w:rsidRDefault="00A07FF4" w:rsidP="00A07F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68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07FF4" w:rsidRPr="00D168AA" w:rsidTr="00A07FF4"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F4" w:rsidRPr="00D168AA" w:rsidRDefault="00A07FF4" w:rsidP="004F64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8AA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 w:rsidR="004F64D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F4" w:rsidRPr="00EB1383" w:rsidRDefault="00A07FF4" w:rsidP="00A07FF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A86">
              <w:rPr>
                <w:rFonts w:ascii="Times New Roman" w:hAnsi="Times New Roman" w:cs="Times New Roman"/>
                <w:sz w:val="24"/>
                <w:szCs w:val="24"/>
              </w:rPr>
              <w:t>Проведение тематических семинаров, конференций, лекториев с субъектами системы профилактики по вопросам профилактики наркомании и связанных с ней правонарушений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F4" w:rsidRPr="00D168AA" w:rsidRDefault="00A07FF4" w:rsidP="00A07FF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68AA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F4" w:rsidRPr="00D168AA" w:rsidRDefault="00A07FF4" w:rsidP="00A07F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68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F4" w:rsidRPr="00D168AA" w:rsidRDefault="00A07FF4" w:rsidP="00A07F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68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F4" w:rsidRPr="00D168AA" w:rsidRDefault="00A07FF4" w:rsidP="00A07FF4">
            <w:pPr>
              <w:pStyle w:val="ConsPlusNormal"/>
              <w:tabs>
                <w:tab w:val="left" w:pos="3696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745B8" w:rsidRPr="00D168AA" w:rsidTr="00A07FF4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5B8" w:rsidRPr="00D168AA" w:rsidRDefault="00A745B8" w:rsidP="00A07F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B8" w:rsidRPr="00D168AA" w:rsidRDefault="00A745B8" w:rsidP="00A07F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B8" w:rsidRPr="00D168AA" w:rsidRDefault="00A745B8" w:rsidP="00552E6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68AA">
              <w:rPr>
                <w:rFonts w:ascii="Times New Roman" w:hAnsi="Times New Roman" w:cs="Times New Roman"/>
                <w:sz w:val="24"/>
                <w:szCs w:val="24"/>
              </w:rPr>
              <w:t xml:space="preserve">расходы бюдж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</w:t>
            </w:r>
            <w:r w:rsidRPr="00D168AA">
              <w:rPr>
                <w:rFonts w:ascii="Times New Roman" w:hAnsi="Times New Roman" w:cs="Times New Roman"/>
                <w:sz w:val="24"/>
                <w:szCs w:val="24"/>
              </w:rPr>
              <w:t xml:space="preserve"> округа Навашинск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B8" w:rsidRPr="00D168AA" w:rsidRDefault="00A745B8" w:rsidP="00A07F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68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B8" w:rsidRPr="00D168AA" w:rsidRDefault="00A745B8" w:rsidP="00A07F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68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B8" w:rsidRPr="00D168AA" w:rsidRDefault="00A745B8" w:rsidP="00A07FF4">
            <w:pPr>
              <w:pStyle w:val="ConsPlusNormal"/>
              <w:tabs>
                <w:tab w:val="left" w:pos="3696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07FF4" w:rsidRPr="00D168AA" w:rsidTr="00A07FF4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FF4" w:rsidRPr="00D168AA" w:rsidRDefault="00A07FF4" w:rsidP="00A07F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F4" w:rsidRPr="00D168AA" w:rsidRDefault="00A07FF4" w:rsidP="00A07F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F4" w:rsidRPr="00D168AA" w:rsidRDefault="00A07FF4" w:rsidP="00A07FF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68AA">
              <w:rPr>
                <w:rFonts w:ascii="Times New Roman" w:hAnsi="Times New Roman" w:cs="Times New Roman"/>
                <w:sz w:val="24"/>
                <w:szCs w:val="24"/>
              </w:rPr>
              <w:t>расходы областного бюджета Нижегородской област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F4" w:rsidRPr="00D168AA" w:rsidRDefault="00A07FF4" w:rsidP="00A07F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68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F4" w:rsidRPr="00D168AA" w:rsidRDefault="00A07FF4" w:rsidP="00A07F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68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F4" w:rsidRPr="00D168AA" w:rsidRDefault="00A07FF4" w:rsidP="00A07F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68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07FF4" w:rsidRPr="00D168AA" w:rsidTr="00A07FF4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FF4" w:rsidRPr="00D168AA" w:rsidRDefault="00A07FF4" w:rsidP="00A07F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F4" w:rsidRPr="00D168AA" w:rsidRDefault="00A07FF4" w:rsidP="00A07F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F4" w:rsidRPr="00D168AA" w:rsidRDefault="00A07FF4" w:rsidP="00A07FF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68AA">
              <w:rPr>
                <w:rFonts w:ascii="Times New Roman" w:hAnsi="Times New Roman" w:cs="Times New Roman"/>
                <w:sz w:val="24"/>
                <w:szCs w:val="24"/>
              </w:rPr>
              <w:t>расходы федерального бюджет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F4" w:rsidRPr="00D168AA" w:rsidRDefault="00A07FF4" w:rsidP="00A07F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68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F4" w:rsidRPr="00D168AA" w:rsidRDefault="00A07FF4" w:rsidP="00A07F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68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F4" w:rsidRPr="00D168AA" w:rsidRDefault="00A07FF4" w:rsidP="00A07F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68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07FF4" w:rsidRPr="00D168AA" w:rsidTr="00871882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FF4" w:rsidRPr="00D168AA" w:rsidRDefault="00A07FF4" w:rsidP="00A07F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F4" w:rsidRPr="00D168AA" w:rsidRDefault="00A07FF4" w:rsidP="00A07F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F4" w:rsidRPr="00D168AA" w:rsidRDefault="00A07FF4" w:rsidP="00A07FF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68AA">
              <w:rPr>
                <w:rFonts w:ascii="Times New Roman" w:hAnsi="Times New Roman" w:cs="Times New Roman"/>
                <w:sz w:val="24"/>
                <w:szCs w:val="24"/>
              </w:rPr>
              <w:t>прочие источники (средства предприятий, собственные средства населения, и т.д.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F4" w:rsidRPr="00D168AA" w:rsidRDefault="00A07FF4" w:rsidP="00A07F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68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F4" w:rsidRPr="00D168AA" w:rsidRDefault="00A07FF4" w:rsidP="00A07F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68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F4" w:rsidRPr="00D168AA" w:rsidRDefault="00A07FF4" w:rsidP="00A07F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68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71882" w:rsidRPr="00D168AA" w:rsidTr="00871882">
        <w:trPr>
          <w:trHeight w:val="300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1882" w:rsidRDefault="00871882" w:rsidP="004F64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8AA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 w:rsidR="004F64D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1882" w:rsidRPr="00C76EC1" w:rsidRDefault="00871882" w:rsidP="00A07FF4">
            <w:pPr>
              <w:tabs>
                <w:tab w:val="left" w:pos="14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EC1">
              <w:rPr>
                <w:rFonts w:ascii="Times New Roman" w:hAnsi="Times New Roman" w:cs="Times New Roman"/>
                <w:sz w:val="24"/>
                <w:szCs w:val="24"/>
              </w:rPr>
              <w:t>Выявление функционирования в сети «Интернет» ресурсов, используемых для пропаганды незаконного потребления и распространения наркотических и психотропных веществ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882" w:rsidRPr="00D168AA" w:rsidRDefault="00871882" w:rsidP="00683CD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68AA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882" w:rsidRPr="00D168AA" w:rsidRDefault="00871882" w:rsidP="00683C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68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882" w:rsidRPr="00D168AA" w:rsidRDefault="00871882" w:rsidP="00683C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68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882" w:rsidRPr="00D168AA" w:rsidRDefault="00871882" w:rsidP="00683CD6">
            <w:pPr>
              <w:pStyle w:val="ConsPlusNormal"/>
              <w:tabs>
                <w:tab w:val="left" w:pos="3696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745B8" w:rsidRPr="00D168AA" w:rsidTr="00871882">
        <w:trPr>
          <w:trHeight w:val="560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45B8" w:rsidRPr="00D168AA" w:rsidRDefault="00A745B8" w:rsidP="00A07F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45B8" w:rsidRPr="00C76EC1" w:rsidRDefault="00A745B8" w:rsidP="00A07FF4">
            <w:pPr>
              <w:tabs>
                <w:tab w:val="left" w:pos="14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B8" w:rsidRPr="00D168AA" w:rsidRDefault="00A745B8" w:rsidP="00552E6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68AA">
              <w:rPr>
                <w:rFonts w:ascii="Times New Roman" w:hAnsi="Times New Roman" w:cs="Times New Roman"/>
                <w:sz w:val="24"/>
                <w:szCs w:val="24"/>
              </w:rPr>
              <w:t xml:space="preserve">расходы бюдж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</w:t>
            </w:r>
            <w:r w:rsidRPr="00D168AA">
              <w:rPr>
                <w:rFonts w:ascii="Times New Roman" w:hAnsi="Times New Roman" w:cs="Times New Roman"/>
                <w:sz w:val="24"/>
                <w:szCs w:val="24"/>
              </w:rPr>
              <w:t xml:space="preserve"> округа Навашинск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B8" w:rsidRPr="00D168AA" w:rsidRDefault="00A745B8" w:rsidP="00683C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68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B8" w:rsidRPr="00D168AA" w:rsidRDefault="00A745B8" w:rsidP="00683C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68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B8" w:rsidRPr="00D168AA" w:rsidRDefault="00A745B8" w:rsidP="00683CD6">
            <w:pPr>
              <w:pStyle w:val="ConsPlusNormal"/>
              <w:tabs>
                <w:tab w:val="left" w:pos="3696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71882" w:rsidRPr="00D168AA" w:rsidTr="00871882">
        <w:trPr>
          <w:trHeight w:val="560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1882" w:rsidRPr="00D168AA" w:rsidRDefault="00871882" w:rsidP="00A07F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1882" w:rsidRPr="00C76EC1" w:rsidRDefault="00871882" w:rsidP="00A07FF4">
            <w:pPr>
              <w:tabs>
                <w:tab w:val="left" w:pos="14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882" w:rsidRPr="00D168AA" w:rsidRDefault="00871882" w:rsidP="00683CD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68AA">
              <w:rPr>
                <w:rFonts w:ascii="Times New Roman" w:hAnsi="Times New Roman" w:cs="Times New Roman"/>
                <w:sz w:val="24"/>
                <w:szCs w:val="24"/>
              </w:rPr>
              <w:t>расходы областного бюджета Нижегородской област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882" w:rsidRPr="00D168AA" w:rsidRDefault="00871882" w:rsidP="00683C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68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882" w:rsidRPr="00D168AA" w:rsidRDefault="00871882" w:rsidP="00683C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68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882" w:rsidRPr="00D168AA" w:rsidRDefault="00871882" w:rsidP="00683C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68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71882" w:rsidRPr="00D168AA" w:rsidTr="00871882">
        <w:trPr>
          <w:trHeight w:val="389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1882" w:rsidRPr="00D168AA" w:rsidRDefault="00871882" w:rsidP="00A07F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1882" w:rsidRPr="00C76EC1" w:rsidRDefault="00871882" w:rsidP="00A07FF4">
            <w:pPr>
              <w:tabs>
                <w:tab w:val="left" w:pos="14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882" w:rsidRPr="00D168AA" w:rsidRDefault="00871882" w:rsidP="00683CD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68AA">
              <w:rPr>
                <w:rFonts w:ascii="Times New Roman" w:hAnsi="Times New Roman" w:cs="Times New Roman"/>
                <w:sz w:val="24"/>
                <w:szCs w:val="24"/>
              </w:rPr>
              <w:t>расходы федерального бюджет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882" w:rsidRPr="00D168AA" w:rsidRDefault="00871882" w:rsidP="00683C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68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882" w:rsidRPr="00D168AA" w:rsidRDefault="00871882" w:rsidP="00683C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68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882" w:rsidRPr="00D168AA" w:rsidRDefault="00871882" w:rsidP="00683C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68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71882" w:rsidRPr="00D168AA" w:rsidTr="00871882">
        <w:trPr>
          <w:trHeight w:val="560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882" w:rsidRPr="00D168AA" w:rsidRDefault="00871882" w:rsidP="00A07F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882" w:rsidRPr="00C76EC1" w:rsidRDefault="00871882" w:rsidP="00A07FF4">
            <w:pPr>
              <w:tabs>
                <w:tab w:val="left" w:pos="14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882" w:rsidRPr="00D168AA" w:rsidRDefault="00871882" w:rsidP="00683CD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68AA">
              <w:rPr>
                <w:rFonts w:ascii="Times New Roman" w:hAnsi="Times New Roman" w:cs="Times New Roman"/>
                <w:sz w:val="24"/>
                <w:szCs w:val="24"/>
              </w:rPr>
              <w:t>прочие источники (средства предприятий, собственные средства населения, и т.д.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882" w:rsidRPr="00D168AA" w:rsidRDefault="00871882" w:rsidP="00683C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68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882" w:rsidRPr="00D168AA" w:rsidRDefault="00871882" w:rsidP="00683C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68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882" w:rsidRPr="00D168AA" w:rsidRDefault="00871882" w:rsidP="00683C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68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71882" w:rsidRPr="00D168AA" w:rsidTr="00871882">
        <w:trPr>
          <w:trHeight w:val="462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1882" w:rsidRDefault="00871882" w:rsidP="004F64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8AA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 w:rsidR="004F64D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1882" w:rsidRPr="00C76EC1" w:rsidRDefault="00871882" w:rsidP="00A07FF4">
            <w:pPr>
              <w:tabs>
                <w:tab w:val="left" w:pos="14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EC1">
              <w:rPr>
                <w:rFonts w:ascii="Times New Roman" w:hAnsi="Times New Roman" w:cs="Times New Roman"/>
                <w:sz w:val="24"/>
                <w:szCs w:val="24"/>
              </w:rPr>
              <w:t xml:space="preserve">Побуждение </w:t>
            </w:r>
            <w:proofErr w:type="spellStart"/>
            <w:r w:rsidRPr="00C76EC1">
              <w:rPr>
                <w:rFonts w:ascii="Times New Roman" w:hAnsi="Times New Roman" w:cs="Times New Roman"/>
                <w:sz w:val="24"/>
                <w:szCs w:val="24"/>
              </w:rPr>
              <w:t>наркопотребителей</w:t>
            </w:r>
            <w:proofErr w:type="spellEnd"/>
            <w:r w:rsidRPr="00C76EC1">
              <w:rPr>
                <w:rFonts w:ascii="Times New Roman" w:hAnsi="Times New Roman" w:cs="Times New Roman"/>
                <w:sz w:val="24"/>
                <w:szCs w:val="24"/>
              </w:rPr>
              <w:t xml:space="preserve"> к прохождению, по решению суда, лечения наркотической зависимости, медицинской и социальной реабилита</w:t>
            </w:r>
            <w:r w:rsidR="00A745B8">
              <w:rPr>
                <w:rFonts w:ascii="Times New Roman" w:hAnsi="Times New Roman" w:cs="Times New Roman"/>
                <w:sz w:val="24"/>
                <w:szCs w:val="24"/>
              </w:rPr>
              <w:t>ции, доведение существующих сан</w:t>
            </w:r>
            <w:r w:rsidRPr="00C76EC1">
              <w:rPr>
                <w:rFonts w:ascii="Times New Roman" w:hAnsi="Times New Roman" w:cs="Times New Roman"/>
                <w:sz w:val="24"/>
                <w:szCs w:val="24"/>
              </w:rPr>
              <w:t>кций за неисполнение возложенной обязанности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882" w:rsidRPr="00D168AA" w:rsidRDefault="00871882" w:rsidP="00683CD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68AA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882" w:rsidRPr="00D168AA" w:rsidRDefault="00871882" w:rsidP="00683C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68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882" w:rsidRPr="00D168AA" w:rsidRDefault="00871882" w:rsidP="00683C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68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882" w:rsidRPr="00D168AA" w:rsidRDefault="00871882" w:rsidP="00683CD6">
            <w:pPr>
              <w:pStyle w:val="ConsPlusNormal"/>
              <w:tabs>
                <w:tab w:val="left" w:pos="3696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745B8" w:rsidRPr="00D168AA" w:rsidTr="00871882">
        <w:trPr>
          <w:trHeight w:val="601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45B8" w:rsidRPr="00D168AA" w:rsidRDefault="00A745B8" w:rsidP="00C76E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45B8" w:rsidRPr="00C76EC1" w:rsidRDefault="00A745B8" w:rsidP="00A07FF4">
            <w:pPr>
              <w:tabs>
                <w:tab w:val="left" w:pos="14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B8" w:rsidRPr="00D168AA" w:rsidRDefault="00A745B8" w:rsidP="00552E6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68AA">
              <w:rPr>
                <w:rFonts w:ascii="Times New Roman" w:hAnsi="Times New Roman" w:cs="Times New Roman"/>
                <w:sz w:val="24"/>
                <w:szCs w:val="24"/>
              </w:rPr>
              <w:t xml:space="preserve">расходы бюдж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</w:t>
            </w:r>
            <w:r w:rsidRPr="00D168AA">
              <w:rPr>
                <w:rFonts w:ascii="Times New Roman" w:hAnsi="Times New Roman" w:cs="Times New Roman"/>
                <w:sz w:val="24"/>
                <w:szCs w:val="24"/>
              </w:rPr>
              <w:t xml:space="preserve"> округа Навашинск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B8" w:rsidRPr="00D168AA" w:rsidRDefault="00A745B8" w:rsidP="00683C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68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B8" w:rsidRPr="00D168AA" w:rsidRDefault="00A745B8" w:rsidP="00683C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68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B8" w:rsidRPr="00D168AA" w:rsidRDefault="00A745B8" w:rsidP="00683CD6">
            <w:pPr>
              <w:pStyle w:val="ConsPlusNormal"/>
              <w:tabs>
                <w:tab w:val="left" w:pos="3696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71882" w:rsidRPr="00D168AA" w:rsidTr="00871882">
        <w:trPr>
          <w:trHeight w:val="627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1882" w:rsidRPr="00D168AA" w:rsidRDefault="00871882" w:rsidP="00C76E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1882" w:rsidRPr="00C76EC1" w:rsidRDefault="00871882" w:rsidP="00A07FF4">
            <w:pPr>
              <w:tabs>
                <w:tab w:val="left" w:pos="14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882" w:rsidRPr="00D168AA" w:rsidRDefault="00871882" w:rsidP="00683CD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68AA">
              <w:rPr>
                <w:rFonts w:ascii="Times New Roman" w:hAnsi="Times New Roman" w:cs="Times New Roman"/>
                <w:sz w:val="24"/>
                <w:szCs w:val="24"/>
              </w:rPr>
              <w:t>расходы областного бюджета Нижегородской област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882" w:rsidRPr="00D168AA" w:rsidRDefault="00871882" w:rsidP="00683C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68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882" w:rsidRPr="00D168AA" w:rsidRDefault="00871882" w:rsidP="00683C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68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882" w:rsidRPr="00D168AA" w:rsidRDefault="00871882" w:rsidP="00683C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68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71882" w:rsidRPr="00D168AA" w:rsidTr="00871882">
        <w:trPr>
          <w:trHeight w:val="732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1882" w:rsidRPr="00D168AA" w:rsidRDefault="00871882" w:rsidP="00C76E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1882" w:rsidRPr="00C76EC1" w:rsidRDefault="00871882" w:rsidP="00A07FF4">
            <w:pPr>
              <w:tabs>
                <w:tab w:val="left" w:pos="14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882" w:rsidRPr="00D168AA" w:rsidRDefault="00871882" w:rsidP="00683CD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68AA">
              <w:rPr>
                <w:rFonts w:ascii="Times New Roman" w:hAnsi="Times New Roman" w:cs="Times New Roman"/>
                <w:sz w:val="24"/>
                <w:szCs w:val="24"/>
              </w:rPr>
              <w:t>расходы федерального бюджет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882" w:rsidRPr="00D168AA" w:rsidRDefault="00871882" w:rsidP="00683C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68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882" w:rsidRPr="00D168AA" w:rsidRDefault="00871882" w:rsidP="00683C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68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882" w:rsidRPr="00D168AA" w:rsidRDefault="00871882" w:rsidP="00683C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68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71882" w:rsidRPr="00D168AA" w:rsidTr="00871882">
        <w:trPr>
          <w:trHeight w:val="772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882" w:rsidRPr="00D168AA" w:rsidRDefault="00871882" w:rsidP="00C76E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882" w:rsidRPr="00C76EC1" w:rsidRDefault="00871882" w:rsidP="00A07FF4">
            <w:pPr>
              <w:tabs>
                <w:tab w:val="left" w:pos="14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882" w:rsidRPr="00D168AA" w:rsidRDefault="00871882" w:rsidP="00683CD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68AA">
              <w:rPr>
                <w:rFonts w:ascii="Times New Roman" w:hAnsi="Times New Roman" w:cs="Times New Roman"/>
                <w:sz w:val="24"/>
                <w:szCs w:val="24"/>
              </w:rPr>
              <w:t>прочие источники (средства предприятий, собственные средства населения, и т.д.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882" w:rsidRPr="00D168AA" w:rsidRDefault="00871882" w:rsidP="00683C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68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882" w:rsidRPr="00D168AA" w:rsidRDefault="00871882" w:rsidP="00683C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68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882" w:rsidRPr="00D168AA" w:rsidRDefault="00871882" w:rsidP="00683C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68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07FF4" w:rsidRPr="00D168AA" w:rsidTr="00A07FF4"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F4" w:rsidRPr="00D168AA" w:rsidRDefault="00A07FF4" w:rsidP="004F64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 w:rsidR="004F64D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F4" w:rsidRPr="00AF7187" w:rsidRDefault="00A07FF4" w:rsidP="007F4E2C">
            <w:pPr>
              <w:tabs>
                <w:tab w:val="left" w:pos="14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187">
              <w:rPr>
                <w:rFonts w:ascii="Times New Roman" w:hAnsi="Times New Roman" w:cs="Times New Roman"/>
                <w:sz w:val="24"/>
                <w:szCs w:val="24"/>
              </w:rPr>
              <w:t xml:space="preserve">Регулярное проведение в органах местного самоуправления </w:t>
            </w:r>
            <w:r w:rsidR="007F4E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</w:t>
            </w:r>
            <w:r w:rsidRPr="00AF7187">
              <w:rPr>
                <w:rFonts w:ascii="Times New Roman" w:hAnsi="Times New Roman" w:cs="Times New Roman"/>
                <w:sz w:val="24"/>
                <w:szCs w:val="24"/>
              </w:rPr>
              <w:t xml:space="preserve"> округа Навашинский проверок соблюдения муниципальными служащими порядка прохождения муниципальной службы, в том числе запретов и ограничений, предусмотренных законодательством, придание результатов проверок широкой огласке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F4" w:rsidRPr="00D168AA" w:rsidRDefault="00A07FF4" w:rsidP="00A07FF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68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: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F4" w:rsidRPr="00D168AA" w:rsidRDefault="00A07FF4" w:rsidP="00A07F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68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F4" w:rsidRPr="00D168AA" w:rsidRDefault="00A07FF4" w:rsidP="00A07F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68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F4" w:rsidRPr="00D168AA" w:rsidRDefault="00A07FF4" w:rsidP="00A07F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68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745B8" w:rsidRPr="00D168AA" w:rsidTr="00A07FF4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5B8" w:rsidRPr="00D168AA" w:rsidRDefault="00A745B8" w:rsidP="00A07F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B8" w:rsidRPr="00D168AA" w:rsidRDefault="00A745B8" w:rsidP="00A07FF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B8" w:rsidRPr="00D168AA" w:rsidRDefault="00A745B8" w:rsidP="00552E6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68AA">
              <w:rPr>
                <w:rFonts w:ascii="Times New Roman" w:hAnsi="Times New Roman" w:cs="Times New Roman"/>
                <w:sz w:val="24"/>
                <w:szCs w:val="24"/>
              </w:rPr>
              <w:t xml:space="preserve">расходы бюдж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</w:t>
            </w:r>
            <w:r w:rsidRPr="00D168AA">
              <w:rPr>
                <w:rFonts w:ascii="Times New Roman" w:hAnsi="Times New Roman" w:cs="Times New Roman"/>
                <w:sz w:val="24"/>
                <w:szCs w:val="24"/>
              </w:rPr>
              <w:t xml:space="preserve"> округа </w:t>
            </w:r>
            <w:r w:rsidRPr="00D168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вашинск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B8" w:rsidRPr="00D168AA" w:rsidRDefault="00A745B8" w:rsidP="00A07F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68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B8" w:rsidRPr="00D168AA" w:rsidRDefault="00A745B8" w:rsidP="00A07F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68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B8" w:rsidRPr="00D168AA" w:rsidRDefault="00A745B8" w:rsidP="00A07F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68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07FF4" w:rsidRPr="00D168AA" w:rsidTr="00A07FF4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FF4" w:rsidRPr="00D168AA" w:rsidRDefault="00A07FF4" w:rsidP="00A07F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F4" w:rsidRPr="00D168AA" w:rsidRDefault="00A07FF4" w:rsidP="00A07FF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F4" w:rsidRPr="00D168AA" w:rsidRDefault="00A07FF4" w:rsidP="00A07FF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68AA">
              <w:rPr>
                <w:rFonts w:ascii="Times New Roman" w:hAnsi="Times New Roman" w:cs="Times New Roman"/>
                <w:sz w:val="24"/>
                <w:szCs w:val="24"/>
              </w:rPr>
              <w:t>расходы областного бюджета Нижегородской област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F4" w:rsidRPr="00D168AA" w:rsidRDefault="00A07FF4" w:rsidP="00A07F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68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F4" w:rsidRPr="00D168AA" w:rsidRDefault="00A07FF4" w:rsidP="00A07F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68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F4" w:rsidRPr="00D168AA" w:rsidRDefault="00A07FF4" w:rsidP="00A07F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68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07FF4" w:rsidRPr="00D168AA" w:rsidTr="00A07FF4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FF4" w:rsidRPr="00D168AA" w:rsidRDefault="00A07FF4" w:rsidP="00A07F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F4" w:rsidRPr="00D168AA" w:rsidRDefault="00A07FF4" w:rsidP="00A07FF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F4" w:rsidRPr="00D168AA" w:rsidRDefault="00A07FF4" w:rsidP="00A07FF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68AA">
              <w:rPr>
                <w:rFonts w:ascii="Times New Roman" w:hAnsi="Times New Roman" w:cs="Times New Roman"/>
                <w:sz w:val="24"/>
                <w:szCs w:val="24"/>
              </w:rPr>
              <w:t>расходы федерального бюджет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F4" w:rsidRPr="00D168AA" w:rsidRDefault="00A07FF4" w:rsidP="00A07F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68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F4" w:rsidRPr="00D168AA" w:rsidRDefault="00A07FF4" w:rsidP="00A07F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68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F4" w:rsidRPr="00D168AA" w:rsidRDefault="00A07FF4" w:rsidP="00A07F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68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07FF4" w:rsidRPr="00D168AA" w:rsidTr="00A07FF4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FF4" w:rsidRPr="00D168AA" w:rsidRDefault="00A07FF4" w:rsidP="00A07F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F4" w:rsidRPr="00D168AA" w:rsidRDefault="00A07FF4" w:rsidP="00A07FF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F4" w:rsidRPr="00D168AA" w:rsidRDefault="00A07FF4" w:rsidP="00A07FF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68AA">
              <w:rPr>
                <w:rFonts w:ascii="Times New Roman" w:hAnsi="Times New Roman" w:cs="Times New Roman"/>
                <w:sz w:val="24"/>
                <w:szCs w:val="24"/>
              </w:rPr>
              <w:t>прочие источники (средства предприятий, собственные средства населения, и т.д.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F4" w:rsidRPr="00D168AA" w:rsidRDefault="00A07FF4" w:rsidP="00A07F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68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F4" w:rsidRPr="00D168AA" w:rsidRDefault="00A07FF4" w:rsidP="00A07F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68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F4" w:rsidRPr="00D168AA" w:rsidRDefault="00A07FF4" w:rsidP="00A07F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68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07FF4" w:rsidRPr="00D168AA" w:rsidTr="00A07FF4"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F4" w:rsidRPr="00D168AA" w:rsidRDefault="00A07FF4" w:rsidP="004F64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 w:rsidR="004F64D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F4" w:rsidRDefault="00A07FF4" w:rsidP="00A07FF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ения муниципальных служащих по вопроса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тиводействия коррупции:</w:t>
            </w:r>
          </w:p>
          <w:p w:rsidR="00A07FF4" w:rsidRDefault="00A07FF4" w:rsidP="00A07FF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обеспечение ежегодного повышения квалификации муниципальных служащих, в должностные обязанности которых входит участие в противодействии коррупции; 1чел</w:t>
            </w:r>
          </w:p>
          <w:p w:rsidR="00A07FF4" w:rsidRPr="005C694B" w:rsidRDefault="00A07FF4" w:rsidP="00A07F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обеспечение повышения квалификации муниципальных служащих по антикоррупционной тематике, в том числе обучение муниципальных служащих, впервые поступивших на муниципальную службу для замещения должностей, включенных в перечень должностей, связанных с коррупционными рисками,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ым программам в области противодействия коррупции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F4" w:rsidRPr="00D168AA" w:rsidRDefault="00A07FF4" w:rsidP="00A07FF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68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: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F4" w:rsidRPr="00D168AA" w:rsidRDefault="00A07FF4" w:rsidP="00A07F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68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F4" w:rsidRPr="00D168AA" w:rsidRDefault="00A07FF4" w:rsidP="00A07F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68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F4" w:rsidRPr="00D168AA" w:rsidRDefault="00A07FF4" w:rsidP="00A07F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68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745B8" w:rsidRPr="00D168AA" w:rsidTr="00A07FF4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5B8" w:rsidRPr="00D168AA" w:rsidRDefault="00A745B8" w:rsidP="00A07F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B8" w:rsidRPr="00D168AA" w:rsidRDefault="00A745B8" w:rsidP="00A07FF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B8" w:rsidRPr="00D168AA" w:rsidRDefault="00A745B8" w:rsidP="00552E6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68AA">
              <w:rPr>
                <w:rFonts w:ascii="Times New Roman" w:hAnsi="Times New Roman" w:cs="Times New Roman"/>
                <w:sz w:val="24"/>
                <w:szCs w:val="24"/>
              </w:rPr>
              <w:t xml:space="preserve">расходы бюдж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</w:t>
            </w:r>
            <w:r w:rsidRPr="00D168AA">
              <w:rPr>
                <w:rFonts w:ascii="Times New Roman" w:hAnsi="Times New Roman" w:cs="Times New Roman"/>
                <w:sz w:val="24"/>
                <w:szCs w:val="24"/>
              </w:rPr>
              <w:t xml:space="preserve"> округа Навашинск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B8" w:rsidRPr="00D168AA" w:rsidRDefault="00A745B8" w:rsidP="00A07F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68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B8" w:rsidRPr="00D168AA" w:rsidRDefault="00A745B8" w:rsidP="00A07F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68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B8" w:rsidRPr="00D168AA" w:rsidRDefault="00A745B8" w:rsidP="00A07F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68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07FF4" w:rsidRPr="00D168AA" w:rsidTr="00A07FF4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FF4" w:rsidRPr="00D168AA" w:rsidRDefault="00A07FF4" w:rsidP="00A07F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F4" w:rsidRPr="00D168AA" w:rsidRDefault="00A07FF4" w:rsidP="00A07FF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F4" w:rsidRPr="00D168AA" w:rsidRDefault="00A07FF4" w:rsidP="00A07FF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68AA">
              <w:rPr>
                <w:rFonts w:ascii="Times New Roman" w:hAnsi="Times New Roman" w:cs="Times New Roman"/>
                <w:sz w:val="24"/>
                <w:szCs w:val="24"/>
              </w:rPr>
              <w:t>расходы областного бюджета Нижегородской област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F4" w:rsidRPr="00D168AA" w:rsidRDefault="00A07FF4" w:rsidP="00A07F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68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F4" w:rsidRPr="00D168AA" w:rsidRDefault="00A07FF4" w:rsidP="00A07F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68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F4" w:rsidRPr="00D168AA" w:rsidRDefault="00A07FF4" w:rsidP="00A07F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68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07FF4" w:rsidRPr="00D168AA" w:rsidTr="00A07FF4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FF4" w:rsidRPr="00D168AA" w:rsidRDefault="00A07FF4" w:rsidP="00A07F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F4" w:rsidRPr="00D168AA" w:rsidRDefault="00A07FF4" w:rsidP="00A07FF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F4" w:rsidRPr="00D168AA" w:rsidRDefault="00A07FF4" w:rsidP="00A07FF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68AA">
              <w:rPr>
                <w:rFonts w:ascii="Times New Roman" w:hAnsi="Times New Roman" w:cs="Times New Roman"/>
                <w:sz w:val="24"/>
                <w:szCs w:val="24"/>
              </w:rPr>
              <w:t>расходы федерального бюджет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F4" w:rsidRPr="00D168AA" w:rsidRDefault="00A07FF4" w:rsidP="00A07F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68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F4" w:rsidRPr="00D168AA" w:rsidRDefault="00A07FF4" w:rsidP="00A07F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68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F4" w:rsidRPr="00D168AA" w:rsidRDefault="00A07FF4" w:rsidP="00A07F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68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07FF4" w:rsidRPr="00D168AA" w:rsidTr="00A07FF4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FF4" w:rsidRPr="00D168AA" w:rsidRDefault="00A07FF4" w:rsidP="00A07F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F4" w:rsidRPr="00D168AA" w:rsidRDefault="00A07FF4" w:rsidP="00A07FF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F4" w:rsidRPr="00D168AA" w:rsidRDefault="00A07FF4" w:rsidP="00A07FF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68AA">
              <w:rPr>
                <w:rFonts w:ascii="Times New Roman" w:hAnsi="Times New Roman" w:cs="Times New Roman"/>
                <w:sz w:val="24"/>
                <w:szCs w:val="24"/>
              </w:rPr>
              <w:t>прочие источники (средства предприятий, собственные средства населения, и т.д.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F4" w:rsidRPr="00D168AA" w:rsidRDefault="00A07FF4" w:rsidP="00A07F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68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F4" w:rsidRPr="00D168AA" w:rsidRDefault="00A07FF4" w:rsidP="00A07F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68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F4" w:rsidRPr="00D168AA" w:rsidRDefault="00A07FF4" w:rsidP="00A07F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68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07FF4" w:rsidRPr="00D168AA" w:rsidTr="00A07FF4"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F4" w:rsidRPr="00D168AA" w:rsidRDefault="00A07FF4" w:rsidP="004F64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новное мероприятие </w:t>
            </w:r>
            <w:r w:rsidR="004F64D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F4" w:rsidRPr="00AF7187" w:rsidRDefault="00A07FF4" w:rsidP="00A07FF4">
            <w:pPr>
              <w:tabs>
                <w:tab w:val="left" w:pos="14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383">
              <w:rPr>
                <w:rFonts w:ascii="Times New Roman" w:hAnsi="Times New Roman" w:cs="Times New Roman"/>
                <w:sz w:val="24"/>
                <w:szCs w:val="24"/>
              </w:rPr>
              <w:t>Проведение антикоррупционной экспертизы нормативных правовых актов и проектов нормативных правовых актов и повышение ее результативности. Увеличение количества нормативных правовых акто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1383">
              <w:rPr>
                <w:rFonts w:ascii="Times New Roman" w:hAnsi="Times New Roman" w:cs="Times New Roman"/>
                <w:sz w:val="24"/>
                <w:szCs w:val="24"/>
              </w:rPr>
              <w:t>прошедших антикоррупционную экспертизу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F4" w:rsidRPr="00D168AA" w:rsidRDefault="00A07FF4" w:rsidP="00A07FF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68AA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F4" w:rsidRPr="00D168AA" w:rsidRDefault="00A07FF4" w:rsidP="00A07F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68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F4" w:rsidRPr="00D168AA" w:rsidRDefault="00A07FF4" w:rsidP="00A07F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68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F4" w:rsidRPr="00D168AA" w:rsidRDefault="00A07FF4" w:rsidP="00A07F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68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745B8" w:rsidRPr="00D168AA" w:rsidTr="00A07FF4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5B8" w:rsidRPr="00D168AA" w:rsidRDefault="00A745B8" w:rsidP="00A07F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B8" w:rsidRPr="00D168AA" w:rsidRDefault="00A745B8" w:rsidP="00A07F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B8" w:rsidRPr="00D168AA" w:rsidRDefault="00A745B8" w:rsidP="00552E6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68AA">
              <w:rPr>
                <w:rFonts w:ascii="Times New Roman" w:hAnsi="Times New Roman" w:cs="Times New Roman"/>
                <w:sz w:val="24"/>
                <w:szCs w:val="24"/>
              </w:rPr>
              <w:t xml:space="preserve">расходы бюдж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</w:t>
            </w:r>
            <w:r w:rsidRPr="00D168AA">
              <w:rPr>
                <w:rFonts w:ascii="Times New Roman" w:hAnsi="Times New Roman" w:cs="Times New Roman"/>
                <w:sz w:val="24"/>
                <w:szCs w:val="24"/>
              </w:rPr>
              <w:t xml:space="preserve"> округа Навашинск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B8" w:rsidRPr="00D168AA" w:rsidRDefault="00A745B8" w:rsidP="00A07F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68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B8" w:rsidRPr="00D168AA" w:rsidRDefault="00A745B8" w:rsidP="00A07F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68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B8" w:rsidRPr="00D168AA" w:rsidRDefault="00A745B8" w:rsidP="00A07F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68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07FF4" w:rsidRPr="00D168AA" w:rsidTr="00A07FF4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FF4" w:rsidRPr="00D168AA" w:rsidRDefault="00A07FF4" w:rsidP="00A07F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F4" w:rsidRPr="00D168AA" w:rsidRDefault="00A07FF4" w:rsidP="00A07F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F4" w:rsidRPr="00D168AA" w:rsidRDefault="00A07FF4" w:rsidP="00A07FF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68AA">
              <w:rPr>
                <w:rFonts w:ascii="Times New Roman" w:hAnsi="Times New Roman" w:cs="Times New Roman"/>
                <w:sz w:val="24"/>
                <w:szCs w:val="24"/>
              </w:rPr>
              <w:t>расходы областного бюджета Нижегородской област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F4" w:rsidRPr="00D168AA" w:rsidRDefault="00A07FF4" w:rsidP="00A07F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68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F4" w:rsidRPr="00D168AA" w:rsidRDefault="00A07FF4" w:rsidP="00A07F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68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F4" w:rsidRPr="00D168AA" w:rsidRDefault="00A07FF4" w:rsidP="00A07F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68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07FF4" w:rsidRPr="00D168AA" w:rsidTr="00A07FF4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FF4" w:rsidRPr="00D168AA" w:rsidRDefault="00A07FF4" w:rsidP="00A07F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F4" w:rsidRPr="00D168AA" w:rsidRDefault="00A07FF4" w:rsidP="00A07F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F4" w:rsidRPr="00D168AA" w:rsidRDefault="00A07FF4" w:rsidP="00A07FF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68AA">
              <w:rPr>
                <w:rFonts w:ascii="Times New Roman" w:hAnsi="Times New Roman" w:cs="Times New Roman"/>
                <w:sz w:val="24"/>
                <w:szCs w:val="24"/>
              </w:rPr>
              <w:t>расходы федерального бюджет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F4" w:rsidRPr="00D168AA" w:rsidRDefault="00A07FF4" w:rsidP="00A07F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68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F4" w:rsidRPr="00D168AA" w:rsidRDefault="00A07FF4" w:rsidP="00A07F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68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F4" w:rsidRPr="00D168AA" w:rsidRDefault="00A07FF4" w:rsidP="00A07F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68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07FF4" w:rsidRPr="00D168AA" w:rsidTr="00A07FF4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FF4" w:rsidRPr="00D168AA" w:rsidRDefault="00A07FF4" w:rsidP="00A07F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F4" w:rsidRPr="00D168AA" w:rsidRDefault="00A07FF4" w:rsidP="00A07F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F4" w:rsidRPr="00D168AA" w:rsidRDefault="00A07FF4" w:rsidP="00A07FF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68AA">
              <w:rPr>
                <w:rFonts w:ascii="Times New Roman" w:hAnsi="Times New Roman" w:cs="Times New Roman"/>
                <w:sz w:val="24"/>
                <w:szCs w:val="24"/>
              </w:rPr>
              <w:t>прочие источники (средства предприятий, собственные средства населения, и т.д.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F4" w:rsidRPr="00D168AA" w:rsidRDefault="00A07FF4" w:rsidP="00A07F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68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F4" w:rsidRPr="00D168AA" w:rsidRDefault="00A07FF4" w:rsidP="00A07F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68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F4" w:rsidRPr="00D168AA" w:rsidRDefault="00A07FF4" w:rsidP="00A07F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68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07FF4" w:rsidRPr="00D168AA" w:rsidTr="00A07FF4"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F4" w:rsidRPr="00D168AA" w:rsidRDefault="00A07FF4" w:rsidP="004F64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8AA">
              <w:rPr>
                <w:rFonts w:ascii="Times New Roman" w:hAnsi="Times New Roman" w:cs="Times New Roman"/>
                <w:sz w:val="24"/>
                <w:szCs w:val="24"/>
              </w:rPr>
              <w:t>Ос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ое мероприятие </w:t>
            </w:r>
            <w:r w:rsidR="004F64D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8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F4" w:rsidRPr="00EB1383" w:rsidRDefault="00A07FF4" w:rsidP="00A07FF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383">
              <w:rPr>
                <w:rFonts w:ascii="Times New Roman" w:hAnsi="Times New Roman" w:cs="Times New Roman"/>
                <w:sz w:val="24"/>
                <w:szCs w:val="24"/>
              </w:rPr>
              <w:t>Обеспечение:</w:t>
            </w:r>
          </w:p>
          <w:p w:rsidR="00A07FF4" w:rsidRPr="00DE069E" w:rsidRDefault="00A07FF4" w:rsidP="00A07FF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B1383">
              <w:rPr>
                <w:rFonts w:ascii="Times New Roman" w:hAnsi="Times New Roman" w:cs="Times New Roman"/>
                <w:sz w:val="24"/>
                <w:szCs w:val="24"/>
              </w:rPr>
              <w:t xml:space="preserve">- соблюдения порядка, достоверности и полноты предоставления сведений о доходах, о расходах, об имуществе и обязательствах имущественного характера руководителями муниципальных учреждений </w:t>
            </w:r>
            <w:r w:rsidR="007F4E2C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EB1383">
              <w:rPr>
                <w:rFonts w:ascii="Times New Roman" w:hAnsi="Times New Roman" w:cs="Times New Roman"/>
                <w:sz w:val="24"/>
                <w:szCs w:val="24"/>
              </w:rPr>
              <w:t xml:space="preserve"> округа Навашинский и членами их семей, муниципальными служащими и членами их семей;</w:t>
            </w:r>
          </w:p>
          <w:p w:rsidR="00A07FF4" w:rsidRPr="00DE069E" w:rsidRDefault="00A07FF4" w:rsidP="00A07FF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B1383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- </w:t>
            </w:r>
            <w:r w:rsidRPr="00EB1383"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я служащими установленных ограничений и запретов, а также требований о предотвращении или урегулировании конфликта интересов;</w:t>
            </w:r>
          </w:p>
          <w:p w:rsidR="00A07FF4" w:rsidRPr="00DE069E" w:rsidRDefault="00A07FF4" w:rsidP="00A07FF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B13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 соблюдения гражданами, замещавшими должности муниципальной службы, ограничений при заключении ими после ухода с муниципальной службы трудового договора и (или) гражданско-правового договора (в случае предоставления необходимой информаци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07FF4" w:rsidRPr="005C694B" w:rsidRDefault="00A07FF4" w:rsidP="00A07F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ринятие мер по повышению эффективност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м лицами, замещающими должности муниципальной службы, требований законодательства Российской Федерации о противодействии коррупции, касающихся предотвращения и урегулирования конфликта интересов, в том числе за привлечением таких лиц к ответственности в случае их несоблюдения.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F4" w:rsidRPr="00D168AA" w:rsidRDefault="00A07FF4" w:rsidP="00A07FF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68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: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F4" w:rsidRPr="00D168AA" w:rsidRDefault="00A07FF4" w:rsidP="00A07F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68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F4" w:rsidRPr="00D168AA" w:rsidRDefault="00A07FF4" w:rsidP="00A07F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68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F4" w:rsidRPr="00D168AA" w:rsidRDefault="00A07FF4" w:rsidP="00A07F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68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745B8" w:rsidRPr="00D168AA" w:rsidTr="00A07FF4"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5B8" w:rsidRPr="00D168AA" w:rsidRDefault="00A745B8" w:rsidP="00A07F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B8" w:rsidRPr="00D168AA" w:rsidRDefault="00A745B8" w:rsidP="00A07F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B8" w:rsidRPr="00D168AA" w:rsidRDefault="00A745B8" w:rsidP="00552E6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68AA">
              <w:rPr>
                <w:rFonts w:ascii="Times New Roman" w:hAnsi="Times New Roman" w:cs="Times New Roman"/>
                <w:sz w:val="24"/>
                <w:szCs w:val="24"/>
              </w:rPr>
              <w:t xml:space="preserve">расходы бюдж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</w:t>
            </w:r>
            <w:r w:rsidRPr="00D168AA">
              <w:rPr>
                <w:rFonts w:ascii="Times New Roman" w:hAnsi="Times New Roman" w:cs="Times New Roman"/>
                <w:sz w:val="24"/>
                <w:szCs w:val="24"/>
              </w:rPr>
              <w:t xml:space="preserve"> округа Навашинск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B8" w:rsidRPr="00D168AA" w:rsidRDefault="00A745B8" w:rsidP="00A07F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68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B8" w:rsidRPr="00D168AA" w:rsidRDefault="00A745B8" w:rsidP="00A07F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68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B8" w:rsidRPr="00D168AA" w:rsidRDefault="00A745B8" w:rsidP="00A07F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68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07FF4" w:rsidRPr="00D168AA" w:rsidTr="00A07FF4"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FF4" w:rsidRPr="00D168AA" w:rsidRDefault="00A07FF4" w:rsidP="00A07F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F4" w:rsidRPr="00D168AA" w:rsidRDefault="00A07FF4" w:rsidP="00A07F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F4" w:rsidRPr="00D168AA" w:rsidRDefault="00A07FF4" w:rsidP="00A07FF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68AA">
              <w:rPr>
                <w:rFonts w:ascii="Times New Roman" w:hAnsi="Times New Roman" w:cs="Times New Roman"/>
                <w:sz w:val="24"/>
                <w:szCs w:val="24"/>
              </w:rPr>
              <w:t>расходы областного бюджета Нижегородской област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F4" w:rsidRPr="00D168AA" w:rsidRDefault="00A07FF4" w:rsidP="00A07F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68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F4" w:rsidRPr="00D168AA" w:rsidRDefault="00A07FF4" w:rsidP="00A07F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68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F4" w:rsidRPr="00D168AA" w:rsidRDefault="00A07FF4" w:rsidP="00A07F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68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07FF4" w:rsidRPr="00D168AA" w:rsidTr="00A07FF4"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FF4" w:rsidRPr="00D168AA" w:rsidRDefault="00A07FF4" w:rsidP="00A07F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F4" w:rsidRPr="00D168AA" w:rsidRDefault="00A07FF4" w:rsidP="00A07F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F4" w:rsidRPr="00D168AA" w:rsidRDefault="00A07FF4" w:rsidP="00A07FF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68AA">
              <w:rPr>
                <w:rFonts w:ascii="Times New Roman" w:hAnsi="Times New Roman" w:cs="Times New Roman"/>
                <w:sz w:val="24"/>
                <w:szCs w:val="24"/>
              </w:rPr>
              <w:t>расходы федерального бюджет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F4" w:rsidRPr="00D168AA" w:rsidRDefault="00A07FF4" w:rsidP="00A07F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68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F4" w:rsidRPr="00D168AA" w:rsidRDefault="00A07FF4" w:rsidP="00A07F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68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F4" w:rsidRPr="00D168AA" w:rsidRDefault="00A07FF4" w:rsidP="00A07F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68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07FF4" w:rsidRPr="00D168AA" w:rsidTr="00A07FF4"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FF4" w:rsidRPr="00D168AA" w:rsidRDefault="00A07FF4" w:rsidP="00A07F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F4" w:rsidRPr="00D168AA" w:rsidRDefault="00A07FF4" w:rsidP="00A07F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F4" w:rsidRPr="00D168AA" w:rsidRDefault="00A07FF4" w:rsidP="00A07FF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68AA">
              <w:rPr>
                <w:rFonts w:ascii="Times New Roman" w:hAnsi="Times New Roman" w:cs="Times New Roman"/>
                <w:sz w:val="24"/>
                <w:szCs w:val="24"/>
              </w:rPr>
              <w:t>прочие источники (средства предприятий, собственные средства населения, и т.д.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F4" w:rsidRPr="00D168AA" w:rsidRDefault="00A07FF4" w:rsidP="00A07F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68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F4" w:rsidRPr="00D168AA" w:rsidRDefault="00A07FF4" w:rsidP="00A07F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68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F4" w:rsidRPr="00D168AA" w:rsidRDefault="00A07FF4" w:rsidP="00A07F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68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07FF4" w:rsidRPr="00D168AA" w:rsidTr="00A07FF4"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F4" w:rsidRPr="00D168AA" w:rsidRDefault="00A07FF4" w:rsidP="004F64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новное мероприятие </w:t>
            </w:r>
            <w:r w:rsidR="004F64D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8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F4" w:rsidRPr="00AF7187" w:rsidRDefault="00A07FF4" w:rsidP="00A07FF4">
            <w:pPr>
              <w:tabs>
                <w:tab w:val="left" w:pos="14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383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населения о принимаемых мерах по предупреждению коррупции и борьбы с ней, о фактах привлечения к ответственности должностных лиц за правонарушения, связанные с использованием служебного </w:t>
            </w:r>
            <w:r w:rsidRPr="00EB13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ожения через местные СМИ, сайт ОМСУ городского округа Навашинский. Проведение мониторинга печатных и электронных СМИ по публикациям антикоррупционной тема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F4" w:rsidRPr="00D168AA" w:rsidRDefault="00A07FF4" w:rsidP="00A07FF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68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: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F4" w:rsidRPr="00D168AA" w:rsidRDefault="00A07FF4" w:rsidP="00A07F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68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F4" w:rsidRPr="00D168AA" w:rsidRDefault="00A07FF4" w:rsidP="00A07F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68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F4" w:rsidRPr="00D168AA" w:rsidRDefault="00A07FF4" w:rsidP="00A07F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68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745B8" w:rsidRPr="00D168AA" w:rsidTr="00A07FF4"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5B8" w:rsidRPr="00D168AA" w:rsidRDefault="00A745B8" w:rsidP="00A07F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B8" w:rsidRPr="00D168AA" w:rsidRDefault="00A745B8" w:rsidP="00A07F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B8" w:rsidRPr="00D168AA" w:rsidRDefault="00A745B8" w:rsidP="00552E6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68AA">
              <w:rPr>
                <w:rFonts w:ascii="Times New Roman" w:hAnsi="Times New Roman" w:cs="Times New Roman"/>
                <w:sz w:val="24"/>
                <w:szCs w:val="24"/>
              </w:rPr>
              <w:t xml:space="preserve">расходы бюдж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</w:t>
            </w:r>
            <w:r w:rsidRPr="00D168AA">
              <w:rPr>
                <w:rFonts w:ascii="Times New Roman" w:hAnsi="Times New Roman" w:cs="Times New Roman"/>
                <w:sz w:val="24"/>
                <w:szCs w:val="24"/>
              </w:rPr>
              <w:t xml:space="preserve"> округа Навашинск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B8" w:rsidRPr="00D168AA" w:rsidRDefault="00A745B8" w:rsidP="00A07F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68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B8" w:rsidRPr="00D168AA" w:rsidRDefault="00A745B8" w:rsidP="00A07F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68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B8" w:rsidRPr="00D168AA" w:rsidRDefault="00A745B8" w:rsidP="00A07F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68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07FF4" w:rsidRPr="00D168AA" w:rsidTr="00A07FF4"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FF4" w:rsidRPr="00D168AA" w:rsidRDefault="00A07FF4" w:rsidP="00A07F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F4" w:rsidRPr="00D168AA" w:rsidRDefault="00A07FF4" w:rsidP="00A07F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F4" w:rsidRPr="00D168AA" w:rsidRDefault="00A07FF4" w:rsidP="00A07FF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68AA">
              <w:rPr>
                <w:rFonts w:ascii="Times New Roman" w:hAnsi="Times New Roman" w:cs="Times New Roman"/>
                <w:sz w:val="24"/>
                <w:szCs w:val="24"/>
              </w:rPr>
              <w:t>расходы областного бюджета Нижегородской област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F4" w:rsidRPr="00D168AA" w:rsidRDefault="00A07FF4" w:rsidP="00A07F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68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F4" w:rsidRPr="00D168AA" w:rsidRDefault="00A07FF4" w:rsidP="00A07F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68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F4" w:rsidRPr="00D168AA" w:rsidRDefault="00A07FF4" w:rsidP="00A07F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68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07FF4" w:rsidRPr="00D168AA" w:rsidTr="00A07FF4"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FF4" w:rsidRPr="00D168AA" w:rsidRDefault="00A07FF4" w:rsidP="00A07F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F4" w:rsidRPr="00D168AA" w:rsidRDefault="00A07FF4" w:rsidP="00A07F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F4" w:rsidRPr="00D168AA" w:rsidRDefault="00A07FF4" w:rsidP="00A07FF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68AA">
              <w:rPr>
                <w:rFonts w:ascii="Times New Roman" w:hAnsi="Times New Roman" w:cs="Times New Roman"/>
                <w:sz w:val="24"/>
                <w:szCs w:val="24"/>
              </w:rPr>
              <w:t>расходы федерального бюджет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F4" w:rsidRPr="00D168AA" w:rsidRDefault="00A07FF4" w:rsidP="00A07F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68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F4" w:rsidRPr="00D168AA" w:rsidRDefault="00A07FF4" w:rsidP="00A07F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68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F4" w:rsidRPr="00D168AA" w:rsidRDefault="00A07FF4" w:rsidP="00A07F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68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07FF4" w:rsidRPr="00D168AA" w:rsidTr="00A07FF4"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FF4" w:rsidRPr="00D168AA" w:rsidRDefault="00A07FF4" w:rsidP="00A07F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F4" w:rsidRPr="00D168AA" w:rsidRDefault="00A07FF4" w:rsidP="00A07F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F4" w:rsidRPr="00D168AA" w:rsidRDefault="00A07FF4" w:rsidP="00A07FF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68AA">
              <w:rPr>
                <w:rFonts w:ascii="Times New Roman" w:hAnsi="Times New Roman" w:cs="Times New Roman"/>
                <w:sz w:val="24"/>
                <w:szCs w:val="24"/>
              </w:rPr>
              <w:t>прочие источники (средства предприятий, собственные средства населения, и т.д.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F4" w:rsidRPr="00D168AA" w:rsidRDefault="00A07FF4" w:rsidP="00A07F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68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F4" w:rsidRPr="00D168AA" w:rsidRDefault="00A07FF4" w:rsidP="00A07F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68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F4" w:rsidRPr="00D168AA" w:rsidRDefault="00A07FF4" w:rsidP="00A07F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68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07FF4" w:rsidRPr="00D168AA" w:rsidTr="00A07FF4"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F4" w:rsidRPr="00D168AA" w:rsidRDefault="00A07FF4" w:rsidP="004F64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новное мероприятие </w:t>
            </w:r>
            <w:r w:rsidR="004F64D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8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F4" w:rsidRPr="005C694B" w:rsidRDefault="00A07FF4" w:rsidP="00A07F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94B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мониторинга </w:t>
            </w:r>
            <w:proofErr w:type="spellStart"/>
            <w:r w:rsidRPr="005C694B">
              <w:rPr>
                <w:rFonts w:ascii="Times New Roman" w:hAnsi="Times New Roman" w:cs="Times New Roman"/>
                <w:sz w:val="24"/>
                <w:szCs w:val="24"/>
              </w:rPr>
              <w:t>правоприменения</w:t>
            </w:r>
            <w:proofErr w:type="spellEnd"/>
            <w:r w:rsidRPr="005C694B">
              <w:rPr>
                <w:rFonts w:ascii="Times New Roman" w:hAnsi="Times New Roman" w:cs="Times New Roman"/>
                <w:sz w:val="24"/>
                <w:szCs w:val="24"/>
              </w:rPr>
              <w:t xml:space="preserve"> в целях обеспечения своевременного принятия в случаях,  предусмотренных федеральными законами, муниципальных правовых актов в сфере противодействия коррупции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F4" w:rsidRPr="00D168AA" w:rsidRDefault="00A07FF4" w:rsidP="00A07FF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68AA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F4" w:rsidRPr="00D168AA" w:rsidRDefault="00A07FF4" w:rsidP="00A07F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68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F4" w:rsidRPr="00D168AA" w:rsidRDefault="00A07FF4" w:rsidP="00A07F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68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F4" w:rsidRPr="00D168AA" w:rsidRDefault="00A07FF4" w:rsidP="00A07F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68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745B8" w:rsidRPr="00D168AA" w:rsidTr="00A07FF4"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5B8" w:rsidRPr="00D168AA" w:rsidRDefault="00A745B8" w:rsidP="00A07F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B8" w:rsidRPr="00D168AA" w:rsidRDefault="00A745B8" w:rsidP="00A07F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B8" w:rsidRPr="00D168AA" w:rsidRDefault="00A745B8" w:rsidP="00552E6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68AA">
              <w:rPr>
                <w:rFonts w:ascii="Times New Roman" w:hAnsi="Times New Roman" w:cs="Times New Roman"/>
                <w:sz w:val="24"/>
                <w:szCs w:val="24"/>
              </w:rPr>
              <w:t xml:space="preserve">расходы бюдж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</w:t>
            </w:r>
            <w:r w:rsidRPr="00D168AA">
              <w:rPr>
                <w:rFonts w:ascii="Times New Roman" w:hAnsi="Times New Roman" w:cs="Times New Roman"/>
                <w:sz w:val="24"/>
                <w:szCs w:val="24"/>
              </w:rPr>
              <w:t xml:space="preserve"> округа Навашинск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B8" w:rsidRPr="00D168AA" w:rsidRDefault="00A745B8" w:rsidP="00A07F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68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B8" w:rsidRPr="00D168AA" w:rsidRDefault="00A745B8" w:rsidP="00A07F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68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B8" w:rsidRPr="00D168AA" w:rsidRDefault="00A745B8" w:rsidP="00A07F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68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07FF4" w:rsidRPr="00D168AA" w:rsidTr="00A07FF4"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FF4" w:rsidRPr="00D168AA" w:rsidRDefault="00A07FF4" w:rsidP="00A07F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F4" w:rsidRPr="00D168AA" w:rsidRDefault="00A07FF4" w:rsidP="00A07F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F4" w:rsidRPr="00D168AA" w:rsidRDefault="00A07FF4" w:rsidP="00A07FF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68AA">
              <w:rPr>
                <w:rFonts w:ascii="Times New Roman" w:hAnsi="Times New Roman" w:cs="Times New Roman"/>
                <w:sz w:val="24"/>
                <w:szCs w:val="24"/>
              </w:rPr>
              <w:t>расходы областного бюджета Нижегородской област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F4" w:rsidRPr="00D168AA" w:rsidRDefault="00A07FF4" w:rsidP="00A07F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68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F4" w:rsidRPr="00D168AA" w:rsidRDefault="00A07FF4" w:rsidP="00A07F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68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F4" w:rsidRPr="00D168AA" w:rsidRDefault="00A07FF4" w:rsidP="00A07F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68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07FF4" w:rsidRPr="00D168AA" w:rsidTr="00A07FF4"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FF4" w:rsidRPr="00D168AA" w:rsidRDefault="00A07FF4" w:rsidP="00A07F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F4" w:rsidRPr="00D168AA" w:rsidRDefault="00A07FF4" w:rsidP="00A07F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F4" w:rsidRPr="00D168AA" w:rsidRDefault="00A07FF4" w:rsidP="00A07FF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68AA">
              <w:rPr>
                <w:rFonts w:ascii="Times New Roman" w:hAnsi="Times New Roman" w:cs="Times New Roman"/>
                <w:sz w:val="24"/>
                <w:szCs w:val="24"/>
              </w:rPr>
              <w:t>расходы федерального бюджет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F4" w:rsidRPr="00D168AA" w:rsidRDefault="00A07FF4" w:rsidP="00A07F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68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F4" w:rsidRPr="00D168AA" w:rsidRDefault="00A07FF4" w:rsidP="00A07F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68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F4" w:rsidRPr="00D168AA" w:rsidRDefault="00A07FF4" w:rsidP="00A07F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68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07FF4" w:rsidRPr="00D168AA" w:rsidTr="00A07FF4"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FF4" w:rsidRPr="00D168AA" w:rsidRDefault="00A07FF4" w:rsidP="00A07F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F4" w:rsidRPr="00D168AA" w:rsidRDefault="00A07FF4" w:rsidP="00A07F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F4" w:rsidRPr="00D168AA" w:rsidRDefault="00A07FF4" w:rsidP="00A07FF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68AA">
              <w:rPr>
                <w:rFonts w:ascii="Times New Roman" w:hAnsi="Times New Roman" w:cs="Times New Roman"/>
                <w:sz w:val="24"/>
                <w:szCs w:val="24"/>
              </w:rPr>
              <w:t>прочие источники (средства предприятий, собственные средства населения, и т.д.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F4" w:rsidRPr="00D168AA" w:rsidRDefault="00A07FF4" w:rsidP="00A07F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68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F4" w:rsidRPr="00D168AA" w:rsidRDefault="00A07FF4" w:rsidP="00A07F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68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F4" w:rsidRPr="00D168AA" w:rsidRDefault="00A07FF4" w:rsidP="00A07F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68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07FF4" w:rsidRPr="00D168AA" w:rsidTr="00A07FF4"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F4" w:rsidRPr="00D168AA" w:rsidRDefault="00A07FF4" w:rsidP="004F64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 w:rsidR="004F64D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8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F4" w:rsidRPr="00AF7187" w:rsidRDefault="00A07FF4" w:rsidP="00A07FF4">
            <w:pPr>
              <w:tabs>
                <w:tab w:val="left" w:pos="14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143">
              <w:rPr>
                <w:rFonts w:ascii="Times New Roman" w:hAnsi="Times New Roman" w:cs="Times New Roman"/>
                <w:sz w:val="24"/>
                <w:szCs w:val="24"/>
              </w:rPr>
              <w:t>Разработка, утверждение, внедрение административных регламентов оказания муниципальных услуг, обеспечение общедоступности данных регламентов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F4" w:rsidRPr="00D168AA" w:rsidRDefault="00A07FF4" w:rsidP="00A07FF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68AA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F4" w:rsidRPr="00D168AA" w:rsidRDefault="00A07FF4" w:rsidP="00A07F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68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F4" w:rsidRPr="00D168AA" w:rsidRDefault="00A07FF4" w:rsidP="00A07F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68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F4" w:rsidRPr="00D168AA" w:rsidRDefault="00A07FF4" w:rsidP="00A07F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68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745B8" w:rsidRPr="00D168AA" w:rsidTr="00A07FF4"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5B8" w:rsidRPr="00D168AA" w:rsidRDefault="00A745B8" w:rsidP="00A07F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B8" w:rsidRPr="00D168AA" w:rsidRDefault="00A745B8" w:rsidP="00A07F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B8" w:rsidRPr="00D168AA" w:rsidRDefault="00A745B8" w:rsidP="00552E6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68AA">
              <w:rPr>
                <w:rFonts w:ascii="Times New Roman" w:hAnsi="Times New Roman" w:cs="Times New Roman"/>
                <w:sz w:val="24"/>
                <w:szCs w:val="24"/>
              </w:rPr>
              <w:t xml:space="preserve">расходы бюдж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</w:t>
            </w:r>
            <w:r w:rsidRPr="00D168AA">
              <w:rPr>
                <w:rFonts w:ascii="Times New Roman" w:hAnsi="Times New Roman" w:cs="Times New Roman"/>
                <w:sz w:val="24"/>
                <w:szCs w:val="24"/>
              </w:rPr>
              <w:t xml:space="preserve"> округа Навашинск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B8" w:rsidRPr="00D168AA" w:rsidRDefault="00A745B8" w:rsidP="00A07F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68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B8" w:rsidRPr="00D168AA" w:rsidRDefault="00A745B8" w:rsidP="00A07F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68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B8" w:rsidRPr="00D168AA" w:rsidRDefault="00A745B8" w:rsidP="00A07F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68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07FF4" w:rsidRPr="00D168AA" w:rsidTr="00A07FF4"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FF4" w:rsidRPr="00D168AA" w:rsidRDefault="00A07FF4" w:rsidP="00A07F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F4" w:rsidRPr="00D168AA" w:rsidRDefault="00A07FF4" w:rsidP="00A07F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F4" w:rsidRPr="00D168AA" w:rsidRDefault="00A07FF4" w:rsidP="00A07FF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68AA">
              <w:rPr>
                <w:rFonts w:ascii="Times New Roman" w:hAnsi="Times New Roman" w:cs="Times New Roman"/>
                <w:sz w:val="24"/>
                <w:szCs w:val="24"/>
              </w:rPr>
              <w:t>расходы областного бюджета Нижегородской област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F4" w:rsidRPr="00D168AA" w:rsidRDefault="00A07FF4" w:rsidP="00A07F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68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F4" w:rsidRPr="00D168AA" w:rsidRDefault="00A07FF4" w:rsidP="00A07F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68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F4" w:rsidRPr="00D168AA" w:rsidRDefault="00A07FF4" w:rsidP="00A07F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68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07FF4" w:rsidRPr="00D168AA" w:rsidTr="00A07FF4"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FF4" w:rsidRPr="00D168AA" w:rsidRDefault="00A07FF4" w:rsidP="00A07F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F4" w:rsidRPr="00D168AA" w:rsidRDefault="00A07FF4" w:rsidP="00A07F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F4" w:rsidRPr="00D168AA" w:rsidRDefault="00A07FF4" w:rsidP="00A07FF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68AA">
              <w:rPr>
                <w:rFonts w:ascii="Times New Roman" w:hAnsi="Times New Roman" w:cs="Times New Roman"/>
                <w:sz w:val="24"/>
                <w:szCs w:val="24"/>
              </w:rPr>
              <w:t>расходы федерального бюджет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F4" w:rsidRPr="00D168AA" w:rsidRDefault="00A07FF4" w:rsidP="00A07F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68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F4" w:rsidRPr="00D168AA" w:rsidRDefault="00A07FF4" w:rsidP="00A07F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68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F4" w:rsidRPr="00D168AA" w:rsidRDefault="00A07FF4" w:rsidP="00A07F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68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07FF4" w:rsidRPr="00D168AA" w:rsidTr="00A07FF4"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FF4" w:rsidRPr="00D168AA" w:rsidRDefault="00A07FF4" w:rsidP="00A07F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F4" w:rsidRPr="00D168AA" w:rsidRDefault="00A07FF4" w:rsidP="00A07F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F4" w:rsidRPr="00D168AA" w:rsidRDefault="00A07FF4" w:rsidP="00A07FF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68AA">
              <w:rPr>
                <w:rFonts w:ascii="Times New Roman" w:hAnsi="Times New Roman" w:cs="Times New Roman"/>
                <w:sz w:val="24"/>
                <w:szCs w:val="24"/>
              </w:rPr>
              <w:t>прочие источники (средства предприятий, собственные средства населения, и т.д.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F4" w:rsidRPr="00D168AA" w:rsidRDefault="00A07FF4" w:rsidP="00A07F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68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F4" w:rsidRPr="00D168AA" w:rsidRDefault="00A07FF4" w:rsidP="00A07F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68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F4" w:rsidRPr="00D168AA" w:rsidRDefault="00A07FF4" w:rsidP="00A07F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68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07FF4" w:rsidRPr="00D168AA" w:rsidTr="00A07FF4"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F4" w:rsidRPr="00D168AA" w:rsidRDefault="00A07FF4" w:rsidP="004F64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роприятие </w:t>
            </w:r>
            <w:r w:rsidR="004F64D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8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F4" w:rsidRPr="005C694B" w:rsidRDefault="00A07FF4" w:rsidP="00A07F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B13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вершенствование работы по </w:t>
            </w:r>
            <w:r w:rsidRPr="00EB13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еспечению добросовестности, открытости, добросовестной конкуренции и объективности при осуществлении закупок товаров, работ, услуг для обеспечения муниципальных нужд в соответствии с требованиями Федерального закона от 05.04.2013 N 44-ФЗ "О контрактной системе в сфере закупок товаров, работ, услуг для обеспечения государственных и муниципальных нужд", а также Федерального закона  от 25.12.2008  №273-ФЗ «О противодействии </w:t>
            </w:r>
            <w:r w:rsidRPr="009D3286">
              <w:rPr>
                <w:rFonts w:ascii="Times New Roman" w:hAnsi="Times New Roman" w:cs="Times New Roman"/>
                <w:sz w:val="24"/>
                <w:szCs w:val="24"/>
              </w:rPr>
              <w:t>коррупции».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</w:t>
            </w:r>
            <w:proofErr w:type="gramEnd"/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F4" w:rsidRPr="00D168AA" w:rsidRDefault="00A07FF4" w:rsidP="00A07FF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68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: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F4" w:rsidRPr="00D168AA" w:rsidRDefault="00A07FF4" w:rsidP="00A07F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68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F4" w:rsidRPr="00D168AA" w:rsidRDefault="00A07FF4" w:rsidP="00A07F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68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F4" w:rsidRPr="00D168AA" w:rsidRDefault="00A07FF4" w:rsidP="00A07F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68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745B8" w:rsidRPr="00D168AA" w:rsidTr="00A07FF4"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5B8" w:rsidRPr="00D168AA" w:rsidRDefault="00A745B8" w:rsidP="00A07F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B8" w:rsidRPr="00D168AA" w:rsidRDefault="00A745B8" w:rsidP="00A07F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B8" w:rsidRPr="00D168AA" w:rsidRDefault="00A745B8" w:rsidP="00552E6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68AA">
              <w:rPr>
                <w:rFonts w:ascii="Times New Roman" w:hAnsi="Times New Roman" w:cs="Times New Roman"/>
                <w:sz w:val="24"/>
                <w:szCs w:val="24"/>
              </w:rPr>
              <w:t xml:space="preserve">расходы бюдж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</w:t>
            </w:r>
            <w:r w:rsidRPr="00D168AA">
              <w:rPr>
                <w:rFonts w:ascii="Times New Roman" w:hAnsi="Times New Roman" w:cs="Times New Roman"/>
                <w:sz w:val="24"/>
                <w:szCs w:val="24"/>
              </w:rPr>
              <w:t xml:space="preserve"> округа Навашинск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B8" w:rsidRPr="00D168AA" w:rsidRDefault="00A745B8" w:rsidP="00A07F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68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B8" w:rsidRPr="00D168AA" w:rsidRDefault="00A745B8" w:rsidP="00A07F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68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B8" w:rsidRPr="00D168AA" w:rsidRDefault="00A745B8" w:rsidP="00A07F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68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07FF4" w:rsidRPr="00D168AA" w:rsidTr="00A07FF4"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FF4" w:rsidRPr="00D168AA" w:rsidRDefault="00A07FF4" w:rsidP="00A07F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F4" w:rsidRPr="00D168AA" w:rsidRDefault="00A07FF4" w:rsidP="00A07F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F4" w:rsidRPr="00D168AA" w:rsidRDefault="00A07FF4" w:rsidP="00A07FF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68AA">
              <w:rPr>
                <w:rFonts w:ascii="Times New Roman" w:hAnsi="Times New Roman" w:cs="Times New Roman"/>
                <w:sz w:val="24"/>
                <w:szCs w:val="24"/>
              </w:rPr>
              <w:t>расходы областного бюджета Нижегородской област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F4" w:rsidRPr="00D168AA" w:rsidRDefault="00A07FF4" w:rsidP="00A07F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68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F4" w:rsidRPr="00D168AA" w:rsidRDefault="00A07FF4" w:rsidP="00A07F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68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F4" w:rsidRPr="00D168AA" w:rsidRDefault="00A07FF4" w:rsidP="00A07F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68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07FF4" w:rsidRPr="00D168AA" w:rsidTr="00A07FF4"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FF4" w:rsidRPr="00D168AA" w:rsidRDefault="00A07FF4" w:rsidP="00A07F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F4" w:rsidRPr="00D168AA" w:rsidRDefault="00A07FF4" w:rsidP="00A07F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F4" w:rsidRPr="00D168AA" w:rsidRDefault="00A07FF4" w:rsidP="00A07FF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68AA">
              <w:rPr>
                <w:rFonts w:ascii="Times New Roman" w:hAnsi="Times New Roman" w:cs="Times New Roman"/>
                <w:sz w:val="24"/>
                <w:szCs w:val="24"/>
              </w:rPr>
              <w:t>расходы федерального бюджет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F4" w:rsidRPr="00D168AA" w:rsidRDefault="00A07FF4" w:rsidP="00A07F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68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F4" w:rsidRPr="00D168AA" w:rsidRDefault="00A07FF4" w:rsidP="00A07F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68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F4" w:rsidRPr="00D168AA" w:rsidRDefault="00A07FF4" w:rsidP="00A07F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68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07FF4" w:rsidRPr="00D168AA" w:rsidTr="00A07FF4"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FF4" w:rsidRPr="00D168AA" w:rsidRDefault="00A07FF4" w:rsidP="00A07F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F4" w:rsidRPr="00D168AA" w:rsidRDefault="00A07FF4" w:rsidP="00A07F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F4" w:rsidRPr="00D168AA" w:rsidRDefault="00A07FF4" w:rsidP="00A07FF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68AA">
              <w:rPr>
                <w:rFonts w:ascii="Times New Roman" w:hAnsi="Times New Roman" w:cs="Times New Roman"/>
                <w:sz w:val="24"/>
                <w:szCs w:val="24"/>
              </w:rPr>
              <w:t>прочие источники (средства предприятий, собственные средства населения, и т.д.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F4" w:rsidRPr="00D168AA" w:rsidRDefault="00A07FF4" w:rsidP="00A07F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68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F4" w:rsidRPr="00D168AA" w:rsidRDefault="00A07FF4" w:rsidP="00A07F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68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F4" w:rsidRPr="00D168AA" w:rsidRDefault="00A07FF4" w:rsidP="00A07F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68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07FF4" w:rsidRPr="00D168AA" w:rsidTr="00A07FF4"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F4" w:rsidRPr="00D168AA" w:rsidRDefault="00A07FF4" w:rsidP="004F64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8AA">
              <w:rPr>
                <w:rFonts w:ascii="Times New Roman" w:hAnsi="Times New Roman" w:cs="Times New Roman"/>
                <w:sz w:val="24"/>
                <w:szCs w:val="24"/>
              </w:rPr>
              <w:t>Основно</w:t>
            </w:r>
            <w:r w:rsidR="00871882">
              <w:rPr>
                <w:rFonts w:ascii="Times New Roman" w:hAnsi="Times New Roman" w:cs="Times New Roman"/>
                <w:sz w:val="24"/>
                <w:szCs w:val="24"/>
              </w:rPr>
              <w:t xml:space="preserve">е мероприятие </w:t>
            </w:r>
            <w:r w:rsidR="004F64D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8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F4" w:rsidRPr="00AF7187" w:rsidRDefault="00A07FF4" w:rsidP="00A07FF4">
            <w:pPr>
              <w:tabs>
                <w:tab w:val="left" w:pos="14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383">
              <w:rPr>
                <w:rFonts w:ascii="Times New Roman" w:hAnsi="Times New Roman" w:cs="Times New Roman"/>
                <w:sz w:val="24"/>
                <w:szCs w:val="24"/>
              </w:rPr>
              <w:t>Анализ результатов  проведения конкурсов и аукционов, проведенных в отношении объектов недвижимости, находящихся в  муниципальной собственности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F4" w:rsidRPr="00D168AA" w:rsidRDefault="00A07FF4" w:rsidP="00A07FF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68AA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F4" w:rsidRPr="00D168AA" w:rsidRDefault="00A07FF4" w:rsidP="00A07F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68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F4" w:rsidRPr="00D168AA" w:rsidRDefault="00A07FF4" w:rsidP="00A07F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68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F4" w:rsidRPr="00D168AA" w:rsidRDefault="00A07FF4" w:rsidP="00A07F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68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745B8" w:rsidRPr="00D168AA" w:rsidTr="00A07FF4"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5B8" w:rsidRPr="00D168AA" w:rsidRDefault="00A745B8" w:rsidP="00A07F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B8" w:rsidRPr="00D168AA" w:rsidRDefault="00A745B8" w:rsidP="00A07F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B8" w:rsidRPr="00D168AA" w:rsidRDefault="00A745B8" w:rsidP="00552E6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68AA">
              <w:rPr>
                <w:rFonts w:ascii="Times New Roman" w:hAnsi="Times New Roman" w:cs="Times New Roman"/>
                <w:sz w:val="24"/>
                <w:szCs w:val="24"/>
              </w:rPr>
              <w:t xml:space="preserve">расходы бюдж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</w:t>
            </w:r>
            <w:r w:rsidRPr="00D168AA">
              <w:rPr>
                <w:rFonts w:ascii="Times New Roman" w:hAnsi="Times New Roman" w:cs="Times New Roman"/>
                <w:sz w:val="24"/>
                <w:szCs w:val="24"/>
              </w:rPr>
              <w:t xml:space="preserve"> округа Навашинск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B8" w:rsidRPr="00D168AA" w:rsidRDefault="00A745B8" w:rsidP="00A07F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68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B8" w:rsidRPr="00D168AA" w:rsidRDefault="00A745B8" w:rsidP="00A07F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68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B8" w:rsidRPr="00D168AA" w:rsidRDefault="00A745B8" w:rsidP="00A07F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68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07FF4" w:rsidRPr="00D168AA" w:rsidTr="00A07FF4"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FF4" w:rsidRPr="00D168AA" w:rsidRDefault="00A07FF4" w:rsidP="00A07F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F4" w:rsidRPr="00D168AA" w:rsidRDefault="00A07FF4" w:rsidP="00A07F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F4" w:rsidRPr="00D168AA" w:rsidRDefault="00A07FF4" w:rsidP="00A07FF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68AA">
              <w:rPr>
                <w:rFonts w:ascii="Times New Roman" w:hAnsi="Times New Roman" w:cs="Times New Roman"/>
                <w:sz w:val="24"/>
                <w:szCs w:val="24"/>
              </w:rPr>
              <w:t>расходы областного бюджета Нижегородской област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F4" w:rsidRPr="00D168AA" w:rsidRDefault="00A07FF4" w:rsidP="00A07F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68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F4" w:rsidRPr="00D168AA" w:rsidRDefault="00A07FF4" w:rsidP="00A07F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68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F4" w:rsidRPr="00D168AA" w:rsidRDefault="00A07FF4" w:rsidP="00A07F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68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07FF4" w:rsidRPr="00D168AA" w:rsidTr="00A07FF4"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FF4" w:rsidRPr="00D168AA" w:rsidRDefault="00A07FF4" w:rsidP="00A07F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F4" w:rsidRPr="00D168AA" w:rsidRDefault="00A07FF4" w:rsidP="00A07F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F4" w:rsidRPr="00D168AA" w:rsidRDefault="00A07FF4" w:rsidP="00A07FF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68AA">
              <w:rPr>
                <w:rFonts w:ascii="Times New Roman" w:hAnsi="Times New Roman" w:cs="Times New Roman"/>
                <w:sz w:val="24"/>
                <w:szCs w:val="24"/>
              </w:rPr>
              <w:t>расходы федерального бюджет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F4" w:rsidRPr="00D168AA" w:rsidRDefault="00A07FF4" w:rsidP="00A07F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68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F4" w:rsidRPr="00D168AA" w:rsidRDefault="00A07FF4" w:rsidP="00A07F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68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F4" w:rsidRPr="00D168AA" w:rsidRDefault="00A07FF4" w:rsidP="00A07F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68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07FF4" w:rsidRPr="00D168AA" w:rsidTr="00A07FF4"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FF4" w:rsidRPr="00D168AA" w:rsidRDefault="00A07FF4" w:rsidP="00A07F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F4" w:rsidRPr="00D168AA" w:rsidRDefault="00A07FF4" w:rsidP="00A07F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F4" w:rsidRDefault="00A07FF4" w:rsidP="00A07FF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68AA">
              <w:rPr>
                <w:rFonts w:ascii="Times New Roman" w:hAnsi="Times New Roman" w:cs="Times New Roman"/>
                <w:sz w:val="24"/>
                <w:szCs w:val="24"/>
              </w:rPr>
              <w:t>прочие источники (средства предприятий, собственные средства населения, и т.д.)</w:t>
            </w:r>
          </w:p>
          <w:p w:rsidR="00147914" w:rsidRDefault="00147914" w:rsidP="00A07FF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914" w:rsidRDefault="00147914" w:rsidP="00A07FF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914" w:rsidRDefault="00147914" w:rsidP="00A07FF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914" w:rsidRPr="00D168AA" w:rsidRDefault="00147914" w:rsidP="00A07FF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F4" w:rsidRPr="00D168AA" w:rsidRDefault="00A07FF4" w:rsidP="00A07F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68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F4" w:rsidRPr="00D168AA" w:rsidRDefault="00A07FF4" w:rsidP="00A07F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68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F4" w:rsidRPr="00D168AA" w:rsidRDefault="00A07FF4" w:rsidP="00A07F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68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07FF4" w:rsidRPr="00D168AA" w:rsidTr="00A07FF4"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F4" w:rsidRPr="00D168AA" w:rsidRDefault="00871882" w:rsidP="004F64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новное мероприятие </w:t>
            </w:r>
            <w:r w:rsidR="004F64D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8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F4" w:rsidRPr="005C694B" w:rsidRDefault="00A07FF4" w:rsidP="00A07FF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383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круглых столов представителями органов местного самоуправления и предпринимателей городского округа Навашинский в целях обмена мнениями по вопросам взаимоотношения органов местного самоуправления и бизнеса и обобщения, распространения позитивного опыта антикоррупционного поведения среди субъектов предпринимательской деятельности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F4" w:rsidRPr="00D168AA" w:rsidRDefault="00A07FF4" w:rsidP="00A07FF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68AA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F4" w:rsidRPr="00D168AA" w:rsidRDefault="00A07FF4" w:rsidP="00A07F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68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F4" w:rsidRPr="00D168AA" w:rsidRDefault="00A07FF4" w:rsidP="00A07F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68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F4" w:rsidRPr="00D168AA" w:rsidRDefault="00A07FF4" w:rsidP="00A07F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68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745B8" w:rsidRPr="00D168AA" w:rsidTr="00A07FF4"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5B8" w:rsidRPr="00D168AA" w:rsidRDefault="00A745B8" w:rsidP="00A07F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5B8" w:rsidRPr="00D168AA" w:rsidRDefault="00A745B8" w:rsidP="00A07F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B8" w:rsidRPr="00D168AA" w:rsidRDefault="00A745B8" w:rsidP="00552E6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68AA">
              <w:rPr>
                <w:rFonts w:ascii="Times New Roman" w:hAnsi="Times New Roman" w:cs="Times New Roman"/>
                <w:sz w:val="24"/>
                <w:szCs w:val="24"/>
              </w:rPr>
              <w:t xml:space="preserve">расходы бюдж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</w:t>
            </w:r>
            <w:r w:rsidRPr="00D168AA">
              <w:rPr>
                <w:rFonts w:ascii="Times New Roman" w:hAnsi="Times New Roman" w:cs="Times New Roman"/>
                <w:sz w:val="24"/>
                <w:szCs w:val="24"/>
              </w:rPr>
              <w:t xml:space="preserve"> округа Навашинск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B8" w:rsidRPr="00D168AA" w:rsidRDefault="00A745B8" w:rsidP="00A07F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68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B8" w:rsidRPr="00D168AA" w:rsidRDefault="00A745B8" w:rsidP="00A07F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68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B8" w:rsidRPr="00D168AA" w:rsidRDefault="00A745B8" w:rsidP="00A07F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68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07FF4" w:rsidRPr="00D168AA" w:rsidTr="00A07FF4"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FF4" w:rsidRPr="00D168AA" w:rsidRDefault="00A07FF4" w:rsidP="00A07F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FF4" w:rsidRPr="00D168AA" w:rsidRDefault="00A07FF4" w:rsidP="00A07F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F4" w:rsidRPr="00D168AA" w:rsidRDefault="00A07FF4" w:rsidP="00A07FF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68AA">
              <w:rPr>
                <w:rFonts w:ascii="Times New Roman" w:hAnsi="Times New Roman" w:cs="Times New Roman"/>
                <w:sz w:val="24"/>
                <w:szCs w:val="24"/>
              </w:rPr>
              <w:t>расходы областного бюджета Нижегородской област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F4" w:rsidRPr="00D168AA" w:rsidRDefault="00A07FF4" w:rsidP="00A07F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68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F4" w:rsidRPr="00D168AA" w:rsidRDefault="00A07FF4" w:rsidP="00A07F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68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F4" w:rsidRPr="00D168AA" w:rsidRDefault="00A07FF4" w:rsidP="00A07F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68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07FF4" w:rsidRPr="00D168AA" w:rsidTr="00A07FF4"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FF4" w:rsidRPr="00D168AA" w:rsidRDefault="00A07FF4" w:rsidP="00A07F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FF4" w:rsidRPr="00D168AA" w:rsidRDefault="00A07FF4" w:rsidP="00A07F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F4" w:rsidRPr="00D168AA" w:rsidRDefault="00A07FF4" w:rsidP="00A07FF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68AA">
              <w:rPr>
                <w:rFonts w:ascii="Times New Roman" w:hAnsi="Times New Roman" w:cs="Times New Roman"/>
                <w:sz w:val="24"/>
                <w:szCs w:val="24"/>
              </w:rPr>
              <w:t>расходы федерального бюджет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F4" w:rsidRPr="00D168AA" w:rsidRDefault="00A07FF4" w:rsidP="00A07F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68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F4" w:rsidRPr="00D168AA" w:rsidRDefault="00A07FF4" w:rsidP="00A07F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68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F4" w:rsidRPr="00D168AA" w:rsidRDefault="00A07FF4" w:rsidP="00A07F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68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07FF4" w:rsidRPr="00D168AA" w:rsidTr="00A07FF4"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FF4" w:rsidRPr="00D168AA" w:rsidRDefault="00A07FF4" w:rsidP="00A07F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FF4" w:rsidRPr="00D168AA" w:rsidRDefault="00A07FF4" w:rsidP="00A07F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F4" w:rsidRPr="00D168AA" w:rsidRDefault="00A07FF4" w:rsidP="00A07FF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68AA">
              <w:rPr>
                <w:rFonts w:ascii="Times New Roman" w:hAnsi="Times New Roman" w:cs="Times New Roman"/>
                <w:sz w:val="24"/>
                <w:szCs w:val="24"/>
              </w:rPr>
              <w:t>прочие источники (средства предприятий, собственные средства населения, и т.д.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F4" w:rsidRPr="00D168AA" w:rsidRDefault="00A07FF4" w:rsidP="00A07F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68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F4" w:rsidRPr="00D168AA" w:rsidRDefault="00A07FF4" w:rsidP="00A07F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68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F4" w:rsidRPr="00D168AA" w:rsidRDefault="00A07FF4" w:rsidP="00A07F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68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A07FF4" w:rsidRPr="00D168AA" w:rsidRDefault="00A07FF4" w:rsidP="00A07FF4">
      <w:pPr>
        <w:pStyle w:val="ConsPlusNormal"/>
        <w:ind w:firstLine="0"/>
        <w:outlineLvl w:val="3"/>
        <w:rPr>
          <w:rFonts w:ascii="Times New Roman" w:hAnsi="Times New Roman" w:cs="Times New Roman"/>
          <w:sz w:val="28"/>
          <w:szCs w:val="28"/>
        </w:rPr>
      </w:pPr>
    </w:p>
    <w:p w:rsidR="00A07FF4" w:rsidRPr="00573B9C" w:rsidRDefault="00A07FF4" w:rsidP="00A07FF4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573B9C">
        <w:rPr>
          <w:rFonts w:ascii="Times New Roman" w:hAnsi="Times New Roman" w:cs="Times New Roman"/>
          <w:sz w:val="28"/>
          <w:szCs w:val="28"/>
        </w:rPr>
        <w:t>Раздел 2 отчета. Результаты реализации мероприятий муниципальной программы</w:t>
      </w:r>
    </w:p>
    <w:p w:rsidR="00A07FF4" w:rsidRPr="00573B9C" w:rsidRDefault="00A07FF4" w:rsidP="00A07FF4">
      <w:pPr>
        <w:pStyle w:val="ConsPlusNormal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573B9C">
        <w:rPr>
          <w:rFonts w:ascii="Times New Roman" w:hAnsi="Times New Roman" w:cs="Times New Roman"/>
          <w:sz w:val="28"/>
          <w:szCs w:val="28"/>
        </w:rPr>
        <w:t>в разрезе подпрограмм муниципальной программы</w:t>
      </w:r>
    </w:p>
    <w:p w:rsidR="00A07FF4" w:rsidRPr="00573B9C" w:rsidRDefault="00A07FF4" w:rsidP="00A07FF4">
      <w:pPr>
        <w:pStyle w:val="ConsPlusNormal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:rsidR="00A07FF4" w:rsidRPr="00324D6A" w:rsidRDefault="00A07FF4" w:rsidP="00A07FF4">
      <w:pPr>
        <w:pStyle w:val="ConsPlusNormal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324D6A">
        <w:rPr>
          <w:rFonts w:ascii="Times New Roman" w:hAnsi="Times New Roman" w:cs="Times New Roman"/>
          <w:sz w:val="28"/>
          <w:szCs w:val="28"/>
        </w:rPr>
        <w:t xml:space="preserve">По итогам </w:t>
      </w:r>
      <w:r w:rsidR="00623E31">
        <w:rPr>
          <w:rFonts w:ascii="Times New Roman" w:hAnsi="Times New Roman" w:cs="Times New Roman"/>
          <w:sz w:val="28"/>
          <w:szCs w:val="28"/>
        </w:rPr>
        <w:t>202</w:t>
      </w:r>
      <w:r w:rsidR="007F4E2C">
        <w:rPr>
          <w:rFonts w:ascii="Times New Roman" w:hAnsi="Times New Roman" w:cs="Times New Roman"/>
          <w:sz w:val="28"/>
          <w:szCs w:val="28"/>
        </w:rPr>
        <w:t>5</w:t>
      </w:r>
      <w:r w:rsidRPr="00324D6A">
        <w:rPr>
          <w:rFonts w:ascii="Times New Roman" w:hAnsi="Times New Roman" w:cs="Times New Roman"/>
          <w:sz w:val="28"/>
          <w:szCs w:val="28"/>
        </w:rPr>
        <w:t xml:space="preserve"> года мероприятия муниципальной программы реализованы в полном объеме.</w:t>
      </w:r>
      <w:r w:rsidRPr="00324D6A">
        <w:rPr>
          <w:sz w:val="28"/>
          <w:szCs w:val="28"/>
        </w:rPr>
        <w:t xml:space="preserve"> </w:t>
      </w:r>
      <w:r w:rsidRPr="00324D6A">
        <w:rPr>
          <w:rFonts w:ascii="Times New Roman" w:hAnsi="Times New Roman" w:cs="Times New Roman"/>
          <w:sz w:val="28"/>
          <w:szCs w:val="28"/>
        </w:rPr>
        <w:t xml:space="preserve">Силами управления образования и образовательными учреждениями проведено </w:t>
      </w:r>
      <w:r w:rsidR="00552E61" w:rsidRPr="00552E61">
        <w:rPr>
          <w:rFonts w:ascii="Times New Roman" w:hAnsi="Times New Roman" w:cs="Times New Roman"/>
          <w:sz w:val="28"/>
          <w:szCs w:val="28"/>
        </w:rPr>
        <w:t>645</w:t>
      </w:r>
      <w:r w:rsidRPr="00B70EF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324D6A">
        <w:rPr>
          <w:rFonts w:ascii="Times New Roman" w:hAnsi="Times New Roman" w:cs="Times New Roman"/>
          <w:sz w:val="28"/>
          <w:szCs w:val="28"/>
        </w:rPr>
        <w:t>комплексных оздоровительных, физкультурно-спортивных и агитационно-пропагандистских мероприятий</w:t>
      </w:r>
      <w:r w:rsidR="00784C66" w:rsidRPr="00324D6A">
        <w:rPr>
          <w:rFonts w:ascii="Times New Roman" w:hAnsi="Times New Roman" w:cs="Times New Roman"/>
          <w:sz w:val="28"/>
          <w:szCs w:val="28"/>
        </w:rPr>
        <w:t>.</w:t>
      </w:r>
      <w:r w:rsidRPr="00324D6A">
        <w:rPr>
          <w:rFonts w:ascii="Times New Roman" w:hAnsi="Times New Roman" w:cs="Times New Roman"/>
          <w:sz w:val="28"/>
          <w:szCs w:val="28"/>
        </w:rPr>
        <w:t xml:space="preserve"> </w:t>
      </w:r>
      <w:r w:rsidR="00324D6A" w:rsidRPr="00324D6A">
        <w:rPr>
          <w:rFonts w:ascii="Times New Roman" w:hAnsi="Times New Roman" w:cs="Times New Roman"/>
          <w:sz w:val="28"/>
          <w:szCs w:val="28"/>
        </w:rPr>
        <w:t>Так же управлением образования и образов</w:t>
      </w:r>
      <w:r w:rsidR="00552E61">
        <w:rPr>
          <w:rFonts w:ascii="Times New Roman" w:hAnsi="Times New Roman" w:cs="Times New Roman"/>
          <w:sz w:val="28"/>
          <w:szCs w:val="28"/>
        </w:rPr>
        <w:t>ательными учреждениями проведено</w:t>
      </w:r>
      <w:r w:rsidR="00324D6A" w:rsidRPr="00324D6A">
        <w:rPr>
          <w:rFonts w:ascii="Times New Roman" w:hAnsi="Times New Roman" w:cs="Times New Roman"/>
          <w:sz w:val="28"/>
          <w:szCs w:val="28"/>
        </w:rPr>
        <w:t xml:space="preserve"> </w:t>
      </w:r>
      <w:r w:rsidR="00552E61" w:rsidRPr="00552E61">
        <w:rPr>
          <w:rFonts w:ascii="Times New Roman" w:hAnsi="Times New Roman" w:cs="Times New Roman"/>
          <w:sz w:val="28"/>
          <w:szCs w:val="28"/>
        </w:rPr>
        <w:t>20</w:t>
      </w:r>
      <w:r w:rsidR="003D1FAF" w:rsidRPr="00552E61">
        <w:rPr>
          <w:rFonts w:ascii="Times New Roman" w:hAnsi="Times New Roman" w:cs="Times New Roman"/>
          <w:sz w:val="28"/>
          <w:szCs w:val="28"/>
        </w:rPr>
        <w:t xml:space="preserve"> </w:t>
      </w:r>
      <w:r w:rsidR="003D1FAF">
        <w:rPr>
          <w:rFonts w:ascii="Times New Roman" w:hAnsi="Times New Roman" w:cs="Times New Roman"/>
          <w:sz w:val="28"/>
          <w:szCs w:val="28"/>
        </w:rPr>
        <w:t>профилактическ</w:t>
      </w:r>
      <w:r w:rsidR="00552E61">
        <w:rPr>
          <w:rFonts w:ascii="Times New Roman" w:hAnsi="Times New Roman" w:cs="Times New Roman"/>
          <w:sz w:val="28"/>
          <w:szCs w:val="28"/>
        </w:rPr>
        <w:t>их</w:t>
      </w:r>
      <w:r w:rsidR="003D1FAF">
        <w:rPr>
          <w:rFonts w:ascii="Times New Roman" w:hAnsi="Times New Roman" w:cs="Times New Roman"/>
          <w:sz w:val="28"/>
          <w:szCs w:val="28"/>
        </w:rPr>
        <w:t xml:space="preserve"> операци</w:t>
      </w:r>
      <w:r w:rsidR="00552E61">
        <w:rPr>
          <w:rFonts w:ascii="Times New Roman" w:hAnsi="Times New Roman" w:cs="Times New Roman"/>
          <w:sz w:val="28"/>
          <w:szCs w:val="28"/>
        </w:rPr>
        <w:t>й</w:t>
      </w:r>
      <w:r w:rsidR="00324D6A" w:rsidRPr="00324D6A">
        <w:rPr>
          <w:rFonts w:ascii="Times New Roman" w:hAnsi="Times New Roman" w:cs="Times New Roman"/>
          <w:sz w:val="28"/>
          <w:szCs w:val="28"/>
        </w:rPr>
        <w:t xml:space="preserve"> по предупреждению совершения</w:t>
      </w:r>
      <w:r w:rsidR="00324D6A" w:rsidRPr="00324D6A">
        <w:rPr>
          <w:rFonts w:ascii="Times New Roman" w:hAnsi="Times New Roman"/>
          <w:sz w:val="28"/>
          <w:szCs w:val="28"/>
        </w:rPr>
        <w:t xml:space="preserve"> преступлений и правонарушений среди несовершеннолетних.</w:t>
      </w:r>
      <w:r w:rsidR="00324D6A" w:rsidRPr="00324D6A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A57950">
        <w:rPr>
          <w:rFonts w:ascii="Times New Roman" w:hAnsi="Times New Roman" w:cs="Times New Roman"/>
          <w:sz w:val="28"/>
          <w:szCs w:val="28"/>
        </w:rPr>
        <w:t xml:space="preserve">Проведено  </w:t>
      </w:r>
      <w:r w:rsidR="001169B3" w:rsidRPr="001169B3">
        <w:rPr>
          <w:rFonts w:ascii="Times New Roman" w:hAnsi="Times New Roman" w:cs="Times New Roman"/>
          <w:sz w:val="28"/>
          <w:szCs w:val="28"/>
        </w:rPr>
        <w:t>18</w:t>
      </w:r>
      <w:r w:rsidRPr="001169B3">
        <w:rPr>
          <w:rFonts w:ascii="Times New Roman" w:hAnsi="Times New Roman" w:cs="Times New Roman"/>
          <w:sz w:val="28"/>
          <w:szCs w:val="28"/>
        </w:rPr>
        <w:t xml:space="preserve"> </w:t>
      </w:r>
      <w:r w:rsidRPr="00A57950">
        <w:rPr>
          <w:rFonts w:ascii="Times New Roman" w:hAnsi="Times New Roman" w:cs="Times New Roman"/>
          <w:sz w:val="28"/>
          <w:szCs w:val="28"/>
        </w:rPr>
        <w:t>заседани</w:t>
      </w:r>
      <w:r w:rsidR="001169B3">
        <w:rPr>
          <w:rFonts w:ascii="Times New Roman" w:hAnsi="Times New Roman" w:cs="Times New Roman"/>
          <w:sz w:val="28"/>
          <w:szCs w:val="28"/>
        </w:rPr>
        <w:t xml:space="preserve">й </w:t>
      </w:r>
      <w:r w:rsidRPr="00A57950">
        <w:rPr>
          <w:rFonts w:ascii="Times New Roman" w:hAnsi="Times New Roman" w:cs="Times New Roman"/>
          <w:sz w:val="28"/>
          <w:szCs w:val="28"/>
        </w:rPr>
        <w:t xml:space="preserve"> КДН и ЗП. </w:t>
      </w:r>
      <w:r w:rsidR="00683CD6" w:rsidRPr="00A57950">
        <w:rPr>
          <w:rFonts w:ascii="Times New Roman" w:hAnsi="Times New Roman" w:cs="Times New Roman"/>
          <w:sz w:val="28"/>
          <w:szCs w:val="28"/>
        </w:rPr>
        <w:t xml:space="preserve">Проведено </w:t>
      </w:r>
      <w:r w:rsidR="00887363" w:rsidRPr="00887363">
        <w:rPr>
          <w:rFonts w:ascii="Times New Roman" w:hAnsi="Times New Roman" w:cs="Times New Roman"/>
          <w:sz w:val="28"/>
          <w:szCs w:val="28"/>
        </w:rPr>
        <w:t>145</w:t>
      </w:r>
      <w:r w:rsidR="00683CD6" w:rsidRPr="00887363">
        <w:rPr>
          <w:rFonts w:ascii="Times New Roman" w:hAnsi="Times New Roman" w:cs="Times New Roman"/>
          <w:sz w:val="28"/>
          <w:szCs w:val="28"/>
        </w:rPr>
        <w:t xml:space="preserve"> </w:t>
      </w:r>
      <w:r w:rsidR="00887363">
        <w:rPr>
          <w:rFonts w:ascii="Times New Roman" w:hAnsi="Times New Roman" w:cs="Times New Roman"/>
          <w:sz w:val="28"/>
          <w:szCs w:val="28"/>
        </w:rPr>
        <w:t>рейдов</w:t>
      </w:r>
      <w:r w:rsidR="00683CD6" w:rsidRPr="00A57950">
        <w:rPr>
          <w:rFonts w:ascii="Times New Roman" w:hAnsi="Times New Roman" w:cs="Times New Roman"/>
          <w:sz w:val="28"/>
          <w:szCs w:val="28"/>
        </w:rPr>
        <w:t xml:space="preserve"> родительского патруля</w:t>
      </w:r>
      <w:r w:rsidR="007E2EA0" w:rsidRPr="00A57950">
        <w:rPr>
          <w:rFonts w:ascii="Times New Roman" w:hAnsi="Times New Roman" w:cs="Times New Roman"/>
          <w:sz w:val="28"/>
          <w:szCs w:val="28"/>
        </w:rPr>
        <w:t xml:space="preserve">, </w:t>
      </w:r>
      <w:r w:rsidR="00301EF1" w:rsidRPr="001169B3">
        <w:rPr>
          <w:rFonts w:ascii="Times New Roman" w:hAnsi="Times New Roman" w:cs="Times New Roman"/>
          <w:sz w:val="28"/>
          <w:szCs w:val="28"/>
        </w:rPr>
        <w:t>50</w:t>
      </w:r>
      <w:r w:rsidR="007E2EA0" w:rsidRPr="001169B3">
        <w:rPr>
          <w:rFonts w:ascii="Times New Roman" w:hAnsi="Times New Roman" w:cs="Times New Roman"/>
          <w:sz w:val="28"/>
          <w:szCs w:val="28"/>
        </w:rPr>
        <w:t xml:space="preserve"> </w:t>
      </w:r>
      <w:r w:rsidR="007E2EA0" w:rsidRPr="00A57950">
        <w:rPr>
          <w:rFonts w:ascii="Times New Roman" w:hAnsi="Times New Roman" w:cs="Times New Roman"/>
          <w:sz w:val="28"/>
          <w:szCs w:val="28"/>
        </w:rPr>
        <w:t>выход</w:t>
      </w:r>
      <w:r w:rsidR="005610C4" w:rsidRPr="00A57950">
        <w:rPr>
          <w:rFonts w:ascii="Times New Roman" w:hAnsi="Times New Roman" w:cs="Times New Roman"/>
          <w:sz w:val="28"/>
          <w:szCs w:val="28"/>
        </w:rPr>
        <w:t>ов</w:t>
      </w:r>
      <w:r w:rsidR="007E2EA0" w:rsidRPr="00A57950">
        <w:rPr>
          <w:rFonts w:ascii="Times New Roman" w:hAnsi="Times New Roman" w:cs="Times New Roman"/>
          <w:sz w:val="28"/>
          <w:szCs w:val="28"/>
        </w:rPr>
        <w:t xml:space="preserve">  межведомственного «социального патруля».</w:t>
      </w:r>
      <w:r w:rsidRPr="00A57950">
        <w:rPr>
          <w:rFonts w:ascii="Times New Roman" w:hAnsi="Times New Roman" w:cs="Times New Roman"/>
          <w:sz w:val="28"/>
          <w:szCs w:val="28"/>
        </w:rPr>
        <w:t xml:space="preserve"> </w:t>
      </w:r>
      <w:r w:rsidR="00683CD6" w:rsidRPr="00A57950">
        <w:rPr>
          <w:rFonts w:ascii="Times New Roman" w:hAnsi="Times New Roman" w:cs="Times New Roman"/>
          <w:sz w:val="28"/>
          <w:szCs w:val="28"/>
        </w:rPr>
        <w:t>В рамках антинаркотической деятельности МО МВД России «</w:t>
      </w:r>
      <w:r w:rsidR="007E2EA0" w:rsidRPr="00A57950">
        <w:rPr>
          <w:rFonts w:ascii="Times New Roman" w:hAnsi="Times New Roman" w:cs="Times New Roman"/>
          <w:sz w:val="28"/>
          <w:szCs w:val="28"/>
        </w:rPr>
        <w:t xml:space="preserve">Навашинский» зарегистрировано </w:t>
      </w:r>
      <w:r w:rsidR="00271B72">
        <w:rPr>
          <w:rFonts w:ascii="Times New Roman" w:hAnsi="Times New Roman" w:cs="Times New Roman"/>
          <w:sz w:val="28"/>
          <w:szCs w:val="28"/>
        </w:rPr>
        <w:t>13</w:t>
      </w:r>
      <w:r w:rsidR="00683CD6" w:rsidRPr="00A57950">
        <w:rPr>
          <w:rFonts w:ascii="Times New Roman" w:hAnsi="Times New Roman" w:cs="Times New Roman"/>
          <w:sz w:val="28"/>
          <w:szCs w:val="28"/>
        </w:rPr>
        <w:t xml:space="preserve"> преступлени</w:t>
      </w:r>
      <w:r w:rsidR="001102D7">
        <w:rPr>
          <w:rFonts w:ascii="Times New Roman" w:hAnsi="Times New Roman" w:cs="Times New Roman"/>
          <w:sz w:val="28"/>
          <w:szCs w:val="28"/>
        </w:rPr>
        <w:t>й</w:t>
      </w:r>
      <w:r w:rsidR="007E2EA0" w:rsidRPr="00A57950">
        <w:rPr>
          <w:rFonts w:ascii="Times New Roman" w:hAnsi="Times New Roman" w:cs="Times New Roman"/>
          <w:sz w:val="28"/>
          <w:szCs w:val="28"/>
        </w:rPr>
        <w:t xml:space="preserve">, составлено </w:t>
      </w:r>
      <w:r w:rsidR="00271B72">
        <w:rPr>
          <w:rFonts w:ascii="Times New Roman" w:hAnsi="Times New Roman" w:cs="Times New Roman"/>
          <w:sz w:val="28"/>
          <w:szCs w:val="28"/>
        </w:rPr>
        <w:t>29</w:t>
      </w:r>
      <w:r w:rsidR="00683CD6" w:rsidRPr="00A57950">
        <w:rPr>
          <w:rFonts w:ascii="Times New Roman" w:hAnsi="Times New Roman" w:cs="Times New Roman"/>
          <w:sz w:val="28"/>
          <w:szCs w:val="28"/>
        </w:rPr>
        <w:t xml:space="preserve"> админист</w:t>
      </w:r>
      <w:r w:rsidR="003C65BC" w:rsidRPr="00A57950">
        <w:rPr>
          <w:rFonts w:ascii="Times New Roman" w:hAnsi="Times New Roman" w:cs="Times New Roman"/>
          <w:sz w:val="28"/>
          <w:szCs w:val="28"/>
        </w:rPr>
        <w:t>ративный</w:t>
      </w:r>
      <w:r w:rsidR="00683CD6" w:rsidRPr="00324D6A">
        <w:rPr>
          <w:rFonts w:ascii="Times New Roman" w:hAnsi="Times New Roman" w:cs="Times New Roman"/>
          <w:sz w:val="28"/>
          <w:szCs w:val="28"/>
        </w:rPr>
        <w:t xml:space="preserve"> протокол</w:t>
      </w:r>
      <w:r w:rsidR="00324D6A" w:rsidRPr="00324D6A">
        <w:rPr>
          <w:rFonts w:ascii="Times New Roman" w:hAnsi="Times New Roman" w:cs="Times New Roman"/>
          <w:sz w:val="28"/>
          <w:szCs w:val="28"/>
        </w:rPr>
        <w:t>ов</w:t>
      </w:r>
      <w:r w:rsidR="00683CD6" w:rsidRPr="00324D6A">
        <w:rPr>
          <w:rFonts w:ascii="Times New Roman" w:hAnsi="Times New Roman" w:cs="Times New Roman"/>
          <w:sz w:val="28"/>
          <w:szCs w:val="28"/>
        </w:rPr>
        <w:t xml:space="preserve">, </w:t>
      </w:r>
      <w:r w:rsidR="007E2EA0" w:rsidRPr="00324D6A">
        <w:rPr>
          <w:rFonts w:ascii="Times New Roman" w:hAnsi="Times New Roman" w:cs="Times New Roman"/>
          <w:sz w:val="28"/>
          <w:szCs w:val="28"/>
        </w:rPr>
        <w:t xml:space="preserve"> изъято </w:t>
      </w:r>
      <w:r w:rsidR="00271B72">
        <w:rPr>
          <w:rFonts w:ascii="Times New Roman" w:hAnsi="Times New Roman" w:cs="Times New Roman"/>
          <w:sz w:val="28"/>
          <w:szCs w:val="28"/>
        </w:rPr>
        <w:t>1939</w:t>
      </w:r>
      <w:r w:rsidR="00683CD6" w:rsidRPr="00324D6A">
        <w:rPr>
          <w:rFonts w:ascii="Times New Roman" w:hAnsi="Times New Roman" w:cs="Times New Roman"/>
          <w:sz w:val="28"/>
          <w:szCs w:val="28"/>
        </w:rPr>
        <w:t xml:space="preserve"> гр. </w:t>
      </w:r>
      <w:r w:rsidR="007E2EA0" w:rsidRPr="00324D6A">
        <w:rPr>
          <w:rFonts w:ascii="Times New Roman" w:hAnsi="Times New Roman" w:cs="Times New Roman"/>
          <w:sz w:val="28"/>
          <w:szCs w:val="28"/>
        </w:rPr>
        <w:t>н</w:t>
      </w:r>
      <w:r w:rsidR="00683CD6" w:rsidRPr="00324D6A">
        <w:rPr>
          <w:rFonts w:ascii="Times New Roman" w:hAnsi="Times New Roman" w:cs="Times New Roman"/>
          <w:sz w:val="28"/>
          <w:szCs w:val="28"/>
        </w:rPr>
        <w:t>аркотического веще</w:t>
      </w:r>
      <w:r w:rsidR="007E2EA0" w:rsidRPr="00324D6A">
        <w:rPr>
          <w:rFonts w:ascii="Times New Roman" w:hAnsi="Times New Roman" w:cs="Times New Roman"/>
          <w:sz w:val="28"/>
          <w:szCs w:val="28"/>
        </w:rPr>
        <w:t xml:space="preserve">ства. </w:t>
      </w:r>
      <w:r w:rsidR="00B70EFA">
        <w:rPr>
          <w:rFonts w:ascii="Times New Roman" w:hAnsi="Times New Roman" w:cs="Times New Roman"/>
          <w:sz w:val="28"/>
          <w:szCs w:val="28"/>
        </w:rPr>
        <w:t>41</w:t>
      </w:r>
      <w:r w:rsidR="001102D7">
        <w:rPr>
          <w:rFonts w:ascii="Times New Roman" w:hAnsi="Times New Roman" w:cs="Times New Roman"/>
          <w:sz w:val="28"/>
          <w:szCs w:val="28"/>
        </w:rPr>
        <w:t xml:space="preserve"> муниципальный служащий прошел</w:t>
      </w:r>
      <w:r w:rsidRPr="00324D6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24D6A">
        <w:rPr>
          <w:rFonts w:ascii="Times New Roman" w:hAnsi="Times New Roman" w:cs="Times New Roman"/>
          <w:sz w:val="28"/>
          <w:szCs w:val="28"/>
        </w:rPr>
        <w:t>обучение по</w:t>
      </w:r>
      <w:proofErr w:type="gramEnd"/>
      <w:r w:rsidRPr="00324D6A">
        <w:rPr>
          <w:rFonts w:ascii="Times New Roman" w:hAnsi="Times New Roman" w:cs="Times New Roman"/>
          <w:sz w:val="28"/>
          <w:szCs w:val="28"/>
        </w:rPr>
        <w:t xml:space="preserve"> антикоррупционной тематике. </w:t>
      </w:r>
    </w:p>
    <w:p w:rsidR="00A07FF4" w:rsidRPr="007E2EA0" w:rsidRDefault="00A07FF4" w:rsidP="00A07FF4">
      <w:pPr>
        <w:pStyle w:val="ConsPlusNormal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:rsidR="00A07FF4" w:rsidRDefault="00A07FF4" w:rsidP="00A07FF4">
      <w:pPr>
        <w:pStyle w:val="ConsPlusNormal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:rsidR="00871882" w:rsidRDefault="00871882" w:rsidP="00A07FF4">
      <w:pPr>
        <w:pStyle w:val="ConsPlusNormal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:rsidR="00A07FF4" w:rsidRPr="00D168AA" w:rsidRDefault="00A07FF4" w:rsidP="00A07FF4">
      <w:pPr>
        <w:pStyle w:val="ConsPlusNormal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D168AA">
        <w:rPr>
          <w:rFonts w:ascii="Times New Roman" w:hAnsi="Times New Roman" w:cs="Times New Roman"/>
          <w:sz w:val="28"/>
          <w:szCs w:val="28"/>
        </w:rPr>
        <w:t>Таблица 2. Сведения о результатах реализации мероприятий</w:t>
      </w:r>
    </w:p>
    <w:p w:rsidR="00A07FF4" w:rsidRPr="00D168AA" w:rsidRDefault="00A07FF4" w:rsidP="00A07FF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168AA">
        <w:rPr>
          <w:rFonts w:ascii="Times New Roman" w:hAnsi="Times New Roman" w:cs="Times New Roman"/>
          <w:sz w:val="28"/>
          <w:szCs w:val="28"/>
        </w:rPr>
        <w:t>муниципальной программы в разрезе подпрограмм муниципальной</w:t>
      </w:r>
    </w:p>
    <w:p w:rsidR="00A07FF4" w:rsidRPr="00D168AA" w:rsidRDefault="00A07FF4" w:rsidP="00A07FF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168AA">
        <w:rPr>
          <w:rFonts w:ascii="Times New Roman" w:hAnsi="Times New Roman" w:cs="Times New Roman"/>
          <w:sz w:val="28"/>
          <w:szCs w:val="28"/>
        </w:rPr>
        <w:t>программы (при наличии)</w:t>
      </w:r>
    </w:p>
    <w:p w:rsidR="00A07FF4" w:rsidRDefault="00A07FF4" w:rsidP="00A07FF4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A07FF4" w:rsidRPr="00D168AA" w:rsidRDefault="00A07FF4" w:rsidP="00A07FF4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1545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5"/>
        <w:gridCol w:w="3840"/>
        <w:gridCol w:w="1701"/>
        <w:gridCol w:w="709"/>
        <w:gridCol w:w="709"/>
        <w:gridCol w:w="709"/>
        <w:gridCol w:w="708"/>
        <w:gridCol w:w="2551"/>
        <w:gridCol w:w="2977"/>
        <w:gridCol w:w="992"/>
      </w:tblGrid>
      <w:tr w:rsidR="00A07FF4" w:rsidRPr="00D168AA" w:rsidTr="00A07FF4">
        <w:tc>
          <w:tcPr>
            <w:tcW w:w="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FF4" w:rsidRPr="00D168AA" w:rsidRDefault="00A07FF4" w:rsidP="00A07F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8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N </w:t>
            </w:r>
            <w:proofErr w:type="gramStart"/>
            <w:r w:rsidRPr="00D168A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168AA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FF4" w:rsidRPr="00D168AA" w:rsidRDefault="00A07FF4" w:rsidP="00A07F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8AA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 подпрограмм, показателей непосредственных результатов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FF4" w:rsidRPr="00D168AA" w:rsidRDefault="00A07FF4" w:rsidP="00A07F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8AA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FF4" w:rsidRPr="00D168AA" w:rsidRDefault="00A07FF4" w:rsidP="00A07F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8AA">
              <w:rPr>
                <w:rFonts w:ascii="Times New Roman" w:hAnsi="Times New Roman" w:cs="Times New Roman"/>
                <w:sz w:val="24"/>
                <w:szCs w:val="24"/>
              </w:rPr>
              <w:t>Плановый срок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FF4" w:rsidRPr="00D168AA" w:rsidRDefault="00A07FF4" w:rsidP="00A07F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8AA">
              <w:rPr>
                <w:rFonts w:ascii="Times New Roman" w:hAnsi="Times New Roman" w:cs="Times New Roman"/>
                <w:sz w:val="24"/>
                <w:szCs w:val="24"/>
              </w:rPr>
              <w:t>Фактический срок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FF4" w:rsidRPr="00D168AA" w:rsidRDefault="00A07FF4" w:rsidP="00A07F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8AA">
              <w:rPr>
                <w:rFonts w:ascii="Times New Roman" w:hAnsi="Times New Roman" w:cs="Times New Roman"/>
                <w:sz w:val="24"/>
                <w:szCs w:val="24"/>
              </w:rPr>
              <w:t>Непосредственные результат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FF4" w:rsidRPr="00D168AA" w:rsidRDefault="00A07FF4" w:rsidP="00A07F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8AA">
              <w:rPr>
                <w:rFonts w:ascii="Times New Roman" w:hAnsi="Times New Roman" w:cs="Times New Roman"/>
                <w:sz w:val="24"/>
                <w:szCs w:val="24"/>
              </w:rPr>
              <w:t xml:space="preserve">Проблемы, возникшие в ходе реализации мероприятия </w:t>
            </w:r>
            <w:hyperlink r:id="rId6" w:anchor="Par481#Par481" w:tooltip="&lt;*&gt; При наличии отклонений плановых сроков реализации мероприятий от фактических приводится краткое описание проблем, а при отсутствии отклонений указывается &quot;нет&quot;." w:history="1">
              <w:r w:rsidRPr="00D168AA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</w:tr>
      <w:tr w:rsidR="00A07FF4" w:rsidRPr="00D168AA" w:rsidTr="00A07FF4">
        <w:tc>
          <w:tcPr>
            <w:tcW w:w="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FF4" w:rsidRPr="00D168AA" w:rsidRDefault="00A07FF4" w:rsidP="00A07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FF4" w:rsidRPr="00D168AA" w:rsidRDefault="00A07FF4" w:rsidP="00A07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FF4" w:rsidRPr="00D168AA" w:rsidRDefault="00A07FF4" w:rsidP="00A07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FF4" w:rsidRPr="00D168AA" w:rsidRDefault="00A07FF4" w:rsidP="00A07F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8AA">
              <w:rPr>
                <w:rFonts w:ascii="Times New Roman" w:hAnsi="Times New Roman" w:cs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FF4" w:rsidRPr="00D168AA" w:rsidRDefault="00A07FF4" w:rsidP="00A07F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8AA">
              <w:rPr>
                <w:rFonts w:ascii="Times New Roman" w:hAnsi="Times New Roman" w:cs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FF4" w:rsidRPr="00D168AA" w:rsidRDefault="00A07FF4" w:rsidP="00A07F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8AA">
              <w:rPr>
                <w:rFonts w:ascii="Times New Roman" w:hAnsi="Times New Roman" w:cs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FF4" w:rsidRPr="00D168AA" w:rsidRDefault="00A07FF4" w:rsidP="00A07F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8AA">
              <w:rPr>
                <w:rFonts w:ascii="Times New Roman" w:hAnsi="Times New Roman" w:cs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FF4" w:rsidRPr="00D168AA" w:rsidRDefault="00A07FF4" w:rsidP="00A07F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8AA">
              <w:rPr>
                <w:rFonts w:ascii="Times New Roman" w:hAnsi="Times New Roman" w:cs="Times New Roman"/>
                <w:sz w:val="24"/>
                <w:szCs w:val="24"/>
              </w:rPr>
              <w:t>запланированные знач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FF4" w:rsidRDefault="00A07FF4" w:rsidP="00A07F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8AA">
              <w:rPr>
                <w:rFonts w:ascii="Times New Roman" w:hAnsi="Times New Roman" w:cs="Times New Roman"/>
                <w:sz w:val="24"/>
                <w:szCs w:val="24"/>
              </w:rPr>
              <w:t>достигнутые значения</w:t>
            </w:r>
          </w:p>
          <w:p w:rsidR="00A07FF4" w:rsidRDefault="00A07FF4" w:rsidP="00A07F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7FF4" w:rsidRDefault="00A07FF4" w:rsidP="00A07F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7FF4" w:rsidRDefault="00A07FF4" w:rsidP="00A07F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7FF4" w:rsidRDefault="00A07FF4" w:rsidP="00A07F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7FF4" w:rsidRDefault="00A07FF4" w:rsidP="00A07F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7FF4" w:rsidRPr="00D168AA" w:rsidRDefault="00A07FF4" w:rsidP="00A07F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FF4" w:rsidRPr="00D168AA" w:rsidRDefault="00A07FF4" w:rsidP="00A07FF4">
            <w:pPr>
              <w:rPr>
                <w:rFonts w:ascii="Times New Roman" w:hAnsi="Times New Roman" w:cs="Times New Roman"/>
              </w:rPr>
            </w:pPr>
          </w:p>
        </w:tc>
      </w:tr>
      <w:tr w:rsidR="00A07FF4" w:rsidRPr="00D168AA" w:rsidTr="00A07FF4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FF4" w:rsidRPr="00D168AA" w:rsidRDefault="00A07FF4" w:rsidP="00A07F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8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FF4" w:rsidRPr="00D168AA" w:rsidRDefault="00A07FF4" w:rsidP="00A07F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8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FF4" w:rsidRPr="00D168AA" w:rsidRDefault="00A07FF4" w:rsidP="00A07F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8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FF4" w:rsidRPr="00D168AA" w:rsidRDefault="00A07FF4" w:rsidP="00A07F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8A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FF4" w:rsidRPr="00D168AA" w:rsidRDefault="00A07FF4" w:rsidP="00A07F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8A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FF4" w:rsidRPr="00D168AA" w:rsidRDefault="00A07FF4" w:rsidP="00A07F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8A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FF4" w:rsidRPr="00D168AA" w:rsidRDefault="00A07FF4" w:rsidP="00A07F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8A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FF4" w:rsidRPr="00D168AA" w:rsidRDefault="00A07FF4" w:rsidP="00A07F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8A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FF4" w:rsidRPr="00D168AA" w:rsidRDefault="00A07FF4" w:rsidP="00A07F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8A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FF4" w:rsidRPr="00D168AA" w:rsidRDefault="00A07FF4" w:rsidP="00A07F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8A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07FF4" w:rsidRPr="00D168AA" w:rsidTr="00A07FF4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F4" w:rsidRPr="00D168AA" w:rsidRDefault="00A07FF4" w:rsidP="00A07F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8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F4" w:rsidRPr="00D168AA" w:rsidRDefault="00A07FF4" w:rsidP="00A745B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68A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  <w:r w:rsidRPr="008D54A4">
              <w:rPr>
                <w:rFonts w:ascii="Times New Roman" w:hAnsi="Times New Roman" w:cs="Times New Roman"/>
                <w:sz w:val="24"/>
                <w:szCs w:val="24"/>
              </w:rPr>
              <w:t xml:space="preserve">«Обеспечение общественного порядка, профилактики и противодействия преступности в </w:t>
            </w:r>
            <w:r w:rsidR="00A745B8">
              <w:rPr>
                <w:rFonts w:ascii="Times New Roman" w:hAnsi="Times New Roman" w:cs="Times New Roman"/>
                <w:sz w:val="24"/>
                <w:szCs w:val="24"/>
              </w:rPr>
              <w:t>городском</w:t>
            </w:r>
            <w:r w:rsidRPr="008D54A4">
              <w:rPr>
                <w:rFonts w:ascii="Times New Roman" w:hAnsi="Times New Roman" w:cs="Times New Roman"/>
                <w:sz w:val="24"/>
                <w:szCs w:val="24"/>
              </w:rPr>
              <w:t xml:space="preserve"> округе Навашинский на </w:t>
            </w:r>
            <w:r w:rsidR="00E72B47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8D54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72B47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  <w:r w:rsidRPr="008D54A4">
              <w:rPr>
                <w:rFonts w:ascii="Times New Roman" w:hAnsi="Times New Roman" w:cs="Times New Roman"/>
                <w:sz w:val="24"/>
                <w:szCs w:val="24"/>
              </w:rPr>
              <w:t xml:space="preserve"> годы»</w:t>
            </w:r>
          </w:p>
        </w:tc>
      </w:tr>
      <w:tr w:rsidR="00A07FF4" w:rsidRPr="00D168AA" w:rsidTr="00A07FF4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F4" w:rsidRPr="00D168AA" w:rsidRDefault="00A07FF4" w:rsidP="00A07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8A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F4" w:rsidRPr="00EB1383" w:rsidRDefault="00A07FF4" w:rsidP="00A07FF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383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1. </w:t>
            </w:r>
          </w:p>
          <w:p w:rsidR="00A07FF4" w:rsidRPr="00D168AA" w:rsidRDefault="00A07FF4" w:rsidP="00A07FF4">
            <w:pPr>
              <w:pStyle w:val="a4"/>
              <w:tabs>
                <w:tab w:val="left" w:pos="3696"/>
              </w:tabs>
              <w:spacing w:after="0"/>
              <w:rPr>
                <w:sz w:val="24"/>
                <w:szCs w:val="24"/>
              </w:rPr>
            </w:pPr>
            <w:r w:rsidRPr="00EB1383">
              <w:rPr>
                <w:sz w:val="24"/>
                <w:szCs w:val="24"/>
              </w:rPr>
              <w:t xml:space="preserve"> </w:t>
            </w:r>
            <w:r w:rsidRPr="00EB1383">
              <w:rPr>
                <w:spacing w:val="-6"/>
                <w:sz w:val="24"/>
                <w:szCs w:val="24"/>
              </w:rPr>
              <w:t>Информирование граждан о способах и средствах правомерной защиты от преступных и иных посягательств путем проведения соответствующей разъяснительной работы в средствах массовой информ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F4" w:rsidRPr="00EB1383" w:rsidRDefault="00A07FF4" w:rsidP="00A07FF4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579"/>
                <w:tab w:val="left" w:pos="650"/>
                <w:tab w:val="left" w:pos="881"/>
              </w:tabs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168A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54642C">
              <w:rPr>
                <w:rFonts w:ascii="Times New Roman" w:hAnsi="Times New Roman" w:cs="Times New Roman"/>
                <w:sz w:val="24"/>
                <w:szCs w:val="24"/>
              </w:rPr>
              <w:t>МО МВД России «Навашинский»,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EB138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A745B8">
              <w:rPr>
                <w:rFonts w:ascii="Times New Roman" w:hAnsi="Times New Roman" w:cs="Times New Roman"/>
                <w:sz w:val="24"/>
                <w:szCs w:val="24"/>
              </w:rPr>
              <w:t>городского</w:t>
            </w:r>
            <w:r w:rsidRPr="00EB1383">
              <w:rPr>
                <w:rFonts w:ascii="Times New Roman" w:hAnsi="Times New Roman" w:cs="Times New Roman"/>
                <w:sz w:val="24"/>
                <w:szCs w:val="24"/>
              </w:rPr>
              <w:t xml:space="preserve"> округа</w:t>
            </w:r>
          </w:p>
          <w:p w:rsidR="00A07FF4" w:rsidRPr="00EB1383" w:rsidRDefault="00A07FF4" w:rsidP="00A07FF4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579"/>
                <w:tab w:val="left" w:pos="650"/>
                <w:tab w:val="left" w:pos="881"/>
              </w:tabs>
              <w:ind w:left="-108" w:right="-108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A07FF4" w:rsidRPr="00D168AA" w:rsidRDefault="00A07FF4" w:rsidP="00A07FF4">
            <w:pPr>
              <w:pStyle w:val="HTML0"/>
              <w:ind w:left="79" w:right="8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F4" w:rsidRPr="00D168AA" w:rsidRDefault="00A07FF4" w:rsidP="00A07FF4">
            <w:pPr>
              <w:pStyle w:val="a4"/>
              <w:tabs>
                <w:tab w:val="left" w:pos="579"/>
                <w:tab w:val="left" w:pos="650"/>
                <w:tab w:val="left" w:pos="1019"/>
              </w:tabs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F4" w:rsidRPr="00D168AA" w:rsidRDefault="00A07FF4" w:rsidP="00A07FF4">
            <w:pPr>
              <w:pStyle w:val="a4"/>
              <w:tabs>
                <w:tab w:val="left" w:pos="579"/>
                <w:tab w:val="left" w:pos="650"/>
                <w:tab w:val="left" w:pos="1019"/>
              </w:tabs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F4" w:rsidRPr="00D168AA" w:rsidRDefault="00A07FF4" w:rsidP="00A07FF4">
            <w:pPr>
              <w:pStyle w:val="a4"/>
              <w:tabs>
                <w:tab w:val="left" w:pos="579"/>
                <w:tab w:val="left" w:pos="650"/>
                <w:tab w:val="left" w:pos="1019"/>
              </w:tabs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F4" w:rsidRPr="00D168AA" w:rsidRDefault="00C54F09" w:rsidP="00A07FF4">
            <w:pPr>
              <w:pStyle w:val="a4"/>
              <w:tabs>
                <w:tab w:val="left" w:pos="579"/>
                <w:tab w:val="left" w:pos="650"/>
                <w:tab w:val="left" w:pos="1019"/>
              </w:tabs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F4" w:rsidRPr="00D168AA" w:rsidRDefault="00A07FF4" w:rsidP="00A07FF4">
            <w:pPr>
              <w:pStyle w:val="a4"/>
              <w:tabs>
                <w:tab w:val="left" w:pos="579"/>
                <w:tab w:val="left" w:pos="650"/>
                <w:tab w:val="left" w:pos="1019"/>
              </w:tabs>
              <w:spacing w:after="0"/>
              <w:rPr>
                <w:sz w:val="24"/>
                <w:szCs w:val="24"/>
              </w:rPr>
            </w:pPr>
            <w:proofErr w:type="spellStart"/>
            <w:r w:rsidRPr="00D168AA">
              <w:rPr>
                <w:sz w:val="24"/>
                <w:szCs w:val="24"/>
              </w:rPr>
              <w:t>Публикование</w:t>
            </w:r>
            <w:proofErr w:type="spellEnd"/>
            <w:r w:rsidRPr="00D168AA">
              <w:rPr>
                <w:sz w:val="24"/>
                <w:szCs w:val="24"/>
              </w:rPr>
              <w:t xml:space="preserve"> не менее </w:t>
            </w:r>
            <w:r>
              <w:rPr>
                <w:sz w:val="24"/>
                <w:szCs w:val="24"/>
              </w:rPr>
              <w:t>5</w:t>
            </w:r>
            <w:r w:rsidRPr="00D168AA">
              <w:rPr>
                <w:sz w:val="24"/>
                <w:szCs w:val="24"/>
              </w:rPr>
              <w:t xml:space="preserve"> статей в газете «Приокская правда», размещение информации МО МВД России «Навашинский» на сайте ОМС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F4" w:rsidRPr="00C007DD" w:rsidRDefault="00A07FF4" w:rsidP="00551916">
            <w:pPr>
              <w:pStyle w:val="a4"/>
              <w:tabs>
                <w:tab w:val="left" w:pos="579"/>
                <w:tab w:val="left" w:pos="650"/>
                <w:tab w:val="left" w:pos="1019"/>
              </w:tabs>
              <w:spacing w:after="0"/>
              <w:jc w:val="center"/>
              <w:rPr>
                <w:color w:val="FF0000"/>
                <w:sz w:val="24"/>
                <w:szCs w:val="24"/>
              </w:rPr>
            </w:pPr>
            <w:r w:rsidRPr="00A12890">
              <w:rPr>
                <w:sz w:val="24"/>
                <w:szCs w:val="24"/>
              </w:rPr>
              <w:t xml:space="preserve">Опубликовано </w:t>
            </w:r>
            <w:r w:rsidR="001102D7">
              <w:rPr>
                <w:sz w:val="24"/>
                <w:szCs w:val="24"/>
              </w:rPr>
              <w:t>27</w:t>
            </w:r>
            <w:r w:rsidRPr="00A12890">
              <w:rPr>
                <w:sz w:val="24"/>
                <w:szCs w:val="24"/>
              </w:rPr>
              <w:t xml:space="preserve"> стат</w:t>
            </w:r>
            <w:r>
              <w:rPr>
                <w:sz w:val="24"/>
                <w:szCs w:val="24"/>
              </w:rPr>
              <w:t>ей</w:t>
            </w:r>
            <w:r w:rsidRPr="00A12890">
              <w:rPr>
                <w:sz w:val="24"/>
                <w:szCs w:val="24"/>
              </w:rPr>
              <w:t xml:space="preserve"> в газете «Приокская правда</w:t>
            </w:r>
            <w:r w:rsidR="00551916">
              <w:rPr>
                <w:sz w:val="24"/>
                <w:szCs w:val="24"/>
              </w:rPr>
              <w:t>,</w:t>
            </w:r>
            <w:r w:rsidRPr="00A12890">
              <w:rPr>
                <w:sz w:val="24"/>
                <w:szCs w:val="24"/>
              </w:rPr>
              <w:t xml:space="preserve"> размещена информация МО МВД России «Навашинский» на сайте ОМСУ 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F4" w:rsidRPr="00081F3B" w:rsidRDefault="00A07FF4" w:rsidP="00A07FF4">
            <w:pPr>
              <w:pStyle w:val="a4"/>
              <w:tabs>
                <w:tab w:val="left" w:pos="579"/>
                <w:tab w:val="left" w:pos="650"/>
                <w:tab w:val="left" w:pos="1019"/>
              </w:tabs>
              <w:rPr>
                <w:color w:val="FF0000"/>
                <w:sz w:val="24"/>
                <w:szCs w:val="24"/>
              </w:rPr>
            </w:pPr>
          </w:p>
        </w:tc>
      </w:tr>
      <w:tr w:rsidR="00A07FF4" w:rsidRPr="00D168AA" w:rsidTr="00A07FF4">
        <w:trPr>
          <w:trHeight w:val="150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F4" w:rsidRPr="00D168AA" w:rsidRDefault="00A07FF4" w:rsidP="00A07FF4">
            <w:pPr>
              <w:pStyle w:val="a4"/>
              <w:tabs>
                <w:tab w:val="left" w:pos="579"/>
                <w:tab w:val="left" w:pos="650"/>
                <w:tab w:val="left" w:pos="1019"/>
              </w:tabs>
              <w:spacing w:after="0"/>
              <w:jc w:val="center"/>
              <w:rPr>
                <w:sz w:val="24"/>
                <w:szCs w:val="24"/>
              </w:rPr>
            </w:pPr>
            <w:r w:rsidRPr="00D168AA">
              <w:rPr>
                <w:sz w:val="24"/>
                <w:szCs w:val="24"/>
              </w:rPr>
              <w:t>2.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F4" w:rsidRPr="00EB1383" w:rsidRDefault="00A07FF4" w:rsidP="00A07FF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383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2. </w:t>
            </w:r>
          </w:p>
          <w:p w:rsidR="00A07FF4" w:rsidRPr="00D168AA" w:rsidRDefault="00A07FF4" w:rsidP="00A07FF4">
            <w:pPr>
              <w:pStyle w:val="a4"/>
              <w:tabs>
                <w:tab w:val="left" w:pos="3696"/>
              </w:tabs>
              <w:spacing w:after="0"/>
              <w:jc w:val="both"/>
              <w:rPr>
                <w:sz w:val="24"/>
                <w:szCs w:val="24"/>
              </w:rPr>
            </w:pPr>
            <w:r w:rsidRPr="00EB1383">
              <w:rPr>
                <w:spacing w:val="-8"/>
                <w:sz w:val="24"/>
                <w:szCs w:val="24"/>
              </w:rPr>
              <w:t xml:space="preserve">Организация и проведение комплексных оздоровительных, физкультурно-спортивных и агитационно-пропагандистских мероприятий (спартакиад, фестивалей, летних и зимних игр, походов и слетов, спортивных праздников и вечеров, олимпиад, экскурсий, дней здоровья и спорта, соревнований по </w:t>
            </w:r>
            <w:r w:rsidRPr="00EB1383">
              <w:rPr>
                <w:spacing w:val="-8"/>
                <w:sz w:val="24"/>
                <w:szCs w:val="24"/>
              </w:rPr>
              <w:lastRenderedPageBreak/>
              <w:t>профессионально-прикладной подготовке и т.д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F4" w:rsidRPr="00D168AA" w:rsidRDefault="00A07FF4" w:rsidP="00A07FF4">
            <w:pPr>
              <w:tabs>
                <w:tab w:val="left" w:pos="1019"/>
                <w:tab w:val="left" w:pos="5260"/>
                <w:tab w:val="center" w:pos="7286"/>
                <w:tab w:val="left" w:pos="11550"/>
              </w:tabs>
              <w:spacing w:after="0" w:line="240" w:lineRule="auto"/>
              <w:ind w:right="-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8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 образования, Управление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F4" w:rsidRPr="00D168AA" w:rsidRDefault="00A07FF4" w:rsidP="00A07FF4">
            <w:pPr>
              <w:pStyle w:val="a4"/>
              <w:tabs>
                <w:tab w:val="left" w:pos="579"/>
                <w:tab w:val="left" w:pos="650"/>
                <w:tab w:val="left" w:pos="1019"/>
              </w:tabs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F4" w:rsidRPr="00D168AA" w:rsidRDefault="00A07FF4" w:rsidP="00A07FF4">
            <w:pPr>
              <w:pStyle w:val="a4"/>
              <w:tabs>
                <w:tab w:val="left" w:pos="579"/>
                <w:tab w:val="left" w:pos="650"/>
                <w:tab w:val="left" w:pos="1019"/>
              </w:tabs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F4" w:rsidRPr="00D168AA" w:rsidRDefault="00A07FF4" w:rsidP="00A07FF4">
            <w:pPr>
              <w:pStyle w:val="a4"/>
              <w:tabs>
                <w:tab w:val="left" w:pos="579"/>
                <w:tab w:val="left" w:pos="650"/>
                <w:tab w:val="left" w:pos="1019"/>
              </w:tabs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F4" w:rsidRPr="008F0604" w:rsidRDefault="00C54F09" w:rsidP="00A07FF4">
            <w:pPr>
              <w:rPr>
                <w:rFonts w:ascii="Times New Roman" w:hAnsi="Times New Roman" w:cs="Times New Roman"/>
              </w:rPr>
            </w:pPr>
            <w:r w:rsidRPr="00C54F09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F4" w:rsidRPr="008F0604" w:rsidRDefault="00A07FF4" w:rsidP="00A07FF4">
            <w:pPr>
              <w:pStyle w:val="a4"/>
              <w:tabs>
                <w:tab w:val="left" w:pos="579"/>
                <w:tab w:val="left" w:pos="650"/>
                <w:tab w:val="left" w:pos="1019"/>
              </w:tabs>
              <w:spacing w:after="0"/>
              <w:rPr>
                <w:sz w:val="24"/>
                <w:szCs w:val="24"/>
              </w:rPr>
            </w:pPr>
            <w:r w:rsidRPr="008F0604">
              <w:rPr>
                <w:sz w:val="24"/>
                <w:szCs w:val="24"/>
                <w:lang w:eastAsia="en-US"/>
              </w:rPr>
              <w:t xml:space="preserve">Проведение не  менее 1800 комплексных оздоровительных, физкультурно-спортивных и агитационно-пропагандистских мероприятий в учреждениях образования и </w:t>
            </w:r>
            <w:r w:rsidRPr="008F0604">
              <w:rPr>
                <w:sz w:val="24"/>
                <w:szCs w:val="24"/>
                <w:lang w:eastAsia="en-US"/>
              </w:rPr>
              <w:lastRenderedPageBreak/>
              <w:t>учреждениях культуры и спорта для граждан всех возрастных категор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F4" w:rsidRPr="001102D7" w:rsidRDefault="00A07FF4" w:rsidP="00551916">
            <w:pPr>
              <w:pStyle w:val="a4"/>
              <w:tabs>
                <w:tab w:val="left" w:pos="579"/>
                <w:tab w:val="left" w:pos="650"/>
                <w:tab w:val="left" w:pos="1019"/>
              </w:tabs>
              <w:spacing w:after="0"/>
              <w:rPr>
                <w:sz w:val="24"/>
                <w:szCs w:val="24"/>
                <w:highlight w:val="yellow"/>
              </w:rPr>
            </w:pPr>
            <w:r w:rsidRPr="003D1FAF">
              <w:rPr>
                <w:sz w:val="24"/>
                <w:szCs w:val="24"/>
              </w:rPr>
              <w:lastRenderedPageBreak/>
              <w:t xml:space="preserve">Силами управления образования и образовательными учреждениями проведено – </w:t>
            </w:r>
            <w:r w:rsidR="00551916">
              <w:rPr>
                <w:color w:val="000000" w:themeColor="text1"/>
                <w:sz w:val="24"/>
                <w:szCs w:val="24"/>
              </w:rPr>
              <w:t>645</w:t>
            </w:r>
            <w:r w:rsidRPr="003D1FAF">
              <w:rPr>
                <w:color w:val="000000" w:themeColor="text1"/>
                <w:sz w:val="24"/>
                <w:szCs w:val="24"/>
              </w:rPr>
              <w:t xml:space="preserve"> </w:t>
            </w:r>
            <w:r w:rsidR="003D1FAF" w:rsidRPr="003D1FAF">
              <w:rPr>
                <w:sz w:val="24"/>
                <w:szCs w:val="24"/>
              </w:rPr>
              <w:t>мероприятия</w:t>
            </w:r>
            <w:r w:rsidRPr="003D1FAF">
              <w:rPr>
                <w:sz w:val="24"/>
                <w:szCs w:val="24"/>
              </w:rPr>
              <w:t>, учреждениями культуры пр</w:t>
            </w:r>
            <w:r w:rsidR="007E3231" w:rsidRPr="003D1FAF">
              <w:rPr>
                <w:sz w:val="24"/>
                <w:szCs w:val="24"/>
              </w:rPr>
              <w:t xml:space="preserve">оведено – </w:t>
            </w:r>
            <w:r w:rsidR="00551916">
              <w:rPr>
                <w:sz w:val="24"/>
                <w:szCs w:val="24"/>
              </w:rPr>
              <w:t>1168</w:t>
            </w:r>
            <w:r w:rsidRPr="003D1FAF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F4" w:rsidRPr="00D168AA" w:rsidRDefault="00A07FF4" w:rsidP="00A07FF4">
            <w:pPr>
              <w:pStyle w:val="a4"/>
              <w:tabs>
                <w:tab w:val="left" w:pos="579"/>
                <w:tab w:val="left" w:pos="650"/>
                <w:tab w:val="left" w:pos="1019"/>
              </w:tabs>
              <w:rPr>
                <w:sz w:val="24"/>
                <w:szCs w:val="24"/>
              </w:rPr>
            </w:pPr>
          </w:p>
        </w:tc>
      </w:tr>
      <w:tr w:rsidR="00A07FF4" w:rsidRPr="00D168AA" w:rsidTr="00A07FF4">
        <w:trPr>
          <w:trHeight w:val="2304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F4" w:rsidRPr="00D168AA" w:rsidRDefault="00A07FF4" w:rsidP="00A07FF4">
            <w:pPr>
              <w:pStyle w:val="a4"/>
              <w:tabs>
                <w:tab w:val="left" w:pos="579"/>
                <w:tab w:val="left" w:pos="650"/>
                <w:tab w:val="left" w:pos="1019"/>
              </w:tabs>
              <w:spacing w:after="0"/>
              <w:jc w:val="center"/>
              <w:rPr>
                <w:sz w:val="24"/>
                <w:szCs w:val="24"/>
              </w:rPr>
            </w:pPr>
            <w:r w:rsidRPr="00D168AA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F4" w:rsidRPr="00EB1383" w:rsidRDefault="00A07FF4" w:rsidP="00A07FF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383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3.</w:t>
            </w:r>
          </w:p>
          <w:p w:rsidR="00A07FF4" w:rsidRPr="00EB1383" w:rsidRDefault="00A07FF4" w:rsidP="00A07FF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383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на заседаниях межведомственных комиссий вопросов, связанных с состоянием </w:t>
            </w:r>
            <w:proofErr w:type="gramStart"/>
            <w:r w:rsidRPr="00EB1383">
              <w:rPr>
                <w:rFonts w:ascii="Times New Roman" w:hAnsi="Times New Roman" w:cs="Times New Roman"/>
                <w:sz w:val="24"/>
                <w:szCs w:val="24"/>
              </w:rPr>
              <w:t>криминогенной ситуации</w:t>
            </w:r>
            <w:proofErr w:type="gramEnd"/>
            <w:r w:rsidRPr="00EB1383">
              <w:rPr>
                <w:rFonts w:ascii="Times New Roman" w:hAnsi="Times New Roman" w:cs="Times New Roman"/>
                <w:sz w:val="24"/>
                <w:szCs w:val="24"/>
              </w:rPr>
              <w:t>, результатами борьбы с преступностью, эффективностью мер по укреплению правопоряд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F4" w:rsidRPr="00D168AA" w:rsidRDefault="00A07FF4" w:rsidP="00A07FF4">
            <w:pPr>
              <w:tabs>
                <w:tab w:val="left" w:pos="1019"/>
                <w:tab w:val="left" w:pos="5260"/>
                <w:tab w:val="center" w:pos="7286"/>
                <w:tab w:val="left" w:pos="11550"/>
              </w:tabs>
              <w:spacing w:after="0" w:line="240" w:lineRule="auto"/>
              <w:ind w:right="-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8AA">
              <w:rPr>
                <w:rFonts w:ascii="Times New Roman" w:hAnsi="Times New Roman" w:cs="Times New Roman"/>
                <w:sz w:val="24"/>
                <w:szCs w:val="24"/>
              </w:rPr>
              <w:t>Орг. отдел,</w:t>
            </w:r>
          </w:p>
          <w:p w:rsidR="00A07FF4" w:rsidRPr="00D168AA" w:rsidRDefault="00A07FF4" w:rsidP="00A07FF4">
            <w:pPr>
              <w:tabs>
                <w:tab w:val="left" w:pos="1019"/>
                <w:tab w:val="left" w:pos="5260"/>
                <w:tab w:val="center" w:pos="7286"/>
                <w:tab w:val="left" w:pos="11550"/>
              </w:tabs>
              <w:spacing w:after="0" w:line="240" w:lineRule="auto"/>
              <w:ind w:right="-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8AA">
              <w:rPr>
                <w:rFonts w:ascii="Times New Roman" w:hAnsi="Times New Roman" w:cs="Times New Roman"/>
                <w:sz w:val="24"/>
                <w:szCs w:val="24"/>
              </w:rPr>
              <w:t>МО МВД России «Навашинский» (по согласованию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F4" w:rsidRPr="00D168AA" w:rsidRDefault="00A07FF4" w:rsidP="00A07FF4">
            <w:pPr>
              <w:pStyle w:val="a4"/>
              <w:tabs>
                <w:tab w:val="left" w:pos="579"/>
                <w:tab w:val="left" w:pos="650"/>
                <w:tab w:val="left" w:pos="1019"/>
              </w:tabs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F4" w:rsidRPr="00D168AA" w:rsidRDefault="00A07FF4" w:rsidP="00A07FF4">
            <w:pPr>
              <w:pStyle w:val="a4"/>
              <w:tabs>
                <w:tab w:val="left" w:pos="579"/>
                <w:tab w:val="left" w:pos="650"/>
                <w:tab w:val="left" w:pos="1019"/>
              </w:tabs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F4" w:rsidRPr="00D168AA" w:rsidRDefault="00A07FF4" w:rsidP="00A07FF4">
            <w:pPr>
              <w:pStyle w:val="a4"/>
              <w:tabs>
                <w:tab w:val="left" w:pos="579"/>
                <w:tab w:val="left" w:pos="650"/>
                <w:tab w:val="left" w:pos="1019"/>
              </w:tabs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F4" w:rsidRPr="008F0604" w:rsidRDefault="00C54F09" w:rsidP="00A07FF4">
            <w:pPr>
              <w:rPr>
                <w:rFonts w:ascii="Times New Roman" w:hAnsi="Times New Roman" w:cs="Times New Roman"/>
              </w:rPr>
            </w:pPr>
            <w:r w:rsidRPr="00C54F09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FF4" w:rsidRPr="008F0604" w:rsidRDefault="00A07FF4" w:rsidP="00A07FF4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F06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ведение заседан</w:t>
            </w:r>
            <w:r w:rsidR="009055F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й межведомствен</w:t>
            </w:r>
            <w:r w:rsidRPr="008F06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ых комиссий с рассмотрением вопросов, связанных с состоянием </w:t>
            </w:r>
            <w:proofErr w:type="gramStart"/>
            <w:r w:rsidRPr="008F06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риминогенной ситуации</w:t>
            </w:r>
            <w:proofErr w:type="gramEnd"/>
            <w:r w:rsidRPr="008F06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е менее 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F4" w:rsidRPr="00551916" w:rsidRDefault="00A07FF4" w:rsidP="00225203">
            <w:pPr>
              <w:pStyle w:val="a4"/>
              <w:tabs>
                <w:tab w:val="left" w:pos="579"/>
                <w:tab w:val="left" w:pos="650"/>
                <w:tab w:val="left" w:pos="1019"/>
              </w:tabs>
              <w:spacing w:after="0"/>
              <w:rPr>
                <w:sz w:val="24"/>
                <w:szCs w:val="24"/>
              </w:rPr>
            </w:pPr>
            <w:r w:rsidRPr="00551916">
              <w:rPr>
                <w:sz w:val="24"/>
                <w:szCs w:val="24"/>
              </w:rPr>
              <w:t xml:space="preserve">Проведено </w:t>
            </w:r>
            <w:r w:rsidR="00E72B47" w:rsidRPr="00551916">
              <w:rPr>
                <w:sz w:val="24"/>
                <w:szCs w:val="24"/>
              </w:rPr>
              <w:t>4</w:t>
            </w:r>
            <w:r w:rsidR="007E3231" w:rsidRPr="00551916">
              <w:rPr>
                <w:sz w:val="24"/>
                <w:szCs w:val="24"/>
              </w:rPr>
              <w:t xml:space="preserve"> заседания</w:t>
            </w:r>
            <w:r w:rsidRPr="00551916">
              <w:rPr>
                <w:sz w:val="24"/>
                <w:szCs w:val="24"/>
              </w:rPr>
              <w:t xml:space="preserve">, рассмотрено </w:t>
            </w:r>
            <w:r w:rsidR="00225203" w:rsidRPr="00551916">
              <w:rPr>
                <w:sz w:val="24"/>
                <w:szCs w:val="24"/>
              </w:rPr>
              <w:t>17</w:t>
            </w:r>
            <w:r w:rsidRPr="00551916">
              <w:rPr>
                <w:sz w:val="24"/>
                <w:szCs w:val="24"/>
              </w:rPr>
              <w:t xml:space="preserve">  вопрос</w:t>
            </w:r>
            <w:r w:rsidR="007E3231" w:rsidRPr="00551916">
              <w:rPr>
                <w:sz w:val="24"/>
                <w:szCs w:val="24"/>
              </w:rPr>
              <w:t>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F4" w:rsidRPr="00D168AA" w:rsidRDefault="00A07FF4" w:rsidP="00A07FF4">
            <w:pPr>
              <w:pStyle w:val="a4"/>
              <w:tabs>
                <w:tab w:val="left" w:pos="579"/>
                <w:tab w:val="left" w:pos="650"/>
                <w:tab w:val="left" w:pos="1019"/>
              </w:tabs>
              <w:rPr>
                <w:sz w:val="24"/>
                <w:szCs w:val="24"/>
              </w:rPr>
            </w:pPr>
          </w:p>
        </w:tc>
      </w:tr>
      <w:tr w:rsidR="00A07FF4" w:rsidRPr="00D168AA" w:rsidTr="00A07FF4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F4" w:rsidRPr="00D168AA" w:rsidRDefault="00BB5B64" w:rsidP="00A07FF4">
            <w:pPr>
              <w:pStyle w:val="a4"/>
              <w:tabs>
                <w:tab w:val="left" w:pos="579"/>
                <w:tab w:val="left" w:pos="650"/>
                <w:tab w:val="left" w:pos="1019"/>
              </w:tabs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A07FF4" w:rsidRPr="00D168AA">
              <w:rPr>
                <w:sz w:val="24"/>
                <w:szCs w:val="24"/>
              </w:rPr>
              <w:t>.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F4" w:rsidRPr="00EB1383" w:rsidRDefault="00A07FF4" w:rsidP="00A07FF4">
            <w:pPr>
              <w:pStyle w:val="ConsPlusNormal"/>
              <w:ind w:firstLine="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 w:rsidR="00BB5B6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B13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07FF4" w:rsidRPr="00EB1383" w:rsidRDefault="00A07FF4" w:rsidP="00A07FF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383">
              <w:rPr>
                <w:rFonts w:ascii="Times New Roman" w:hAnsi="Times New Roman" w:cs="Times New Roman"/>
                <w:sz w:val="24"/>
                <w:szCs w:val="24"/>
              </w:rPr>
              <w:t>Участие в проведении профилактических и оперативно-профилактических операций по предупреждению совершения преступлений и правонарушений среди несовершеннолетни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F4" w:rsidRDefault="00A07FF4" w:rsidP="00A07FF4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383">
              <w:rPr>
                <w:rFonts w:ascii="Times New Roman" w:hAnsi="Times New Roman" w:cs="Times New Roman"/>
                <w:sz w:val="24"/>
                <w:szCs w:val="24"/>
              </w:rPr>
              <w:t>МО МВД России «Навашинский»</w:t>
            </w:r>
            <w:r w:rsidRPr="0087757C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  <w:r w:rsidRPr="00EB138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07FF4" w:rsidRDefault="00A07FF4" w:rsidP="00A07FF4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по Навашинскому району ФКУ «УИИ ГУФСИН России по Нижегородской области» (по согласованию),</w:t>
            </w:r>
          </w:p>
          <w:p w:rsidR="00A07FF4" w:rsidRPr="00D168AA" w:rsidRDefault="00A07FF4" w:rsidP="00A07FF4">
            <w:pPr>
              <w:tabs>
                <w:tab w:val="left" w:pos="1019"/>
                <w:tab w:val="left" w:pos="5260"/>
                <w:tab w:val="center" w:pos="7286"/>
                <w:tab w:val="left" w:pos="11550"/>
              </w:tabs>
              <w:spacing w:after="0" w:line="240" w:lineRule="auto"/>
              <w:ind w:right="-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383">
              <w:rPr>
                <w:rFonts w:ascii="Times New Roman" w:hAnsi="Times New Roman" w:cs="Times New Roman"/>
                <w:sz w:val="24"/>
                <w:szCs w:val="24"/>
              </w:rPr>
              <w:t xml:space="preserve"> КДН и ЗП, Управление образования, Управление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F4" w:rsidRPr="00D168AA" w:rsidRDefault="00A07FF4" w:rsidP="00A07FF4">
            <w:pPr>
              <w:pStyle w:val="a4"/>
              <w:tabs>
                <w:tab w:val="left" w:pos="579"/>
                <w:tab w:val="left" w:pos="650"/>
                <w:tab w:val="left" w:pos="1019"/>
              </w:tabs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F4" w:rsidRPr="00D168AA" w:rsidRDefault="00A07FF4" w:rsidP="00A07FF4">
            <w:pPr>
              <w:pStyle w:val="a4"/>
              <w:tabs>
                <w:tab w:val="left" w:pos="579"/>
                <w:tab w:val="left" w:pos="650"/>
                <w:tab w:val="left" w:pos="1019"/>
              </w:tabs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F4" w:rsidRPr="00D168AA" w:rsidRDefault="00A07FF4" w:rsidP="00A07FF4">
            <w:pPr>
              <w:pStyle w:val="a4"/>
              <w:tabs>
                <w:tab w:val="left" w:pos="579"/>
                <w:tab w:val="left" w:pos="650"/>
                <w:tab w:val="left" w:pos="1019"/>
              </w:tabs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F4" w:rsidRPr="008F0604" w:rsidRDefault="00C54F09" w:rsidP="00A07FF4">
            <w:pPr>
              <w:rPr>
                <w:rFonts w:ascii="Times New Roman" w:hAnsi="Times New Roman" w:cs="Times New Roman"/>
              </w:rPr>
            </w:pPr>
            <w:r w:rsidRPr="00C54F09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F4" w:rsidRPr="00006FC2" w:rsidRDefault="00A07FF4" w:rsidP="00A07FF4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06F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частие представителей служб системы профилактики в проведении не менее 190 профилактических мероприятий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2BF" w:rsidRDefault="00A07FF4" w:rsidP="00294BA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9596E">
              <w:rPr>
                <w:rFonts w:ascii="Times New Roman" w:hAnsi="Times New Roman" w:cs="Times New Roman"/>
                <w:sz w:val="24"/>
                <w:szCs w:val="24"/>
              </w:rPr>
              <w:t xml:space="preserve">МО МВД </w:t>
            </w:r>
            <w:r w:rsidR="007E3231" w:rsidRPr="0079596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BE6164" w:rsidRPr="0079596E">
              <w:rPr>
                <w:rFonts w:ascii="Times New Roman" w:hAnsi="Times New Roman" w:cs="Times New Roman"/>
                <w:sz w:val="24"/>
                <w:szCs w:val="24"/>
              </w:rPr>
              <w:t>оссии «Навашинский» проведены оперативн</w:t>
            </w:r>
            <w:r w:rsidR="003C65BC" w:rsidRPr="0079596E">
              <w:rPr>
                <w:rFonts w:ascii="Times New Roman" w:hAnsi="Times New Roman" w:cs="Times New Roman"/>
                <w:sz w:val="24"/>
                <w:szCs w:val="24"/>
              </w:rPr>
              <w:t>о-профилактические операции «Дети России</w:t>
            </w:r>
            <w:r w:rsidR="00BE6164" w:rsidRPr="0079596E">
              <w:rPr>
                <w:rFonts w:ascii="Times New Roman" w:hAnsi="Times New Roman" w:cs="Times New Roman"/>
                <w:sz w:val="24"/>
                <w:szCs w:val="24"/>
              </w:rPr>
              <w:t>», «Сообщи, где торгуют смертью», «Призывник», «Притон»</w:t>
            </w:r>
            <w:r w:rsidR="005F2A8C">
              <w:rPr>
                <w:rFonts w:ascii="Times New Roman" w:hAnsi="Times New Roman" w:cs="Times New Roman"/>
                <w:sz w:val="24"/>
                <w:szCs w:val="24"/>
              </w:rPr>
              <w:t>, «Чистое поколение», «Антинаркотический месячник».</w:t>
            </w:r>
            <w:r w:rsidR="00BE6164" w:rsidRPr="007959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</w:p>
          <w:p w:rsidR="005F2A8C" w:rsidRDefault="005610C4" w:rsidP="001169B3">
            <w:pPr>
              <w:pStyle w:val="a4"/>
              <w:tabs>
                <w:tab w:val="left" w:pos="579"/>
                <w:tab w:val="left" w:pos="650"/>
                <w:tab w:val="left" w:pos="1019"/>
              </w:tabs>
              <w:spacing w:after="0"/>
              <w:rPr>
                <w:sz w:val="24"/>
                <w:szCs w:val="24"/>
              </w:rPr>
            </w:pPr>
            <w:r w:rsidRPr="0079596E">
              <w:rPr>
                <w:sz w:val="24"/>
                <w:szCs w:val="24"/>
              </w:rPr>
              <w:t xml:space="preserve">Управлением образования и образовательными учреждениями проведено </w:t>
            </w:r>
            <w:r w:rsidR="00DB56CF" w:rsidRPr="0079596E">
              <w:rPr>
                <w:sz w:val="24"/>
                <w:szCs w:val="24"/>
              </w:rPr>
              <w:t>8</w:t>
            </w:r>
            <w:r w:rsidR="00294BAA" w:rsidRPr="0079596E">
              <w:rPr>
                <w:sz w:val="24"/>
                <w:szCs w:val="24"/>
              </w:rPr>
              <w:t xml:space="preserve"> заседаний Советов профилактики при управлении образования</w:t>
            </w:r>
            <w:r w:rsidR="002052BF">
              <w:rPr>
                <w:sz w:val="24"/>
                <w:szCs w:val="24"/>
              </w:rPr>
              <w:t xml:space="preserve"> </w:t>
            </w:r>
            <w:r w:rsidR="00294BAA" w:rsidRPr="0079596E">
              <w:rPr>
                <w:sz w:val="24"/>
                <w:szCs w:val="24"/>
              </w:rPr>
              <w:t xml:space="preserve">Администрации </w:t>
            </w:r>
            <w:r w:rsidR="0048368F" w:rsidRPr="0079596E">
              <w:rPr>
                <w:sz w:val="24"/>
                <w:szCs w:val="24"/>
              </w:rPr>
              <w:t>городского</w:t>
            </w:r>
            <w:r w:rsidR="00294BAA" w:rsidRPr="0079596E">
              <w:rPr>
                <w:sz w:val="24"/>
                <w:szCs w:val="24"/>
              </w:rPr>
              <w:t xml:space="preserve"> округа </w:t>
            </w:r>
            <w:r w:rsidR="00294BAA" w:rsidRPr="0079596E">
              <w:rPr>
                <w:sz w:val="24"/>
                <w:szCs w:val="24"/>
              </w:rPr>
              <w:lastRenderedPageBreak/>
              <w:t xml:space="preserve">Навашинский, обсуждено </w:t>
            </w:r>
            <w:r w:rsidR="0079596E" w:rsidRPr="0079596E">
              <w:rPr>
                <w:sz w:val="24"/>
                <w:szCs w:val="24"/>
              </w:rPr>
              <w:t>9</w:t>
            </w:r>
            <w:r w:rsidR="00294BAA" w:rsidRPr="0079596E">
              <w:rPr>
                <w:sz w:val="24"/>
                <w:szCs w:val="24"/>
              </w:rPr>
              <w:t xml:space="preserve"> обучающихся, и     </w:t>
            </w:r>
            <w:r w:rsidR="0079596E" w:rsidRPr="0079596E">
              <w:rPr>
                <w:sz w:val="24"/>
                <w:szCs w:val="24"/>
              </w:rPr>
              <w:t>55</w:t>
            </w:r>
            <w:r w:rsidR="00294BAA" w:rsidRPr="0079596E">
              <w:rPr>
                <w:sz w:val="24"/>
                <w:szCs w:val="24"/>
              </w:rPr>
              <w:t xml:space="preserve"> заседаний при образовательных учреждениях, обсуждено </w:t>
            </w:r>
            <w:r w:rsidR="0079596E" w:rsidRPr="0079596E">
              <w:rPr>
                <w:sz w:val="24"/>
                <w:szCs w:val="24"/>
              </w:rPr>
              <w:t>77</w:t>
            </w:r>
            <w:r w:rsidR="00294BAA" w:rsidRPr="0079596E">
              <w:rPr>
                <w:sz w:val="24"/>
                <w:szCs w:val="24"/>
              </w:rPr>
              <w:t xml:space="preserve"> обучающихся.</w:t>
            </w:r>
            <w:r w:rsidR="002052BF">
              <w:rPr>
                <w:sz w:val="24"/>
                <w:szCs w:val="24"/>
              </w:rPr>
              <w:t xml:space="preserve"> </w:t>
            </w:r>
            <w:r w:rsidR="005F2A8C" w:rsidRPr="003758D1">
              <w:rPr>
                <w:sz w:val="24"/>
                <w:szCs w:val="24"/>
              </w:rPr>
              <w:t xml:space="preserve">Управлением образования и образовательными учреждениями проведено </w:t>
            </w:r>
            <w:r w:rsidR="005F2A8C">
              <w:rPr>
                <w:sz w:val="24"/>
                <w:szCs w:val="24"/>
              </w:rPr>
              <w:t>52</w:t>
            </w:r>
            <w:r w:rsidR="005F2A8C" w:rsidRPr="003758D1">
              <w:rPr>
                <w:sz w:val="24"/>
                <w:szCs w:val="24"/>
              </w:rPr>
              <w:t xml:space="preserve"> профилактическ</w:t>
            </w:r>
            <w:r w:rsidR="005F2A8C">
              <w:rPr>
                <w:sz w:val="24"/>
                <w:szCs w:val="24"/>
              </w:rPr>
              <w:t>их</w:t>
            </w:r>
            <w:r w:rsidR="005F2A8C" w:rsidRPr="003758D1">
              <w:rPr>
                <w:sz w:val="24"/>
                <w:szCs w:val="24"/>
              </w:rPr>
              <w:t xml:space="preserve"> операци</w:t>
            </w:r>
            <w:r w:rsidR="005F2A8C">
              <w:rPr>
                <w:sz w:val="24"/>
                <w:szCs w:val="24"/>
              </w:rPr>
              <w:t>й</w:t>
            </w:r>
            <w:r w:rsidR="005F2A8C" w:rsidRPr="003758D1">
              <w:rPr>
                <w:sz w:val="24"/>
                <w:szCs w:val="24"/>
              </w:rPr>
              <w:t xml:space="preserve"> по предупреждению совершения преступлений и правонарушений среди несовершеннолетних</w:t>
            </w:r>
            <w:r w:rsidR="005F2A8C" w:rsidRPr="001169B3">
              <w:rPr>
                <w:sz w:val="24"/>
                <w:szCs w:val="24"/>
              </w:rPr>
              <w:t xml:space="preserve"> </w:t>
            </w:r>
          </w:p>
          <w:p w:rsidR="005F2A8C" w:rsidRDefault="005F2A8C" w:rsidP="001169B3">
            <w:pPr>
              <w:pStyle w:val="a4"/>
              <w:tabs>
                <w:tab w:val="left" w:pos="579"/>
                <w:tab w:val="left" w:pos="650"/>
                <w:tab w:val="left" w:pos="1019"/>
              </w:tabs>
              <w:spacing w:after="0"/>
              <w:rPr>
                <w:sz w:val="24"/>
                <w:szCs w:val="24"/>
              </w:rPr>
            </w:pPr>
          </w:p>
          <w:p w:rsidR="005F2A8C" w:rsidRDefault="005F2A8C" w:rsidP="001169B3">
            <w:pPr>
              <w:pStyle w:val="a4"/>
              <w:tabs>
                <w:tab w:val="left" w:pos="579"/>
                <w:tab w:val="left" w:pos="650"/>
                <w:tab w:val="left" w:pos="1019"/>
              </w:tabs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м культуры проведено 64 профилактических мероприятия</w:t>
            </w:r>
            <w:r w:rsidRPr="003758D1">
              <w:rPr>
                <w:sz w:val="24"/>
                <w:szCs w:val="24"/>
              </w:rPr>
              <w:t xml:space="preserve"> по предупреждению совершения преступлений и правонарушений среди несовершеннолетних</w:t>
            </w:r>
            <w:r>
              <w:rPr>
                <w:sz w:val="24"/>
                <w:szCs w:val="24"/>
              </w:rPr>
              <w:t>.</w:t>
            </w:r>
          </w:p>
          <w:p w:rsidR="005F2A8C" w:rsidRDefault="005F2A8C" w:rsidP="001169B3">
            <w:pPr>
              <w:pStyle w:val="a4"/>
              <w:tabs>
                <w:tab w:val="left" w:pos="579"/>
                <w:tab w:val="left" w:pos="650"/>
                <w:tab w:val="left" w:pos="1019"/>
              </w:tabs>
              <w:spacing w:after="0"/>
              <w:rPr>
                <w:sz w:val="24"/>
                <w:szCs w:val="24"/>
              </w:rPr>
            </w:pPr>
          </w:p>
          <w:p w:rsidR="00A07FF4" w:rsidRPr="00551916" w:rsidRDefault="00636267" w:rsidP="005F2A8C">
            <w:pPr>
              <w:pStyle w:val="a4"/>
              <w:tabs>
                <w:tab w:val="left" w:pos="579"/>
                <w:tab w:val="left" w:pos="650"/>
                <w:tab w:val="left" w:pos="1019"/>
              </w:tabs>
              <w:spacing w:after="0"/>
              <w:rPr>
                <w:color w:val="FF0000"/>
                <w:sz w:val="24"/>
                <w:szCs w:val="24"/>
                <w:highlight w:val="yellow"/>
              </w:rPr>
            </w:pPr>
            <w:r w:rsidRPr="001169B3">
              <w:rPr>
                <w:sz w:val="24"/>
                <w:szCs w:val="24"/>
              </w:rPr>
              <w:t xml:space="preserve">КДН приняли участие в </w:t>
            </w:r>
            <w:r w:rsidR="005F2A8C">
              <w:rPr>
                <w:sz w:val="24"/>
                <w:szCs w:val="24"/>
              </w:rPr>
              <w:t>7</w:t>
            </w:r>
            <w:r w:rsidR="007E3231" w:rsidRPr="001169B3">
              <w:rPr>
                <w:sz w:val="24"/>
                <w:szCs w:val="24"/>
              </w:rPr>
              <w:t xml:space="preserve"> оперативно-профилактических мероприятиях</w:t>
            </w:r>
            <w:r w:rsidR="00F51CB7" w:rsidRPr="001169B3">
              <w:rPr>
                <w:sz w:val="24"/>
                <w:szCs w:val="24"/>
              </w:rPr>
              <w:t>. Мероприятия исполнены полностью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F4" w:rsidRPr="00D168AA" w:rsidRDefault="00A07FF4" w:rsidP="00A07FF4">
            <w:pPr>
              <w:pStyle w:val="a4"/>
              <w:tabs>
                <w:tab w:val="left" w:pos="579"/>
                <w:tab w:val="left" w:pos="650"/>
                <w:tab w:val="left" w:pos="1019"/>
              </w:tabs>
              <w:rPr>
                <w:sz w:val="24"/>
                <w:szCs w:val="24"/>
              </w:rPr>
            </w:pPr>
          </w:p>
        </w:tc>
      </w:tr>
      <w:tr w:rsidR="00C54F09" w:rsidRPr="00006FC2" w:rsidTr="00A07FF4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09" w:rsidRPr="001E69B3" w:rsidRDefault="00C54F09" w:rsidP="00A122DC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09" w:rsidRPr="001E69B3" w:rsidRDefault="00C54F09" w:rsidP="00A122DC">
            <w:pPr>
              <w:pStyle w:val="ConsPlusNormal"/>
              <w:tabs>
                <w:tab w:val="left" w:pos="579"/>
                <w:tab w:val="left" w:pos="650"/>
                <w:tab w:val="left" w:pos="881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6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ное мероприятие 5.</w:t>
            </w:r>
          </w:p>
          <w:p w:rsidR="00C54F09" w:rsidRPr="001E69B3" w:rsidRDefault="00C54F09" w:rsidP="00A122DC">
            <w:pPr>
              <w:pStyle w:val="ConsPlusNormal"/>
              <w:tabs>
                <w:tab w:val="left" w:pos="579"/>
                <w:tab w:val="left" w:pos="650"/>
                <w:tab w:val="left" w:pos="881"/>
              </w:tabs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6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опаганда среди всех категорий населения здорового образа жизни, </w:t>
            </w:r>
            <w:r w:rsidRPr="001E6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духовных и семейных ценностей, патриотического отношения к Родин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09" w:rsidRPr="00006FC2" w:rsidRDefault="00C54F09" w:rsidP="00A07FF4">
            <w:pPr>
              <w:tabs>
                <w:tab w:val="left" w:pos="1019"/>
                <w:tab w:val="left" w:pos="5260"/>
                <w:tab w:val="center" w:pos="7286"/>
                <w:tab w:val="left" w:pos="11550"/>
              </w:tabs>
              <w:spacing w:after="0" w:line="240" w:lineRule="auto"/>
              <w:ind w:right="-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B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 образования, управление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09" w:rsidRPr="00006FC2" w:rsidRDefault="00C54F09" w:rsidP="00A07FF4">
            <w:pPr>
              <w:pStyle w:val="a4"/>
              <w:tabs>
                <w:tab w:val="left" w:pos="579"/>
                <w:tab w:val="left" w:pos="650"/>
                <w:tab w:val="left" w:pos="1019"/>
              </w:tabs>
              <w:spacing w:after="0"/>
              <w:rPr>
                <w:sz w:val="24"/>
                <w:szCs w:val="24"/>
              </w:rPr>
            </w:pPr>
            <w:r w:rsidRPr="00006FC2">
              <w:rPr>
                <w:sz w:val="24"/>
                <w:szCs w:val="24"/>
              </w:rPr>
              <w:t>январ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09" w:rsidRPr="00006FC2" w:rsidRDefault="00C54F09" w:rsidP="00A07FF4">
            <w:pPr>
              <w:pStyle w:val="a4"/>
              <w:tabs>
                <w:tab w:val="left" w:pos="579"/>
                <w:tab w:val="left" w:pos="650"/>
                <w:tab w:val="left" w:pos="1019"/>
              </w:tabs>
              <w:spacing w:after="0"/>
              <w:rPr>
                <w:sz w:val="24"/>
                <w:szCs w:val="24"/>
              </w:rPr>
            </w:pPr>
            <w:r w:rsidRPr="00006FC2">
              <w:rPr>
                <w:sz w:val="24"/>
                <w:szCs w:val="24"/>
              </w:rPr>
              <w:t>декабр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09" w:rsidRPr="00006FC2" w:rsidRDefault="00C54F09" w:rsidP="00A07FF4">
            <w:pPr>
              <w:pStyle w:val="a4"/>
              <w:tabs>
                <w:tab w:val="left" w:pos="579"/>
                <w:tab w:val="left" w:pos="650"/>
                <w:tab w:val="left" w:pos="1019"/>
              </w:tabs>
              <w:spacing w:after="0"/>
              <w:rPr>
                <w:sz w:val="24"/>
                <w:szCs w:val="24"/>
              </w:rPr>
            </w:pPr>
            <w:r w:rsidRPr="00006FC2">
              <w:rPr>
                <w:sz w:val="24"/>
                <w:szCs w:val="24"/>
              </w:rPr>
              <w:t>январ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09" w:rsidRPr="00006FC2" w:rsidRDefault="00C54F09" w:rsidP="00C54F09">
            <w:pPr>
              <w:pStyle w:val="a4"/>
              <w:tabs>
                <w:tab w:val="left" w:pos="579"/>
                <w:tab w:val="left" w:pos="650"/>
                <w:tab w:val="left" w:pos="1019"/>
              </w:tabs>
              <w:spacing w:after="0"/>
              <w:rPr>
                <w:sz w:val="24"/>
                <w:szCs w:val="24"/>
              </w:rPr>
            </w:pPr>
            <w:r w:rsidRPr="00006FC2">
              <w:rPr>
                <w:sz w:val="24"/>
                <w:szCs w:val="24"/>
              </w:rPr>
              <w:t>декабр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F09" w:rsidRPr="00A122DC" w:rsidRDefault="00C54F09" w:rsidP="00A07FF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122D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Проведение не менее 1500 оздоровительных, физкультурно-спортивных  и </w:t>
            </w:r>
            <w:r w:rsidRPr="00A122D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lastRenderedPageBreak/>
              <w:t>агитационно-</w:t>
            </w:r>
            <w:proofErr w:type="spellStart"/>
            <w:r w:rsidRPr="00A122D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ропагандных</w:t>
            </w:r>
            <w:proofErr w:type="spellEnd"/>
            <w:r w:rsidRPr="00A122D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мероприятий с привлечением не менее 3500 участников (детей и их родителей)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09" w:rsidRDefault="00C54F09" w:rsidP="00294BAA">
            <w:pPr>
              <w:pStyle w:val="a4"/>
              <w:tabs>
                <w:tab w:val="left" w:pos="579"/>
                <w:tab w:val="left" w:pos="650"/>
                <w:tab w:val="left" w:pos="1019"/>
              </w:tabs>
              <w:spacing w:after="0"/>
              <w:rPr>
                <w:sz w:val="24"/>
                <w:szCs w:val="24"/>
              </w:rPr>
            </w:pPr>
            <w:r w:rsidRPr="00503666">
              <w:rPr>
                <w:sz w:val="24"/>
                <w:szCs w:val="24"/>
              </w:rPr>
              <w:lastRenderedPageBreak/>
              <w:t xml:space="preserve">Поведено: массовых мероприятий по пропаганде ЗОЖ силами </w:t>
            </w:r>
            <w:r w:rsidRPr="00FA6ED4">
              <w:rPr>
                <w:sz w:val="24"/>
                <w:szCs w:val="24"/>
              </w:rPr>
              <w:t>учреждений культуры</w:t>
            </w:r>
            <w:r w:rsidR="00AD53D5">
              <w:rPr>
                <w:sz w:val="24"/>
                <w:szCs w:val="24"/>
              </w:rPr>
              <w:t xml:space="preserve"> и </w:t>
            </w:r>
            <w:r w:rsidR="00AD53D5">
              <w:rPr>
                <w:sz w:val="24"/>
                <w:szCs w:val="24"/>
              </w:rPr>
              <w:lastRenderedPageBreak/>
              <w:t>образования</w:t>
            </w:r>
            <w:r w:rsidRPr="00FA6ED4">
              <w:rPr>
                <w:sz w:val="24"/>
                <w:szCs w:val="24"/>
              </w:rPr>
              <w:t xml:space="preserve"> – </w:t>
            </w:r>
            <w:r w:rsidR="00551916">
              <w:rPr>
                <w:sz w:val="24"/>
                <w:szCs w:val="24"/>
              </w:rPr>
              <w:t>1579</w:t>
            </w:r>
            <w:r w:rsidR="00AD53D5">
              <w:rPr>
                <w:sz w:val="24"/>
                <w:szCs w:val="24"/>
              </w:rPr>
              <w:t xml:space="preserve"> оздоровительных мероприятий с привлечением 15863 человек</w:t>
            </w:r>
            <w:r>
              <w:rPr>
                <w:sz w:val="24"/>
                <w:szCs w:val="24"/>
              </w:rPr>
              <w:t xml:space="preserve">. </w:t>
            </w:r>
          </w:p>
          <w:p w:rsidR="00C54F09" w:rsidRPr="003758D1" w:rsidRDefault="00C54F09" w:rsidP="00294BAA">
            <w:pPr>
              <w:pStyle w:val="a4"/>
              <w:tabs>
                <w:tab w:val="left" w:pos="579"/>
                <w:tab w:val="left" w:pos="650"/>
                <w:tab w:val="left" w:pos="1019"/>
              </w:tabs>
              <w:spacing w:after="0"/>
              <w:rPr>
                <w:sz w:val="24"/>
                <w:szCs w:val="24"/>
              </w:rPr>
            </w:pPr>
            <w:r w:rsidRPr="003758D1">
              <w:rPr>
                <w:sz w:val="24"/>
                <w:szCs w:val="24"/>
              </w:rPr>
              <w:t xml:space="preserve">Управлением образования и образовательными учреждениями проведено </w:t>
            </w:r>
            <w:r w:rsidR="005F2A8C">
              <w:rPr>
                <w:sz w:val="24"/>
                <w:szCs w:val="24"/>
              </w:rPr>
              <w:t>52</w:t>
            </w:r>
            <w:r w:rsidRPr="003758D1">
              <w:rPr>
                <w:sz w:val="24"/>
                <w:szCs w:val="24"/>
              </w:rPr>
              <w:t xml:space="preserve"> профилактическ</w:t>
            </w:r>
            <w:r w:rsidR="00AD53D5">
              <w:rPr>
                <w:sz w:val="24"/>
                <w:szCs w:val="24"/>
              </w:rPr>
              <w:t>их</w:t>
            </w:r>
            <w:r w:rsidRPr="003758D1">
              <w:rPr>
                <w:sz w:val="24"/>
                <w:szCs w:val="24"/>
              </w:rPr>
              <w:t xml:space="preserve"> операци</w:t>
            </w:r>
            <w:r w:rsidR="005F2A8C">
              <w:rPr>
                <w:sz w:val="24"/>
                <w:szCs w:val="24"/>
              </w:rPr>
              <w:t>и</w:t>
            </w:r>
            <w:r w:rsidRPr="003758D1">
              <w:rPr>
                <w:sz w:val="24"/>
                <w:szCs w:val="24"/>
              </w:rPr>
              <w:t xml:space="preserve"> по предупреждению совершения преступлений и правонарушений среди несовершеннолетних</w:t>
            </w:r>
            <w:r w:rsidR="003758D1">
              <w:rPr>
                <w:sz w:val="24"/>
                <w:szCs w:val="24"/>
              </w:rPr>
              <w:t>:</w:t>
            </w:r>
          </w:p>
          <w:p w:rsidR="003758D1" w:rsidRDefault="003758D1" w:rsidP="003758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формационно -</w:t>
            </w:r>
          </w:p>
          <w:p w:rsidR="003758D1" w:rsidRDefault="003758D1" w:rsidP="003758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пагандистское</w:t>
            </w:r>
          </w:p>
          <w:p w:rsidR="003758D1" w:rsidRDefault="003758D1" w:rsidP="003758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имние</w:t>
            </w:r>
            <w:proofErr w:type="gramEnd"/>
          </w:p>
          <w:p w:rsidR="003758D1" w:rsidRDefault="003758D1" w:rsidP="003758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икулы»;</w:t>
            </w:r>
          </w:p>
          <w:p w:rsidR="003758D1" w:rsidRDefault="003758D1" w:rsidP="003758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перативно -</w:t>
            </w:r>
          </w:p>
          <w:p w:rsidR="003758D1" w:rsidRDefault="003758D1" w:rsidP="003758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ческой</w:t>
            </w:r>
          </w:p>
          <w:p w:rsidR="003758D1" w:rsidRDefault="003758D1" w:rsidP="003758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ции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истое</w:t>
            </w:r>
            <w:proofErr w:type="gramEnd"/>
          </w:p>
          <w:p w:rsidR="003758D1" w:rsidRDefault="003758D1" w:rsidP="003758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оление»;</w:t>
            </w:r>
          </w:p>
          <w:p w:rsidR="003758D1" w:rsidRDefault="003758D1" w:rsidP="003758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ластная тематическая</w:t>
            </w:r>
          </w:p>
          <w:p w:rsidR="003758D1" w:rsidRDefault="003758D1" w:rsidP="003758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по профилактике</w:t>
            </w:r>
          </w:p>
          <w:p w:rsidR="003758D1" w:rsidRDefault="003758D1" w:rsidP="003758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бакокур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758D1" w:rsidRDefault="003758D1" w:rsidP="003758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отребления алкоголя и</w:t>
            </w:r>
          </w:p>
          <w:p w:rsidR="003758D1" w:rsidRDefault="003758D1" w:rsidP="003758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котиков «За здоровье и</w:t>
            </w:r>
          </w:p>
          <w:p w:rsidR="003758D1" w:rsidRDefault="003758D1" w:rsidP="003758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опасность наших детей»</w:t>
            </w:r>
          </w:p>
          <w:p w:rsidR="003758D1" w:rsidRDefault="003758D1" w:rsidP="003758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сероссийская акция</w:t>
            </w:r>
          </w:p>
          <w:p w:rsidR="003758D1" w:rsidRDefault="003758D1" w:rsidP="003758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общи, где торгуют</w:t>
            </w:r>
          </w:p>
          <w:p w:rsidR="003758D1" w:rsidRDefault="00551916" w:rsidP="00551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ртью»</w:t>
            </w:r>
          </w:p>
          <w:p w:rsidR="003758D1" w:rsidRDefault="003758D1" w:rsidP="003758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униципальный этап</w:t>
            </w:r>
          </w:p>
          <w:p w:rsidR="003758D1" w:rsidRDefault="003758D1" w:rsidP="003758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ой заочной</w:t>
            </w:r>
          </w:p>
          <w:p w:rsidR="003758D1" w:rsidRDefault="003758D1" w:rsidP="003758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и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изическая</w:t>
            </w:r>
            <w:proofErr w:type="gramEnd"/>
          </w:p>
          <w:p w:rsidR="003758D1" w:rsidRDefault="003758D1" w:rsidP="003758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а и спорт –</w:t>
            </w:r>
          </w:p>
          <w:p w:rsidR="003758D1" w:rsidRDefault="003758D1" w:rsidP="003758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ьтернатив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агубным</w:t>
            </w:r>
            <w:proofErr w:type="gramEnd"/>
          </w:p>
          <w:p w:rsidR="003758D1" w:rsidRDefault="003758D1" w:rsidP="003758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вычкам»;</w:t>
            </w:r>
          </w:p>
          <w:p w:rsidR="003758D1" w:rsidRDefault="003758D1" w:rsidP="003758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перативно-</w:t>
            </w:r>
          </w:p>
          <w:p w:rsidR="003758D1" w:rsidRDefault="003758D1" w:rsidP="003758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ческое</w:t>
            </w:r>
          </w:p>
          <w:p w:rsidR="003758D1" w:rsidRDefault="003758D1" w:rsidP="003758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вой</w:t>
            </w:r>
            <w:proofErr w:type="gramEnd"/>
          </w:p>
          <w:p w:rsidR="003758D1" w:rsidRDefault="003758D1" w:rsidP="003758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»;</w:t>
            </w:r>
          </w:p>
          <w:p w:rsidR="003758D1" w:rsidRDefault="003758D1" w:rsidP="003758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щероссийская акция</w:t>
            </w:r>
          </w:p>
          <w:p w:rsidR="003758D1" w:rsidRDefault="003758D1" w:rsidP="003758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изывник»;</w:t>
            </w:r>
          </w:p>
          <w:p w:rsidR="003758D1" w:rsidRDefault="003758D1" w:rsidP="003758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месячни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3758D1" w:rsidRDefault="003758D1" w:rsidP="003758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инаркотической</w:t>
            </w:r>
          </w:p>
          <w:p w:rsidR="003758D1" w:rsidRDefault="003758D1" w:rsidP="003758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е и</w:t>
            </w:r>
          </w:p>
          <w:p w:rsidR="003758D1" w:rsidRDefault="003758D1" w:rsidP="003758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пуляризаци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дорового</w:t>
            </w:r>
            <w:proofErr w:type="gramEnd"/>
          </w:p>
          <w:p w:rsidR="003758D1" w:rsidRDefault="003758D1" w:rsidP="003758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а жизни;</w:t>
            </w:r>
          </w:p>
          <w:p w:rsidR="003758D1" w:rsidRDefault="003758D1" w:rsidP="003758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мплексная</w:t>
            </w:r>
          </w:p>
          <w:p w:rsidR="003758D1" w:rsidRDefault="003758D1" w:rsidP="003758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ведомственная</w:t>
            </w:r>
          </w:p>
          <w:p w:rsidR="003758D1" w:rsidRDefault="003758D1" w:rsidP="003758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ческая</w:t>
            </w:r>
          </w:p>
          <w:p w:rsidR="003758D1" w:rsidRDefault="003758D1" w:rsidP="003758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ция «Подросток»;</w:t>
            </w:r>
          </w:p>
          <w:p w:rsidR="003758D1" w:rsidRDefault="003758D1" w:rsidP="003758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сероссийская акция</w:t>
            </w:r>
          </w:p>
          <w:p w:rsidR="003758D1" w:rsidRDefault="003758D1" w:rsidP="003758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екада «Железная дорога</w:t>
            </w:r>
          </w:p>
          <w:p w:rsidR="003758D1" w:rsidRDefault="003758D1" w:rsidP="003758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зо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вышенной</w:t>
            </w:r>
            <w:proofErr w:type="gramEnd"/>
          </w:p>
          <w:p w:rsidR="003758D1" w:rsidRDefault="003758D1" w:rsidP="003758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асности»;</w:t>
            </w:r>
          </w:p>
          <w:p w:rsidR="003758D1" w:rsidRDefault="003758D1" w:rsidP="00551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51916">
              <w:rPr>
                <w:rFonts w:ascii="Times New Roman" w:hAnsi="Times New Roman" w:cs="Times New Roman"/>
                <w:sz w:val="24"/>
                <w:szCs w:val="24"/>
              </w:rPr>
              <w:t>профилактическое мероприятие «Безопасный транспор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758D1" w:rsidRDefault="003758D1" w:rsidP="003758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формационно-</w:t>
            </w:r>
          </w:p>
          <w:p w:rsidR="003758D1" w:rsidRDefault="003758D1" w:rsidP="003758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пагандистское</w:t>
            </w:r>
          </w:p>
          <w:p w:rsidR="003758D1" w:rsidRDefault="003758D1" w:rsidP="003758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«Весна идет –</w:t>
            </w:r>
          </w:p>
          <w:p w:rsidR="003758D1" w:rsidRDefault="003758D1" w:rsidP="003758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не дорогу»;</w:t>
            </w:r>
          </w:p>
          <w:p w:rsidR="003758D1" w:rsidRDefault="003758D1" w:rsidP="003758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формационно-</w:t>
            </w:r>
          </w:p>
          <w:p w:rsidR="003758D1" w:rsidRDefault="00551916" w:rsidP="003758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ая</w:t>
            </w:r>
            <w:r w:rsidR="003758D1">
              <w:rPr>
                <w:rFonts w:ascii="Times New Roman" w:hAnsi="Times New Roman" w:cs="Times New Roman"/>
                <w:sz w:val="24"/>
                <w:szCs w:val="24"/>
              </w:rPr>
              <w:t xml:space="preserve"> акция</w:t>
            </w:r>
          </w:p>
          <w:p w:rsidR="003758D1" w:rsidRDefault="003758D1" w:rsidP="00551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51916">
              <w:rPr>
                <w:rFonts w:ascii="Times New Roman" w:hAnsi="Times New Roman" w:cs="Times New Roman"/>
                <w:sz w:val="24"/>
                <w:szCs w:val="24"/>
              </w:rPr>
              <w:t>Дети лет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3758D1" w:rsidRDefault="003758D1" w:rsidP="003758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сероссийская неделя</w:t>
            </w:r>
          </w:p>
          <w:p w:rsidR="003758D1" w:rsidRDefault="003758D1" w:rsidP="003758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опасности;</w:t>
            </w:r>
          </w:p>
          <w:p w:rsidR="003758D1" w:rsidRDefault="003758D1" w:rsidP="003758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ластное оперативно-</w:t>
            </w:r>
          </w:p>
          <w:p w:rsidR="003758D1" w:rsidRDefault="003758D1" w:rsidP="003758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ческое</w:t>
            </w:r>
          </w:p>
          <w:p w:rsidR="003758D1" w:rsidRDefault="003758D1" w:rsidP="003758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«Засветись»;</w:t>
            </w:r>
          </w:p>
          <w:p w:rsidR="003758D1" w:rsidRDefault="003758D1" w:rsidP="003758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сероссийская акция</w:t>
            </w:r>
          </w:p>
          <w:p w:rsidR="003758D1" w:rsidRDefault="003758D1" w:rsidP="003758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День правовой помощи</w:t>
            </w:r>
          </w:p>
          <w:p w:rsidR="003758D1" w:rsidRDefault="003758D1" w:rsidP="003758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ям»</w:t>
            </w:r>
          </w:p>
          <w:p w:rsidR="003758D1" w:rsidRDefault="003758D1" w:rsidP="003758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униципальная акция</w:t>
            </w:r>
          </w:p>
          <w:p w:rsidR="003758D1" w:rsidRDefault="003758D1" w:rsidP="003758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коро в школу».</w:t>
            </w:r>
          </w:p>
          <w:p w:rsidR="003758D1" w:rsidRDefault="003758D1" w:rsidP="003758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перативно-</w:t>
            </w:r>
          </w:p>
          <w:p w:rsidR="003758D1" w:rsidRDefault="003758D1" w:rsidP="003758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ческое</w:t>
            </w:r>
          </w:p>
          <w:p w:rsidR="003758D1" w:rsidRDefault="003758D1" w:rsidP="003758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«Защита»;</w:t>
            </w:r>
          </w:p>
          <w:p w:rsidR="003758D1" w:rsidRDefault="003758D1" w:rsidP="003758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униципальная декада</w:t>
            </w:r>
          </w:p>
          <w:p w:rsidR="00C54F09" w:rsidRPr="00006FC2" w:rsidRDefault="005F2A8C" w:rsidP="003758D1">
            <w:pPr>
              <w:pStyle w:val="a4"/>
              <w:tabs>
                <w:tab w:val="left" w:pos="579"/>
                <w:tab w:val="left" w:pos="650"/>
                <w:tab w:val="left" w:pos="101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овых знаний, и др.</w:t>
            </w:r>
            <w:r w:rsidR="00F51CB7">
              <w:rPr>
                <w:sz w:val="24"/>
                <w:szCs w:val="24"/>
              </w:rPr>
              <w:t xml:space="preserve"> </w:t>
            </w:r>
            <w:r w:rsidR="00F51CB7" w:rsidRPr="00F51CB7">
              <w:rPr>
                <w:sz w:val="24"/>
                <w:szCs w:val="24"/>
              </w:rPr>
              <w:t>Мероприятия исполнены полностью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09" w:rsidRPr="00006FC2" w:rsidRDefault="00C54F09" w:rsidP="00A07FF4">
            <w:pPr>
              <w:pStyle w:val="a4"/>
              <w:tabs>
                <w:tab w:val="left" w:pos="579"/>
                <w:tab w:val="left" w:pos="650"/>
                <w:tab w:val="left" w:pos="1019"/>
              </w:tabs>
              <w:rPr>
                <w:sz w:val="24"/>
                <w:szCs w:val="24"/>
              </w:rPr>
            </w:pPr>
          </w:p>
        </w:tc>
      </w:tr>
      <w:tr w:rsidR="00C54F09" w:rsidRPr="00D168AA" w:rsidTr="004518BE">
        <w:trPr>
          <w:trHeight w:val="1877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09" w:rsidRPr="00D168AA" w:rsidRDefault="00C54F09" w:rsidP="00A07FF4">
            <w:pPr>
              <w:pStyle w:val="a4"/>
              <w:tabs>
                <w:tab w:val="left" w:pos="579"/>
                <w:tab w:val="left" w:pos="650"/>
                <w:tab w:val="left" w:pos="1019"/>
              </w:tabs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.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09" w:rsidRDefault="00C54F09" w:rsidP="00A07FF4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16F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  <w:p w:rsidR="00C54F09" w:rsidRPr="0061016F" w:rsidRDefault="00C54F09" w:rsidP="00A745B8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</w:t>
            </w:r>
            <w:r w:rsidRPr="00D533CA">
              <w:rPr>
                <w:rFonts w:ascii="Times New Roman" w:hAnsi="Times New Roman" w:cs="Times New Roman"/>
                <w:sz w:val="24"/>
                <w:szCs w:val="24"/>
              </w:rPr>
              <w:t xml:space="preserve">межведомственной комиссии по профилактике наркомании и токсикомании в </w:t>
            </w:r>
            <w:r w:rsidR="00A745B8">
              <w:rPr>
                <w:rFonts w:ascii="Times New Roman" w:hAnsi="Times New Roman" w:cs="Times New Roman"/>
                <w:sz w:val="24"/>
                <w:szCs w:val="24"/>
              </w:rPr>
              <w:t>городском</w:t>
            </w:r>
            <w:r w:rsidRPr="00D533CA">
              <w:rPr>
                <w:rFonts w:ascii="Times New Roman" w:hAnsi="Times New Roman" w:cs="Times New Roman"/>
                <w:sz w:val="24"/>
                <w:szCs w:val="24"/>
              </w:rPr>
              <w:t xml:space="preserve"> округе Навашин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09" w:rsidRPr="00503666" w:rsidRDefault="00C54F09" w:rsidP="00A07FF4">
            <w:pPr>
              <w:tabs>
                <w:tab w:val="left" w:pos="1019"/>
                <w:tab w:val="left" w:pos="5260"/>
                <w:tab w:val="center" w:pos="7286"/>
                <w:tab w:val="left" w:pos="11550"/>
              </w:tabs>
              <w:spacing w:after="0" w:line="240" w:lineRule="auto"/>
              <w:ind w:right="-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3CA">
              <w:rPr>
                <w:rFonts w:ascii="Times New Roman" w:hAnsi="Times New Roman" w:cs="Times New Roman"/>
                <w:sz w:val="24"/>
                <w:szCs w:val="24"/>
              </w:rPr>
              <w:t>Орг. отде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09" w:rsidRPr="00D168AA" w:rsidRDefault="00C54F09" w:rsidP="00A07FF4">
            <w:pPr>
              <w:pStyle w:val="a4"/>
              <w:tabs>
                <w:tab w:val="left" w:pos="579"/>
                <w:tab w:val="left" w:pos="650"/>
                <w:tab w:val="left" w:pos="1019"/>
              </w:tabs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09" w:rsidRPr="00D168AA" w:rsidRDefault="00C54F09" w:rsidP="00A07FF4">
            <w:pPr>
              <w:pStyle w:val="a4"/>
              <w:tabs>
                <w:tab w:val="left" w:pos="579"/>
                <w:tab w:val="left" w:pos="650"/>
                <w:tab w:val="left" w:pos="1019"/>
              </w:tabs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09" w:rsidRPr="00D168AA" w:rsidRDefault="00C54F09" w:rsidP="00A07FF4">
            <w:pPr>
              <w:pStyle w:val="a4"/>
              <w:tabs>
                <w:tab w:val="left" w:pos="579"/>
                <w:tab w:val="left" w:pos="650"/>
                <w:tab w:val="left" w:pos="1019"/>
              </w:tabs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09" w:rsidRPr="00006FC2" w:rsidRDefault="00C54F09" w:rsidP="00C54F09">
            <w:pPr>
              <w:pStyle w:val="a4"/>
              <w:tabs>
                <w:tab w:val="left" w:pos="579"/>
                <w:tab w:val="left" w:pos="650"/>
                <w:tab w:val="left" w:pos="1019"/>
              </w:tabs>
              <w:spacing w:after="0"/>
              <w:rPr>
                <w:sz w:val="24"/>
                <w:szCs w:val="24"/>
              </w:rPr>
            </w:pPr>
            <w:r w:rsidRPr="00006FC2">
              <w:rPr>
                <w:sz w:val="24"/>
                <w:szCs w:val="24"/>
              </w:rPr>
              <w:t>декабр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09" w:rsidRDefault="00C54F09" w:rsidP="00A07FF4">
            <w:pPr>
              <w:pStyle w:val="a4"/>
              <w:tabs>
                <w:tab w:val="left" w:pos="579"/>
                <w:tab w:val="left" w:pos="650"/>
                <w:tab w:val="left" w:pos="1019"/>
              </w:tabs>
              <w:spacing w:after="0"/>
              <w:rPr>
                <w:sz w:val="24"/>
                <w:szCs w:val="24"/>
              </w:rPr>
            </w:pPr>
            <w:r w:rsidRPr="00D168AA">
              <w:rPr>
                <w:sz w:val="24"/>
                <w:szCs w:val="24"/>
              </w:rPr>
              <w:t>Проведение не менее 4 заседаний Комисс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09" w:rsidRPr="00AD53D5" w:rsidRDefault="00C54F09" w:rsidP="00767026">
            <w:pPr>
              <w:pStyle w:val="a4"/>
              <w:tabs>
                <w:tab w:val="left" w:pos="579"/>
                <w:tab w:val="left" w:pos="650"/>
                <w:tab w:val="left" w:pos="1019"/>
              </w:tabs>
              <w:spacing w:after="0"/>
              <w:rPr>
                <w:sz w:val="24"/>
                <w:szCs w:val="24"/>
              </w:rPr>
            </w:pPr>
            <w:r w:rsidRPr="00AD53D5">
              <w:rPr>
                <w:sz w:val="24"/>
                <w:szCs w:val="24"/>
              </w:rPr>
              <w:t xml:space="preserve">Проведено 4 заседания, рассмотрено </w:t>
            </w:r>
            <w:r w:rsidR="00767026" w:rsidRPr="00AD53D5">
              <w:rPr>
                <w:sz w:val="24"/>
                <w:szCs w:val="24"/>
              </w:rPr>
              <w:t>21</w:t>
            </w:r>
            <w:r w:rsidRPr="00AD53D5">
              <w:rPr>
                <w:sz w:val="24"/>
                <w:szCs w:val="24"/>
              </w:rPr>
              <w:t xml:space="preserve">  воп</w:t>
            </w:r>
            <w:r w:rsidR="00767026" w:rsidRPr="00AD53D5">
              <w:rPr>
                <w:sz w:val="24"/>
                <w:szCs w:val="24"/>
              </w:rPr>
              <w:t>ро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09" w:rsidRPr="0054640D" w:rsidRDefault="00C54F09" w:rsidP="00A07FF4">
            <w:pPr>
              <w:pStyle w:val="a4"/>
              <w:tabs>
                <w:tab w:val="left" w:pos="579"/>
                <w:tab w:val="left" w:pos="650"/>
                <w:tab w:val="left" w:pos="1019"/>
              </w:tabs>
              <w:rPr>
                <w:color w:val="FF0000"/>
                <w:sz w:val="24"/>
                <w:szCs w:val="24"/>
              </w:rPr>
            </w:pPr>
          </w:p>
        </w:tc>
      </w:tr>
      <w:tr w:rsidR="00C54F09" w:rsidRPr="00DF758D" w:rsidTr="00A07FF4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09" w:rsidRPr="00DF758D" w:rsidRDefault="00C54F09" w:rsidP="00A07FF4">
            <w:pPr>
              <w:pStyle w:val="a4"/>
              <w:tabs>
                <w:tab w:val="left" w:pos="579"/>
                <w:tab w:val="left" w:pos="650"/>
                <w:tab w:val="left" w:pos="1019"/>
              </w:tabs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DF758D">
              <w:rPr>
                <w:sz w:val="24"/>
                <w:szCs w:val="24"/>
              </w:rPr>
              <w:t>.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09" w:rsidRPr="00DF758D" w:rsidRDefault="00C54F09" w:rsidP="00A07FF4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58D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F758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C54F09" w:rsidRPr="00DF758D" w:rsidRDefault="00C54F09" w:rsidP="00A745B8">
            <w:pPr>
              <w:pStyle w:val="ConsPlusNormal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F758D">
              <w:rPr>
                <w:rFonts w:ascii="Times New Roman" w:hAnsi="Times New Roman" w:cs="Times New Roman"/>
                <w:sz w:val="24"/>
                <w:szCs w:val="24"/>
              </w:rPr>
              <w:t xml:space="preserve">Пресечение незаконного распространения наркотиков и их </w:t>
            </w:r>
            <w:proofErr w:type="spellStart"/>
            <w:r w:rsidRPr="00DF758D">
              <w:rPr>
                <w:rFonts w:ascii="Times New Roman" w:hAnsi="Times New Roman" w:cs="Times New Roman"/>
                <w:sz w:val="24"/>
                <w:szCs w:val="24"/>
              </w:rPr>
              <w:t>прекурсоров</w:t>
            </w:r>
            <w:proofErr w:type="spellEnd"/>
            <w:r w:rsidRPr="00DF758D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</w:t>
            </w:r>
            <w:r w:rsidR="00A745B8">
              <w:rPr>
                <w:rFonts w:ascii="Times New Roman" w:hAnsi="Times New Roman" w:cs="Times New Roman"/>
                <w:sz w:val="24"/>
                <w:szCs w:val="24"/>
              </w:rPr>
              <w:t>городского</w:t>
            </w:r>
            <w:r w:rsidRPr="00DF758D">
              <w:rPr>
                <w:rFonts w:ascii="Times New Roman" w:hAnsi="Times New Roman" w:cs="Times New Roman"/>
                <w:sz w:val="24"/>
                <w:szCs w:val="24"/>
              </w:rPr>
              <w:t xml:space="preserve"> округа Навашин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09" w:rsidRPr="00DF758D" w:rsidRDefault="00C54F09" w:rsidP="00A07FF4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58D">
              <w:rPr>
                <w:rFonts w:ascii="Times New Roman" w:hAnsi="Times New Roman" w:cs="Times New Roman"/>
                <w:sz w:val="24"/>
                <w:szCs w:val="24"/>
              </w:rPr>
              <w:t>МО МВД России «Навашинский» (по согласованию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09" w:rsidRPr="00DF758D" w:rsidRDefault="00C54F09" w:rsidP="00A07FF4">
            <w:pPr>
              <w:pStyle w:val="a4"/>
              <w:tabs>
                <w:tab w:val="left" w:pos="579"/>
                <w:tab w:val="left" w:pos="650"/>
                <w:tab w:val="left" w:pos="1019"/>
              </w:tabs>
              <w:spacing w:after="0"/>
              <w:rPr>
                <w:sz w:val="24"/>
                <w:szCs w:val="24"/>
              </w:rPr>
            </w:pPr>
            <w:r w:rsidRPr="00DF758D">
              <w:rPr>
                <w:sz w:val="24"/>
                <w:szCs w:val="24"/>
              </w:rPr>
              <w:t>январ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09" w:rsidRPr="00DF758D" w:rsidRDefault="00C54F09" w:rsidP="00A07FF4">
            <w:pPr>
              <w:pStyle w:val="a4"/>
              <w:tabs>
                <w:tab w:val="left" w:pos="579"/>
                <w:tab w:val="left" w:pos="650"/>
                <w:tab w:val="left" w:pos="1019"/>
              </w:tabs>
              <w:spacing w:after="0"/>
              <w:rPr>
                <w:sz w:val="24"/>
                <w:szCs w:val="24"/>
              </w:rPr>
            </w:pPr>
            <w:r w:rsidRPr="00DF758D">
              <w:rPr>
                <w:sz w:val="24"/>
                <w:szCs w:val="24"/>
              </w:rPr>
              <w:t>декабр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09" w:rsidRPr="00DF758D" w:rsidRDefault="00C54F09" w:rsidP="00A07FF4">
            <w:pPr>
              <w:pStyle w:val="a4"/>
              <w:tabs>
                <w:tab w:val="left" w:pos="579"/>
                <w:tab w:val="left" w:pos="650"/>
                <w:tab w:val="left" w:pos="1019"/>
              </w:tabs>
              <w:spacing w:after="0"/>
              <w:rPr>
                <w:sz w:val="24"/>
                <w:szCs w:val="24"/>
              </w:rPr>
            </w:pPr>
            <w:r w:rsidRPr="00DF758D">
              <w:rPr>
                <w:sz w:val="24"/>
                <w:szCs w:val="24"/>
              </w:rPr>
              <w:t>январ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09" w:rsidRPr="00006FC2" w:rsidRDefault="00C54F09" w:rsidP="00C54F09">
            <w:pPr>
              <w:pStyle w:val="a4"/>
              <w:tabs>
                <w:tab w:val="left" w:pos="579"/>
                <w:tab w:val="left" w:pos="650"/>
                <w:tab w:val="left" w:pos="1019"/>
              </w:tabs>
              <w:spacing w:after="0"/>
              <w:rPr>
                <w:sz w:val="24"/>
                <w:szCs w:val="24"/>
              </w:rPr>
            </w:pPr>
            <w:r w:rsidRPr="00006FC2">
              <w:rPr>
                <w:sz w:val="24"/>
                <w:szCs w:val="24"/>
              </w:rPr>
              <w:t>декабр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09" w:rsidRPr="00DF758D" w:rsidRDefault="00C54F09" w:rsidP="00A07FF4">
            <w:pPr>
              <w:pStyle w:val="a4"/>
              <w:tabs>
                <w:tab w:val="left" w:pos="579"/>
                <w:tab w:val="left" w:pos="650"/>
                <w:tab w:val="left" w:pos="1019"/>
              </w:tabs>
              <w:spacing w:after="0"/>
              <w:rPr>
                <w:sz w:val="24"/>
                <w:szCs w:val="24"/>
              </w:rPr>
            </w:pPr>
            <w:r w:rsidRPr="00DF758D">
              <w:rPr>
                <w:sz w:val="24"/>
                <w:szCs w:val="24"/>
              </w:rPr>
              <w:t>Проведение не менее 4 рейд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09" w:rsidRPr="00AD53D5" w:rsidRDefault="00C54F09" w:rsidP="00767026">
            <w:pPr>
              <w:pStyle w:val="a4"/>
              <w:tabs>
                <w:tab w:val="left" w:pos="579"/>
                <w:tab w:val="left" w:pos="650"/>
                <w:tab w:val="left" w:pos="1019"/>
              </w:tabs>
              <w:spacing w:after="0"/>
              <w:rPr>
                <w:sz w:val="24"/>
                <w:szCs w:val="24"/>
              </w:rPr>
            </w:pPr>
            <w:r w:rsidRPr="00AD53D5">
              <w:rPr>
                <w:sz w:val="24"/>
                <w:szCs w:val="24"/>
              </w:rPr>
              <w:t xml:space="preserve">Зарегистрировано </w:t>
            </w:r>
            <w:r w:rsidR="00767026" w:rsidRPr="00AD53D5">
              <w:rPr>
                <w:sz w:val="24"/>
                <w:szCs w:val="24"/>
              </w:rPr>
              <w:t>13</w:t>
            </w:r>
            <w:r w:rsidRPr="00AD53D5">
              <w:rPr>
                <w:sz w:val="24"/>
                <w:szCs w:val="24"/>
              </w:rPr>
              <w:t xml:space="preserve"> преступлений, составлено 2</w:t>
            </w:r>
            <w:r w:rsidR="00767026" w:rsidRPr="00AD53D5">
              <w:rPr>
                <w:sz w:val="24"/>
                <w:szCs w:val="24"/>
              </w:rPr>
              <w:t>9</w:t>
            </w:r>
            <w:r w:rsidRPr="00AD53D5">
              <w:rPr>
                <w:sz w:val="24"/>
                <w:szCs w:val="24"/>
              </w:rPr>
              <w:t xml:space="preserve"> административных протоколов,  изъято </w:t>
            </w:r>
            <w:r w:rsidR="00767026" w:rsidRPr="00AD53D5">
              <w:rPr>
                <w:sz w:val="24"/>
                <w:szCs w:val="24"/>
              </w:rPr>
              <w:t>1939</w:t>
            </w:r>
            <w:r w:rsidRPr="00AD53D5">
              <w:rPr>
                <w:sz w:val="24"/>
                <w:szCs w:val="24"/>
              </w:rPr>
              <w:t xml:space="preserve"> гр. НВ. Проведено 6 рейдов с целью пресечения незаконного оборота НВ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09" w:rsidRPr="00DF758D" w:rsidRDefault="00C54F09" w:rsidP="00A07FF4">
            <w:pPr>
              <w:pStyle w:val="a4"/>
              <w:tabs>
                <w:tab w:val="left" w:pos="579"/>
                <w:tab w:val="left" w:pos="650"/>
                <w:tab w:val="left" w:pos="1019"/>
              </w:tabs>
              <w:rPr>
                <w:sz w:val="24"/>
                <w:szCs w:val="24"/>
              </w:rPr>
            </w:pPr>
          </w:p>
        </w:tc>
      </w:tr>
      <w:tr w:rsidR="00C54F09" w:rsidRPr="005610C4" w:rsidTr="00A07FF4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09" w:rsidRPr="005610C4" w:rsidRDefault="00C54F09" w:rsidP="00A07FF4">
            <w:pPr>
              <w:pStyle w:val="a4"/>
              <w:tabs>
                <w:tab w:val="left" w:pos="579"/>
                <w:tab w:val="left" w:pos="650"/>
                <w:tab w:val="left" w:pos="1019"/>
              </w:tabs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09" w:rsidRPr="005610C4" w:rsidRDefault="00C54F09" w:rsidP="00A07FF4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10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Pr="005610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</w:p>
          <w:p w:rsidR="00C54F09" w:rsidRPr="005610C4" w:rsidRDefault="00C54F09" w:rsidP="00A07FF4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10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и проведение оперативно-профилактических операций "Мак", "Притон", "Призывник», «Сообщи, где торгуют смертью», «Дети России»" и д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09" w:rsidRPr="005610C4" w:rsidRDefault="00C54F09" w:rsidP="00A07FF4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10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О МВД России «Навашинский» (по согласованию), ГБУЗ НО «Навашинская ЦРБ» (по </w:t>
            </w:r>
            <w:r w:rsidRPr="005610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огласованию), Управление образования, Управление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09" w:rsidRPr="005610C4" w:rsidRDefault="00C54F09" w:rsidP="00A07FF4">
            <w:pPr>
              <w:pStyle w:val="a4"/>
              <w:tabs>
                <w:tab w:val="left" w:pos="579"/>
                <w:tab w:val="left" w:pos="650"/>
                <w:tab w:val="left" w:pos="1019"/>
              </w:tabs>
              <w:spacing w:after="0"/>
              <w:rPr>
                <w:color w:val="000000" w:themeColor="text1"/>
                <w:sz w:val="24"/>
                <w:szCs w:val="24"/>
              </w:rPr>
            </w:pPr>
            <w:r w:rsidRPr="005610C4">
              <w:rPr>
                <w:color w:val="000000" w:themeColor="text1"/>
                <w:sz w:val="24"/>
                <w:szCs w:val="24"/>
              </w:rPr>
              <w:lastRenderedPageBreak/>
              <w:t>январ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09" w:rsidRPr="005610C4" w:rsidRDefault="00C54F09" w:rsidP="00A07FF4">
            <w:pPr>
              <w:pStyle w:val="a4"/>
              <w:tabs>
                <w:tab w:val="left" w:pos="579"/>
                <w:tab w:val="left" w:pos="650"/>
                <w:tab w:val="left" w:pos="1019"/>
              </w:tabs>
              <w:spacing w:after="0"/>
              <w:rPr>
                <w:color w:val="000000" w:themeColor="text1"/>
                <w:sz w:val="24"/>
                <w:szCs w:val="24"/>
              </w:rPr>
            </w:pPr>
            <w:r w:rsidRPr="005610C4">
              <w:rPr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09" w:rsidRPr="005610C4" w:rsidRDefault="00C54F09" w:rsidP="00A07FF4">
            <w:pPr>
              <w:pStyle w:val="a4"/>
              <w:tabs>
                <w:tab w:val="left" w:pos="579"/>
                <w:tab w:val="left" w:pos="650"/>
                <w:tab w:val="left" w:pos="1019"/>
              </w:tabs>
              <w:spacing w:after="0"/>
              <w:rPr>
                <w:color w:val="000000" w:themeColor="text1"/>
                <w:sz w:val="24"/>
                <w:szCs w:val="24"/>
              </w:rPr>
            </w:pPr>
            <w:r w:rsidRPr="005610C4">
              <w:rPr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09" w:rsidRPr="00006FC2" w:rsidRDefault="00C54F09" w:rsidP="00C54F09">
            <w:pPr>
              <w:pStyle w:val="a4"/>
              <w:tabs>
                <w:tab w:val="left" w:pos="579"/>
                <w:tab w:val="left" w:pos="650"/>
                <w:tab w:val="left" w:pos="1019"/>
              </w:tabs>
              <w:spacing w:after="0"/>
              <w:rPr>
                <w:sz w:val="24"/>
                <w:szCs w:val="24"/>
              </w:rPr>
            </w:pPr>
            <w:r w:rsidRPr="00006FC2">
              <w:rPr>
                <w:sz w:val="24"/>
                <w:szCs w:val="24"/>
              </w:rPr>
              <w:t>декабр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09" w:rsidRPr="005610C4" w:rsidRDefault="00C54F09" w:rsidP="00A07FF4">
            <w:pPr>
              <w:pStyle w:val="a4"/>
              <w:tabs>
                <w:tab w:val="left" w:pos="579"/>
                <w:tab w:val="left" w:pos="650"/>
                <w:tab w:val="left" w:pos="1019"/>
              </w:tabs>
              <w:spacing w:after="0"/>
              <w:rPr>
                <w:color w:val="000000" w:themeColor="text1"/>
                <w:sz w:val="24"/>
                <w:szCs w:val="24"/>
              </w:rPr>
            </w:pPr>
            <w:r w:rsidRPr="005610C4">
              <w:rPr>
                <w:color w:val="000000" w:themeColor="text1"/>
                <w:sz w:val="24"/>
                <w:szCs w:val="24"/>
              </w:rPr>
              <w:t>Проведение не менее 100 мероприят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09" w:rsidRPr="003758D1" w:rsidRDefault="00C54F09" w:rsidP="00294BAA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3758D1">
              <w:rPr>
                <w:color w:val="000000" w:themeColor="text1"/>
                <w:sz w:val="24"/>
                <w:szCs w:val="24"/>
              </w:rPr>
              <w:t xml:space="preserve">«Сообщи, где торгуют смертью» - </w:t>
            </w:r>
            <w:r w:rsidR="00AD53D5">
              <w:rPr>
                <w:color w:val="000000" w:themeColor="text1"/>
                <w:sz w:val="24"/>
                <w:szCs w:val="24"/>
              </w:rPr>
              <w:t>107</w:t>
            </w:r>
            <w:r w:rsidRPr="003758D1">
              <w:rPr>
                <w:color w:val="000000" w:themeColor="text1"/>
                <w:sz w:val="24"/>
                <w:szCs w:val="24"/>
              </w:rPr>
              <w:t xml:space="preserve"> мероприятий,  </w:t>
            </w:r>
            <w:r w:rsidR="00AD53D5">
              <w:rPr>
                <w:color w:val="000000" w:themeColor="text1"/>
                <w:sz w:val="24"/>
                <w:szCs w:val="24"/>
              </w:rPr>
              <w:t>1475</w:t>
            </w:r>
            <w:r w:rsidRPr="003758D1">
              <w:rPr>
                <w:color w:val="000000" w:themeColor="text1"/>
                <w:sz w:val="24"/>
                <w:szCs w:val="24"/>
              </w:rPr>
              <w:t xml:space="preserve">  чел., «Дети России» - </w:t>
            </w:r>
            <w:r w:rsidR="00AD53D5">
              <w:rPr>
                <w:color w:val="000000" w:themeColor="text1"/>
                <w:sz w:val="24"/>
                <w:szCs w:val="24"/>
              </w:rPr>
              <w:t>123</w:t>
            </w:r>
            <w:r w:rsidRPr="003758D1">
              <w:rPr>
                <w:color w:val="000000" w:themeColor="text1"/>
                <w:sz w:val="24"/>
                <w:szCs w:val="24"/>
              </w:rPr>
              <w:t xml:space="preserve"> мероприятий,</w:t>
            </w:r>
            <w:r w:rsidR="003758D1">
              <w:rPr>
                <w:color w:val="000000" w:themeColor="text1"/>
                <w:sz w:val="24"/>
                <w:szCs w:val="24"/>
              </w:rPr>
              <w:t xml:space="preserve"> </w:t>
            </w:r>
            <w:r w:rsidR="00AD53D5">
              <w:rPr>
                <w:color w:val="000000" w:themeColor="text1"/>
                <w:sz w:val="24"/>
                <w:szCs w:val="24"/>
              </w:rPr>
              <w:t>1511</w:t>
            </w:r>
            <w:r w:rsidRPr="003758D1">
              <w:rPr>
                <w:color w:val="000000" w:themeColor="text1"/>
                <w:sz w:val="24"/>
                <w:szCs w:val="24"/>
              </w:rPr>
              <w:t xml:space="preserve"> чел</w:t>
            </w:r>
            <w:proofErr w:type="gramStart"/>
            <w:r w:rsidRPr="003758D1">
              <w:rPr>
                <w:color w:val="000000" w:themeColor="text1"/>
                <w:sz w:val="24"/>
                <w:szCs w:val="24"/>
              </w:rPr>
              <w:t>..</w:t>
            </w:r>
            <w:proofErr w:type="gramEnd"/>
          </w:p>
          <w:p w:rsidR="00C54F09" w:rsidRPr="00294BAA" w:rsidRDefault="003758D1" w:rsidP="00294BAA">
            <w:pPr>
              <w:pStyle w:val="a4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«Призывник» - </w:t>
            </w:r>
            <w:r w:rsidR="00AD53D5">
              <w:rPr>
                <w:color w:val="000000" w:themeColor="text1"/>
                <w:sz w:val="24"/>
                <w:szCs w:val="24"/>
              </w:rPr>
              <w:t>135</w:t>
            </w:r>
            <w:r w:rsidR="00C54F09" w:rsidRPr="003758D1">
              <w:rPr>
                <w:color w:val="000000" w:themeColor="text1"/>
                <w:sz w:val="24"/>
                <w:szCs w:val="24"/>
              </w:rPr>
              <w:t xml:space="preserve"> мероприятия, </w:t>
            </w:r>
            <w:r w:rsidR="00AD53D5">
              <w:rPr>
                <w:color w:val="000000" w:themeColor="text1"/>
                <w:sz w:val="24"/>
                <w:szCs w:val="24"/>
              </w:rPr>
              <w:t>1977</w:t>
            </w:r>
            <w:r w:rsidR="00C54F09" w:rsidRPr="003758D1">
              <w:rPr>
                <w:color w:val="000000" w:themeColor="text1"/>
                <w:sz w:val="24"/>
                <w:szCs w:val="24"/>
              </w:rPr>
              <w:t xml:space="preserve"> </w:t>
            </w:r>
            <w:r w:rsidR="00C54F09" w:rsidRPr="003758D1">
              <w:rPr>
                <w:color w:val="000000" w:themeColor="text1"/>
                <w:sz w:val="24"/>
                <w:szCs w:val="24"/>
              </w:rPr>
              <w:lastRenderedPageBreak/>
              <w:t>участников.</w:t>
            </w:r>
          </w:p>
          <w:p w:rsidR="00C54F09" w:rsidRPr="005610C4" w:rsidRDefault="00C54F09" w:rsidP="00A07FF4">
            <w:pPr>
              <w:pStyle w:val="a4"/>
              <w:tabs>
                <w:tab w:val="left" w:pos="579"/>
                <w:tab w:val="left" w:pos="650"/>
                <w:tab w:val="left" w:pos="1019"/>
              </w:tabs>
              <w:spacing w:after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09" w:rsidRPr="005610C4" w:rsidRDefault="00C54F09" w:rsidP="00A07FF4">
            <w:pPr>
              <w:pStyle w:val="a4"/>
              <w:tabs>
                <w:tab w:val="left" w:pos="579"/>
                <w:tab w:val="left" w:pos="650"/>
                <w:tab w:val="left" w:pos="1019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C54F09" w:rsidRPr="00D168AA" w:rsidTr="00A07FF4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09" w:rsidRPr="00D168AA" w:rsidRDefault="00C54F09" w:rsidP="00A07FF4">
            <w:pPr>
              <w:pStyle w:val="a4"/>
              <w:tabs>
                <w:tab w:val="left" w:pos="579"/>
                <w:tab w:val="left" w:pos="650"/>
                <w:tab w:val="left" w:pos="1019"/>
              </w:tabs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.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09" w:rsidRDefault="00C54F09" w:rsidP="00A07FF4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16F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</w:p>
          <w:p w:rsidR="00C54F09" w:rsidRPr="003D6B51" w:rsidRDefault="00C54F09" w:rsidP="00A745B8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57C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ая антинаркотическая политика среди населения </w:t>
            </w:r>
            <w:r w:rsidR="00A745B8">
              <w:rPr>
                <w:rFonts w:ascii="Times New Roman" w:hAnsi="Times New Roman" w:cs="Times New Roman"/>
                <w:sz w:val="24"/>
                <w:szCs w:val="24"/>
              </w:rPr>
              <w:t>город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757C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09" w:rsidRDefault="00C54F09" w:rsidP="00A07FF4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3CA">
              <w:rPr>
                <w:rFonts w:ascii="Times New Roman" w:hAnsi="Times New Roman" w:cs="Times New Roman"/>
                <w:sz w:val="24"/>
                <w:szCs w:val="24"/>
              </w:rPr>
              <w:t xml:space="preserve">Ор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533CA">
              <w:rPr>
                <w:rFonts w:ascii="Times New Roman" w:hAnsi="Times New Roman" w:cs="Times New Roman"/>
                <w:sz w:val="24"/>
                <w:szCs w:val="24"/>
              </w:rPr>
              <w:t>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54F09" w:rsidRDefault="00C54F09" w:rsidP="00A07FF4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57C">
              <w:rPr>
                <w:rFonts w:ascii="Times New Roman" w:hAnsi="Times New Roman" w:cs="Times New Roman"/>
                <w:sz w:val="24"/>
                <w:szCs w:val="24"/>
              </w:rPr>
              <w:t>МО МВД России «Навашинский» (по согласованию), ГБУЗ НО «Навашинская ЦРБ» (по согласованию), Управление образования, Управление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09" w:rsidRPr="00D168AA" w:rsidRDefault="00C54F09" w:rsidP="00A07FF4">
            <w:pPr>
              <w:pStyle w:val="a4"/>
              <w:tabs>
                <w:tab w:val="left" w:pos="579"/>
                <w:tab w:val="left" w:pos="650"/>
                <w:tab w:val="left" w:pos="1019"/>
              </w:tabs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09" w:rsidRPr="00D168AA" w:rsidRDefault="00C54F09" w:rsidP="00A07FF4">
            <w:pPr>
              <w:pStyle w:val="a4"/>
              <w:tabs>
                <w:tab w:val="left" w:pos="579"/>
                <w:tab w:val="left" w:pos="650"/>
                <w:tab w:val="left" w:pos="1019"/>
              </w:tabs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09" w:rsidRPr="00D168AA" w:rsidRDefault="00C54F09" w:rsidP="00A07FF4">
            <w:pPr>
              <w:pStyle w:val="a4"/>
              <w:tabs>
                <w:tab w:val="left" w:pos="579"/>
                <w:tab w:val="left" w:pos="650"/>
                <w:tab w:val="left" w:pos="1019"/>
              </w:tabs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09" w:rsidRPr="00006FC2" w:rsidRDefault="00C54F09" w:rsidP="00C54F09">
            <w:pPr>
              <w:pStyle w:val="a4"/>
              <w:tabs>
                <w:tab w:val="left" w:pos="579"/>
                <w:tab w:val="left" w:pos="650"/>
                <w:tab w:val="left" w:pos="1019"/>
              </w:tabs>
              <w:spacing w:after="0"/>
              <w:rPr>
                <w:sz w:val="24"/>
                <w:szCs w:val="24"/>
              </w:rPr>
            </w:pPr>
            <w:r w:rsidRPr="00006FC2">
              <w:rPr>
                <w:sz w:val="24"/>
                <w:szCs w:val="24"/>
              </w:rPr>
              <w:t>декабр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09" w:rsidRDefault="00C54F09" w:rsidP="00A07FF4">
            <w:pPr>
              <w:pStyle w:val="a4"/>
              <w:tabs>
                <w:tab w:val="left" w:pos="579"/>
                <w:tab w:val="left" w:pos="650"/>
                <w:tab w:val="left" w:pos="1019"/>
              </w:tabs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щение информации в СМИ, сайтах учреждений и социальных сетях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09" w:rsidRDefault="00C54F09" w:rsidP="00AD53D5">
            <w:pPr>
              <w:pStyle w:val="a4"/>
              <w:tabs>
                <w:tab w:val="left" w:pos="579"/>
                <w:tab w:val="left" w:pos="650"/>
                <w:tab w:val="left" w:pos="1019"/>
              </w:tabs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я размещена на сайтах образовательных учреждений (</w:t>
            </w:r>
            <w:r w:rsidR="00AD53D5">
              <w:rPr>
                <w:sz w:val="24"/>
                <w:szCs w:val="24"/>
              </w:rPr>
              <w:t>21</w:t>
            </w:r>
            <w:r>
              <w:rPr>
                <w:sz w:val="24"/>
                <w:szCs w:val="24"/>
              </w:rPr>
              <w:t xml:space="preserve"> шт.), на сайте РЦОО, Управления образования, на платформе «</w:t>
            </w:r>
            <w:proofErr w:type="spellStart"/>
            <w:r>
              <w:rPr>
                <w:sz w:val="24"/>
                <w:szCs w:val="24"/>
              </w:rPr>
              <w:t>Дневник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</w:t>
            </w:r>
            <w:proofErr w:type="spellEnd"/>
            <w:r>
              <w:rPr>
                <w:sz w:val="24"/>
                <w:szCs w:val="24"/>
              </w:rPr>
              <w:t xml:space="preserve">», в родительских сообществах, в социальных сетях ВК, Одноклассники, </w:t>
            </w:r>
            <w:r w:rsidRPr="00070A7C">
              <w:rPr>
                <w:sz w:val="24"/>
                <w:szCs w:val="24"/>
              </w:rPr>
              <w:t>на сайте Управления культуры, на сайте Администраци</w:t>
            </w:r>
            <w:r>
              <w:rPr>
                <w:sz w:val="24"/>
                <w:szCs w:val="24"/>
              </w:rPr>
              <w:t xml:space="preserve">и </w:t>
            </w:r>
            <w:proofErr w:type="spellStart"/>
            <w:r w:rsidR="00AD53D5">
              <w:rPr>
                <w:sz w:val="24"/>
                <w:szCs w:val="24"/>
              </w:rPr>
              <w:t>городмкого</w:t>
            </w:r>
            <w:proofErr w:type="spellEnd"/>
            <w:r>
              <w:rPr>
                <w:sz w:val="24"/>
                <w:szCs w:val="24"/>
              </w:rPr>
              <w:t xml:space="preserve"> округа Навашинский, также раздача буклетов и листовок </w:t>
            </w:r>
            <w:r w:rsidRPr="00070A7C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09" w:rsidRPr="0054640D" w:rsidRDefault="00C54F09" w:rsidP="00A07FF4">
            <w:pPr>
              <w:pStyle w:val="a4"/>
              <w:tabs>
                <w:tab w:val="left" w:pos="579"/>
                <w:tab w:val="left" w:pos="650"/>
                <w:tab w:val="left" w:pos="1019"/>
              </w:tabs>
              <w:rPr>
                <w:color w:val="FF0000"/>
                <w:sz w:val="24"/>
                <w:szCs w:val="24"/>
              </w:rPr>
            </w:pPr>
          </w:p>
        </w:tc>
      </w:tr>
      <w:tr w:rsidR="00C54F09" w:rsidRPr="00D168AA" w:rsidTr="00A07FF4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09" w:rsidRPr="00D168AA" w:rsidRDefault="00C54F09" w:rsidP="00A122DC">
            <w:pPr>
              <w:pStyle w:val="a4"/>
              <w:tabs>
                <w:tab w:val="left" w:pos="579"/>
                <w:tab w:val="left" w:pos="650"/>
                <w:tab w:val="left" w:pos="1019"/>
              </w:tabs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09" w:rsidRDefault="00C54F09" w:rsidP="00A07FF4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16F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 </w:t>
            </w:r>
          </w:p>
          <w:p w:rsidR="00C54F09" w:rsidRPr="003D6B51" w:rsidRDefault="00C54F09" w:rsidP="00A07FF4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57C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социально-психологического тестирования обучающихся в целях раннего выявления незаконного потребления наркотических и </w:t>
            </w:r>
            <w:proofErr w:type="spellStart"/>
            <w:r w:rsidRPr="0087757C">
              <w:rPr>
                <w:rFonts w:ascii="Times New Roman" w:hAnsi="Times New Roman" w:cs="Times New Roman"/>
                <w:sz w:val="24"/>
                <w:szCs w:val="24"/>
              </w:rPr>
              <w:t>психоактивных</w:t>
            </w:r>
            <w:proofErr w:type="spellEnd"/>
            <w:r w:rsidRPr="0087757C">
              <w:rPr>
                <w:rFonts w:ascii="Times New Roman" w:hAnsi="Times New Roman" w:cs="Times New Roman"/>
                <w:sz w:val="24"/>
                <w:szCs w:val="24"/>
              </w:rPr>
              <w:t xml:space="preserve"> вещест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09" w:rsidRDefault="00C54F09" w:rsidP="00A07FF4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57C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09" w:rsidRPr="00D168AA" w:rsidRDefault="00C54F09" w:rsidP="00A07FF4">
            <w:pPr>
              <w:pStyle w:val="a4"/>
              <w:tabs>
                <w:tab w:val="left" w:pos="579"/>
                <w:tab w:val="left" w:pos="650"/>
                <w:tab w:val="left" w:pos="1019"/>
              </w:tabs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09" w:rsidRPr="00D168AA" w:rsidRDefault="00C54F09" w:rsidP="00A07FF4">
            <w:pPr>
              <w:pStyle w:val="a4"/>
              <w:tabs>
                <w:tab w:val="left" w:pos="579"/>
                <w:tab w:val="left" w:pos="650"/>
                <w:tab w:val="left" w:pos="1019"/>
              </w:tabs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09" w:rsidRPr="00D168AA" w:rsidRDefault="00C54F09" w:rsidP="00A07FF4">
            <w:pPr>
              <w:pStyle w:val="a4"/>
              <w:tabs>
                <w:tab w:val="left" w:pos="579"/>
                <w:tab w:val="left" w:pos="650"/>
                <w:tab w:val="left" w:pos="1019"/>
              </w:tabs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09" w:rsidRPr="00006FC2" w:rsidRDefault="00C54F09" w:rsidP="00C54F09">
            <w:pPr>
              <w:pStyle w:val="a4"/>
              <w:tabs>
                <w:tab w:val="left" w:pos="579"/>
                <w:tab w:val="left" w:pos="650"/>
                <w:tab w:val="left" w:pos="1019"/>
              </w:tabs>
              <w:spacing w:after="0"/>
              <w:rPr>
                <w:sz w:val="24"/>
                <w:szCs w:val="24"/>
              </w:rPr>
            </w:pPr>
            <w:r w:rsidRPr="00006FC2">
              <w:rPr>
                <w:sz w:val="24"/>
                <w:szCs w:val="24"/>
              </w:rPr>
              <w:t>декабр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09" w:rsidRDefault="00C54F09" w:rsidP="00A07FF4">
            <w:pPr>
              <w:pStyle w:val="a4"/>
              <w:tabs>
                <w:tab w:val="left" w:pos="579"/>
                <w:tab w:val="left" w:pos="650"/>
                <w:tab w:val="left" w:pos="1019"/>
              </w:tabs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тестирования не реже 1 раза в го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09" w:rsidRPr="008230A4" w:rsidRDefault="00C54F09" w:rsidP="00AD53D5">
            <w:pPr>
              <w:pStyle w:val="a4"/>
              <w:tabs>
                <w:tab w:val="left" w:pos="579"/>
                <w:tab w:val="left" w:pos="650"/>
                <w:tab w:val="left" w:pos="1019"/>
              </w:tabs>
              <w:spacing w:after="0"/>
              <w:rPr>
                <w:color w:val="000000" w:themeColor="text1"/>
                <w:sz w:val="24"/>
                <w:szCs w:val="24"/>
              </w:rPr>
            </w:pPr>
            <w:r w:rsidRPr="008230A4">
              <w:rPr>
                <w:color w:val="000000" w:themeColor="text1"/>
                <w:sz w:val="24"/>
                <w:szCs w:val="24"/>
              </w:rPr>
              <w:t xml:space="preserve">Социально-психологическое тестирование проведено для </w:t>
            </w:r>
            <w:r w:rsidR="00AD53D5">
              <w:rPr>
                <w:color w:val="000000" w:themeColor="text1"/>
                <w:sz w:val="24"/>
                <w:szCs w:val="24"/>
              </w:rPr>
              <w:t>688</w:t>
            </w:r>
            <w:r w:rsidRPr="008230A4">
              <w:rPr>
                <w:color w:val="000000" w:themeColor="text1"/>
                <w:sz w:val="24"/>
                <w:szCs w:val="24"/>
              </w:rPr>
              <w:t xml:space="preserve"> чел.  или </w:t>
            </w:r>
            <w:r w:rsidR="008230A4" w:rsidRPr="008230A4">
              <w:rPr>
                <w:color w:val="000000" w:themeColor="text1"/>
                <w:sz w:val="24"/>
                <w:szCs w:val="24"/>
              </w:rPr>
              <w:t>99,</w:t>
            </w:r>
            <w:r w:rsidR="00AD53D5">
              <w:rPr>
                <w:color w:val="000000" w:themeColor="text1"/>
                <w:sz w:val="24"/>
                <w:szCs w:val="24"/>
              </w:rPr>
              <w:t>85</w:t>
            </w:r>
            <w:r w:rsidRPr="008230A4">
              <w:rPr>
                <w:color w:val="000000" w:themeColor="text1"/>
                <w:sz w:val="24"/>
                <w:szCs w:val="24"/>
              </w:rPr>
              <w:t xml:space="preserve">%  от общего количества обучающихся школ </w:t>
            </w:r>
            <w:r w:rsidR="00AD53D5">
              <w:rPr>
                <w:color w:val="000000" w:themeColor="text1"/>
                <w:sz w:val="24"/>
                <w:szCs w:val="24"/>
              </w:rPr>
              <w:t>городского</w:t>
            </w:r>
            <w:r w:rsidRPr="008230A4">
              <w:rPr>
                <w:color w:val="000000" w:themeColor="text1"/>
                <w:sz w:val="24"/>
                <w:szCs w:val="24"/>
              </w:rPr>
              <w:t xml:space="preserve"> округа Навашин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09" w:rsidRPr="0054640D" w:rsidRDefault="00C54F09" w:rsidP="00A07FF4">
            <w:pPr>
              <w:pStyle w:val="a4"/>
              <w:tabs>
                <w:tab w:val="left" w:pos="579"/>
                <w:tab w:val="left" w:pos="650"/>
                <w:tab w:val="left" w:pos="1019"/>
              </w:tabs>
              <w:rPr>
                <w:color w:val="FF0000"/>
                <w:sz w:val="24"/>
                <w:szCs w:val="24"/>
              </w:rPr>
            </w:pPr>
          </w:p>
        </w:tc>
      </w:tr>
      <w:tr w:rsidR="00C54F09" w:rsidRPr="00D168AA" w:rsidTr="00A07FF4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09" w:rsidRPr="00D168AA" w:rsidRDefault="00C54F09" w:rsidP="00A122DC">
            <w:pPr>
              <w:pStyle w:val="a4"/>
              <w:tabs>
                <w:tab w:val="left" w:pos="579"/>
                <w:tab w:val="left" w:pos="650"/>
                <w:tab w:val="left" w:pos="1019"/>
              </w:tabs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09" w:rsidRPr="00643863" w:rsidRDefault="00C54F09" w:rsidP="00A07FF4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3863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4386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C54F09" w:rsidRPr="00643863" w:rsidRDefault="00C54F09" w:rsidP="00A07FF4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3863">
              <w:rPr>
                <w:rFonts w:ascii="Times New Roman" w:hAnsi="Times New Roman" w:cs="Times New Roman"/>
                <w:sz w:val="24"/>
                <w:szCs w:val="24"/>
              </w:rPr>
              <w:t>Организация мероприятий для обучающейся молодежи в период канику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09" w:rsidRDefault="00C54F09" w:rsidP="00A07FF4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57C">
              <w:rPr>
                <w:rFonts w:ascii="Times New Roman" w:hAnsi="Times New Roman" w:cs="Times New Roman"/>
                <w:sz w:val="24"/>
                <w:szCs w:val="24"/>
              </w:rPr>
              <w:t>Управление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09" w:rsidRPr="00D168AA" w:rsidRDefault="00C54F09" w:rsidP="00A07FF4">
            <w:pPr>
              <w:pStyle w:val="a4"/>
              <w:tabs>
                <w:tab w:val="left" w:pos="579"/>
                <w:tab w:val="left" w:pos="650"/>
                <w:tab w:val="left" w:pos="1019"/>
              </w:tabs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09" w:rsidRPr="00D168AA" w:rsidRDefault="00C54F09" w:rsidP="00A07FF4">
            <w:pPr>
              <w:pStyle w:val="a4"/>
              <w:tabs>
                <w:tab w:val="left" w:pos="579"/>
                <w:tab w:val="left" w:pos="650"/>
                <w:tab w:val="left" w:pos="1019"/>
              </w:tabs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09" w:rsidRPr="00D168AA" w:rsidRDefault="00C54F09" w:rsidP="00A07FF4">
            <w:pPr>
              <w:pStyle w:val="a4"/>
              <w:tabs>
                <w:tab w:val="left" w:pos="579"/>
                <w:tab w:val="left" w:pos="650"/>
                <w:tab w:val="left" w:pos="1019"/>
              </w:tabs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09" w:rsidRPr="00006FC2" w:rsidRDefault="00C54F09" w:rsidP="00C54F09">
            <w:pPr>
              <w:pStyle w:val="a4"/>
              <w:tabs>
                <w:tab w:val="left" w:pos="579"/>
                <w:tab w:val="left" w:pos="650"/>
                <w:tab w:val="left" w:pos="1019"/>
              </w:tabs>
              <w:spacing w:after="0"/>
              <w:rPr>
                <w:sz w:val="24"/>
                <w:szCs w:val="24"/>
              </w:rPr>
            </w:pPr>
            <w:r w:rsidRPr="00006FC2">
              <w:rPr>
                <w:sz w:val="24"/>
                <w:szCs w:val="24"/>
              </w:rPr>
              <w:t>декабр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09" w:rsidRPr="00794980" w:rsidRDefault="00C54F09" w:rsidP="00A122DC">
            <w:pPr>
              <w:pStyle w:val="Default"/>
            </w:pPr>
            <w:r w:rsidRPr="00794980">
              <w:t xml:space="preserve">Организация трудовой занятости молодежи не менее </w:t>
            </w:r>
            <w:r>
              <w:t>13</w:t>
            </w:r>
            <w:r w:rsidR="00144167">
              <w:t xml:space="preserve"> </w:t>
            </w:r>
            <w:r w:rsidRPr="00794980">
              <w:t xml:space="preserve">человек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09" w:rsidRPr="00AD53D5" w:rsidRDefault="00C54F09" w:rsidP="00617C98">
            <w:pPr>
              <w:pStyle w:val="a4"/>
              <w:tabs>
                <w:tab w:val="left" w:pos="579"/>
                <w:tab w:val="left" w:pos="650"/>
                <w:tab w:val="left" w:pos="1019"/>
              </w:tabs>
              <w:spacing w:after="0"/>
              <w:rPr>
                <w:sz w:val="24"/>
                <w:szCs w:val="24"/>
              </w:rPr>
            </w:pPr>
            <w:r w:rsidRPr="00AD53D5">
              <w:rPr>
                <w:sz w:val="24"/>
                <w:szCs w:val="24"/>
              </w:rPr>
              <w:t>Трудоустроено 19 подрост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09" w:rsidRPr="0054640D" w:rsidRDefault="00C54F09" w:rsidP="00A07FF4">
            <w:pPr>
              <w:pStyle w:val="a4"/>
              <w:tabs>
                <w:tab w:val="left" w:pos="579"/>
                <w:tab w:val="left" w:pos="650"/>
                <w:tab w:val="left" w:pos="1019"/>
              </w:tabs>
              <w:rPr>
                <w:color w:val="FF0000"/>
                <w:sz w:val="24"/>
                <w:szCs w:val="24"/>
              </w:rPr>
            </w:pPr>
          </w:p>
        </w:tc>
      </w:tr>
      <w:tr w:rsidR="00C54F09" w:rsidRPr="00D168AA" w:rsidTr="00A07FF4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09" w:rsidRPr="00D168AA" w:rsidRDefault="00C54F09" w:rsidP="00A122DC">
            <w:pPr>
              <w:pStyle w:val="a4"/>
              <w:tabs>
                <w:tab w:val="left" w:pos="579"/>
                <w:tab w:val="left" w:pos="650"/>
                <w:tab w:val="left" w:pos="1019"/>
              </w:tabs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.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09" w:rsidRDefault="00C54F09" w:rsidP="00A07FF4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16F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. </w:t>
            </w:r>
          </w:p>
          <w:p w:rsidR="00C54F09" w:rsidRPr="00AD0127" w:rsidRDefault="00C54F09" w:rsidP="00A07FF4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A86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спортивно-массовых мероприятий антинаркотической направленности: </w:t>
            </w:r>
            <w:r w:rsidR="0014416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95A86">
              <w:rPr>
                <w:rFonts w:ascii="Times New Roman" w:hAnsi="Times New Roman" w:cs="Times New Roman"/>
                <w:sz w:val="24"/>
                <w:szCs w:val="24"/>
              </w:rPr>
              <w:t xml:space="preserve">Спорт </w:t>
            </w:r>
            <w:r w:rsidR="0014416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95A86">
              <w:rPr>
                <w:rFonts w:ascii="Times New Roman" w:hAnsi="Times New Roman" w:cs="Times New Roman"/>
                <w:sz w:val="24"/>
                <w:szCs w:val="24"/>
              </w:rPr>
              <w:t xml:space="preserve"> для всех</w:t>
            </w:r>
            <w:r w:rsidR="0014416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95A8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4416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95A86">
              <w:rPr>
                <w:rFonts w:ascii="Times New Roman" w:hAnsi="Times New Roman" w:cs="Times New Roman"/>
                <w:sz w:val="24"/>
                <w:szCs w:val="24"/>
              </w:rPr>
              <w:t>Я выбираю спорт как альтернативу пагубным привычкам</w:t>
            </w:r>
            <w:r w:rsidR="0014416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95A8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4416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95A86">
              <w:rPr>
                <w:rFonts w:ascii="Times New Roman" w:hAnsi="Times New Roman" w:cs="Times New Roman"/>
                <w:sz w:val="24"/>
                <w:szCs w:val="24"/>
              </w:rPr>
              <w:t>Спорт вместо наркотиков</w:t>
            </w:r>
            <w:r w:rsidR="0014416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95A86">
              <w:rPr>
                <w:rFonts w:ascii="Times New Roman" w:hAnsi="Times New Roman" w:cs="Times New Roman"/>
                <w:sz w:val="24"/>
                <w:szCs w:val="24"/>
              </w:rPr>
              <w:t xml:space="preserve"> и д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09" w:rsidRPr="0087757C" w:rsidRDefault="00C54F09" w:rsidP="00A07FF4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86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, Управление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09" w:rsidRPr="00D168AA" w:rsidRDefault="00C54F09" w:rsidP="00A07FF4">
            <w:pPr>
              <w:pStyle w:val="a4"/>
              <w:tabs>
                <w:tab w:val="left" w:pos="579"/>
                <w:tab w:val="left" w:pos="650"/>
                <w:tab w:val="left" w:pos="1019"/>
              </w:tabs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09" w:rsidRPr="00D168AA" w:rsidRDefault="00C54F09" w:rsidP="00A07FF4">
            <w:pPr>
              <w:pStyle w:val="a4"/>
              <w:tabs>
                <w:tab w:val="left" w:pos="579"/>
                <w:tab w:val="left" w:pos="650"/>
                <w:tab w:val="left" w:pos="1019"/>
              </w:tabs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09" w:rsidRPr="00D168AA" w:rsidRDefault="00C54F09" w:rsidP="00A07FF4">
            <w:pPr>
              <w:pStyle w:val="a4"/>
              <w:tabs>
                <w:tab w:val="left" w:pos="579"/>
                <w:tab w:val="left" w:pos="650"/>
                <w:tab w:val="left" w:pos="1019"/>
              </w:tabs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09" w:rsidRPr="00006FC2" w:rsidRDefault="00C54F09" w:rsidP="00C54F09">
            <w:pPr>
              <w:pStyle w:val="a4"/>
              <w:tabs>
                <w:tab w:val="left" w:pos="579"/>
                <w:tab w:val="left" w:pos="650"/>
                <w:tab w:val="left" w:pos="1019"/>
              </w:tabs>
              <w:spacing w:after="0"/>
              <w:rPr>
                <w:sz w:val="24"/>
                <w:szCs w:val="24"/>
              </w:rPr>
            </w:pPr>
            <w:r w:rsidRPr="00006FC2">
              <w:rPr>
                <w:sz w:val="24"/>
                <w:szCs w:val="24"/>
              </w:rPr>
              <w:t>декабр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09" w:rsidRDefault="00C54F09" w:rsidP="00A07FF4">
            <w:pPr>
              <w:pStyle w:val="a4"/>
              <w:tabs>
                <w:tab w:val="left" w:pos="579"/>
                <w:tab w:val="left" w:pos="650"/>
                <w:tab w:val="left" w:pos="1019"/>
              </w:tabs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не менее 50 мероприят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09" w:rsidRPr="005610C4" w:rsidRDefault="00C54F09" w:rsidP="00822392">
            <w:pPr>
              <w:pStyle w:val="a4"/>
              <w:tabs>
                <w:tab w:val="left" w:pos="579"/>
                <w:tab w:val="left" w:pos="650"/>
                <w:tab w:val="left" w:pos="1019"/>
              </w:tabs>
              <w:spacing w:after="0"/>
              <w:rPr>
                <w:color w:val="000000" w:themeColor="text1"/>
                <w:sz w:val="24"/>
                <w:szCs w:val="24"/>
              </w:rPr>
            </w:pPr>
            <w:r w:rsidRPr="008230A4">
              <w:rPr>
                <w:color w:val="000000" w:themeColor="text1"/>
                <w:sz w:val="24"/>
                <w:szCs w:val="24"/>
              </w:rPr>
              <w:t xml:space="preserve">Силами управления образования проведено </w:t>
            </w:r>
            <w:r w:rsidR="00822392">
              <w:rPr>
                <w:color w:val="000000" w:themeColor="text1"/>
                <w:sz w:val="24"/>
                <w:szCs w:val="24"/>
              </w:rPr>
              <w:t>1595</w:t>
            </w:r>
            <w:r w:rsidR="008230A4" w:rsidRPr="008230A4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8230A4">
              <w:rPr>
                <w:color w:val="000000" w:themeColor="text1"/>
                <w:sz w:val="24"/>
                <w:szCs w:val="24"/>
              </w:rPr>
              <w:t>мероприяти</w:t>
            </w:r>
            <w:r w:rsidR="0048368F">
              <w:rPr>
                <w:color w:val="000000" w:themeColor="text1"/>
                <w:sz w:val="24"/>
                <w:szCs w:val="24"/>
              </w:rPr>
              <w:t>й</w:t>
            </w:r>
            <w:r w:rsidRPr="008230A4">
              <w:rPr>
                <w:color w:val="000000" w:themeColor="text1"/>
                <w:sz w:val="24"/>
                <w:szCs w:val="24"/>
              </w:rPr>
              <w:t xml:space="preserve"> (</w:t>
            </w:r>
            <w:r w:rsidR="00822392">
              <w:rPr>
                <w:color w:val="000000" w:themeColor="text1"/>
                <w:sz w:val="24"/>
                <w:szCs w:val="24"/>
              </w:rPr>
              <w:t>1995</w:t>
            </w:r>
            <w:r w:rsidR="008230A4" w:rsidRPr="008230A4">
              <w:rPr>
                <w:color w:val="000000" w:themeColor="text1"/>
                <w:sz w:val="24"/>
                <w:szCs w:val="24"/>
              </w:rPr>
              <w:t xml:space="preserve"> чел.).</w:t>
            </w:r>
            <w:r w:rsidR="00822392">
              <w:rPr>
                <w:color w:val="000000" w:themeColor="text1"/>
                <w:sz w:val="24"/>
                <w:szCs w:val="24"/>
              </w:rPr>
              <w:t xml:space="preserve"> В учреждениях культуры проведено 75 мероприятий (967 чел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09" w:rsidRPr="0054640D" w:rsidRDefault="00C54F09" w:rsidP="00A07FF4">
            <w:pPr>
              <w:pStyle w:val="a4"/>
              <w:tabs>
                <w:tab w:val="left" w:pos="579"/>
                <w:tab w:val="left" w:pos="650"/>
                <w:tab w:val="left" w:pos="1019"/>
              </w:tabs>
              <w:rPr>
                <w:color w:val="FF0000"/>
                <w:sz w:val="24"/>
                <w:szCs w:val="24"/>
              </w:rPr>
            </w:pPr>
          </w:p>
        </w:tc>
      </w:tr>
      <w:tr w:rsidR="00C54F09" w:rsidRPr="00D168AA" w:rsidTr="00A07FF4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09" w:rsidRPr="00D168AA" w:rsidRDefault="00C54F09" w:rsidP="00A122DC">
            <w:pPr>
              <w:pStyle w:val="a4"/>
              <w:tabs>
                <w:tab w:val="left" w:pos="579"/>
                <w:tab w:val="left" w:pos="650"/>
                <w:tab w:val="left" w:pos="1019"/>
              </w:tabs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09" w:rsidRDefault="00C54F09" w:rsidP="00A07FF4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16F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. </w:t>
            </w:r>
          </w:p>
          <w:p w:rsidR="00C54F09" w:rsidRPr="00AD0127" w:rsidRDefault="00C54F09" w:rsidP="00A07FF4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A86">
              <w:rPr>
                <w:rFonts w:ascii="Times New Roman" w:hAnsi="Times New Roman" w:cs="Times New Roman"/>
                <w:sz w:val="24"/>
                <w:szCs w:val="24"/>
              </w:rPr>
              <w:t>Проведение тематических семинаров, конференций, лекториев с субъектами системы профилактики по вопросам профилактики наркомании и связанных с ней правонаруш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09" w:rsidRPr="00D95A86" w:rsidRDefault="00C54F09" w:rsidP="00A07FF4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86">
              <w:rPr>
                <w:rFonts w:ascii="Times New Roman" w:hAnsi="Times New Roman" w:cs="Times New Roman"/>
                <w:sz w:val="24"/>
                <w:szCs w:val="24"/>
              </w:rPr>
              <w:t>МО МВД России «Навашинский» (по согласованию), ГБУЗ НО «Навашинская ЦРБ» (по согласованию), Управление образования, Управление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09" w:rsidRPr="00D168AA" w:rsidRDefault="00C54F09" w:rsidP="00A07FF4">
            <w:pPr>
              <w:pStyle w:val="a4"/>
              <w:tabs>
                <w:tab w:val="left" w:pos="579"/>
                <w:tab w:val="left" w:pos="650"/>
                <w:tab w:val="left" w:pos="1019"/>
              </w:tabs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09" w:rsidRPr="00D168AA" w:rsidRDefault="00C54F09" w:rsidP="00A07FF4">
            <w:pPr>
              <w:pStyle w:val="a4"/>
              <w:tabs>
                <w:tab w:val="left" w:pos="579"/>
                <w:tab w:val="left" w:pos="650"/>
                <w:tab w:val="left" w:pos="1019"/>
              </w:tabs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09" w:rsidRPr="00D168AA" w:rsidRDefault="00C54F09" w:rsidP="00A07FF4">
            <w:pPr>
              <w:pStyle w:val="a4"/>
              <w:tabs>
                <w:tab w:val="left" w:pos="579"/>
                <w:tab w:val="left" w:pos="650"/>
                <w:tab w:val="left" w:pos="1019"/>
              </w:tabs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09" w:rsidRPr="00006FC2" w:rsidRDefault="00C54F09" w:rsidP="00C54F09">
            <w:pPr>
              <w:pStyle w:val="a4"/>
              <w:tabs>
                <w:tab w:val="left" w:pos="579"/>
                <w:tab w:val="left" w:pos="650"/>
                <w:tab w:val="left" w:pos="1019"/>
              </w:tabs>
              <w:spacing w:after="0"/>
              <w:rPr>
                <w:sz w:val="24"/>
                <w:szCs w:val="24"/>
              </w:rPr>
            </w:pPr>
            <w:r w:rsidRPr="00006FC2">
              <w:rPr>
                <w:sz w:val="24"/>
                <w:szCs w:val="24"/>
              </w:rPr>
              <w:t>декабр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09" w:rsidRDefault="00C54F09" w:rsidP="00A07FF4">
            <w:pPr>
              <w:pStyle w:val="a4"/>
              <w:tabs>
                <w:tab w:val="left" w:pos="579"/>
                <w:tab w:val="left" w:pos="650"/>
                <w:tab w:val="left" w:pos="1019"/>
              </w:tabs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не менее 5 семинаров в учреждениях образования и учреждениях культур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09" w:rsidRDefault="00C54F09" w:rsidP="005610C4">
            <w:pPr>
              <w:pStyle w:val="a4"/>
              <w:tabs>
                <w:tab w:val="left" w:pos="579"/>
                <w:tab w:val="left" w:pos="650"/>
                <w:tab w:val="left" w:pos="1019"/>
              </w:tabs>
              <w:spacing w:after="0"/>
              <w:rPr>
                <w:color w:val="000000" w:themeColor="text1"/>
                <w:sz w:val="24"/>
                <w:szCs w:val="24"/>
              </w:rPr>
            </w:pPr>
            <w:r w:rsidRPr="008230A4">
              <w:rPr>
                <w:color w:val="000000" w:themeColor="text1"/>
                <w:sz w:val="24"/>
                <w:szCs w:val="24"/>
              </w:rPr>
              <w:t>Образовательными учреждениями проведен</w:t>
            </w:r>
            <w:r w:rsidR="008230A4" w:rsidRPr="008230A4">
              <w:rPr>
                <w:color w:val="000000" w:themeColor="text1"/>
                <w:sz w:val="24"/>
                <w:szCs w:val="24"/>
              </w:rPr>
              <w:t>о</w:t>
            </w:r>
            <w:r w:rsidRPr="008230A4">
              <w:rPr>
                <w:color w:val="000000" w:themeColor="text1"/>
                <w:sz w:val="24"/>
                <w:szCs w:val="24"/>
              </w:rPr>
              <w:t xml:space="preserve"> </w:t>
            </w:r>
            <w:r w:rsidR="005F2A8C">
              <w:rPr>
                <w:color w:val="000000" w:themeColor="text1"/>
                <w:sz w:val="24"/>
                <w:szCs w:val="24"/>
              </w:rPr>
              <w:t>5</w:t>
            </w:r>
            <w:r w:rsidRPr="008230A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8230A4">
              <w:rPr>
                <w:color w:val="000000" w:themeColor="text1"/>
                <w:sz w:val="24"/>
                <w:szCs w:val="24"/>
              </w:rPr>
              <w:t>тематических</w:t>
            </w:r>
            <w:proofErr w:type="gramEnd"/>
            <w:r w:rsidRPr="008230A4">
              <w:rPr>
                <w:color w:val="000000" w:themeColor="text1"/>
                <w:sz w:val="24"/>
                <w:szCs w:val="24"/>
              </w:rPr>
              <w:t xml:space="preserve"> семинар</w:t>
            </w:r>
            <w:r w:rsidR="0048368F">
              <w:rPr>
                <w:color w:val="000000" w:themeColor="text1"/>
                <w:sz w:val="24"/>
                <w:szCs w:val="24"/>
              </w:rPr>
              <w:t>а</w:t>
            </w:r>
            <w:r w:rsidR="008230A4">
              <w:rPr>
                <w:color w:val="000000" w:themeColor="text1"/>
                <w:sz w:val="24"/>
                <w:szCs w:val="24"/>
              </w:rPr>
              <w:t>.</w:t>
            </w:r>
          </w:p>
          <w:p w:rsidR="00C54F09" w:rsidRPr="005610C4" w:rsidRDefault="00C54F09" w:rsidP="0048368F">
            <w:pPr>
              <w:pStyle w:val="a4"/>
              <w:tabs>
                <w:tab w:val="left" w:pos="579"/>
                <w:tab w:val="left" w:pos="650"/>
                <w:tab w:val="left" w:pos="1019"/>
              </w:tabs>
              <w:spacing w:after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о линии ЦРБ проведено 2</w:t>
            </w:r>
            <w:r w:rsidRPr="00575157">
              <w:rPr>
                <w:bCs/>
                <w:color w:val="000000" w:themeColor="text1"/>
                <w:sz w:val="24"/>
                <w:szCs w:val="24"/>
              </w:rPr>
              <w:t xml:space="preserve"> лекци</w:t>
            </w:r>
            <w:r>
              <w:rPr>
                <w:bCs/>
                <w:color w:val="000000" w:themeColor="text1"/>
                <w:sz w:val="24"/>
                <w:szCs w:val="24"/>
              </w:rPr>
              <w:t>и</w:t>
            </w:r>
            <w:r w:rsidRPr="00575157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bCs/>
                <w:color w:val="000000" w:themeColor="text1"/>
                <w:sz w:val="24"/>
                <w:szCs w:val="24"/>
              </w:rPr>
              <w:t>для несовершеннолетних (охвачен</w:t>
            </w:r>
            <w:r w:rsidR="0048368F">
              <w:rPr>
                <w:bCs/>
                <w:color w:val="000000" w:themeColor="text1"/>
                <w:sz w:val="24"/>
                <w:szCs w:val="24"/>
              </w:rPr>
              <w:t>о</w:t>
            </w:r>
            <w:r w:rsidRPr="00575157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48368F">
              <w:rPr>
                <w:bCs/>
                <w:color w:val="000000" w:themeColor="text1"/>
                <w:sz w:val="24"/>
                <w:szCs w:val="24"/>
              </w:rPr>
              <w:t>38</w:t>
            </w:r>
            <w:r w:rsidRPr="00575157">
              <w:rPr>
                <w:bCs/>
                <w:color w:val="000000" w:themeColor="text1"/>
                <w:sz w:val="24"/>
                <w:szCs w:val="24"/>
              </w:rPr>
              <w:t xml:space="preserve"> чел.</w:t>
            </w:r>
            <w:r>
              <w:rPr>
                <w:bCs/>
                <w:color w:val="000000" w:themeColor="text1"/>
                <w:sz w:val="24"/>
                <w:szCs w:val="24"/>
              </w:rPr>
              <w:t xml:space="preserve">), 1 лекция для родителей (охвачено </w:t>
            </w:r>
            <w:r w:rsidR="0048368F">
              <w:rPr>
                <w:bCs/>
                <w:color w:val="000000" w:themeColor="text1"/>
                <w:sz w:val="24"/>
                <w:szCs w:val="24"/>
              </w:rPr>
              <w:t>22</w:t>
            </w:r>
            <w:r>
              <w:rPr>
                <w:bCs/>
                <w:color w:val="000000" w:themeColor="text1"/>
                <w:sz w:val="24"/>
                <w:szCs w:val="24"/>
              </w:rPr>
              <w:t xml:space="preserve"> человек</w:t>
            </w:r>
            <w:r w:rsidR="0048368F">
              <w:rPr>
                <w:bCs/>
                <w:color w:val="000000" w:themeColor="text1"/>
                <w:sz w:val="24"/>
                <w:szCs w:val="24"/>
              </w:rPr>
              <w:t>а</w:t>
            </w:r>
            <w:r>
              <w:rPr>
                <w:bCs/>
                <w:color w:val="000000" w:themeColor="text1"/>
                <w:sz w:val="24"/>
                <w:szCs w:val="24"/>
              </w:rPr>
              <w:t xml:space="preserve">), 1 лекция для </w:t>
            </w:r>
            <w:proofErr w:type="spellStart"/>
            <w:r>
              <w:rPr>
                <w:bCs/>
                <w:color w:val="000000" w:themeColor="text1"/>
                <w:sz w:val="24"/>
                <w:szCs w:val="24"/>
              </w:rPr>
              <w:t>соц</w:t>
            </w:r>
            <w:proofErr w:type="gramStart"/>
            <w:r>
              <w:rPr>
                <w:bCs/>
                <w:color w:val="000000" w:themeColor="text1"/>
                <w:sz w:val="24"/>
                <w:szCs w:val="24"/>
              </w:rPr>
              <w:t>.п</w:t>
            </w:r>
            <w:proofErr w:type="gramEnd"/>
            <w:r>
              <w:rPr>
                <w:bCs/>
                <w:color w:val="000000" w:themeColor="text1"/>
                <w:sz w:val="24"/>
                <w:szCs w:val="24"/>
              </w:rPr>
              <w:t>едагогов</w:t>
            </w:r>
            <w:proofErr w:type="spellEnd"/>
            <w:r>
              <w:rPr>
                <w:bCs/>
                <w:color w:val="000000" w:themeColor="text1"/>
                <w:sz w:val="24"/>
                <w:szCs w:val="24"/>
              </w:rPr>
              <w:t xml:space="preserve"> (охвачено </w:t>
            </w:r>
            <w:r w:rsidR="0048368F">
              <w:rPr>
                <w:bCs/>
                <w:color w:val="000000" w:themeColor="text1"/>
                <w:sz w:val="24"/>
                <w:szCs w:val="24"/>
              </w:rPr>
              <w:t>16</w:t>
            </w:r>
            <w:r>
              <w:rPr>
                <w:bCs/>
                <w:color w:val="000000" w:themeColor="text1"/>
                <w:sz w:val="24"/>
                <w:szCs w:val="24"/>
              </w:rPr>
              <w:t xml:space="preserve"> человек)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09" w:rsidRPr="0054640D" w:rsidRDefault="00C54F09" w:rsidP="00A07FF4">
            <w:pPr>
              <w:pStyle w:val="a4"/>
              <w:tabs>
                <w:tab w:val="left" w:pos="579"/>
                <w:tab w:val="left" w:pos="650"/>
                <w:tab w:val="left" w:pos="1019"/>
              </w:tabs>
              <w:rPr>
                <w:color w:val="FF0000"/>
                <w:sz w:val="24"/>
                <w:szCs w:val="24"/>
              </w:rPr>
            </w:pPr>
          </w:p>
        </w:tc>
      </w:tr>
      <w:tr w:rsidR="00C54F09" w:rsidRPr="00D168AA" w:rsidTr="00683CD6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09" w:rsidRDefault="00C54F09" w:rsidP="00A122DC">
            <w:pPr>
              <w:pStyle w:val="a4"/>
              <w:tabs>
                <w:tab w:val="left" w:pos="579"/>
                <w:tab w:val="left" w:pos="650"/>
                <w:tab w:val="left" w:pos="1019"/>
              </w:tabs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09" w:rsidRPr="00643863" w:rsidRDefault="00C54F09" w:rsidP="00683CD6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3863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6438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54F09" w:rsidRPr="00643863" w:rsidRDefault="00C54F09" w:rsidP="00683CD6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3863">
              <w:rPr>
                <w:rFonts w:ascii="Times New Roman" w:hAnsi="Times New Roman" w:cs="Times New Roman"/>
                <w:sz w:val="24"/>
                <w:szCs w:val="24"/>
              </w:rPr>
              <w:t>Выявление функционирования в сети «Интернет» ресурсов, используемых для пропаганды незаконного потребления и распространения наркотических и психотропных вещест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09" w:rsidRPr="00643863" w:rsidRDefault="00C54F09" w:rsidP="00A07FF4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863">
              <w:rPr>
                <w:rFonts w:ascii="Times New Roman" w:hAnsi="Times New Roman" w:cs="Times New Roman"/>
                <w:sz w:val="24"/>
                <w:szCs w:val="24"/>
              </w:rPr>
              <w:t>Прокуратура Навашинского района (по согласованию)</w:t>
            </w:r>
            <w:proofErr w:type="gramStart"/>
            <w:r w:rsidRPr="00643863">
              <w:rPr>
                <w:rFonts w:ascii="Times New Roman" w:hAnsi="Times New Roman" w:cs="Times New Roman"/>
                <w:sz w:val="24"/>
                <w:szCs w:val="24"/>
              </w:rPr>
              <w:t>,М</w:t>
            </w:r>
            <w:proofErr w:type="gramEnd"/>
            <w:r w:rsidRPr="00643863">
              <w:rPr>
                <w:rFonts w:ascii="Times New Roman" w:hAnsi="Times New Roman" w:cs="Times New Roman"/>
                <w:sz w:val="24"/>
                <w:szCs w:val="24"/>
              </w:rPr>
              <w:t>О МВД России «Навашинский» (по согласованию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09" w:rsidRPr="00D168AA" w:rsidRDefault="00C54F09" w:rsidP="00683CD6">
            <w:pPr>
              <w:pStyle w:val="a4"/>
              <w:tabs>
                <w:tab w:val="left" w:pos="579"/>
                <w:tab w:val="left" w:pos="650"/>
                <w:tab w:val="left" w:pos="1019"/>
              </w:tabs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09" w:rsidRPr="00D168AA" w:rsidRDefault="00C54F09" w:rsidP="00683CD6">
            <w:pPr>
              <w:pStyle w:val="a4"/>
              <w:tabs>
                <w:tab w:val="left" w:pos="579"/>
                <w:tab w:val="left" w:pos="650"/>
                <w:tab w:val="left" w:pos="1019"/>
              </w:tabs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09" w:rsidRPr="00D168AA" w:rsidRDefault="00C54F09" w:rsidP="00683CD6">
            <w:pPr>
              <w:pStyle w:val="a4"/>
              <w:tabs>
                <w:tab w:val="left" w:pos="579"/>
                <w:tab w:val="left" w:pos="650"/>
                <w:tab w:val="left" w:pos="1019"/>
              </w:tabs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09" w:rsidRPr="00006FC2" w:rsidRDefault="00C54F09" w:rsidP="00C54F09">
            <w:pPr>
              <w:pStyle w:val="a4"/>
              <w:tabs>
                <w:tab w:val="left" w:pos="579"/>
                <w:tab w:val="left" w:pos="650"/>
                <w:tab w:val="left" w:pos="1019"/>
              </w:tabs>
              <w:spacing w:after="0"/>
              <w:rPr>
                <w:sz w:val="24"/>
                <w:szCs w:val="24"/>
              </w:rPr>
            </w:pPr>
            <w:r w:rsidRPr="00006FC2">
              <w:rPr>
                <w:sz w:val="24"/>
                <w:szCs w:val="24"/>
              </w:rPr>
              <w:t>декабр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F09" w:rsidRPr="00643863" w:rsidRDefault="00C54F09" w:rsidP="00683CD6">
            <w:pPr>
              <w:pStyle w:val="20"/>
              <w:spacing w:line="276" w:lineRule="auto"/>
              <w:ind w:left="0"/>
              <w:rPr>
                <w:color w:val="000000"/>
                <w:lang w:eastAsia="en-US"/>
              </w:rPr>
            </w:pPr>
            <w:r w:rsidRPr="00643863">
              <w:rPr>
                <w:color w:val="000000"/>
                <w:lang w:eastAsia="en-US"/>
              </w:rPr>
              <w:t xml:space="preserve">Предотвращение в сети «Интернет» </w:t>
            </w:r>
            <w:r w:rsidRPr="00643863">
              <w:t>пропаганды незаконного потребления и распространения наркотических и психотропных вещест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09" w:rsidRDefault="00C54F09" w:rsidP="00767026">
            <w:pPr>
              <w:pStyle w:val="a4"/>
              <w:tabs>
                <w:tab w:val="left" w:pos="579"/>
                <w:tab w:val="left" w:pos="650"/>
                <w:tab w:val="left" w:pos="1019"/>
              </w:tabs>
              <w:spacing w:after="0"/>
              <w:rPr>
                <w:sz w:val="24"/>
                <w:szCs w:val="24"/>
              </w:rPr>
            </w:pPr>
            <w:r w:rsidRPr="0048368F">
              <w:rPr>
                <w:sz w:val="24"/>
                <w:szCs w:val="24"/>
              </w:rPr>
              <w:t>Силами МО МВД «Навашинский» выявлено 2</w:t>
            </w:r>
            <w:r w:rsidR="00767026" w:rsidRPr="0048368F">
              <w:rPr>
                <w:sz w:val="24"/>
                <w:szCs w:val="24"/>
              </w:rPr>
              <w:t>2</w:t>
            </w:r>
            <w:r w:rsidRPr="0048368F">
              <w:rPr>
                <w:sz w:val="24"/>
                <w:szCs w:val="24"/>
              </w:rPr>
              <w:t xml:space="preserve"> сайта, пропагандирующих НС, были выявлены факты скрытой рекламы НС И ПВ на зданиях, сооружениях.</w:t>
            </w:r>
          </w:p>
          <w:p w:rsidR="00577E3B" w:rsidRDefault="00577E3B" w:rsidP="00767026">
            <w:pPr>
              <w:pStyle w:val="a4"/>
              <w:tabs>
                <w:tab w:val="left" w:pos="579"/>
                <w:tab w:val="left" w:pos="650"/>
                <w:tab w:val="left" w:pos="1019"/>
              </w:tabs>
              <w:spacing w:after="0"/>
              <w:rPr>
                <w:sz w:val="24"/>
                <w:szCs w:val="24"/>
              </w:rPr>
            </w:pPr>
          </w:p>
          <w:p w:rsidR="00577E3B" w:rsidRDefault="00577E3B" w:rsidP="00767026">
            <w:pPr>
              <w:pStyle w:val="a4"/>
              <w:tabs>
                <w:tab w:val="left" w:pos="579"/>
                <w:tab w:val="left" w:pos="650"/>
                <w:tab w:val="left" w:pos="1019"/>
              </w:tabs>
              <w:spacing w:after="0"/>
              <w:rPr>
                <w:sz w:val="24"/>
                <w:szCs w:val="24"/>
              </w:rPr>
            </w:pPr>
          </w:p>
          <w:p w:rsidR="00577E3B" w:rsidRDefault="00577E3B" w:rsidP="00767026">
            <w:pPr>
              <w:pStyle w:val="a4"/>
              <w:tabs>
                <w:tab w:val="left" w:pos="579"/>
                <w:tab w:val="left" w:pos="650"/>
                <w:tab w:val="left" w:pos="1019"/>
              </w:tabs>
              <w:spacing w:after="0"/>
              <w:rPr>
                <w:sz w:val="24"/>
                <w:szCs w:val="24"/>
              </w:rPr>
            </w:pPr>
          </w:p>
          <w:p w:rsidR="00577E3B" w:rsidRDefault="00577E3B" w:rsidP="00767026">
            <w:pPr>
              <w:pStyle w:val="a4"/>
              <w:tabs>
                <w:tab w:val="left" w:pos="579"/>
                <w:tab w:val="left" w:pos="650"/>
                <w:tab w:val="left" w:pos="1019"/>
              </w:tabs>
              <w:spacing w:after="0"/>
              <w:rPr>
                <w:sz w:val="24"/>
                <w:szCs w:val="24"/>
              </w:rPr>
            </w:pPr>
          </w:p>
          <w:p w:rsidR="00577E3B" w:rsidRPr="0048368F" w:rsidRDefault="00577E3B" w:rsidP="00767026">
            <w:pPr>
              <w:pStyle w:val="a4"/>
              <w:tabs>
                <w:tab w:val="left" w:pos="579"/>
                <w:tab w:val="left" w:pos="650"/>
                <w:tab w:val="left" w:pos="1019"/>
              </w:tabs>
              <w:spacing w:after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09" w:rsidRPr="00D168AA" w:rsidRDefault="00C54F09" w:rsidP="00A07FF4">
            <w:pPr>
              <w:pStyle w:val="a4"/>
              <w:tabs>
                <w:tab w:val="left" w:pos="579"/>
                <w:tab w:val="left" w:pos="650"/>
                <w:tab w:val="left" w:pos="1019"/>
              </w:tabs>
              <w:rPr>
                <w:sz w:val="24"/>
                <w:szCs w:val="24"/>
              </w:rPr>
            </w:pPr>
          </w:p>
        </w:tc>
      </w:tr>
      <w:tr w:rsidR="00C54F09" w:rsidRPr="00D168AA" w:rsidTr="00683CD6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09" w:rsidRDefault="00C54F09" w:rsidP="00A07FF4">
            <w:pPr>
              <w:pStyle w:val="a4"/>
              <w:tabs>
                <w:tab w:val="left" w:pos="579"/>
                <w:tab w:val="left" w:pos="650"/>
                <w:tab w:val="left" w:pos="1019"/>
              </w:tabs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5.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09" w:rsidRPr="00643863" w:rsidRDefault="00C54F09" w:rsidP="00683CD6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3863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6438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54F09" w:rsidRPr="00643863" w:rsidRDefault="00C54F09" w:rsidP="00683CD6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3863">
              <w:rPr>
                <w:rFonts w:ascii="Times New Roman" w:hAnsi="Times New Roman" w:cs="Times New Roman"/>
                <w:sz w:val="24"/>
                <w:szCs w:val="24"/>
              </w:rPr>
              <w:t xml:space="preserve">Побуждение </w:t>
            </w:r>
            <w:proofErr w:type="spellStart"/>
            <w:r w:rsidRPr="00643863">
              <w:rPr>
                <w:rFonts w:ascii="Times New Roman" w:hAnsi="Times New Roman" w:cs="Times New Roman"/>
                <w:sz w:val="24"/>
                <w:szCs w:val="24"/>
              </w:rPr>
              <w:t>наркопотребителей</w:t>
            </w:r>
            <w:proofErr w:type="spellEnd"/>
            <w:r w:rsidRPr="00643863">
              <w:rPr>
                <w:rFonts w:ascii="Times New Roman" w:hAnsi="Times New Roman" w:cs="Times New Roman"/>
                <w:sz w:val="24"/>
                <w:szCs w:val="24"/>
              </w:rPr>
              <w:t xml:space="preserve"> к прохождению, по решению суда, лечения наркотической зависимости, медицинской и социальной реабилитации, доведение</w:t>
            </w:r>
            <w:r w:rsidR="001137EC">
              <w:rPr>
                <w:rFonts w:ascii="Times New Roman" w:hAnsi="Times New Roman" w:cs="Times New Roman"/>
                <w:sz w:val="24"/>
                <w:szCs w:val="24"/>
              </w:rPr>
              <w:t xml:space="preserve"> существующих сан</w:t>
            </w:r>
            <w:r w:rsidRPr="00643863">
              <w:rPr>
                <w:rFonts w:ascii="Times New Roman" w:hAnsi="Times New Roman" w:cs="Times New Roman"/>
                <w:sz w:val="24"/>
                <w:szCs w:val="24"/>
              </w:rPr>
              <w:t>кций за неисполнение возложенной обяза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09" w:rsidRPr="00643863" w:rsidRDefault="00C54F09" w:rsidP="00A07FF4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863">
              <w:rPr>
                <w:rFonts w:ascii="Times New Roman" w:hAnsi="Times New Roman" w:cs="Times New Roman"/>
                <w:sz w:val="24"/>
                <w:szCs w:val="24"/>
              </w:rPr>
              <w:t>МО МВД России «Навашинский» (по согласованию), ГБУЗ НО «Навашинская ЦРБ» (по согласованию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09" w:rsidRPr="00D168AA" w:rsidRDefault="00C54F09" w:rsidP="00683CD6">
            <w:pPr>
              <w:pStyle w:val="a4"/>
              <w:tabs>
                <w:tab w:val="left" w:pos="579"/>
                <w:tab w:val="left" w:pos="650"/>
                <w:tab w:val="left" w:pos="1019"/>
              </w:tabs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09" w:rsidRPr="00D168AA" w:rsidRDefault="00C54F09" w:rsidP="00683CD6">
            <w:pPr>
              <w:pStyle w:val="a4"/>
              <w:tabs>
                <w:tab w:val="left" w:pos="579"/>
                <w:tab w:val="left" w:pos="650"/>
                <w:tab w:val="left" w:pos="1019"/>
              </w:tabs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09" w:rsidRPr="00D168AA" w:rsidRDefault="00C54F09" w:rsidP="00683CD6">
            <w:pPr>
              <w:pStyle w:val="a4"/>
              <w:tabs>
                <w:tab w:val="left" w:pos="579"/>
                <w:tab w:val="left" w:pos="650"/>
                <w:tab w:val="left" w:pos="1019"/>
              </w:tabs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09" w:rsidRPr="00006FC2" w:rsidRDefault="00C54F09" w:rsidP="00C54F09">
            <w:pPr>
              <w:pStyle w:val="a4"/>
              <w:tabs>
                <w:tab w:val="left" w:pos="579"/>
                <w:tab w:val="left" w:pos="650"/>
                <w:tab w:val="left" w:pos="1019"/>
              </w:tabs>
              <w:spacing w:after="0"/>
              <w:rPr>
                <w:sz w:val="24"/>
                <w:szCs w:val="24"/>
              </w:rPr>
            </w:pPr>
            <w:r w:rsidRPr="00006FC2">
              <w:rPr>
                <w:sz w:val="24"/>
                <w:szCs w:val="24"/>
              </w:rPr>
              <w:t>декабр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F09" w:rsidRPr="00643863" w:rsidRDefault="00C54F09" w:rsidP="00683CD6">
            <w:pPr>
              <w:pStyle w:val="20"/>
              <w:spacing w:line="276" w:lineRule="auto"/>
              <w:ind w:left="0"/>
              <w:rPr>
                <w:color w:val="000000"/>
                <w:lang w:eastAsia="en-US"/>
              </w:rPr>
            </w:pPr>
            <w:r w:rsidRPr="00643863">
              <w:rPr>
                <w:color w:val="000000"/>
                <w:lang w:eastAsia="en-US"/>
              </w:rPr>
              <w:t>Прохождение лечения наркотической зависимости,</w:t>
            </w:r>
            <w:r w:rsidRPr="00643863">
              <w:t xml:space="preserve"> медицинской и социальной реабилитации</w:t>
            </w:r>
            <w:r w:rsidRPr="00643863">
              <w:rPr>
                <w:color w:val="000000"/>
                <w:lang w:eastAsia="en-US"/>
              </w:rPr>
              <w:t xml:space="preserve"> 100% </w:t>
            </w:r>
            <w:proofErr w:type="spellStart"/>
            <w:r w:rsidRPr="00643863">
              <w:rPr>
                <w:color w:val="000000"/>
                <w:lang w:eastAsia="en-US"/>
              </w:rPr>
              <w:t>наркопотребителей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09" w:rsidRPr="00577E3B" w:rsidRDefault="00C54F09" w:rsidP="00577E3B">
            <w:pPr>
              <w:pStyle w:val="a4"/>
              <w:tabs>
                <w:tab w:val="left" w:pos="579"/>
                <w:tab w:val="left" w:pos="650"/>
                <w:tab w:val="left" w:pos="1019"/>
              </w:tabs>
              <w:spacing w:after="0"/>
              <w:rPr>
                <w:sz w:val="24"/>
                <w:szCs w:val="24"/>
              </w:rPr>
            </w:pPr>
            <w:r w:rsidRPr="00577E3B">
              <w:rPr>
                <w:sz w:val="24"/>
                <w:szCs w:val="24"/>
              </w:rPr>
              <w:t xml:space="preserve">Всего получено </w:t>
            </w:r>
            <w:r w:rsidR="00767026" w:rsidRPr="00577E3B">
              <w:rPr>
                <w:sz w:val="24"/>
                <w:szCs w:val="24"/>
              </w:rPr>
              <w:t>11</w:t>
            </w:r>
            <w:r w:rsidRPr="00577E3B">
              <w:rPr>
                <w:sz w:val="24"/>
                <w:szCs w:val="24"/>
              </w:rPr>
              <w:t xml:space="preserve"> постановлений судей на </w:t>
            </w:r>
            <w:r w:rsidR="00767026" w:rsidRPr="00577E3B">
              <w:rPr>
                <w:sz w:val="24"/>
                <w:szCs w:val="24"/>
              </w:rPr>
              <w:t>11</w:t>
            </w:r>
            <w:r w:rsidRPr="00577E3B">
              <w:rPr>
                <w:sz w:val="24"/>
                <w:szCs w:val="24"/>
              </w:rPr>
              <w:t xml:space="preserve"> чел., из них:  прошли лечение </w:t>
            </w:r>
            <w:r w:rsidR="00577E3B">
              <w:rPr>
                <w:sz w:val="24"/>
                <w:szCs w:val="24"/>
              </w:rPr>
              <w:t>5</w:t>
            </w:r>
            <w:r w:rsidRPr="00577E3B">
              <w:rPr>
                <w:sz w:val="24"/>
                <w:szCs w:val="24"/>
              </w:rPr>
              <w:t xml:space="preserve"> чел., уклонились </w:t>
            </w:r>
            <w:r w:rsidR="00144167" w:rsidRPr="00577E3B">
              <w:rPr>
                <w:sz w:val="24"/>
                <w:szCs w:val="24"/>
              </w:rPr>
              <w:t>–</w:t>
            </w:r>
            <w:r w:rsidRPr="00577E3B">
              <w:rPr>
                <w:sz w:val="24"/>
                <w:szCs w:val="24"/>
              </w:rPr>
              <w:t xml:space="preserve"> </w:t>
            </w:r>
            <w:r w:rsidR="00767026" w:rsidRPr="00577E3B">
              <w:rPr>
                <w:sz w:val="24"/>
                <w:szCs w:val="24"/>
              </w:rPr>
              <w:t>5</w:t>
            </w:r>
            <w:r w:rsidRPr="00577E3B">
              <w:rPr>
                <w:sz w:val="24"/>
                <w:szCs w:val="24"/>
              </w:rPr>
              <w:t xml:space="preserve"> чел.,  </w:t>
            </w:r>
            <w:proofErr w:type="gramStart"/>
            <w:r w:rsidRPr="00577E3B">
              <w:rPr>
                <w:sz w:val="24"/>
                <w:szCs w:val="24"/>
              </w:rPr>
              <w:t>медико-социальную</w:t>
            </w:r>
            <w:proofErr w:type="gramEnd"/>
            <w:r w:rsidRPr="00577E3B">
              <w:rPr>
                <w:sz w:val="24"/>
                <w:szCs w:val="24"/>
              </w:rPr>
              <w:t xml:space="preserve"> реабилитацию </w:t>
            </w:r>
            <w:r w:rsidR="00BA010B" w:rsidRPr="00577E3B">
              <w:rPr>
                <w:sz w:val="24"/>
                <w:szCs w:val="24"/>
              </w:rPr>
              <w:t>прошел 1 человек</w:t>
            </w:r>
            <w:r w:rsidRPr="00577E3B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09" w:rsidRPr="00D168AA" w:rsidRDefault="00C54F09" w:rsidP="00A07FF4">
            <w:pPr>
              <w:pStyle w:val="a4"/>
              <w:tabs>
                <w:tab w:val="left" w:pos="579"/>
                <w:tab w:val="left" w:pos="650"/>
                <w:tab w:val="left" w:pos="1019"/>
              </w:tabs>
              <w:rPr>
                <w:sz w:val="24"/>
                <w:szCs w:val="24"/>
              </w:rPr>
            </w:pPr>
          </w:p>
        </w:tc>
      </w:tr>
      <w:tr w:rsidR="00C54F09" w:rsidRPr="00BE4069" w:rsidTr="00A07FF4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09" w:rsidRPr="00BE4069" w:rsidRDefault="00C54F09" w:rsidP="00614587">
            <w:pPr>
              <w:pStyle w:val="a4"/>
              <w:tabs>
                <w:tab w:val="left" w:pos="579"/>
                <w:tab w:val="left" w:pos="650"/>
                <w:tab w:val="left" w:pos="1019"/>
              </w:tabs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Pr="00BE4069">
              <w:rPr>
                <w:sz w:val="24"/>
                <w:szCs w:val="24"/>
              </w:rPr>
              <w:t>.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09" w:rsidRPr="00BE4069" w:rsidRDefault="00C54F09" w:rsidP="00A07FF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069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BE406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C54F09" w:rsidRPr="00BE4069" w:rsidRDefault="00C54F09" w:rsidP="001137EC">
            <w:pPr>
              <w:pStyle w:val="ConsPlusNormal"/>
              <w:tabs>
                <w:tab w:val="left" w:pos="148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069">
              <w:rPr>
                <w:rFonts w:ascii="Times New Roman" w:hAnsi="Times New Roman" w:cs="Times New Roman"/>
                <w:sz w:val="24"/>
                <w:szCs w:val="24"/>
              </w:rPr>
              <w:t xml:space="preserve">Регулярное проведение в органах местного самоуправления </w:t>
            </w:r>
            <w:r w:rsidR="001137EC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BE4069">
              <w:rPr>
                <w:rFonts w:ascii="Times New Roman" w:hAnsi="Times New Roman" w:cs="Times New Roman"/>
                <w:sz w:val="24"/>
                <w:szCs w:val="24"/>
              </w:rPr>
              <w:t xml:space="preserve"> округа Навашинский проверок соблюдения муниципальными служащими порядка прохождения муниципальной службы, в том числе запретов и ограничений, предусмотренных законодательством, придание результатов проверок широкой оглас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09" w:rsidRPr="00BE4069" w:rsidRDefault="00C54F09" w:rsidP="00A07FF4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069">
              <w:rPr>
                <w:rFonts w:ascii="Times New Roman" w:hAnsi="Times New Roman" w:cs="Times New Roman"/>
                <w:sz w:val="24"/>
                <w:szCs w:val="24"/>
              </w:rPr>
              <w:t>Прокуратура Навашинского района (по согласованию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09" w:rsidRPr="00BE4069" w:rsidRDefault="00C54F09" w:rsidP="00A07FF4">
            <w:pPr>
              <w:pStyle w:val="a4"/>
              <w:tabs>
                <w:tab w:val="left" w:pos="579"/>
                <w:tab w:val="left" w:pos="650"/>
                <w:tab w:val="left" w:pos="1019"/>
              </w:tabs>
              <w:spacing w:after="0"/>
              <w:rPr>
                <w:sz w:val="24"/>
                <w:szCs w:val="24"/>
              </w:rPr>
            </w:pPr>
            <w:r w:rsidRPr="00BE4069">
              <w:rPr>
                <w:sz w:val="24"/>
                <w:szCs w:val="24"/>
              </w:rPr>
              <w:t>январ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09" w:rsidRPr="00BE4069" w:rsidRDefault="00C54F09" w:rsidP="00A07FF4">
            <w:pPr>
              <w:pStyle w:val="a4"/>
              <w:tabs>
                <w:tab w:val="left" w:pos="579"/>
                <w:tab w:val="left" w:pos="650"/>
                <w:tab w:val="left" w:pos="1019"/>
              </w:tabs>
              <w:spacing w:after="0"/>
              <w:rPr>
                <w:sz w:val="24"/>
                <w:szCs w:val="24"/>
              </w:rPr>
            </w:pPr>
            <w:r w:rsidRPr="00BE4069">
              <w:rPr>
                <w:sz w:val="24"/>
                <w:szCs w:val="24"/>
              </w:rPr>
              <w:t>декабр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09" w:rsidRPr="00BE4069" w:rsidRDefault="00C54F09" w:rsidP="00A07FF4">
            <w:pPr>
              <w:pStyle w:val="a4"/>
              <w:tabs>
                <w:tab w:val="left" w:pos="579"/>
                <w:tab w:val="left" w:pos="650"/>
                <w:tab w:val="left" w:pos="1019"/>
              </w:tabs>
              <w:spacing w:after="0"/>
              <w:rPr>
                <w:sz w:val="24"/>
                <w:szCs w:val="24"/>
              </w:rPr>
            </w:pPr>
            <w:r w:rsidRPr="00BE4069">
              <w:rPr>
                <w:sz w:val="24"/>
                <w:szCs w:val="24"/>
              </w:rPr>
              <w:t>январ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09" w:rsidRPr="00006FC2" w:rsidRDefault="00C54F09" w:rsidP="00C54F09">
            <w:pPr>
              <w:pStyle w:val="a4"/>
              <w:tabs>
                <w:tab w:val="left" w:pos="579"/>
                <w:tab w:val="left" w:pos="650"/>
                <w:tab w:val="left" w:pos="1019"/>
              </w:tabs>
              <w:spacing w:after="0"/>
              <w:rPr>
                <w:sz w:val="24"/>
                <w:szCs w:val="24"/>
              </w:rPr>
            </w:pPr>
            <w:r w:rsidRPr="00006FC2">
              <w:rPr>
                <w:sz w:val="24"/>
                <w:szCs w:val="24"/>
              </w:rPr>
              <w:t>декабр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09" w:rsidRPr="00BE4069" w:rsidRDefault="00C54F09" w:rsidP="00A07FF4">
            <w:pPr>
              <w:pStyle w:val="a4"/>
              <w:tabs>
                <w:tab w:val="left" w:pos="579"/>
                <w:tab w:val="left" w:pos="650"/>
                <w:tab w:val="left" w:pos="1019"/>
              </w:tabs>
              <w:spacing w:after="0"/>
              <w:rPr>
                <w:sz w:val="24"/>
                <w:szCs w:val="24"/>
              </w:rPr>
            </w:pPr>
            <w:r w:rsidRPr="00BE4069">
              <w:rPr>
                <w:sz w:val="24"/>
                <w:szCs w:val="24"/>
              </w:rPr>
              <w:t>100% соблюдение муниципальными служащими порядка прохождения муниципальной службы, в том числе запретов и ограничений, предусмотренных законодательство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09" w:rsidRPr="0048368F" w:rsidRDefault="00C54F09" w:rsidP="00A07FF4">
            <w:pPr>
              <w:pStyle w:val="a4"/>
              <w:tabs>
                <w:tab w:val="left" w:pos="579"/>
                <w:tab w:val="left" w:pos="650"/>
                <w:tab w:val="left" w:pos="1019"/>
              </w:tabs>
              <w:spacing w:after="0"/>
              <w:rPr>
                <w:sz w:val="24"/>
                <w:szCs w:val="24"/>
              </w:rPr>
            </w:pPr>
            <w:r w:rsidRPr="0048368F">
              <w:rPr>
                <w:sz w:val="24"/>
                <w:szCs w:val="24"/>
              </w:rPr>
              <w:t xml:space="preserve"> Муниципальными служащими соблюдается порядок прохождения муниципальной службы. В 202</w:t>
            </w:r>
            <w:r w:rsidR="00BA010B" w:rsidRPr="0048368F">
              <w:rPr>
                <w:sz w:val="24"/>
                <w:szCs w:val="24"/>
              </w:rPr>
              <w:t>5</w:t>
            </w:r>
            <w:r w:rsidRPr="0048368F">
              <w:rPr>
                <w:sz w:val="24"/>
                <w:szCs w:val="24"/>
              </w:rPr>
              <w:t xml:space="preserve"> году проверок в отношении муниципальных служащих не проводилось. </w:t>
            </w:r>
          </w:p>
          <w:p w:rsidR="00C54F09" w:rsidRPr="0048368F" w:rsidRDefault="00C54F09" w:rsidP="00A07FF4">
            <w:pPr>
              <w:pStyle w:val="a4"/>
              <w:tabs>
                <w:tab w:val="left" w:pos="579"/>
                <w:tab w:val="left" w:pos="650"/>
                <w:tab w:val="left" w:pos="1019"/>
              </w:tabs>
              <w:spacing w:after="0"/>
              <w:rPr>
                <w:sz w:val="24"/>
                <w:szCs w:val="24"/>
              </w:rPr>
            </w:pPr>
          </w:p>
          <w:p w:rsidR="00C54F09" w:rsidRPr="0048368F" w:rsidRDefault="00C54F09" w:rsidP="00A07FF4">
            <w:pPr>
              <w:pStyle w:val="a4"/>
              <w:tabs>
                <w:tab w:val="left" w:pos="579"/>
                <w:tab w:val="left" w:pos="650"/>
                <w:tab w:val="left" w:pos="1019"/>
              </w:tabs>
              <w:spacing w:after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09" w:rsidRPr="00BE4069" w:rsidRDefault="00C54F09" w:rsidP="00A07FF4">
            <w:pPr>
              <w:pStyle w:val="a4"/>
              <w:tabs>
                <w:tab w:val="left" w:pos="579"/>
                <w:tab w:val="left" w:pos="650"/>
                <w:tab w:val="left" w:pos="1019"/>
              </w:tabs>
              <w:rPr>
                <w:sz w:val="24"/>
                <w:szCs w:val="24"/>
              </w:rPr>
            </w:pPr>
          </w:p>
        </w:tc>
      </w:tr>
      <w:tr w:rsidR="00C54F09" w:rsidRPr="00654878" w:rsidTr="00A07FF4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09" w:rsidRPr="00654878" w:rsidRDefault="00C54F09" w:rsidP="00614587">
            <w:pPr>
              <w:pStyle w:val="a4"/>
              <w:tabs>
                <w:tab w:val="left" w:pos="579"/>
                <w:tab w:val="left" w:pos="650"/>
                <w:tab w:val="left" w:pos="1019"/>
              </w:tabs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Pr="00654878">
              <w:rPr>
                <w:sz w:val="24"/>
                <w:szCs w:val="24"/>
              </w:rPr>
              <w:t>.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09" w:rsidRPr="00654878" w:rsidRDefault="00C54F09" w:rsidP="00A07FF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878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65487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C54F09" w:rsidRPr="00654878" w:rsidRDefault="00C54F09" w:rsidP="00A07FF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878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proofErr w:type="gramStart"/>
            <w:r w:rsidRPr="00654878">
              <w:rPr>
                <w:rFonts w:ascii="Times New Roman" w:hAnsi="Times New Roman" w:cs="Times New Roman"/>
                <w:sz w:val="24"/>
                <w:szCs w:val="24"/>
              </w:rPr>
              <w:t>обучения муниципальных служащих по вопросам</w:t>
            </w:r>
            <w:proofErr w:type="gramEnd"/>
            <w:r w:rsidRPr="00654878">
              <w:rPr>
                <w:rFonts w:ascii="Times New Roman" w:hAnsi="Times New Roman" w:cs="Times New Roman"/>
                <w:sz w:val="24"/>
                <w:szCs w:val="24"/>
              </w:rPr>
              <w:t xml:space="preserve"> противодействия коррупции:</w:t>
            </w:r>
          </w:p>
          <w:p w:rsidR="00C54F09" w:rsidRPr="00654878" w:rsidRDefault="00C54F09" w:rsidP="00A07FF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878">
              <w:rPr>
                <w:rFonts w:ascii="Times New Roman" w:hAnsi="Times New Roman" w:cs="Times New Roman"/>
                <w:sz w:val="24"/>
                <w:szCs w:val="24"/>
              </w:rPr>
              <w:t xml:space="preserve">– обеспечение ежегодного повышения квалификации муниципальных служащих, в должностные обязанности которых входит участие в противодействии </w:t>
            </w:r>
            <w:r w:rsidRPr="006548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рупции; 1чел</w:t>
            </w:r>
          </w:p>
          <w:p w:rsidR="00C54F09" w:rsidRPr="00654878" w:rsidRDefault="00C54F09" w:rsidP="00A07FF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878">
              <w:rPr>
                <w:rFonts w:ascii="Times New Roman" w:hAnsi="Times New Roman" w:cs="Times New Roman"/>
                <w:sz w:val="24"/>
                <w:szCs w:val="24"/>
              </w:rPr>
              <w:t xml:space="preserve">– обеспечение повышения квалификации муниципальных служащих по антикоррупционной тематике, в том числе обучение муниципальных служащих, впервые поступивших на муниципальную службу для замещения должностей, включенных в перечень должностей, связанных с коррупционными рисками, по образовательным программам в области противодействия коррупци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09" w:rsidRPr="00654878" w:rsidRDefault="00C54F09" w:rsidP="00A745B8">
            <w:pPr>
              <w:tabs>
                <w:tab w:val="left" w:pos="1019"/>
                <w:tab w:val="left" w:pos="5260"/>
                <w:tab w:val="center" w:pos="7286"/>
                <w:tab w:val="left" w:pos="11550"/>
              </w:tabs>
              <w:spacing w:after="0" w:line="240" w:lineRule="auto"/>
              <w:ind w:right="-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8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r w:rsidR="00A745B8">
              <w:rPr>
                <w:rFonts w:ascii="Times New Roman" w:hAnsi="Times New Roman" w:cs="Times New Roman"/>
                <w:sz w:val="24"/>
                <w:szCs w:val="24"/>
              </w:rPr>
              <w:t>городского</w:t>
            </w:r>
            <w:r w:rsidRPr="00654878">
              <w:rPr>
                <w:rFonts w:ascii="Times New Roman" w:hAnsi="Times New Roman" w:cs="Times New Roman"/>
                <w:sz w:val="24"/>
                <w:szCs w:val="24"/>
              </w:rPr>
              <w:t xml:space="preserve"> окр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09" w:rsidRPr="00654878" w:rsidRDefault="00C54F09" w:rsidP="00A07FF4">
            <w:pPr>
              <w:pStyle w:val="a4"/>
              <w:tabs>
                <w:tab w:val="left" w:pos="579"/>
                <w:tab w:val="left" w:pos="650"/>
                <w:tab w:val="left" w:pos="1019"/>
              </w:tabs>
              <w:spacing w:after="0"/>
              <w:rPr>
                <w:sz w:val="24"/>
                <w:szCs w:val="24"/>
              </w:rPr>
            </w:pPr>
            <w:r w:rsidRPr="00654878">
              <w:rPr>
                <w:sz w:val="24"/>
                <w:szCs w:val="24"/>
              </w:rPr>
              <w:t>январ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09" w:rsidRPr="00654878" w:rsidRDefault="00C54F09" w:rsidP="00A07FF4">
            <w:pPr>
              <w:pStyle w:val="a4"/>
              <w:tabs>
                <w:tab w:val="left" w:pos="579"/>
                <w:tab w:val="left" w:pos="650"/>
                <w:tab w:val="left" w:pos="1019"/>
              </w:tabs>
              <w:spacing w:after="0"/>
              <w:rPr>
                <w:sz w:val="24"/>
                <w:szCs w:val="24"/>
              </w:rPr>
            </w:pPr>
            <w:r w:rsidRPr="00654878">
              <w:rPr>
                <w:sz w:val="24"/>
                <w:szCs w:val="24"/>
              </w:rPr>
              <w:t>декабр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09" w:rsidRPr="00654878" w:rsidRDefault="00C54F09" w:rsidP="00A07FF4">
            <w:pPr>
              <w:pStyle w:val="a4"/>
              <w:tabs>
                <w:tab w:val="left" w:pos="579"/>
                <w:tab w:val="left" w:pos="650"/>
                <w:tab w:val="left" w:pos="1019"/>
              </w:tabs>
              <w:spacing w:after="0"/>
              <w:rPr>
                <w:sz w:val="24"/>
                <w:szCs w:val="24"/>
              </w:rPr>
            </w:pPr>
            <w:r w:rsidRPr="00654878">
              <w:rPr>
                <w:sz w:val="24"/>
                <w:szCs w:val="24"/>
              </w:rPr>
              <w:t>январ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09" w:rsidRPr="00006FC2" w:rsidRDefault="00C54F09" w:rsidP="00C54F09">
            <w:pPr>
              <w:pStyle w:val="a4"/>
              <w:tabs>
                <w:tab w:val="left" w:pos="579"/>
                <w:tab w:val="left" w:pos="650"/>
                <w:tab w:val="left" w:pos="1019"/>
              </w:tabs>
              <w:spacing w:after="0"/>
              <w:rPr>
                <w:sz w:val="24"/>
                <w:szCs w:val="24"/>
              </w:rPr>
            </w:pPr>
            <w:r w:rsidRPr="00006FC2">
              <w:rPr>
                <w:sz w:val="24"/>
                <w:szCs w:val="24"/>
              </w:rPr>
              <w:t>декабр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09" w:rsidRPr="00CC634F" w:rsidRDefault="00C54F09" w:rsidP="00577E3B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C63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учение не менее 1 муниципального служащего ОМСУ </w:t>
            </w:r>
            <w:r w:rsidR="00A745B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родского</w:t>
            </w:r>
            <w:r w:rsidRPr="00CC63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круг</w:t>
            </w:r>
            <w:r w:rsidR="00577E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 Навашинский по антикоррупционн</w:t>
            </w:r>
            <w:r w:rsidRPr="00CC63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й тематике, повышение квалификации не менее 2 муниципальных </w:t>
            </w:r>
            <w:r w:rsidRPr="00CC63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служащих по антикоррупционной тематик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09" w:rsidRPr="0048368F" w:rsidRDefault="00C54F09" w:rsidP="00A07FF4">
            <w:pPr>
              <w:pStyle w:val="a4"/>
              <w:tabs>
                <w:tab w:val="left" w:pos="579"/>
                <w:tab w:val="left" w:pos="650"/>
                <w:tab w:val="left" w:pos="1019"/>
              </w:tabs>
              <w:spacing w:after="0"/>
              <w:rPr>
                <w:sz w:val="24"/>
                <w:szCs w:val="24"/>
              </w:rPr>
            </w:pPr>
            <w:r w:rsidRPr="0048368F">
              <w:rPr>
                <w:sz w:val="24"/>
                <w:szCs w:val="24"/>
              </w:rPr>
              <w:lastRenderedPageBreak/>
              <w:t xml:space="preserve">Обучение прошел </w:t>
            </w:r>
            <w:r w:rsidR="00225203" w:rsidRPr="0048368F">
              <w:rPr>
                <w:sz w:val="24"/>
                <w:szCs w:val="24"/>
              </w:rPr>
              <w:t>41</w:t>
            </w:r>
            <w:r w:rsidRPr="0048368F">
              <w:rPr>
                <w:sz w:val="24"/>
                <w:szCs w:val="24"/>
              </w:rPr>
              <w:t xml:space="preserve"> муниципальный служащий по антикоррупционной тематике</w:t>
            </w:r>
          </w:p>
          <w:p w:rsidR="00C54F09" w:rsidRPr="0048368F" w:rsidRDefault="00C54F09" w:rsidP="00A07FF4">
            <w:pPr>
              <w:pStyle w:val="a4"/>
              <w:tabs>
                <w:tab w:val="left" w:pos="579"/>
                <w:tab w:val="left" w:pos="650"/>
                <w:tab w:val="left" w:pos="1019"/>
              </w:tabs>
              <w:spacing w:after="0"/>
              <w:rPr>
                <w:sz w:val="24"/>
                <w:szCs w:val="24"/>
              </w:rPr>
            </w:pPr>
          </w:p>
          <w:p w:rsidR="00C54F09" w:rsidRPr="0048368F" w:rsidRDefault="00C54F09" w:rsidP="00A07FF4">
            <w:pPr>
              <w:pStyle w:val="a4"/>
              <w:tabs>
                <w:tab w:val="left" w:pos="579"/>
                <w:tab w:val="left" w:pos="650"/>
                <w:tab w:val="left" w:pos="1019"/>
              </w:tabs>
              <w:spacing w:after="0"/>
              <w:rPr>
                <w:sz w:val="24"/>
                <w:szCs w:val="24"/>
              </w:rPr>
            </w:pPr>
          </w:p>
          <w:p w:rsidR="00C54F09" w:rsidRPr="0048368F" w:rsidRDefault="00C54F09" w:rsidP="00A07FF4">
            <w:pPr>
              <w:pStyle w:val="a4"/>
              <w:tabs>
                <w:tab w:val="left" w:pos="579"/>
                <w:tab w:val="left" w:pos="650"/>
                <w:tab w:val="left" w:pos="1019"/>
              </w:tabs>
              <w:spacing w:after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09" w:rsidRPr="00654878" w:rsidRDefault="00C54F09" w:rsidP="00A07FF4">
            <w:pPr>
              <w:pStyle w:val="a4"/>
              <w:tabs>
                <w:tab w:val="left" w:pos="579"/>
                <w:tab w:val="left" w:pos="650"/>
                <w:tab w:val="left" w:pos="1019"/>
              </w:tabs>
              <w:rPr>
                <w:sz w:val="24"/>
                <w:szCs w:val="24"/>
              </w:rPr>
            </w:pPr>
          </w:p>
        </w:tc>
      </w:tr>
      <w:tr w:rsidR="00C54F09" w:rsidRPr="0077762C" w:rsidTr="00A07FF4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09" w:rsidRPr="0077762C" w:rsidRDefault="00C54F09" w:rsidP="00614587">
            <w:pPr>
              <w:pStyle w:val="a4"/>
              <w:tabs>
                <w:tab w:val="left" w:pos="579"/>
                <w:tab w:val="left" w:pos="650"/>
                <w:tab w:val="left" w:pos="1019"/>
              </w:tabs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8</w:t>
            </w:r>
            <w:r w:rsidRPr="0077762C">
              <w:rPr>
                <w:sz w:val="24"/>
                <w:szCs w:val="24"/>
              </w:rPr>
              <w:t>.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09" w:rsidRPr="0077762C" w:rsidRDefault="00C54F09" w:rsidP="00A07FF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62C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77762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C54F09" w:rsidRPr="0077762C" w:rsidRDefault="00C54F09" w:rsidP="00A07FF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62C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антикоррупционной экспертизы нормативных правовых актов и проектов нормативных правовых актов и повышение ее результативности. Увеличение количества нормативных правовых актов, прошедших антикоррупционную экспертизу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09" w:rsidRPr="0077762C" w:rsidRDefault="00C54F09" w:rsidP="00A745B8">
            <w:pPr>
              <w:tabs>
                <w:tab w:val="left" w:pos="1019"/>
                <w:tab w:val="left" w:pos="5260"/>
                <w:tab w:val="center" w:pos="7286"/>
                <w:tab w:val="left" w:pos="11550"/>
              </w:tabs>
              <w:spacing w:after="0" w:line="240" w:lineRule="auto"/>
              <w:ind w:right="-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62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A745B8">
              <w:rPr>
                <w:rFonts w:ascii="Times New Roman" w:hAnsi="Times New Roman" w:cs="Times New Roman"/>
                <w:sz w:val="24"/>
                <w:szCs w:val="24"/>
              </w:rPr>
              <w:t>городского</w:t>
            </w:r>
            <w:r w:rsidRPr="0077762C">
              <w:rPr>
                <w:rFonts w:ascii="Times New Roman" w:hAnsi="Times New Roman" w:cs="Times New Roman"/>
                <w:sz w:val="24"/>
                <w:szCs w:val="24"/>
              </w:rPr>
              <w:t xml:space="preserve"> округ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09" w:rsidRPr="0077762C" w:rsidRDefault="00C54F09" w:rsidP="00A07FF4">
            <w:pPr>
              <w:pStyle w:val="a4"/>
              <w:tabs>
                <w:tab w:val="left" w:pos="579"/>
                <w:tab w:val="left" w:pos="650"/>
                <w:tab w:val="left" w:pos="1019"/>
              </w:tabs>
              <w:spacing w:after="0"/>
              <w:rPr>
                <w:sz w:val="24"/>
                <w:szCs w:val="24"/>
              </w:rPr>
            </w:pPr>
            <w:r w:rsidRPr="0077762C">
              <w:rPr>
                <w:sz w:val="24"/>
                <w:szCs w:val="24"/>
              </w:rPr>
              <w:t>январ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09" w:rsidRPr="0077762C" w:rsidRDefault="00C54F09" w:rsidP="00A07FF4">
            <w:pPr>
              <w:pStyle w:val="a4"/>
              <w:tabs>
                <w:tab w:val="left" w:pos="579"/>
                <w:tab w:val="left" w:pos="650"/>
                <w:tab w:val="left" w:pos="1019"/>
              </w:tabs>
              <w:spacing w:after="0"/>
              <w:rPr>
                <w:sz w:val="24"/>
                <w:szCs w:val="24"/>
              </w:rPr>
            </w:pPr>
            <w:r w:rsidRPr="0077762C">
              <w:rPr>
                <w:sz w:val="24"/>
                <w:szCs w:val="24"/>
              </w:rPr>
              <w:t>декабр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09" w:rsidRPr="0077762C" w:rsidRDefault="00C54F09" w:rsidP="00A07FF4">
            <w:pPr>
              <w:pStyle w:val="a4"/>
              <w:tabs>
                <w:tab w:val="left" w:pos="579"/>
                <w:tab w:val="left" w:pos="650"/>
                <w:tab w:val="left" w:pos="1019"/>
              </w:tabs>
              <w:spacing w:after="0"/>
              <w:rPr>
                <w:sz w:val="24"/>
                <w:szCs w:val="24"/>
              </w:rPr>
            </w:pPr>
            <w:r w:rsidRPr="0077762C">
              <w:rPr>
                <w:sz w:val="24"/>
                <w:szCs w:val="24"/>
              </w:rPr>
              <w:t>январ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09" w:rsidRPr="00006FC2" w:rsidRDefault="00C54F09" w:rsidP="00C54F09">
            <w:pPr>
              <w:pStyle w:val="a4"/>
              <w:tabs>
                <w:tab w:val="left" w:pos="579"/>
                <w:tab w:val="left" w:pos="650"/>
                <w:tab w:val="left" w:pos="1019"/>
              </w:tabs>
              <w:spacing w:after="0"/>
              <w:rPr>
                <w:sz w:val="24"/>
                <w:szCs w:val="24"/>
              </w:rPr>
            </w:pPr>
            <w:r w:rsidRPr="00006FC2">
              <w:rPr>
                <w:sz w:val="24"/>
                <w:szCs w:val="24"/>
              </w:rPr>
              <w:t>декабр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09" w:rsidRPr="00CC634F" w:rsidRDefault="00C54F09" w:rsidP="00A07FF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C63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ведение антикоррупционной экспертизы 100%</w:t>
            </w:r>
          </w:p>
          <w:p w:rsidR="00C54F09" w:rsidRPr="00CC634F" w:rsidRDefault="00C54F09" w:rsidP="00A07FF4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C63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ормативно-правовых актов ОМСУ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09" w:rsidRPr="0048368F" w:rsidRDefault="00C54F09" w:rsidP="00A07FF4">
            <w:pPr>
              <w:pStyle w:val="a4"/>
              <w:tabs>
                <w:tab w:val="left" w:pos="579"/>
                <w:tab w:val="left" w:pos="650"/>
                <w:tab w:val="left" w:pos="1019"/>
              </w:tabs>
              <w:spacing w:after="0"/>
              <w:rPr>
                <w:sz w:val="24"/>
                <w:szCs w:val="24"/>
              </w:rPr>
            </w:pPr>
            <w:r w:rsidRPr="0048368F">
              <w:rPr>
                <w:sz w:val="24"/>
                <w:szCs w:val="24"/>
              </w:rPr>
              <w:t>За 202</w:t>
            </w:r>
            <w:r w:rsidR="00BA010B" w:rsidRPr="0048368F">
              <w:rPr>
                <w:sz w:val="24"/>
                <w:szCs w:val="24"/>
              </w:rPr>
              <w:t>5</w:t>
            </w:r>
            <w:r w:rsidRPr="0048368F">
              <w:rPr>
                <w:sz w:val="24"/>
                <w:szCs w:val="24"/>
              </w:rPr>
              <w:t xml:space="preserve"> году проведена экспертиза </w:t>
            </w:r>
            <w:r w:rsidR="00225203" w:rsidRPr="0048368F">
              <w:rPr>
                <w:sz w:val="24"/>
                <w:szCs w:val="24"/>
              </w:rPr>
              <w:t>650</w:t>
            </w:r>
            <w:r w:rsidRPr="0048368F">
              <w:rPr>
                <w:sz w:val="24"/>
                <w:szCs w:val="24"/>
              </w:rPr>
              <w:t xml:space="preserve"> НПА.  </w:t>
            </w:r>
          </w:p>
          <w:p w:rsidR="00C54F09" w:rsidRPr="0048368F" w:rsidRDefault="00C54F09" w:rsidP="00A07FF4">
            <w:pPr>
              <w:pStyle w:val="a4"/>
              <w:tabs>
                <w:tab w:val="left" w:pos="579"/>
                <w:tab w:val="left" w:pos="650"/>
                <w:tab w:val="left" w:pos="1019"/>
              </w:tabs>
              <w:spacing w:after="0"/>
              <w:rPr>
                <w:sz w:val="24"/>
                <w:szCs w:val="24"/>
              </w:rPr>
            </w:pPr>
            <w:r w:rsidRPr="0048368F">
              <w:rPr>
                <w:sz w:val="24"/>
                <w:szCs w:val="24"/>
              </w:rPr>
              <w:t xml:space="preserve">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09" w:rsidRPr="0077762C" w:rsidRDefault="00C54F09" w:rsidP="00A07FF4">
            <w:pPr>
              <w:pStyle w:val="a4"/>
              <w:tabs>
                <w:tab w:val="left" w:pos="579"/>
                <w:tab w:val="left" w:pos="650"/>
                <w:tab w:val="left" w:pos="1019"/>
              </w:tabs>
              <w:rPr>
                <w:sz w:val="24"/>
                <w:szCs w:val="24"/>
              </w:rPr>
            </w:pPr>
          </w:p>
        </w:tc>
      </w:tr>
      <w:tr w:rsidR="00C54F09" w:rsidRPr="00D168AA" w:rsidTr="00A07FF4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09" w:rsidRPr="00D168AA" w:rsidRDefault="00C54F09" w:rsidP="00614587">
            <w:pPr>
              <w:pStyle w:val="a4"/>
              <w:tabs>
                <w:tab w:val="left" w:pos="579"/>
                <w:tab w:val="left" w:pos="650"/>
                <w:tab w:val="left" w:pos="1019"/>
              </w:tabs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Pr="00D168AA">
              <w:rPr>
                <w:sz w:val="24"/>
                <w:szCs w:val="24"/>
              </w:rPr>
              <w:t>.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09" w:rsidRPr="00EB1383" w:rsidRDefault="00C54F09" w:rsidP="00A07FF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383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EB13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54F09" w:rsidRPr="00EB1383" w:rsidRDefault="00C54F09" w:rsidP="00A07FF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383">
              <w:rPr>
                <w:rFonts w:ascii="Times New Roman" w:hAnsi="Times New Roman" w:cs="Times New Roman"/>
                <w:sz w:val="24"/>
                <w:szCs w:val="24"/>
              </w:rPr>
              <w:t>Обеспечение:</w:t>
            </w:r>
          </w:p>
          <w:p w:rsidR="00C54F09" w:rsidRPr="00DE069E" w:rsidRDefault="00C54F09" w:rsidP="00A07FF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B1383">
              <w:rPr>
                <w:rFonts w:ascii="Times New Roman" w:hAnsi="Times New Roman" w:cs="Times New Roman"/>
                <w:sz w:val="24"/>
                <w:szCs w:val="24"/>
              </w:rPr>
              <w:t xml:space="preserve">- соблюдения порядка, достоверности и полноты предоставления сведений о доходах, о расходах, об имуществе и обязательствах имущественного характера руководителями муниципальных учреждений </w:t>
            </w:r>
            <w:r w:rsidR="00BA010B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EB1383">
              <w:rPr>
                <w:rFonts w:ascii="Times New Roman" w:hAnsi="Times New Roman" w:cs="Times New Roman"/>
                <w:sz w:val="24"/>
                <w:szCs w:val="24"/>
              </w:rPr>
              <w:t xml:space="preserve"> округа </w:t>
            </w:r>
            <w:r w:rsidRPr="00EB13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вашинский и членами их семей, муниципальными служащими и членами их семей;</w:t>
            </w:r>
          </w:p>
          <w:p w:rsidR="00C54F09" w:rsidRPr="00DE069E" w:rsidRDefault="00C54F09" w:rsidP="00A07FF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B1383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- </w:t>
            </w:r>
            <w:r w:rsidRPr="00EB1383"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я служащими установленных ограничений и запретов, а также требований о предотвращении или урегулировании конфликта интересов;</w:t>
            </w:r>
          </w:p>
          <w:p w:rsidR="00C54F09" w:rsidRPr="00DE069E" w:rsidRDefault="00C54F09" w:rsidP="00A07FF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B1383">
              <w:rPr>
                <w:rFonts w:ascii="Times New Roman" w:hAnsi="Times New Roman" w:cs="Times New Roman"/>
                <w:sz w:val="24"/>
                <w:szCs w:val="24"/>
              </w:rPr>
              <w:t>-  соблюдения гражданами, замещавшими должности муниципальной службы, ограничений при заключении ими после ухода с муниципальной службы трудового договора и (или) гражданско-правового договора (в случае предоставления необходимой информаци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54F09" w:rsidRPr="00EB1383" w:rsidRDefault="00C54F09" w:rsidP="00A07FF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ринятие мер по повышению эффективност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м лицами, замещающими должности муниципальной службы, требований законодательства Российской Федерации о противодействии коррупции, касающихся предотвращения и урегулирования конфликта интересов, в том числе за привлечением таких лиц к ответственности в случае их несоблюдения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09" w:rsidRPr="00EB1383" w:rsidRDefault="00C54F09" w:rsidP="0078760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3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r w:rsidR="0078760F">
              <w:rPr>
                <w:rFonts w:ascii="Times New Roman" w:hAnsi="Times New Roman" w:cs="Times New Roman"/>
                <w:sz w:val="24"/>
                <w:szCs w:val="24"/>
              </w:rPr>
              <w:t>городского</w:t>
            </w:r>
            <w:r w:rsidRPr="00EB1383">
              <w:rPr>
                <w:rFonts w:ascii="Times New Roman" w:hAnsi="Times New Roman" w:cs="Times New Roman"/>
                <w:sz w:val="24"/>
                <w:szCs w:val="24"/>
              </w:rPr>
              <w:t xml:space="preserve"> округ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09" w:rsidRPr="00D168AA" w:rsidRDefault="00C54F09" w:rsidP="00A07FF4">
            <w:pPr>
              <w:pStyle w:val="a4"/>
              <w:tabs>
                <w:tab w:val="left" w:pos="579"/>
                <w:tab w:val="left" w:pos="650"/>
                <w:tab w:val="left" w:pos="1019"/>
              </w:tabs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09" w:rsidRPr="00D168AA" w:rsidRDefault="00C54F09" w:rsidP="00A07FF4">
            <w:pPr>
              <w:pStyle w:val="a4"/>
              <w:tabs>
                <w:tab w:val="left" w:pos="579"/>
                <w:tab w:val="left" w:pos="650"/>
                <w:tab w:val="left" w:pos="1019"/>
              </w:tabs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09" w:rsidRPr="00D168AA" w:rsidRDefault="00C54F09" w:rsidP="00A07FF4">
            <w:pPr>
              <w:pStyle w:val="a4"/>
              <w:tabs>
                <w:tab w:val="left" w:pos="579"/>
                <w:tab w:val="left" w:pos="650"/>
                <w:tab w:val="left" w:pos="1019"/>
              </w:tabs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09" w:rsidRPr="00006FC2" w:rsidRDefault="00C54F09" w:rsidP="00C54F09">
            <w:pPr>
              <w:pStyle w:val="a4"/>
              <w:tabs>
                <w:tab w:val="left" w:pos="579"/>
                <w:tab w:val="left" w:pos="650"/>
                <w:tab w:val="left" w:pos="1019"/>
              </w:tabs>
              <w:spacing w:after="0"/>
              <w:rPr>
                <w:sz w:val="24"/>
                <w:szCs w:val="24"/>
              </w:rPr>
            </w:pPr>
            <w:r w:rsidRPr="00006FC2">
              <w:rPr>
                <w:sz w:val="24"/>
                <w:szCs w:val="24"/>
              </w:rPr>
              <w:t>декабр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F09" w:rsidRPr="00CC634F" w:rsidRDefault="00C54F09" w:rsidP="00A07FF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C63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еспечение 100% исполнения руководителями муниципальных учреждений </w:t>
            </w:r>
            <w:r w:rsidR="007876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родского</w:t>
            </w:r>
            <w:r w:rsidRPr="00CC63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круга Навашинский, гражданами, замещавшими должности </w:t>
            </w:r>
            <w:r w:rsidRPr="00CC63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муниципальной службы, действующего законодательства в части </w:t>
            </w:r>
            <w:proofErr w:type="spellStart"/>
            <w:proofErr w:type="gramStart"/>
            <w:r w:rsidRPr="00CC63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нтикоррупцион</w:t>
            </w:r>
            <w:proofErr w:type="spellEnd"/>
            <w:r w:rsidRPr="00CC63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CC63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го</w:t>
            </w:r>
            <w:proofErr w:type="spellEnd"/>
            <w:proofErr w:type="gramEnd"/>
            <w:r w:rsidRPr="00CC63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ведения; проведение не менее 2 обучающих семинаров по повышению эффективности соблюдения лицами, замещающими должности муниципальной</w:t>
            </w:r>
          </w:p>
          <w:p w:rsidR="00C54F09" w:rsidRPr="00CC634F" w:rsidRDefault="00C54F09" w:rsidP="00A07FF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C63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лужбы, требований законодательства Российской Федерации о противодействии коррупции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09" w:rsidRPr="0048368F" w:rsidRDefault="00C54F09" w:rsidP="00A07FF4">
            <w:pPr>
              <w:pStyle w:val="a4"/>
              <w:tabs>
                <w:tab w:val="left" w:pos="579"/>
                <w:tab w:val="left" w:pos="650"/>
                <w:tab w:val="left" w:pos="1019"/>
              </w:tabs>
              <w:spacing w:after="0"/>
              <w:rPr>
                <w:sz w:val="24"/>
                <w:szCs w:val="24"/>
              </w:rPr>
            </w:pPr>
            <w:r w:rsidRPr="0048368F">
              <w:rPr>
                <w:sz w:val="24"/>
                <w:szCs w:val="24"/>
              </w:rPr>
              <w:lastRenderedPageBreak/>
              <w:t xml:space="preserve">– Всеми  руководителями муниципальных учреждений  и муниципальными служащими были  предоставлены сведения о доходах, расходах, имуществе и обязательствах имущественного характера </w:t>
            </w:r>
            <w:r w:rsidRPr="0048368F">
              <w:rPr>
                <w:sz w:val="24"/>
                <w:szCs w:val="24"/>
              </w:rPr>
              <w:lastRenderedPageBreak/>
              <w:t xml:space="preserve">– 46 муниципальных служащих и </w:t>
            </w:r>
            <w:r w:rsidR="00225203" w:rsidRPr="0048368F">
              <w:rPr>
                <w:sz w:val="24"/>
                <w:szCs w:val="24"/>
              </w:rPr>
              <w:t>27</w:t>
            </w:r>
            <w:r w:rsidRPr="0048368F">
              <w:rPr>
                <w:sz w:val="24"/>
                <w:szCs w:val="24"/>
              </w:rPr>
              <w:t xml:space="preserve"> руководителей муниципальных учреждений. </w:t>
            </w:r>
          </w:p>
          <w:p w:rsidR="00C54F09" w:rsidRPr="0048368F" w:rsidRDefault="00C54F09" w:rsidP="00A07FF4">
            <w:pPr>
              <w:pStyle w:val="a4"/>
              <w:tabs>
                <w:tab w:val="left" w:pos="579"/>
                <w:tab w:val="left" w:pos="650"/>
                <w:tab w:val="left" w:pos="1019"/>
              </w:tabs>
              <w:spacing w:after="0"/>
              <w:rPr>
                <w:sz w:val="24"/>
                <w:szCs w:val="24"/>
              </w:rPr>
            </w:pPr>
            <w:r w:rsidRPr="0048368F">
              <w:rPr>
                <w:sz w:val="24"/>
                <w:szCs w:val="24"/>
              </w:rPr>
              <w:t>–в 202</w:t>
            </w:r>
            <w:r w:rsidR="00225203" w:rsidRPr="0048368F">
              <w:rPr>
                <w:sz w:val="24"/>
                <w:szCs w:val="24"/>
              </w:rPr>
              <w:t>5</w:t>
            </w:r>
            <w:r w:rsidRPr="0048368F">
              <w:rPr>
                <w:sz w:val="24"/>
                <w:szCs w:val="24"/>
              </w:rPr>
              <w:t xml:space="preserve"> году нарушений требования о предотвращении или урегулировании конфликта интересов не выявлено;</w:t>
            </w:r>
          </w:p>
          <w:p w:rsidR="00C54F09" w:rsidRPr="0048368F" w:rsidRDefault="00C54F09" w:rsidP="00A07FF4">
            <w:pPr>
              <w:pStyle w:val="a4"/>
              <w:tabs>
                <w:tab w:val="left" w:pos="579"/>
                <w:tab w:val="left" w:pos="650"/>
                <w:tab w:val="left" w:pos="1019"/>
              </w:tabs>
              <w:spacing w:after="0"/>
              <w:rPr>
                <w:sz w:val="24"/>
                <w:szCs w:val="24"/>
              </w:rPr>
            </w:pPr>
            <w:r w:rsidRPr="0048368F">
              <w:rPr>
                <w:sz w:val="24"/>
                <w:szCs w:val="24"/>
              </w:rPr>
              <w:t>– нарушений гражданами, замещавшими должности муниципальной службы, ограничений при заключении ими после ухода с муниципальной службы трудового договора и гражданско-правового договора установлено не было.</w:t>
            </w:r>
          </w:p>
          <w:p w:rsidR="00C54F09" w:rsidRPr="0048368F" w:rsidRDefault="00C54F09" w:rsidP="00A07FF4">
            <w:pPr>
              <w:pStyle w:val="a4"/>
              <w:tabs>
                <w:tab w:val="left" w:pos="579"/>
                <w:tab w:val="left" w:pos="650"/>
                <w:tab w:val="left" w:pos="1019"/>
              </w:tabs>
              <w:spacing w:after="0"/>
              <w:rPr>
                <w:sz w:val="24"/>
                <w:szCs w:val="24"/>
              </w:rPr>
            </w:pPr>
            <w:r w:rsidRPr="0048368F">
              <w:rPr>
                <w:sz w:val="24"/>
                <w:szCs w:val="24"/>
              </w:rPr>
              <w:t xml:space="preserve">– при предоставлении сведений о доходах, расходах, об имуществе, проведен анализ предоставленных сведений, с целью  выявления случаев несоблюдения установленных запретов, ограничений и обязанностей, а также требований по предотвращению и урегулированию конфликта интересов. Так же проведен анализ </w:t>
            </w:r>
            <w:r w:rsidRPr="0048368F">
              <w:rPr>
                <w:sz w:val="24"/>
                <w:szCs w:val="24"/>
              </w:rPr>
              <w:lastRenderedPageBreak/>
              <w:t xml:space="preserve">Сведений на наличие </w:t>
            </w:r>
            <w:proofErr w:type="spellStart"/>
            <w:r w:rsidRPr="0048368F">
              <w:rPr>
                <w:sz w:val="24"/>
                <w:szCs w:val="24"/>
              </w:rPr>
              <w:t>аффилированности</w:t>
            </w:r>
            <w:proofErr w:type="spellEnd"/>
            <w:r w:rsidRPr="0048368F">
              <w:rPr>
                <w:sz w:val="24"/>
                <w:szCs w:val="24"/>
              </w:rPr>
              <w:t xml:space="preserve">-взаимодействие органа, в котором служащий замещает должность, с организациями: в которых работал до поступления на </w:t>
            </w:r>
            <w:proofErr w:type="spellStart"/>
            <w:r w:rsidRPr="0048368F">
              <w:rPr>
                <w:sz w:val="24"/>
                <w:szCs w:val="24"/>
              </w:rPr>
              <w:t>мун</w:t>
            </w:r>
            <w:proofErr w:type="gramStart"/>
            <w:r w:rsidRPr="0048368F">
              <w:rPr>
                <w:sz w:val="24"/>
                <w:szCs w:val="24"/>
              </w:rPr>
              <w:t>.с</w:t>
            </w:r>
            <w:proofErr w:type="gramEnd"/>
            <w:r w:rsidRPr="0048368F">
              <w:rPr>
                <w:sz w:val="24"/>
                <w:szCs w:val="24"/>
              </w:rPr>
              <w:t>лужбу</w:t>
            </w:r>
            <w:proofErr w:type="spellEnd"/>
            <w:r w:rsidRPr="0048368F">
              <w:rPr>
                <w:sz w:val="24"/>
                <w:szCs w:val="24"/>
              </w:rPr>
              <w:t>, осуществлял иную оплачиваемую работу, где работают родственники, на наличие ценных бумаг, которыми владеют служащий и члены его семьи. Нарушений не выявлено.</w:t>
            </w:r>
          </w:p>
          <w:p w:rsidR="00C54F09" w:rsidRPr="0048368F" w:rsidRDefault="00C54F09" w:rsidP="00674FE5">
            <w:pPr>
              <w:pStyle w:val="a4"/>
              <w:tabs>
                <w:tab w:val="left" w:pos="579"/>
                <w:tab w:val="left" w:pos="650"/>
                <w:tab w:val="left" w:pos="1019"/>
              </w:tabs>
              <w:spacing w:after="0"/>
              <w:rPr>
                <w:sz w:val="24"/>
                <w:szCs w:val="24"/>
              </w:rPr>
            </w:pPr>
            <w:r w:rsidRPr="0048368F">
              <w:rPr>
                <w:sz w:val="24"/>
                <w:szCs w:val="24"/>
              </w:rPr>
              <w:t>Проведено 2</w:t>
            </w:r>
            <w:r w:rsidRPr="0048368F">
              <w:t xml:space="preserve"> </w:t>
            </w:r>
            <w:proofErr w:type="gramStart"/>
            <w:r w:rsidRPr="0048368F">
              <w:rPr>
                <w:sz w:val="24"/>
                <w:szCs w:val="24"/>
              </w:rPr>
              <w:t>обучающих</w:t>
            </w:r>
            <w:proofErr w:type="gramEnd"/>
            <w:r w:rsidRPr="0048368F">
              <w:rPr>
                <w:sz w:val="24"/>
                <w:szCs w:val="24"/>
              </w:rPr>
              <w:t xml:space="preserve"> семинара по повышению эффективности соблюдения лицами, замещающими должности муниципальной</w:t>
            </w:r>
          </w:p>
          <w:p w:rsidR="00C54F09" w:rsidRPr="0048368F" w:rsidRDefault="00C54F09" w:rsidP="00674FE5">
            <w:pPr>
              <w:pStyle w:val="a4"/>
              <w:tabs>
                <w:tab w:val="left" w:pos="579"/>
                <w:tab w:val="left" w:pos="650"/>
                <w:tab w:val="left" w:pos="1019"/>
              </w:tabs>
              <w:spacing w:after="0"/>
              <w:rPr>
                <w:sz w:val="24"/>
                <w:szCs w:val="24"/>
              </w:rPr>
            </w:pPr>
            <w:r w:rsidRPr="0048368F">
              <w:rPr>
                <w:sz w:val="24"/>
                <w:szCs w:val="24"/>
              </w:rPr>
              <w:t xml:space="preserve"> службы, требований законодательства Российской Федерации о противодействии корруп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09" w:rsidRPr="00D168AA" w:rsidRDefault="00C54F09" w:rsidP="00A07FF4">
            <w:pPr>
              <w:pStyle w:val="a4"/>
              <w:tabs>
                <w:tab w:val="left" w:pos="579"/>
                <w:tab w:val="left" w:pos="650"/>
                <w:tab w:val="left" w:pos="1019"/>
              </w:tabs>
              <w:rPr>
                <w:sz w:val="24"/>
                <w:szCs w:val="24"/>
              </w:rPr>
            </w:pPr>
          </w:p>
        </w:tc>
      </w:tr>
      <w:tr w:rsidR="00D71E71" w:rsidRPr="00D168AA" w:rsidTr="00A07FF4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71" w:rsidRPr="00D168AA" w:rsidRDefault="00D71E71" w:rsidP="00A122DC">
            <w:pPr>
              <w:pStyle w:val="a4"/>
              <w:tabs>
                <w:tab w:val="left" w:pos="579"/>
                <w:tab w:val="left" w:pos="650"/>
                <w:tab w:val="left" w:pos="1019"/>
              </w:tabs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</w:t>
            </w:r>
            <w:r w:rsidRPr="00D168AA">
              <w:rPr>
                <w:sz w:val="24"/>
                <w:szCs w:val="24"/>
              </w:rPr>
              <w:t>.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71" w:rsidRPr="00EB1383" w:rsidRDefault="00D71E71" w:rsidP="00A07FF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383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EB138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D71E71" w:rsidRPr="00EB1383" w:rsidRDefault="00D71E71" w:rsidP="007876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383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населения о принимаемых мерах по предупреждению коррупции и борьбы с ней, о фактах привлечения к ответственности должностных лиц за правонарушения, связанные с использованием служебного </w:t>
            </w:r>
            <w:r w:rsidRPr="00EB13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ложения через местные СМИ, сайт ОМСУ </w:t>
            </w:r>
            <w:r w:rsidR="0078760F">
              <w:rPr>
                <w:rFonts w:ascii="Times New Roman" w:hAnsi="Times New Roman" w:cs="Times New Roman"/>
                <w:sz w:val="24"/>
                <w:szCs w:val="24"/>
              </w:rPr>
              <w:t>городского</w:t>
            </w:r>
            <w:r w:rsidRPr="00EB1383">
              <w:rPr>
                <w:rFonts w:ascii="Times New Roman" w:hAnsi="Times New Roman" w:cs="Times New Roman"/>
                <w:sz w:val="24"/>
                <w:szCs w:val="24"/>
              </w:rPr>
              <w:t xml:space="preserve"> округа Навашинский. Проведение мониторинга печатных и электронных СМИ по публикациям антикоррупционной тема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71" w:rsidRPr="00EB1383" w:rsidRDefault="00D71E71" w:rsidP="0078760F">
            <w:pPr>
              <w:pStyle w:val="ConsPlusNormal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3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r w:rsidR="0078760F">
              <w:rPr>
                <w:rFonts w:ascii="Times New Roman" w:hAnsi="Times New Roman" w:cs="Times New Roman"/>
                <w:sz w:val="24"/>
                <w:szCs w:val="24"/>
              </w:rPr>
              <w:t>городского</w:t>
            </w:r>
            <w:r w:rsidRPr="00EB1383">
              <w:rPr>
                <w:rFonts w:ascii="Times New Roman" w:hAnsi="Times New Roman" w:cs="Times New Roman"/>
                <w:sz w:val="24"/>
                <w:szCs w:val="24"/>
              </w:rPr>
              <w:t xml:space="preserve"> округа, Прокуратура Навашинского района (по согласованию),</w:t>
            </w:r>
            <w:r w:rsidRPr="00EB138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EB1383">
              <w:rPr>
                <w:rFonts w:ascii="Times New Roman" w:hAnsi="Times New Roman" w:cs="Times New Roman"/>
                <w:sz w:val="24"/>
                <w:szCs w:val="24"/>
              </w:rPr>
              <w:t xml:space="preserve">МО МВД России «Навашинский» </w:t>
            </w:r>
            <w:r w:rsidRPr="00EB13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по согласованию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71" w:rsidRPr="00D168AA" w:rsidRDefault="00D71E71" w:rsidP="00A07FF4">
            <w:pPr>
              <w:pStyle w:val="a4"/>
              <w:tabs>
                <w:tab w:val="left" w:pos="579"/>
                <w:tab w:val="left" w:pos="650"/>
                <w:tab w:val="left" w:pos="1019"/>
              </w:tabs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январ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71" w:rsidRPr="00D168AA" w:rsidRDefault="00D71E71" w:rsidP="00A07FF4">
            <w:pPr>
              <w:pStyle w:val="a4"/>
              <w:tabs>
                <w:tab w:val="left" w:pos="579"/>
                <w:tab w:val="left" w:pos="650"/>
                <w:tab w:val="left" w:pos="1019"/>
              </w:tabs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71" w:rsidRPr="00D168AA" w:rsidRDefault="00D71E71" w:rsidP="00A07FF4">
            <w:pPr>
              <w:pStyle w:val="a4"/>
              <w:tabs>
                <w:tab w:val="left" w:pos="579"/>
                <w:tab w:val="left" w:pos="650"/>
                <w:tab w:val="left" w:pos="1019"/>
              </w:tabs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71" w:rsidRPr="00006FC2" w:rsidRDefault="00D71E71" w:rsidP="003D1FAF">
            <w:pPr>
              <w:pStyle w:val="a4"/>
              <w:tabs>
                <w:tab w:val="left" w:pos="579"/>
                <w:tab w:val="left" w:pos="650"/>
                <w:tab w:val="left" w:pos="1019"/>
              </w:tabs>
              <w:spacing w:after="0"/>
              <w:rPr>
                <w:sz w:val="24"/>
                <w:szCs w:val="24"/>
              </w:rPr>
            </w:pPr>
            <w:r w:rsidRPr="00006FC2">
              <w:rPr>
                <w:sz w:val="24"/>
                <w:szCs w:val="24"/>
              </w:rPr>
              <w:t>декабр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71" w:rsidRPr="00CC634F" w:rsidRDefault="00D71E71" w:rsidP="00A07FF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C63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змещение в местных СМИ и на сайте ОМСУ округа не мене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  <w:r w:rsidRPr="00CC63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атериалов о принимаемых мерах по предупреждению коррупции. </w:t>
            </w:r>
          </w:p>
          <w:p w:rsidR="00D71E71" w:rsidRPr="00CC634F" w:rsidRDefault="00D71E71" w:rsidP="00A07FF4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71" w:rsidRPr="0048368F" w:rsidRDefault="00144167" w:rsidP="00661FF8">
            <w:pPr>
              <w:pStyle w:val="a4"/>
              <w:tabs>
                <w:tab w:val="left" w:pos="579"/>
                <w:tab w:val="left" w:pos="650"/>
                <w:tab w:val="left" w:pos="1019"/>
              </w:tabs>
              <w:spacing w:after="0"/>
              <w:rPr>
                <w:sz w:val="24"/>
                <w:szCs w:val="24"/>
              </w:rPr>
            </w:pPr>
            <w:r w:rsidRPr="0048368F">
              <w:rPr>
                <w:sz w:val="24"/>
                <w:szCs w:val="24"/>
              </w:rPr>
              <w:t>Н</w:t>
            </w:r>
            <w:r w:rsidR="00D71E71" w:rsidRPr="0048368F">
              <w:rPr>
                <w:sz w:val="24"/>
                <w:szCs w:val="24"/>
              </w:rPr>
              <w:t>а сайте ОМСУ размещены все нормативно-правовые акты по противодействию коррупции. В газете «Приокская правда» опубликовано 8 материалов.</w:t>
            </w:r>
          </w:p>
          <w:p w:rsidR="00D71E71" w:rsidRPr="0048368F" w:rsidRDefault="00D71E71" w:rsidP="00BE4069">
            <w:pPr>
              <w:pStyle w:val="a8"/>
              <w:spacing w:before="0" w:beforeAutospacing="0" w:after="0" w:afterAutospacing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71" w:rsidRPr="00D168AA" w:rsidRDefault="00D71E71" w:rsidP="00A07FF4">
            <w:pPr>
              <w:pStyle w:val="a4"/>
              <w:tabs>
                <w:tab w:val="left" w:pos="579"/>
                <w:tab w:val="left" w:pos="650"/>
                <w:tab w:val="left" w:pos="1019"/>
              </w:tabs>
              <w:rPr>
                <w:sz w:val="24"/>
                <w:szCs w:val="24"/>
              </w:rPr>
            </w:pPr>
          </w:p>
        </w:tc>
      </w:tr>
      <w:tr w:rsidR="00D71E71" w:rsidRPr="00D168AA" w:rsidTr="00A07FF4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71" w:rsidRPr="00D168AA" w:rsidRDefault="00D71E71" w:rsidP="00A122DC">
            <w:pPr>
              <w:pStyle w:val="a4"/>
              <w:tabs>
                <w:tab w:val="left" w:pos="579"/>
                <w:tab w:val="left" w:pos="650"/>
                <w:tab w:val="left" w:pos="1019"/>
              </w:tabs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1</w:t>
            </w:r>
            <w:r w:rsidRPr="00D168AA">
              <w:rPr>
                <w:sz w:val="24"/>
                <w:szCs w:val="24"/>
              </w:rPr>
              <w:t>.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71" w:rsidRPr="005C694B" w:rsidRDefault="00D71E71" w:rsidP="00A07FF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94B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5C69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71E71" w:rsidRPr="005C694B" w:rsidRDefault="00D71E71" w:rsidP="00A07FF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94B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мониторинга </w:t>
            </w:r>
            <w:proofErr w:type="spellStart"/>
            <w:r w:rsidRPr="005C694B">
              <w:rPr>
                <w:rFonts w:ascii="Times New Roman" w:hAnsi="Times New Roman" w:cs="Times New Roman"/>
                <w:sz w:val="24"/>
                <w:szCs w:val="24"/>
              </w:rPr>
              <w:t>правоприменения</w:t>
            </w:r>
            <w:proofErr w:type="spellEnd"/>
            <w:r w:rsidRPr="005C694B">
              <w:rPr>
                <w:rFonts w:ascii="Times New Roman" w:hAnsi="Times New Roman" w:cs="Times New Roman"/>
                <w:sz w:val="24"/>
                <w:szCs w:val="24"/>
              </w:rPr>
              <w:t xml:space="preserve"> в целях обеспечения своевременного принятия в случаях,  предусмотренных федеральными законами, муниципальных правовых актов в сфере противодействия коррупци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71" w:rsidRPr="00D168AA" w:rsidRDefault="00D71E71" w:rsidP="00A07FF4">
            <w:pPr>
              <w:pStyle w:val="ConsPlusNormal"/>
              <w:tabs>
                <w:tab w:val="left" w:pos="1019"/>
              </w:tabs>
              <w:ind w:right="-5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8AA">
              <w:rPr>
                <w:rFonts w:ascii="Times New Roman" w:hAnsi="Times New Roman" w:cs="Times New Roman"/>
                <w:sz w:val="24"/>
                <w:szCs w:val="24"/>
              </w:rPr>
              <w:t>Прокуратура Навашинского района (по согласованию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71" w:rsidRPr="00D168AA" w:rsidRDefault="00D71E71" w:rsidP="00A07FF4">
            <w:pPr>
              <w:pStyle w:val="a4"/>
              <w:tabs>
                <w:tab w:val="left" w:pos="579"/>
                <w:tab w:val="left" w:pos="650"/>
                <w:tab w:val="left" w:pos="1019"/>
              </w:tabs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71" w:rsidRPr="00D168AA" w:rsidRDefault="00D71E71" w:rsidP="00A07FF4">
            <w:pPr>
              <w:pStyle w:val="a4"/>
              <w:tabs>
                <w:tab w:val="left" w:pos="579"/>
                <w:tab w:val="left" w:pos="650"/>
                <w:tab w:val="left" w:pos="1019"/>
              </w:tabs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71" w:rsidRPr="00D168AA" w:rsidRDefault="00D71E71" w:rsidP="00A07FF4">
            <w:pPr>
              <w:pStyle w:val="a4"/>
              <w:tabs>
                <w:tab w:val="left" w:pos="579"/>
                <w:tab w:val="left" w:pos="650"/>
                <w:tab w:val="left" w:pos="1019"/>
              </w:tabs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71" w:rsidRPr="00006FC2" w:rsidRDefault="00D71E71" w:rsidP="003D1FAF">
            <w:pPr>
              <w:pStyle w:val="a4"/>
              <w:tabs>
                <w:tab w:val="left" w:pos="579"/>
                <w:tab w:val="left" w:pos="650"/>
                <w:tab w:val="left" w:pos="1019"/>
              </w:tabs>
              <w:spacing w:after="0"/>
              <w:rPr>
                <w:sz w:val="24"/>
                <w:szCs w:val="24"/>
              </w:rPr>
            </w:pPr>
            <w:r w:rsidRPr="00006FC2">
              <w:rPr>
                <w:sz w:val="24"/>
                <w:szCs w:val="24"/>
              </w:rPr>
              <w:t>декабр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71" w:rsidRPr="00CC634F" w:rsidRDefault="00D71E71" w:rsidP="00A07FF4">
            <w:pPr>
              <w:pStyle w:val="20"/>
              <w:spacing w:before="100" w:beforeAutospacing="1" w:after="100" w:afterAutospacing="1" w:line="240" w:lineRule="auto"/>
              <w:ind w:left="0"/>
              <w:rPr>
                <w:color w:val="000000"/>
                <w:lang w:eastAsia="en-US"/>
              </w:rPr>
            </w:pPr>
            <w:r w:rsidRPr="00CC634F">
              <w:rPr>
                <w:lang w:eastAsia="en-US"/>
              </w:rPr>
              <w:t>Совершенствование деятельности по предупреждению корруп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71" w:rsidRPr="0048368F" w:rsidRDefault="00D71E71" w:rsidP="00C67F81">
            <w:pPr>
              <w:pStyle w:val="a4"/>
              <w:tabs>
                <w:tab w:val="left" w:pos="579"/>
                <w:tab w:val="left" w:pos="650"/>
                <w:tab w:val="left" w:pos="1019"/>
              </w:tabs>
              <w:spacing w:after="0"/>
              <w:rPr>
                <w:color w:val="000000" w:themeColor="text1"/>
                <w:sz w:val="24"/>
                <w:szCs w:val="24"/>
              </w:rPr>
            </w:pPr>
            <w:r w:rsidRPr="0048368F">
              <w:rPr>
                <w:color w:val="000000" w:themeColor="text1"/>
                <w:sz w:val="24"/>
                <w:szCs w:val="24"/>
              </w:rPr>
              <w:t xml:space="preserve">Проведено 2 заседания комиссии по противодействию коррупции, рассмотрено </w:t>
            </w:r>
            <w:r w:rsidR="00C67F81" w:rsidRPr="0048368F">
              <w:rPr>
                <w:color w:val="000000" w:themeColor="text1"/>
                <w:sz w:val="24"/>
                <w:szCs w:val="24"/>
              </w:rPr>
              <w:t>7</w:t>
            </w:r>
            <w:r w:rsidRPr="0048368F">
              <w:rPr>
                <w:color w:val="000000" w:themeColor="text1"/>
                <w:sz w:val="24"/>
                <w:szCs w:val="24"/>
              </w:rPr>
              <w:t xml:space="preserve"> вопросов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71" w:rsidRPr="00D168AA" w:rsidRDefault="00D71E71" w:rsidP="00A07FF4">
            <w:pPr>
              <w:pStyle w:val="a4"/>
              <w:tabs>
                <w:tab w:val="left" w:pos="579"/>
                <w:tab w:val="left" w:pos="650"/>
                <w:tab w:val="left" w:pos="1019"/>
              </w:tabs>
              <w:rPr>
                <w:sz w:val="24"/>
                <w:szCs w:val="24"/>
              </w:rPr>
            </w:pPr>
          </w:p>
        </w:tc>
      </w:tr>
      <w:tr w:rsidR="00D71E71" w:rsidRPr="00C77931" w:rsidTr="00A07FF4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71" w:rsidRPr="00C77931" w:rsidRDefault="00D71E71" w:rsidP="00A122DC">
            <w:pPr>
              <w:pStyle w:val="a4"/>
              <w:tabs>
                <w:tab w:val="left" w:pos="579"/>
                <w:tab w:val="left" w:pos="650"/>
                <w:tab w:val="left" w:pos="1019"/>
              </w:tabs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Pr="00C77931">
              <w:rPr>
                <w:sz w:val="24"/>
                <w:szCs w:val="24"/>
              </w:rPr>
              <w:t>.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71" w:rsidRPr="00C77931" w:rsidRDefault="00D71E71" w:rsidP="00A07FF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931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C779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71E71" w:rsidRPr="00C77931" w:rsidRDefault="00D71E71" w:rsidP="00A07FF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931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, утверждение, внедрение административных регламентов оказания муниципальных услуг, обеспечение общедоступности данных регламенто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71" w:rsidRPr="00C77931" w:rsidRDefault="00D71E71" w:rsidP="0078760F">
            <w:pPr>
              <w:pStyle w:val="ConsPlusNormal"/>
              <w:tabs>
                <w:tab w:val="left" w:pos="1019"/>
              </w:tabs>
              <w:ind w:right="-5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93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78760F">
              <w:rPr>
                <w:rFonts w:ascii="Times New Roman" w:hAnsi="Times New Roman" w:cs="Times New Roman"/>
                <w:sz w:val="24"/>
                <w:szCs w:val="24"/>
              </w:rPr>
              <w:t>городского</w:t>
            </w:r>
            <w:r w:rsidRPr="00C77931">
              <w:rPr>
                <w:rFonts w:ascii="Times New Roman" w:hAnsi="Times New Roman" w:cs="Times New Roman"/>
                <w:sz w:val="24"/>
                <w:szCs w:val="24"/>
              </w:rPr>
              <w:t xml:space="preserve"> округа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71" w:rsidRPr="00C77931" w:rsidRDefault="00D71E71" w:rsidP="00A07FF4">
            <w:pPr>
              <w:pStyle w:val="a4"/>
              <w:tabs>
                <w:tab w:val="left" w:pos="579"/>
                <w:tab w:val="left" w:pos="650"/>
                <w:tab w:val="left" w:pos="1019"/>
              </w:tabs>
              <w:spacing w:after="0"/>
              <w:rPr>
                <w:sz w:val="24"/>
                <w:szCs w:val="24"/>
              </w:rPr>
            </w:pPr>
            <w:r w:rsidRPr="00C77931">
              <w:rPr>
                <w:sz w:val="24"/>
                <w:szCs w:val="24"/>
              </w:rPr>
              <w:t>январ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71" w:rsidRPr="00C77931" w:rsidRDefault="00D71E71" w:rsidP="00A07FF4">
            <w:pPr>
              <w:pStyle w:val="a4"/>
              <w:tabs>
                <w:tab w:val="left" w:pos="579"/>
                <w:tab w:val="left" w:pos="650"/>
                <w:tab w:val="left" w:pos="1019"/>
              </w:tabs>
              <w:spacing w:after="0"/>
              <w:rPr>
                <w:sz w:val="24"/>
                <w:szCs w:val="24"/>
              </w:rPr>
            </w:pPr>
            <w:r w:rsidRPr="00C77931">
              <w:rPr>
                <w:sz w:val="24"/>
                <w:szCs w:val="24"/>
              </w:rPr>
              <w:t>декабр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71" w:rsidRPr="00C77931" w:rsidRDefault="00D71E71" w:rsidP="00A07FF4">
            <w:pPr>
              <w:pStyle w:val="a4"/>
              <w:tabs>
                <w:tab w:val="left" w:pos="579"/>
                <w:tab w:val="left" w:pos="650"/>
                <w:tab w:val="left" w:pos="1019"/>
              </w:tabs>
              <w:spacing w:after="0"/>
              <w:rPr>
                <w:sz w:val="24"/>
                <w:szCs w:val="24"/>
              </w:rPr>
            </w:pPr>
            <w:r w:rsidRPr="00C77931">
              <w:rPr>
                <w:sz w:val="24"/>
                <w:szCs w:val="24"/>
              </w:rPr>
              <w:t>январ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71" w:rsidRPr="00006FC2" w:rsidRDefault="00D71E71" w:rsidP="003D1FAF">
            <w:pPr>
              <w:pStyle w:val="a4"/>
              <w:tabs>
                <w:tab w:val="left" w:pos="579"/>
                <w:tab w:val="left" w:pos="650"/>
                <w:tab w:val="left" w:pos="1019"/>
              </w:tabs>
              <w:spacing w:after="0"/>
              <w:rPr>
                <w:sz w:val="24"/>
                <w:szCs w:val="24"/>
              </w:rPr>
            </w:pPr>
            <w:r w:rsidRPr="00006FC2">
              <w:rPr>
                <w:sz w:val="24"/>
                <w:szCs w:val="24"/>
              </w:rPr>
              <w:t>декабр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E71" w:rsidRPr="00CC634F" w:rsidRDefault="00D71E71" w:rsidP="002B7628">
            <w:pPr>
              <w:pStyle w:val="20"/>
              <w:spacing w:after="0" w:line="240" w:lineRule="auto"/>
              <w:ind w:left="0"/>
              <w:rPr>
                <w:color w:val="000000"/>
                <w:lang w:eastAsia="en-US"/>
              </w:rPr>
            </w:pPr>
            <w:r w:rsidRPr="00CC634F">
              <w:rPr>
                <w:color w:val="000000"/>
                <w:lang w:eastAsia="en-US"/>
              </w:rPr>
              <w:t xml:space="preserve">Разработка административных регламентов на 100% оказываемых муниципальных услуг и размещение их на сайте ОМСУ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71" w:rsidRPr="0048368F" w:rsidRDefault="00D71E71" w:rsidP="00A27C04">
            <w:pPr>
              <w:pStyle w:val="a4"/>
              <w:tabs>
                <w:tab w:val="left" w:pos="579"/>
                <w:tab w:val="left" w:pos="650"/>
                <w:tab w:val="left" w:pos="1019"/>
              </w:tabs>
              <w:spacing w:after="0"/>
              <w:rPr>
                <w:sz w:val="24"/>
                <w:szCs w:val="24"/>
              </w:rPr>
            </w:pPr>
            <w:r w:rsidRPr="0048368F">
              <w:rPr>
                <w:sz w:val="24"/>
                <w:szCs w:val="24"/>
              </w:rPr>
              <w:t xml:space="preserve">В </w:t>
            </w:r>
            <w:r w:rsidR="00A27C04" w:rsidRPr="0048368F">
              <w:rPr>
                <w:sz w:val="24"/>
                <w:szCs w:val="24"/>
              </w:rPr>
              <w:t>28</w:t>
            </w:r>
            <w:r w:rsidRPr="0048368F">
              <w:rPr>
                <w:sz w:val="24"/>
                <w:szCs w:val="24"/>
              </w:rPr>
              <w:t xml:space="preserve"> административных регламентов внесены изменения, </w:t>
            </w:r>
            <w:r w:rsidR="00A27C04" w:rsidRPr="0048368F">
              <w:rPr>
                <w:sz w:val="24"/>
                <w:szCs w:val="24"/>
              </w:rPr>
              <w:t xml:space="preserve">8 </w:t>
            </w:r>
            <w:r w:rsidRPr="0048368F">
              <w:rPr>
                <w:sz w:val="24"/>
                <w:szCs w:val="24"/>
              </w:rPr>
              <w:t xml:space="preserve">административных регламентов разработаны вновь в соответствии с изменениями законодательства РФ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71" w:rsidRPr="00C77931" w:rsidRDefault="00D71E71" w:rsidP="00A07FF4">
            <w:pPr>
              <w:pStyle w:val="a4"/>
              <w:tabs>
                <w:tab w:val="left" w:pos="579"/>
                <w:tab w:val="left" w:pos="650"/>
                <w:tab w:val="left" w:pos="1019"/>
              </w:tabs>
              <w:rPr>
                <w:sz w:val="24"/>
                <w:szCs w:val="24"/>
              </w:rPr>
            </w:pPr>
          </w:p>
        </w:tc>
      </w:tr>
      <w:tr w:rsidR="00D71E71" w:rsidRPr="00D168AA" w:rsidTr="00BB53CD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71" w:rsidRPr="00E03B60" w:rsidRDefault="00D71E71" w:rsidP="0087196D">
            <w:pPr>
              <w:pStyle w:val="a4"/>
              <w:tabs>
                <w:tab w:val="left" w:pos="579"/>
                <w:tab w:val="left" w:pos="650"/>
                <w:tab w:val="left" w:pos="1019"/>
              </w:tabs>
              <w:spacing w:after="0"/>
              <w:jc w:val="center"/>
              <w:rPr>
                <w:sz w:val="24"/>
                <w:szCs w:val="24"/>
              </w:rPr>
            </w:pPr>
            <w:r w:rsidRPr="00E03B60">
              <w:rPr>
                <w:sz w:val="24"/>
                <w:szCs w:val="24"/>
              </w:rPr>
              <w:t>23.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71" w:rsidRPr="00E03B60" w:rsidRDefault="00D71E71" w:rsidP="00A07FF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B60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3.</w:t>
            </w:r>
          </w:p>
          <w:p w:rsidR="00D71E71" w:rsidRPr="00E03B60" w:rsidRDefault="00D71E71" w:rsidP="00A07FF4">
            <w:pPr>
              <w:spacing w:after="0" w:line="240" w:lineRule="auto"/>
              <w:ind w:left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03B60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работы по обеспечению добросовестности, открытости, добросовестной конкуренции и объективности при осуществлении закупок товаров, работ, услуг для обеспечения муниципальных нужд в соответствии с требованиями Федерального закона от 05.04.2013 </w:t>
            </w:r>
            <w:r w:rsidRPr="00E03B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N 44-ФЗ </w:t>
            </w:r>
            <w:r w:rsidR="0014416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3B60">
              <w:rPr>
                <w:rFonts w:ascii="Times New Roman" w:hAnsi="Times New Roman" w:cs="Times New Roman"/>
                <w:sz w:val="24"/>
                <w:szCs w:val="24"/>
              </w:rPr>
              <w:t>О контрактной системе в сфере закупок товаров, работ, услуг для обеспечения государственных и муниципальных нужд</w:t>
            </w:r>
            <w:r w:rsidR="0014416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03B60">
              <w:rPr>
                <w:rFonts w:ascii="Times New Roman" w:hAnsi="Times New Roman" w:cs="Times New Roman"/>
                <w:sz w:val="24"/>
                <w:szCs w:val="24"/>
              </w:rPr>
              <w:t>, а также Федерального закона  от 25.12.2008  №273-ФЗ «О противодействии коррупции».</w:t>
            </w:r>
            <w:r w:rsidRPr="00E03B6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71" w:rsidRPr="00E03B60" w:rsidRDefault="00D71E71" w:rsidP="0078760F">
            <w:pPr>
              <w:tabs>
                <w:tab w:val="left" w:pos="1019"/>
                <w:tab w:val="left" w:pos="5260"/>
                <w:tab w:val="center" w:pos="7286"/>
                <w:tab w:val="left" w:pos="11550"/>
              </w:tabs>
              <w:spacing w:after="0" w:line="240" w:lineRule="auto"/>
              <w:ind w:right="-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r w:rsidR="0078760F">
              <w:rPr>
                <w:rFonts w:ascii="Times New Roman" w:hAnsi="Times New Roman" w:cs="Times New Roman"/>
                <w:sz w:val="24"/>
                <w:szCs w:val="24"/>
              </w:rPr>
              <w:t>городского</w:t>
            </w:r>
            <w:r w:rsidRPr="00E03B60">
              <w:rPr>
                <w:rFonts w:ascii="Times New Roman" w:hAnsi="Times New Roman" w:cs="Times New Roman"/>
                <w:sz w:val="24"/>
                <w:szCs w:val="24"/>
              </w:rPr>
              <w:t xml:space="preserve"> окр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71" w:rsidRPr="00E03B60" w:rsidRDefault="00D71E71" w:rsidP="00A07FF4">
            <w:pPr>
              <w:pStyle w:val="a4"/>
              <w:tabs>
                <w:tab w:val="left" w:pos="579"/>
                <w:tab w:val="left" w:pos="650"/>
                <w:tab w:val="left" w:pos="1019"/>
              </w:tabs>
              <w:spacing w:after="0"/>
              <w:rPr>
                <w:sz w:val="24"/>
                <w:szCs w:val="24"/>
              </w:rPr>
            </w:pPr>
            <w:r w:rsidRPr="00E03B60">
              <w:rPr>
                <w:sz w:val="24"/>
                <w:szCs w:val="24"/>
              </w:rPr>
              <w:t>январ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71" w:rsidRPr="00E03B60" w:rsidRDefault="00D71E71" w:rsidP="00A07FF4">
            <w:pPr>
              <w:pStyle w:val="a4"/>
              <w:tabs>
                <w:tab w:val="left" w:pos="579"/>
                <w:tab w:val="left" w:pos="650"/>
                <w:tab w:val="left" w:pos="1019"/>
              </w:tabs>
              <w:spacing w:after="0"/>
              <w:rPr>
                <w:sz w:val="24"/>
                <w:szCs w:val="24"/>
              </w:rPr>
            </w:pPr>
            <w:r w:rsidRPr="00E03B60">
              <w:rPr>
                <w:sz w:val="24"/>
                <w:szCs w:val="24"/>
              </w:rPr>
              <w:t>декабр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71" w:rsidRPr="00E03B60" w:rsidRDefault="00D71E71" w:rsidP="00A07FF4">
            <w:pPr>
              <w:pStyle w:val="a4"/>
              <w:tabs>
                <w:tab w:val="left" w:pos="579"/>
                <w:tab w:val="left" w:pos="650"/>
                <w:tab w:val="left" w:pos="1019"/>
              </w:tabs>
              <w:spacing w:after="0"/>
              <w:rPr>
                <w:sz w:val="24"/>
                <w:szCs w:val="24"/>
              </w:rPr>
            </w:pPr>
            <w:r w:rsidRPr="00E03B60">
              <w:rPr>
                <w:sz w:val="24"/>
                <w:szCs w:val="24"/>
              </w:rPr>
              <w:t>январ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71" w:rsidRPr="00006FC2" w:rsidRDefault="00D71E71" w:rsidP="003D1FAF">
            <w:pPr>
              <w:pStyle w:val="a4"/>
              <w:tabs>
                <w:tab w:val="left" w:pos="579"/>
                <w:tab w:val="left" w:pos="650"/>
                <w:tab w:val="left" w:pos="1019"/>
              </w:tabs>
              <w:spacing w:after="0"/>
              <w:rPr>
                <w:sz w:val="24"/>
                <w:szCs w:val="24"/>
              </w:rPr>
            </w:pPr>
            <w:r w:rsidRPr="00006FC2">
              <w:rPr>
                <w:sz w:val="24"/>
                <w:szCs w:val="24"/>
              </w:rPr>
              <w:t>декабр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71" w:rsidRPr="00E03B60" w:rsidRDefault="00D71E71" w:rsidP="00A07FF4">
            <w:pPr>
              <w:pStyle w:val="20"/>
              <w:spacing w:after="0" w:line="240" w:lineRule="auto"/>
              <w:ind w:left="0"/>
              <w:rPr>
                <w:color w:val="000000"/>
                <w:lang w:eastAsia="en-US"/>
              </w:rPr>
            </w:pPr>
            <w:r w:rsidRPr="00E03B60">
              <w:rPr>
                <w:lang w:eastAsia="en-US"/>
              </w:rPr>
              <w:t xml:space="preserve">100% соблюдение законодательства о контрактной системе в сфере закупок товаров, работ, услуг для обеспечения государственных и муниципальных нужд, </w:t>
            </w:r>
            <w:proofErr w:type="gramStart"/>
            <w:r w:rsidRPr="00E03B60">
              <w:rPr>
                <w:lang w:eastAsia="en-US"/>
              </w:rPr>
              <w:t>согласно</w:t>
            </w:r>
            <w:proofErr w:type="gramEnd"/>
            <w:r w:rsidRPr="00E03B60">
              <w:rPr>
                <w:lang w:eastAsia="en-US"/>
              </w:rPr>
              <w:t xml:space="preserve"> Федерального закона от 05.04.2013 N </w:t>
            </w:r>
            <w:r w:rsidRPr="00E03B60">
              <w:rPr>
                <w:lang w:eastAsia="en-US"/>
              </w:rPr>
              <w:lastRenderedPageBreak/>
              <w:t>44-ФЗ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E71" w:rsidRPr="0048368F" w:rsidRDefault="00D71E71" w:rsidP="00A07FF4">
            <w:pPr>
              <w:pStyle w:val="a4"/>
              <w:tabs>
                <w:tab w:val="left" w:pos="579"/>
                <w:tab w:val="left" w:pos="650"/>
                <w:tab w:val="left" w:pos="1019"/>
              </w:tabs>
              <w:spacing w:after="0"/>
              <w:rPr>
                <w:sz w:val="24"/>
                <w:szCs w:val="24"/>
              </w:rPr>
            </w:pPr>
            <w:r w:rsidRPr="0048368F">
              <w:rPr>
                <w:sz w:val="24"/>
                <w:szCs w:val="24"/>
              </w:rPr>
              <w:lastRenderedPageBreak/>
              <w:t xml:space="preserve">В системе ЕИС в сети Интернет было размещено </w:t>
            </w:r>
            <w:r w:rsidR="00727D59" w:rsidRPr="0048368F">
              <w:rPr>
                <w:sz w:val="24"/>
                <w:szCs w:val="24"/>
              </w:rPr>
              <w:t>155</w:t>
            </w:r>
            <w:r w:rsidR="008230A4" w:rsidRPr="0048368F">
              <w:rPr>
                <w:sz w:val="24"/>
                <w:szCs w:val="24"/>
              </w:rPr>
              <w:t xml:space="preserve"> извещений</w:t>
            </w:r>
            <w:r w:rsidRPr="0048368F">
              <w:rPr>
                <w:sz w:val="24"/>
                <w:szCs w:val="24"/>
              </w:rPr>
              <w:t xml:space="preserve"> об осуществлении закупки конкурентными способами определения поставщиков  в интересах </w:t>
            </w:r>
            <w:r w:rsidR="008230A4" w:rsidRPr="0048368F">
              <w:rPr>
                <w:sz w:val="24"/>
                <w:szCs w:val="24"/>
              </w:rPr>
              <w:t>11</w:t>
            </w:r>
            <w:r w:rsidRPr="0048368F">
              <w:rPr>
                <w:sz w:val="24"/>
                <w:szCs w:val="24"/>
              </w:rPr>
              <w:t xml:space="preserve"> муниципальных заказчиков – ГРБС. По итогам торгов и запросов котировок  </w:t>
            </w:r>
            <w:r w:rsidRPr="0048368F">
              <w:rPr>
                <w:sz w:val="24"/>
                <w:szCs w:val="24"/>
              </w:rPr>
              <w:lastRenderedPageBreak/>
              <w:t xml:space="preserve">заключено </w:t>
            </w:r>
            <w:r w:rsidR="00727D59" w:rsidRPr="0048368F">
              <w:rPr>
                <w:sz w:val="24"/>
                <w:szCs w:val="24"/>
              </w:rPr>
              <w:t>149</w:t>
            </w:r>
            <w:r w:rsidRPr="0048368F">
              <w:rPr>
                <w:sz w:val="24"/>
                <w:szCs w:val="24"/>
              </w:rPr>
              <w:t xml:space="preserve"> муниципальных контракта на сумму </w:t>
            </w:r>
            <w:r w:rsidR="00727D59" w:rsidRPr="0048368F">
              <w:rPr>
                <w:sz w:val="24"/>
                <w:szCs w:val="24"/>
              </w:rPr>
              <w:t>317,177</w:t>
            </w:r>
            <w:r w:rsidRPr="0048368F">
              <w:rPr>
                <w:sz w:val="24"/>
                <w:szCs w:val="24"/>
              </w:rPr>
              <w:t xml:space="preserve"> млн. руб. </w:t>
            </w:r>
          </w:p>
          <w:p w:rsidR="00D71E71" w:rsidRPr="0048368F" w:rsidRDefault="00D71E71" w:rsidP="00BB53CD">
            <w:pPr>
              <w:pStyle w:val="a4"/>
              <w:tabs>
                <w:tab w:val="left" w:pos="579"/>
                <w:tab w:val="left" w:pos="650"/>
                <w:tab w:val="left" w:pos="1019"/>
              </w:tabs>
              <w:spacing w:after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71" w:rsidRPr="00D168AA" w:rsidRDefault="00D71E71" w:rsidP="00A07FF4">
            <w:pPr>
              <w:pStyle w:val="a4"/>
              <w:tabs>
                <w:tab w:val="left" w:pos="579"/>
                <w:tab w:val="left" w:pos="650"/>
                <w:tab w:val="left" w:pos="1019"/>
              </w:tabs>
              <w:rPr>
                <w:sz w:val="24"/>
                <w:szCs w:val="24"/>
              </w:rPr>
            </w:pPr>
          </w:p>
        </w:tc>
      </w:tr>
      <w:tr w:rsidR="00D71E71" w:rsidRPr="00D168AA" w:rsidTr="00A07FF4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71" w:rsidRPr="00D168AA" w:rsidRDefault="00D71E71" w:rsidP="00A07FF4">
            <w:pPr>
              <w:pStyle w:val="a4"/>
              <w:tabs>
                <w:tab w:val="left" w:pos="579"/>
                <w:tab w:val="left" w:pos="650"/>
                <w:tab w:val="left" w:pos="1019"/>
              </w:tabs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4</w:t>
            </w:r>
            <w:r w:rsidRPr="00D168AA">
              <w:rPr>
                <w:sz w:val="24"/>
                <w:szCs w:val="24"/>
              </w:rPr>
              <w:t>.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71" w:rsidRPr="00EB1383" w:rsidRDefault="00D71E71" w:rsidP="00A07FF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4</w:t>
            </w:r>
            <w:r w:rsidRPr="00EB13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71E71" w:rsidRPr="00EB1383" w:rsidRDefault="00D71E71" w:rsidP="00A07FF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383">
              <w:rPr>
                <w:rFonts w:ascii="Times New Roman" w:hAnsi="Times New Roman" w:cs="Times New Roman"/>
                <w:sz w:val="24"/>
                <w:szCs w:val="24"/>
              </w:rPr>
              <w:t>Анализ результатов  проведения конкурсов и аукционов, проведенных в отношении объектов недвижимости, находящихся в  муниципальной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71" w:rsidRPr="00D168AA" w:rsidRDefault="00D71E71" w:rsidP="0078760F">
            <w:pPr>
              <w:pStyle w:val="ConsPlusNormal"/>
              <w:tabs>
                <w:tab w:val="left" w:pos="1019"/>
              </w:tabs>
              <w:ind w:right="-5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8A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78760F">
              <w:rPr>
                <w:rFonts w:ascii="Times New Roman" w:hAnsi="Times New Roman" w:cs="Times New Roman"/>
                <w:sz w:val="24"/>
                <w:szCs w:val="24"/>
              </w:rPr>
              <w:t>городского</w:t>
            </w:r>
            <w:r w:rsidRPr="00D168AA">
              <w:rPr>
                <w:rFonts w:ascii="Times New Roman" w:hAnsi="Times New Roman" w:cs="Times New Roman"/>
                <w:sz w:val="24"/>
                <w:szCs w:val="24"/>
              </w:rPr>
              <w:t xml:space="preserve"> округ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71" w:rsidRPr="00D168AA" w:rsidRDefault="00D71E71" w:rsidP="00A07FF4">
            <w:pPr>
              <w:pStyle w:val="a4"/>
              <w:tabs>
                <w:tab w:val="left" w:pos="579"/>
                <w:tab w:val="left" w:pos="650"/>
                <w:tab w:val="left" w:pos="1019"/>
              </w:tabs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71" w:rsidRPr="00D168AA" w:rsidRDefault="00D71E71" w:rsidP="00A07FF4">
            <w:pPr>
              <w:pStyle w:val="a4"/>
              <w:tabs>
                <w:tab w:val="left" w:pos="579"/>
                <w:tab w:val="left" w:pos="650"/>
                <w:tab w:val="left" w:pos="1019"/>
              </w:tabs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71" w:rsidRPr="00D168AA" w:rsidRDefault="00D71E71" w:rsidP="00A07FF4">
            <w:pPr>
              <w:pStyle w:val="a4"/>
              <w:tabs>
                <w:tab w:val="left" w:pos="579"/>
                <w:tab w:val="left" w:pos="650"/>
                <w:tab w:val="left" w:pos="1019"/>
              </w:tabs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71" w:rsidRPr="008F0604" w:rsidRDefault="00D71E71" w:rsidP="00A07FF4">
            <w:pPr>
              <w:rPr>
                <w:rFonts w:ascii="Times New Roman" w:hAnsi="Times New Roman" w:cs="Times New Roman"/>
              </w:rPr>
            </w:pPr>
            <w:r w:rsidRPr="008F0604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71" w:rsidRPr="0011666F" w:rsidRDefault="00D71E71" w:rsidP="00A07FF4">
            <w:pPr>
              <w:pStyle w:val="20"/>
              <w:spacing w:after="0" w:line="240" w:lineRule="auto"/>
              <w:ind w:left="0"/>
              <w:rPr>
                <w:color w:val="000000"/>
                <w:lang w:eastAsia="en-US"/>
              </w:rPr>
            </w:pPr>
            <w:r w:rsidRPr="0011666F">
              <w:rPr>
                <w:lang w:eastAsia="en-US"/>
              </w:rPr>
              <w:t>Выявление и пресечение коррупционных правонаруше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095" w:rsidRPr="0048368F" w:rsidRDefault="00245095" w:rsidP="00245095">
            <w:pPr>
              <w:ind w:right="55"/>
              <w:rPr>
                <w:rFonts w:ascii="Times New Roman" w:hAnsi="Times New Roman" w:cs="Times New Roman"/>
                <w:sz w:val="24"/>
                <w:szCs w:val="24"/>
              </w:rPr>
            </w:pPr>
            <w:r w:rsidRPr="0048368F">
              <w:rPr>
                <w:rFonts w:ascii="Times New Roman" w:hAnsi="Times New Roman" w:cs="Times New Roman"/>
                <w:sz w:val="24"/>
                <w:szCs w:val="24"/>
              </w:rPr>
              <w:t>За период 2025 года проведено 2 аукциона по продаже права аренды муниципального имущества, в результате  заключено 2 договора аренды муниципального имущества.</w:t>
            </w:r>
          </w:p>
          <w:p w:rsidR="00D71E71" w:rsidRPr="0048368F" w:rsidRDefault="00245095" w:rsidP="005F1C13">
            <w:pPr>
              <w:ind w:right="55"/>
              <w:rPr>
                <w:rFonts w:ascii="Times New Roman" w:hAnsi="Times New Roman" w:cs="Times New Roman"/>
                <w:sz w:val="24"/>
                <w:szCs w:val="24"/>
              </w:rPr>
            </w:pPr>
            <w:r w:rsidRPr="0048368F">
              <w:rPr>
                <w:rFonts w:ascii="Times New Roman" w:hAnsi="Times New Roman" w:cs="Times New Roman"/>
                <w:sz w:val="24"/>
                <w:szCs w:val="24"/>
              </w:rPr>
              <w:t>Проведено 16    аукционов на право заключения договоров аренды на  земельные участки и  аукциона купли-продажи земельных участков (31 лот).  По результатам заключены 12 договоров аренды, 6 договора купли-продажи земельных участк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71" w:rsidRPr="00D168AA" w:rsidRDefault="00D71E71" w:rsidP="00A07FF4">
            <w:pPr>
              <w:pStyle w:val="a4"/>
              <w:tabs>
                <w:tab w:val="left" w:pos="579"/>
                <w:tab w:val="left" w:pos="650"/>
                <w:tab w:val="left" w:pos="1019"/>
              </w:tabs>
              <w:rPr>
                <w:sz w:val="24"/>
                <w:szCs w:val="24"/>
              </w:rPr>
            </w:pPr>
          </w:p>
        </w:tc>
      </w:tr>
      <w:tr w:rsidR="00D71E71" w:rsidRPr="00B6047F" w:rsidTr="00A07FF4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71" w:rsidRPr="00774A8B" w:rsidRDefault="00D71E71" w:rsidP="00A07FF4">
            <w:pPr>
              <w:pStyle w:val="a4"/>
              <w:tabs>
                <w:tab w:val="left" w:pos="579"/>
                <w:tab w:val="left" w:pos="650"/>
                <w:tab w:val="left" w:pos="1019"/>
              </w:tabs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71" w:rsidRPr="00774A8B" w:rsidRDefault="00D71E71" w:rsidP="00A07FF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A8B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74A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71E71" w:rsidRPr="00774A8B" w:rsidRDefault="00D71E71" w:rsidP="007876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A8B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круглых столов представителями органов местного самоуправления и </w:t>
            </w:r>
            <w:r w:rsidRPr="00774A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принимателей </w:t>
            </w:r>
            <w:r w:rsidR="0078760F">
              <w:rPr>
                <w:rFonts w:ascii="Times New Roman" w:hAnsi="Times New Roman" w:cs="Times New Roman"/>
                <w:sz w:val="24"/>
                <w:szCs w:val="24"/>
              </w:rPr>
              <w:t>городского</w:t>
            </w:r>
            <w:r w:rsidRPr="00774A8B">
              <w:rPr>
                <w:rFonts w:ascii="Times New Roman" w:hAnsi="Times New Roman" w:cs="Times New Roman"/>
                <w:sz w:val="24"/>
                <w:szCs w:val="24"/>
              </w:rPr>
              <w:t xml:space="preserve"> округа Навашинский в целях обмена мнениями по вопросам взаимоотношения органов местного самоуправления и бизнеса и обобщения, распространения позитивного опыта антикоррупционного поведения среди субъектов предпринимательской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71" w:rsidRPr="00774A8B" w:rsidRDefault="00D71E71" w:rsidP="0078760F">
            <w:pPr>
              <w:pStyle w:val="ConsPlusNormal"/>
              <w:tabs>
                <w:tab w:val="left" w:pos="1019"/>
              </w:tabs>
              <w:ind w:right="-5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A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r w:rsidR="0078760F">
              <w:rPr>
                <w:rFonts w:ascii="Times New Roman" w:hAnsi="Times New Roman" w:cs="Times New Roman"/>
                <w:sz w:val="24"/>
                <w:szCs w:val="24"/>
              </w:rPr>
              <w:t>городского</w:t>
            </w:r>
            <w:r w:rsidRPr="00774A8B">
              <w:rPr>
                <w:rFonts w:ascii="Times New Roman" w:hAnsi="Times New Roman" w:cs="Times New Roman"/>
                <w:sz w:val="24"/>
                <w:szCs w:val="24"/>
              </w:rPr>
              <w:t xml:space="preserve"> округ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71" w:rsidRPr="00774A8B" w:rsidRDefault="00D71E71" w:rsidP="00A07FF4">
            <w:pPr>
              <w:pStyle w:val="a4"/>
              <w:tabs>
                <w:tab w:val="left" w:pos="579"/>
                <w:tab w:val="left" w:pos="650"/>
                <w:tab w:val="left" w:pos="1019"/>
              </w:tabs>
              <w:spacing w:after="0"/>
              <w:rPr>
                <w:sz w:val="24"/>
                <w:szCs w:val="24"/>
              </w:rPr>
            </w:pPr>
            <w:r w:rsidRPr="00774A8B">
              <w:rPr>
                <w:sz w:val="24"/>
                <w:szCs w:val="24"/>
              </w:rPr>
              <w:t>январ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71" w:rsidRPr="00774A8B" w:rsidRDefault="00D71E71" w:rsidP="00A07FF4">
            <w:pPr>
              <w:pStyle w:val="a4"/>
              <w:tabs>
                <w:tab w:val="left" w:pos="579"/>
                <w:tab w:val="left" w:pos="650"/>
                <w:tab w:val="left" w:pos="1019"/>
              </w:tabs>
              <w:spacing w:after="0"/>
              <w:rPr>
                <w:sz w:val="24"/>
                <w:szCs w:val="24"/>
              </w:rPr>
            </w:pPr>
            <w:r w:rsidRPr="00774A8B">
              <w:rPr>
                <w:sz w:val="24"/>
                <w:szCs w:val="24"/>
              </w:rPr>
              <w:t>декабр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71" w:rsidRPr="00774A8B" w:rsidRDefault="00D71E71" w:rsidP="00A07FF4">
            <w:pPr>
              <w:pStyle w:val="a4"/>
              <w:tabs>
                <w:tab w:val="left" w:pos="579"/>
                <w:tab w:val="left" w:pos="650"/>
                <w:tab w:val="left" w:pos="1019"/>
              </w:tabs>
              <w:spacing w:after="0"/>
              <w:rPr>
                <w:sz w:val="24"/>
                <w:szCs w:val="24"/>
              </w:rPr>
            </w:pPr>
            <w:r w:rsidRPr="00774A8B">
              <w:rPr>
                <w:sz w:val="24"/>
                <w:szCs w:val="24"/>
              </w:rPr>
              <w:t>январ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71" w:rsidRPr="008F0604" w:rsidRDefault="00D71E71" w:rsidP="00A07FF4">
            <w:pPr>
              <w:rPr>
                <w:rFonts w:ascii="Times New Roman" w:hAnsi="Times New Roman" w:cs="Times New Roman"/>
              </w:rPr>
            </w:pPr>
            <w:r w:rsidRPr="008F0604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71" w:rsidRPr="0011666F" w:rsidRDefault="00D71E71" w:rsidP="0078760F">
            <w:pPr>
              <w:pStyle w:val="20"/>
              <w:spacing w:after="0" w:line="240" w:lineRule="auto"/>
              <w:ind w:left="0"/>
              <w:rPr>
                <w:color w:val="000000"/>
                <w:lang w:eastAsia="en-US"/>
              </w:rPr>
            </w:pPr>
            <w:r w:rsidRPr="0011666F">
              <w:rPr>
                <w:lang w:eastAsia="en-US"/>
              </w:rPr>
              <w:t xml:space="preserve">Организация и проведение не менее </w:t>
            </w:r>
            <w:r>
              <w:rPr>
                <w:lang w:eastAsia="en-US"/>
              </w:rPr>
              <w:t>1</w:t>
            </w:r>
            <w:r w:rsidRPr="0011666F">
              <w:rPr>
                <w:lang w:eastAsia="en-US"/>
              </w:rPr>
              <w:t xml:space="preserve"> заседаний круглых столов с </w:t>
            </w:r>
            <w:r w:rsidRPr="0011666F">
              <w:rPr>
                <w:lang w:eastAsia="en-US"/>
              </w:rPr>
              <w:lastRenderedPageBreak/>
              <w:t xml:space="preserve">представителями ОМСУ и предпринимателями </w:t>
            </w:r>
            <w:r w:rsidR="0078760F">
              <w:rPr>
                <w:lang w:eastAsia="en-US"/>
              </w:rPr>
              <w:t>городского</w:t>
            </w:r>
            <w:r w:rsidRPr="0011666F">
              <w:rPr>
                <w:lang w:eastAsia="en-US"/>
              </w:rPr>
              <w:t xml:space="preserve"> округа Навашинск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3DD" w:rsidRPr="0048368F" w:rsidRDefault="00D71E71" w:rsidP="00A07FF4">
            <w:pPr>
              <w:pStyle w:val="a4"/>
              <w:tabs>
                <w:tab w:val="left" w:pos="579"/>
                <w:tab w:val="left" w:pos="650"/>
                <w:tab w:val="left" w:pos="1019"/>
              </w:tabs>
              <w:spacing w:after="0"/>
              <w:rPr>
                <w:sz w:val="24"/>
                <w:szCs w:val="24"/>
              </w:rPr>
            </w:pPr>
            <w:r w:rsidRPr="0048368F">
              <w:rPr>
                <w:sz w:val="24"/>
                <w:szCs w:val="24"/>
              </w:rPr>
              <w:lastRenderedPageBreak/>
              <w:t>Проведено</w:t>
            </w:r>
            <w:r w:rsidR="00EF23DD" w:rsidRPr="0048368F">
              <w:rPr>
                <w:sz w:val="24"/>
                <w:szCs w:val="24"/>
              </w:rPr>
              <w:t>:</w:t>
            </w:r>
          </w:p>
          <w:p w:rsidR="00D71E71" w:rsidRPr="0048368F" w:rsidRDefault="00EF23DD" w:rsidP="00A07FF4">
            <w:pPr>
              <w:pStyle w:val="a4"/>
              <w:tabs>
                <w:tab w:val="left" w:pos="579"/>
                <w:tab w:val="left" w:pos="650"/>
                <w:tab w:val="left" w:pos="1019"/>
              </w:tabs>
              <w:spacing w:after="0"/>
              <w:rPr>
                <w:sz w:val="24"/>
                <w:szCs w:val="24"/>
              </w:rPr>
            </w:pPr>
            <w:r w:rsidRPr="0048368F">
              <w:rPr>
                <w:sz w:val="24"/>
                <w:szCs w:val="24"/>
              </w:rPr>
              <w:t>-</w:t>
            </w:r>
            <w:r w:rsidR="00D71E71" w:rsidRPr="0048368F">
              <w:rPr>
                <w:sz w:val="24"/>
                <w:szCs w:val="24"/>
              </w:rPr>
              <w:t xml:space="preserve"> 3 заседания общественного совета при Администрации </w:t>
            </w:r>
            <w:r w:rsidR="0078760F" w:rsidRPr="0048368F">
              <w:rPr>
                <w:sz w:val="24"/>
                <w:szCs w:val="24"/>
              </w:rPr>
              <w:lastRenderedPageBreak/>
              <w:t>городского</w:t>
            </w:r>
            <w:r w:rsidR="00D71E71" w:rsidRPr="0048368F">
              <w:rPr>
                <w:sz w:val="24"/>
                <w:szCs w:val="24"/>
              </w:rPr>
              <w:t xml:space="preserve"> округа Навашинский с рассмотрением </w:t>
            </w:r>
            <w:r w:rsidR="005F1C13" w:rsidRPr="0048368F">
              <w:rPr>
                <w:sz w:val="24"/>
                <w:szCs w:val="24"/>
              </w:rPr>
              <w:t>4</w:t>
            </w:r>
            <w:r w:rsidR="00D71E71" w:rsidRPr="0048368F">
              <w:rPr>
                <w:sz w:val="24"/>
                <w:szCs w:val="24"/>
              </w:rPr>
              <w:t xml:space="preserve"> вопросов антикоррупционной направленности. </w:t>
            </w:r>
          </w:p>
          <w:p w:rsidR="00EF23DD" w:rsidRPr="0048368F" w:rsidRDefault="00EF23DD" w:rsidP="0053586C">
            <w:pPr>
              <w:pStyle w:val="a4"/>
              <w:tabs>
                <w:tab w:val="left" w:pos="579"/>
                <w:tab w:val="left" w:pos="650"/>
                <w:tab w:val="left" w:pos="1019"/>
              </w:tabs>
              <w:spacing w:after="0"/>
              <w:rPr>
                <w:sz w:val="24"/>
                <w:szCs w:val="24"/>
              </w:rPr>
            </w:pPr>
            <w:r w:rsidRPr="0048368F">
              <w:rPr>
                <w:sz w:val="24"/>
                <w:szCs w:val="24"/>
              </w:rPr>
              <w:t>-</w:t>
            </w:r>
            <w:r w:rsidR="00D71E71" w:rsidRPr="0048368F">
              <w:rPr>
                <w:sz w:val="24"/>
                <w:szCs w:val="24"/>
              </w:rPr>
              <w:t xml:space="preserve"> </w:t>
            </w:r>
            <w:r w:rsidR="00245095" w:rsidRPr="0048368F">
              <w:rPr>
                <w:color w:val="000000" w:themeColor="text1"/>
                <w:sz w:val="24"/>
                <w:szCs w:val="24"/>
              </w:rPr>
              <w:t>4</w:t>
            </w:r>
            <w:r w:rsidR="00D71E71" w:rsidRPr="0048368F">
              <w:rPr>
                <w:sz w:val="24"/>
                <w:szCs w:val="24"/>
              </w:rPr>
              <w:t xml:space="preserve"> заседания координационного совета по вопросам малого и среднего предпри</w:t>
            </w:r>
            <w:r w:rsidR="0078760F" w:rsidRPr="0048368F">
              <w:rPr>
                <w:sz w:val="24"/>
                <w:szCs w:val="24"/>
              </w:rPr>
              <w:t>нимательства при Администрации г</w:t>
            </w:r>
            <w:r w:rsidR="00D71E71" w:rsidRPr="0048368F">
              <w:rPr>
                <w:sz w:val="24"/>
                <w:szCs w:val="24"/>
              </w:rPr>
              <w:t xml:space="preserve">.о. Навашинский </w:t>
            </w:r>
          </w:p>
          <w:p w:rsidR="00D71E71" w:rsidRPr="0048368F" w:rsidRDefault="00EF23DD" w:rsidP="0053586C">
            <w:pPr>
              <w:pStyle w:val="a4"/>
              <w:tabs>
                <w:tab w:val="left" w:pos="579"/>
                <w:tab w:val="left" w:pos="650"/>
                <w:tab w:val="left" w:pos="1019"/>
              </w:tabs>
              <w:spacing w:after="0"/>
              <w:rPr>
                <w:sz w:val="24"/>
                <w:szCs w:val="24"/>
              </w:rPr>
            </w:pPr>
            <w:r w:rsidRPr="0048368F">
              <w:rPr>
                <w:sz w:val="24"/>
                <w:szCs w:val="24"/>
              </w:rPr>
              <w:t>-</w:t>
            </w:r>
            <w:r w:rsidR="00D71E71" w:rsidRPr="0048368F">
              <w:rPr>
                <w:sz w:val="24"/>
                <w:szCs w:val="24"/>
              </w:rPr>
              <w:t xml:space="preserve"> </w:t>
            </w:r>
            <w:r w:rsidR="005F1C13" w:rsidRPr="0048368F">
              <w:rPr>
                <w:sz w:val="24"/>
                <w:szCs w:val="24"/>
              </w:rPr>
              <w:t xml:space="preserve">9 </w:t>
            </w:r>
            <w:r w:rsidR="00D71E71" w:rsidRPr="0048368F">
              <w:rPr>
                <w:sz w:val="24"/>
                <w:szCs w:val="24"/>
              </w:rPr>
              <w:t xml:space="preserve">заседаний </w:t>
            </w:r>
            <w:r w:rsidR="005F1C13" w:rsidRPr="0048368F">
              <w:rPr>
                <w:sz w:val="24"/>
                <w:szCs w:val="24"/>
              </w:rPr>
              <w:t>попечительского</w:t>
            </w:r>
            <w:r w:rsidR="00D71E71" w:rsidRPr="0048368F">
              <w:rPr>
                <w:sz w:val="24"/>
                <w:szCs w:val="24"/>
              </w:rPr>
              <w:t xml:space="preserve"> совета по работе «АНО Навашинский центр поддержки и развития предпринимательства. Вопросы антикоррупционной направленности не рассматривались. </w:t>
            </w:r>
          </w:p>
          <w:p w:rsidR="00D71E71" w:rsidRPr="0048368F" w:rsidRDefault="00EF23DD" w:rsidP="0053586C">
            <w:pPr>
              <w:pStyle w:val="a4"/>
              <w:tabs>
                <w:tab w:val="left" w:pos="579"/>
                <w:tab w:val="left" w:pos="650"/>
                <w:tab w:val="left" w:pos="1019"/>
              </w:tabs>
              <w:spacing w:after="0"/>
              <w:rPr>
                <w:sz w:val="24"/>
                <w:szCs w:val="24"/>
              </w:rPr>
            </w:pPr>
            <w:proofErr w:type="gramStart"/>
            <w:r w:rsidRPr="0048368F">
              <w:rPr>
                <w:sz w:val="24"/>
                <w:szCs w:val="24"/>
              </w:rPr>
              <w:t>- 2 круглых</w:t>
            </w:r>
            <w:r w:rsidR="00D71E71" w:rsidRPr="0048368F">
              <w:rPr>
                <w:sz w:val="24"/>
                <w:szCs w:val="24"/>
              </w:rPr>
              <w:t xml:space="preserve"> стол</w:t>
            </w:r>
            <w:r w:rsidRPr="0048368F">
              <w:rPr>
                <w:sz w:val="24"/>
                <w:szCs w:val="24"/>
              </w:rPr>
              <w:t>а</w:t>
            </w:r>
            <w:r w:rsidR="00D71E71" w:rsidRPr="0048368F">
              <w:rPr>
                <w:sz w:val="24"/>
                <w:szCs w:val="24"/>
              </w:rPr>
              <w:t xml:space="preserve"> для субъектов малого предпринимательства.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71" w:rsidRPr="00B6047F" w:rsidRDefault="00D71E71" w:rsidP="00A07FF4">
            <w:pPr>
              <w:pStyle w:val="a4"/>
              <w:tabs>
                <w:tab w:val="left" w:pos="579"/>
                <w:tab w:val="left" w:pos="650"/>
                <w:tab w:val="left" w:pos="1019"/>
              </w:tabs>
              <w:rPr>
                <w:color w:val="FF0000"/>
                <w:sz w:val="24"/>
                <w:szCs w:val="24"/>
              </w:rPr>
            </w:pPr>
          </w:p>
        </w:tc>
      </w:tr>
      <w:tr w:rsidR="00144167" w:rsidRPr="00B6047F" w:rsidTr="00A07FF4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67" w:rsidRDefault="00144167" w:rsidP="00A07FF4">
            <w:pPr>
              <w:pStyle w:val="a4"/>
              <w:tabs>
                <w:tab w:val="left" w:pos="579"/>
                <w:tab w:val="left" w:pos="650"/>
                <w:tab w:val="left" w:pos="1019"/>
              </w:tabs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6.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67" w:rsidRDefault="00144167" w:rsidP="00A07FF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6.</w:t>
            </w:r>
          </w:p>
          <w:p w:rsidR="00144167" w:rsidRPr="00774A8B" w:rsidRDefault="00144167" w:rsidP="0014416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167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 правонарушений с учетом анализа влияния этнических организованных преступных групп и сообществ на </w:t>
            </w:r>
            <w:proofErr w:type="gramStart"/>
            <w:r w:rsidRPr="00144167">
              <w:rPr>
                <w:rFonts w:ascii="Times New Roman" w:hAnsi="Times New Roman" w:cs="Times New Roman"/>
                <w:sz w:val="24"/>
                <w:szCs w:val="24"/>
              </w:rPr>
              <w:t>криминогенную обстановку</w:t>
            </w:r>
            <w:proofErr w:type="gramEnd"/>
            <w:r w:rsidRPr="00144167">
              <w:rPr>
                <w:rFonts w:ascii="Times New Roman" w:hAnsi="Times New Roman" w:cs="Times New Roman"/>
                <w:sz w:val="24"/>
                <w:szCs w:val="24"/>
              </w:rPr>
              <w:t xml:space="preserve"> в городском округе Навашин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67" w:rsidRPr="00774A8B" w:rsidRDefault="00144167" w:rsidP="001137EC">
            <w:pPr>
              <w:pStyle w:val="ConsPlusNormal"/>
              <w:tabs>
                <w:tab w:val="left" w:pos="1019"/>
              </w:tabs>
              <w:ind w:right="-5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167">
              <w:rPr>
                <w:rFonts w:ascii="Times New Roman" w:hAnsi="Times New Roman" w:cs="Times New Roman"/>
                <w:sz w:val="24"/>
                <w:szCs w:val="24"/>
              </w:rPr>
              <w:t>МО МВД России «Навашинский» (по согласованию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67" w:rsidRPr="00774A8B" w:rsidRDefault="00144167" w:rsidP="00552E61">
            <w:pPr>
              <w:pStyle w:val="a4"/>
              <w:tabs>
                <w:tab w:val="left" w:pos="579"/>
                <w:tab w:val="left" w:pos="650"/>
                <w:tab w:val="left" w:pos="1019"/>
              </w:tabs>
              <w:spacing w:after="0"/>
              <w:rPr>
                <w:sz w:val="24"/>
                <w:szCs w:val="24"/>
              </w:rPr>
            </w:pPr>
            <w:r w:rsidRPr="00774A8B">
              <w:rPr>
                <w:sz w:val="24"/>
                <w:szCs w:val="24"/>
              </w:rPr>
              <w:t>январ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67" w:rsidRPr="00774A8B" w:rsidRDefault="00144167" w:rsidP="00552E61">
            <w:pPr>
              <w:pStyle w:val="a4"/>
              <w:tabs>
                <w:tab w:val="left" w:pos="579"/>
                <w:tab w:val="left" w:pos="650"/>
                <w:tab w:val="left" w:pos="1019"/>
              </w:tabs>
              <w:spacing w:after="0"/>
              <w:rPr>
                <w:sz w:val="24"/>
                <w:szCs w:val="24"/>
              </w:rPr>
            </w:pPr>
            <w:r w:rsidRPr="00774A8B">
              <w:rPr>
                <w:sz w:val="24"/>
                <w:szCs w:val="24"/>
              </w:rPr>
              <w:t>декабр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67" w:rsidRPr="00774A8B" w:rsidRDefault="00144167" w:rsidP="00552E61">
            <w:pPr>
              <w:pStyle w:val="a4"/>
              <w:tabs>
                <w:tab w:val="left" w:pos="579"/>
                <w:tab w:val="left" w:pos="650"/>
                <w:tab w:val="left" w:pos="1019"/>
              </w:tabs>
              <w:spacing w:after="0"/>
              <w:rPr>
                <w:sz w:val="24"/>
                <w:szCs w:val="24"/>
              </w:rPr>
            </w:pPr>
            <w:r w:rsidRPr="00774A8B">
              <w:rPr>
                <w:sz w:val="24"/>
                <w:szCs w:val="24"/>
              </w:rPr>
              <w:t>январ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67" w:rsidRPr="008F0604" w:rsidRDefault="00144167" w:rsidP="00552E61">
            <w:pPr>
              <w:rPr>
                <w:rFonts w:ascii="Times New Roman" w:hAnsi="Times New Roman" w:cs="Times New Roman"/>
              </w:rPr>
            </w:pPr>
            <w:r w:rsidRPr="008F0604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67" w:rsidRPr="0011666F" w:rsidRDefault="00144167" w:rsidP="00F84648">
            <w:pPr>
              <w:pStyle w:val="20"/>
              <w:spacing w:after="0" w:line="240" w:lineRule="auto"/>
              <w:ind w:left="0"/>
              <w:rPr>
                <w:lang w:eastAsia="en-US"/>
              </w:rPr>
            </w:pPr>
            <w:r w:rsidRPr="00144167">
              <w:rPr>
                <w:lang w:eastAsia="en-US"/>
              </w:rPr>
              <w:t>Выявление и пресечение  этнических организованных преступных груп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67" w:rsidRPr="0048368F" w:rsidRDefault="00144167" w:rsidP="00144167">
            <w:pPr>
              <w:pStyle w:val="a4"/>
              <w:tabs>
                <w:tab w:val="left" w:pos="579"/>
                <w:tab w:val="left" w:pos="650"/>
                <w:tab w:val="left" w:pos="1019"/>
              </w:tabs>
              <w:spacing w:after="0"/>
              <w:rPr>
                <w:sz w:val="24"/>
                <w:szCs w:val="24"/>
              </w:rPr>
            </w:pPr>
            <w:r w:rsidRPr="0048368F">
              <w:rPr>
                <w:sz w:val="24"/>
                <w:szCs w:val="24"/>
              </w:rPr>
              <w:t>За 2025 год выявление и пресечение  этнических организованных преступных групп не зарегистрировано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67" w:rsidRPr="00B6047F" w:rsidRDefault="00144167" w:rsidP="00A07FF4">
            <w:pPr>
              <w:pStyle w:val="a4"/>
              <w:tabs>
                <w:tab w:val="left" w:pos="579"/>
                <w:tab w:val="left" w:pos="650"/>
                <w:tab w:val="left" w:pos="1019"/>
              </w:tabs>
              <w:rPr>
                <w:color w:val="FF0000"/>
                <w:sz w:val="24"/>
                <w:szCs w:val="24"/>
              </w:rPr>
            </w:pPr>
          </w:p>
        </w:tc>
      </w:tr>
    </w:tbl>
    <w:p w:rsidR="00A07FF4" w:rsidRDefault="00A07FF4" w:rsidP="00A07FF4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4F64D8" w:rsidRDefault="004F64D8" w:rsidP="00A07FF4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A07FF4" w:rsidRPr="008150C0" w:rsidRDefault="00A07FF4" w:rsidP="00A07FF4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8150C0">
        <w:rPr>
          <w:rFonts w:ascii="Times New Roman" w:hAnsi="Times New Roman" w:cs="Times New Roman"/>
          <w:sz w:val="28"/>
          <w:szCs w:val="28"/>
        </w:rPr>
        <w:lastRenderedPageBreak/>
        <w:t xml:space="preserve">Раздел 3 отчета. Итоги реализации муниципальной программы за </w:t>
      </w:r>
      <w:r w:rsidR="00EF23DD">
        <w:rPr>
          <w:rFonts w:ascii="Times New Roman" w:hAnsi="Times New Roman" w:cs="Times New Roman"/>
          <w:sz w:val="28"/>
          <w:szCs w:val="28"/>
        </w:rPr>
        <w:t>202</w:t>
      </w:r>
      <w:r w:rsidR="001137EC">
        <w:rPr>
          <w:rFonts w:ascii="Times New Roman" w:hAnsi="Times New Roman" w:cs="Times New Roman"/>
          <w:sz w:val="28"/>
          <w:szCs w:val="28"/>
        </w:rPr>
        <w:t>5</w:t>
      </w:r>
      <w:r w:rsidRPr="008150C0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A07FF4" w:rsidRPr="008150C0" w:rsidRDefault="00A07FF4" w:rsidP="00A07FF4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A07FF4" w:rsidRDefault="00A07FF4" w:rsidP="00A07FF4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150C0">
        <w:rPr>
          <w:rFonts w:ascii="Times New Roman" w:hAnsi="Times New Roman" w:cs="Times New Roman"/>
          <w:sz w:val="28"/>
          <w:szCs w:val="28"/>
        </w:rPr>
        <w:t xml:space="preserve">За </w:t>
      </w:r>
      <w:r w:rsidR="00EF23DD">
        <w:rPr>
          <w:rFonts w:ascii="Times New Roman" w:hAnsi="Times New Roman" w:cs="Times New Roman"/>
          <w:sz w:val="28"/>
          <w:szCs w:val="28"/>
        </w:rPr>
        <w:t>202</w:t>
      </w:r>
      <w:r w:rsidR="001137EC">
        <w:rPr>
          <w:rFonts w:ascii="Times New Roman" w:hAnsi="Times New Roman" w:cs="Times New Roman"/>
          <w:sz w:val="28"/>
          <w:szCs w:val="28"/>
        </w:rPr>
        <w:t>5</w:t>
      </w:r>
      <w:r w:rsidRPr="008150C0">
        <w:rPr>
          <w:rFonts w:ascii="Times New Roman" w:hAnsi="Times New Roman" w:cs="Times New Roman"/>
          <w:sz w:val="28"/>
          <w:szCs w:val="28"/>
        </w:rPr>
        <w:t xml:space="preserve"> год в рамках реализации муниципальной программы достигнуты следующие результаты: общее количество зарегистрированных преступлений на территории </w:t>
      </w:r>
      <w:r w:rsidR="0078760F">
        <w:rPr>
          <w:rFonts w:ascii="Times New Roman" w:hAnsi="Times New Roman" w:cs="Times New Roman"/>
          <w:sz w:val="28"/>
          <w:szCs w:val="28"/>
        </w:rPr>
        <w:t>городского</w:t>
      </w:r>
      <w:r w:rsidRPr="008150C0">
        <w:rPr>
          <w:rFonts w:ascii="Times New Roman" w:hAnsi="Times New Roman" w:cs="Times New Roman"/>
          <w:sz w:val="28"/>
          <w:szCs w:val="28"/>
        </w:rPr>
        <w:t xml:space="preserve"> округа </w:t>
      </w:r>
      <w:r w:rsidR="00F53FAF">
        <w:rPr>
          <w:rFonts w:ascii="Times New Roman" w:hAnsi="Times New Roman" w:cs="Times New Roman"/>
          <w:sz w:val="28"/>
          <w:szCs w:val="28"/>
        </w:rPr>
        <w:t>255</w:t>
      </w:r>
      <w:r w:rsidRPr="008150C0">
        <w:rPr>
          <w:rFonts w:ascii="Times New Roman" w:hAnsi="Times New Roman" w:cs="Times New Roman"/>
          <w:sz w:val="28"/>
          <w:szCs w:val="28"/>
        </w:rPr>
        <w:t xml:space="preserve"> при плановом значении – </w:t>
      </w:r>
      <w:r w:rsidR="009D2A87" w:rsidRPr="008150C0">
        <w:rPr>
          <w:rFonts w:ascii="Times New Roman" w:hAnsi="Times New Roman" w:cs="Times New Roman"/>
          <w:sz w:val="28"/>
          <w:szCs w:val="28"/>
        </w:rPr>
        <w:t xml:space="preserve">менее </w:t>
      </w:r>
      <w:r w:rsidR="00F53FAF">
        <w:rPr>
          <w:rFonts w:ascii="Times New Roman" w:hAnsi="Times New Roman" w:cs="Times New Roman"/>
          <w:sz w:val="28"/>
          <w:szCs w:val="28"/>
        </w:rPr>
        <w:t>253</w:t>
      </w:r>
      <w:r w:rsidR="00462E1E">
        <w:rPr>
          <w:rFonts w:ascii="Times New Roman" w:hAnsi="Times New Roman" w:cs="Times New Roman"/>
          <w:sz w:val="28"/>
          <w:szCs w:val="28"/>
        </w:rPr>
        <w:t xml:space="preserve"> </w:t>
      </w:r>
      <w:r w:rsidRPr="008150C0">
        <w:rPr>
          <w:rFonts w:ascii="Times New Roman" w:hAnsi="Times New Roman" w:cs="Times New Roman"/>
          <w:sz w:val="28"/>
          <w:szCs w:val="28"/>
        </w:rPr>
        <w:t>за год, количество тяжких и особо тяжких преступлений, зарегистрированных на территори</w:t>
      </w:r>
      <w:r w:rsidR="008150C0"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 w:rsidR="00F84648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="008150C0">
        <w:rPr>
          <w:rFonts w:ascii="Times New Roman" w:hAnsi="Times New Roman" w:cs="Times New Roman"/>
          <w:sz w:val="28"/>
          <w:szCs w:val="28"/>
        </w:rPr>
        <w:t xml:space="preserve"> округа  составили </w:t>
      </w:r>
      <w:r w:rsidR="002332A2">
        <w:rPr>
          <w:rFonts w:ascii="Times New Roman" w:hAnsi="Times New Roman" w:cs="Times New Roman"/>
          <w:sz w:val="28"/>
          <w:szCs w:val="28"/>
        </w:rPr>
        <w:t>49</w:t>
      </w:r>
      <w:r w:rsidR="009D2A87" w:rsidRPr="008150C0">
        <w:rPr>
          <w:rFonts w:ascii="Times New Roman" w:hAnsi="Times New Roman" w:cs="Times New Roman"/>
          <w:sz w:val="28"/>
          <w:szCs w:val="28"/>
        </w:rPr>
        <w:t xml:space="preserve"> при плановом значении – менее </w:t>
      </w:r>
      <w:r w:rsidR="00456791">
        <w:rPr>
          <w:rFonts w:ascii="Times New Roman" w:hAnsi="Times New Roman" w:cs="Times New Roman"/>
          <w:sz w:val="28"/>
          <w:szCs w:val="28"/>
        </w:rPr>
        <w:t>3</w:t>
      </w:r>
      <w:r w:rsidR="00F53FAF">
        <w:rPr>
          <w:rFonts w:ascii="Times New Roman" w:hAnsi="Times New Roman" w:cs="Times New Roman"/>
          <w:sz w:val="28"/>
          <w:szCs w:val="28"/>
        </w:rPr>
        <w:t>2</w:t>
      </w:r>
      <w:r w:rsidR="007E2EA0">
        <w:rPr>
          <w:rFonts w:ascii="Times New Roman" w:hAnsi="Times New Roman" w:cs="Times New Roman"/>
          <w:sz w:val="28"/>
          <w:szCs w:val="28"/>
        </w:rPr>
        <w:t xml:space="preserve"> за год.</w:t>
      </w:r>
      <w:r w:rsidRPr="008150C0">
        <w:rPr>
          <w:rFonts w:ascii="Times New Roman" w:hAnsi="Times New Roman" w:cs="Times New Roman"/>
          <w:sz w:val="28"/>
          <w:szCs w:val="28"/>
        </w:rPr>
        <w:t xml:space="preserve"> </w:t>
      </w:r>
      <w:r w:rsidR="00544AA6">
        <w:rPr>
          <w:rFonts w:ascii="Times New Roman" w:hAnsi="Times New Roman" w:cs="Times New Roman"/>
          <w:sz w:val="28"/>
          <w:szCs w:val="28"/>
        </w:rPr>
        <w:t>Несовершеннолетними преступления</w:t>
      </w:r>
      <w:r w:rsidR="00456791">
        <w:rPr>
          <w:rFonts w:ascii="Times New Roman" w:hAnsi="Times New Roman" w:cs="Times New Roman"/>
          <w:sz w:val="28"/>
          <w:szCs w:val="28"/>
        </w:rPr>
        <w:t xml:space="preserve"> не совершались</w:t>
      </w:r>
      <w:r w:rsidR="00544AA6">
        <w:rPr>
          <w:rFonts w:ascii="Times New Roman" w:hAnsi="Times New Roman" w:cs="Times New Roman"/>
          <w:sz w:val="28"/>
          <w:szCs w:val="28"/>
        </w:rPr>
        <w:t>.</w:t>
      </w:r>
    </w:p>
    <w:p w:rsidR="001D0A51" w:rsidRPr="008150C0" w:rsidRDefault="001D0A51" w:rsidP="00A07FF4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1D0A51" w:rsidRPr="001D0A51" w:rsidRDefault="001D0A51" w:rsidP="001D0A51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D0A51">
        <w:rPr>
          <w:rFonts w:ascii="Times New Roman" w:hAnsi="Times New Roman" w:cs="Times New Roman"/>
          <w:sz w:val="28"/>
          <w:szCs w:val="28"/>
        </w:rPr>
        <w:t>Таблица 3. Сведения о достижении значений индикаторов</w:t>
      </w:r>
    </w:p>
    <w:p w:rsidR="001D0A51" w:rsidRPr="001D0A51" w:rsidRDefault="001D0A51" w:rsidP="001D0A51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D0A51">
        <w:rPr>
          <w:rFonts w:ascii="Times New Roman" w:hAnsi="Times New Roman" w:cs="Times New Roman"/>
          <w:sz w:val="28"/>
          <w:szCs w:val="28"/>
        </w:rPr>
        <w:t xml:space="preserve">достижения цели и непосредственных результатов по итогам </w:t>
      </w:r>
      <w:r w:rsidR="00EF23DD">
        <w:rPr>
          <w:rFonts w:ascii="Times New Roman" w:hAnsi="Times New Roman" w:cs="Times New Roman"/>
          <w:sz w:val="28"/>
          <w:szCs w:val="28"/>
          <w:u w:val="single"/>
        </w:rPr>
        <w:t>202</w:t>
      </w:r>
      <w:r w:rsidR="001137EC">
        <w:rPr>
          <w:rFonts w:ascii="Times New Roman" w:hAnsi="Times New Roman" w:cs="Times New Roman"/>
          <w:sz w:val="28"/>
          <w:szCs w:val="28"/>
          <w:u w:val="single"/>
        </w:rPr>
        <w:t>5</w:t>
      </w:r>
      <w:r w:rsidRPr="001D0A51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1D0A51" w:rsidRPr="001D0A51" w:rsidRDefault="001D0A51" w:rsidP="001D0A51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tbl>
      <w:tblPr>
        <w:tblW w:w="1587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3"/>
        <w:gridCol w:w="5117"/>
        <w:gridCol w:w="1134"/>
        <w:gridCol w:w="1843"/>
        <w:gridCol w:w="1843"/>
        <w:gridCol w:w="1701"/>
        <w:gridCol w:w="3685"/>
      </w:tblGrid>
      <w:tr w:rsidR="001D0A51" w:rsidRPr="001D0A51" w:rsidTr="00DF4AC8">
        <w:tc>
          <w:tcPr>
            <w:tcW w:w="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0A51" w:rsidRPr="001D0A51" w:rsidRDefault="001D0A51" w:rsidP="001D0A51">
            <w:pPr>
              <w:pStyle w:val="ConsPlusNormal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1D0A51">
              <w:rPr>
                <w:rFonts w:ascii="Times New Roman" w:hAnsi="Times New Roman" w:cs="Times New Roman"/>
                <w:sz w:val="28"/>
                <w:szCs w:val="28"/>
              </w:rPr>
              <w:t xml:space="preserve">N№ </w:t>
            </w:r>
            <w:proofErr w:type="gramStart"/>
            <w:r w:rsidRPr="001D0A5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1D0A51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1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0A51" w:rsidRPr="001D0A51" w:rsidRDefault="001D0A51" w:rsidP="001D0A51">
            <w:pPr>
              <w:pStyle w:val="ConsPlusNormal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1D0A51">
              <w:rPr>
                <w:rFonts w:ascii="Times New Roman" w:hAnsi="Times New Roman" w:cs="Times New Roman"/>
                <w:sz w:val="28"/>
                <w:szCs w:val="28"/>
              </w:rPr>
              <w:t>Индикатор достижения цели/непосредственный результат (наименование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0A51" w:rsidRPr="001D0A51" w:rsidRDefault="001D0A51" w:rsidP="001D0A51">
            <w:pPr>
              <w:pStyle w:val="ConsPlusNormal"/>
              <w:ind w:firstLine="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1D0A51">
              <w:rPr>
                <w:rFonts w:ascii="Times New Roman" w:hAnsi="Times New Roman" w:cs="Times New Roman"/>
                <w:sz w:val="28"/>
                <w:szCs w:val="28"/>
              </w:rPr>
              <w:t>Ед. измерения</w:t>
            </w: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A51" w:rsidRPr="001D0A51" w:rsidRDefault="001D0A51" w:rsidP="001D0A51">
            <w:pPr>
              <w:pStyle w:val="ConsPlusNormal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1D0A51">
              <w:rPr>
                <w:rFonts w:ascii="Times New Roman" w:hAnsi="Times New Roman" w:cs="Times New Roman"/>
                <w:sz w:val="28"/>
                <w:szCs w:val="28"/>
              </w:rPr>
              <w:t>Значения индикатора достижения цели/непосредственного результата муниципальной программы, подпрограммы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0A51" w:rsidRPr="001D0A51" w:rsidRDefault="00674FE5" w:rsidP="00674FE5">
            <w:pPr>
              <w:pStyle w:val="ConsPlusNormal"/>
              <w:ind w:firstLine="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674FE5">
              <w:rPr>
                <w:rFonts w:ascii="Times New Roman" w:hAnsi="Times New Roman" w:cs="Times New Roman"/>
                <w:sz w:val="28"/>
                <w:szCs w:val="28"/>
              </w:rPr>
              <w:t xml:space="preserve">Обоснование </w:t>
            </w:r>
            <w:proofErr w:type="gramStart"/>
            <w:r w:rsidRPr="00674FE5">
              <w:rPr>
                <w:rFonts w:ascii="Times New Roman" w:hAnsi="Times New Roman" w:cs="Times New Roman"/>
                <w:sz w:val="28"/>
                <w:szCs w:val="28"/>
              </w:rPr>
              <w:t>отклонений значений индикаторов достижения цели/непосредственного результата</w:t>
            </w:r>
            <w:proofErr w:type="gramEnd"/>
            <w:r w:rsidRPr="00674FE5">
              <w:rPr>
                <w:rFonts w:ascii="Times New Roman" w:hAnsi="Times New Roman" w:cs="Times New Roman"/>
                <w:sz w:val="28"/>
                <w:szCs w:val="28"/>
              </w:rPr>
              <w:t xml:space="preserve"> на конец отчетного периода</w:t>
            </w:r>
          </w:p>
        </w:tc>
      </w:tr>
      <w:tr w:rsidR="001D0A51" w:rsidRPr="001D0A51" w:rsidTr="00DF4AC8">
        <w:tc>
          <w:tcPr>
            <w:tcW w:w="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0A51" w:rsidRPr="001D0A51" w:rsidRDefault="001D0A51" w:rsidP="001D0A5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0A51" w:rsidRPr="001D0A51" w:rsidRDefault="001D0A51" w:rsidP="001D0A5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0A51" w:rsidRPr="001D0A51" w:rsidRDefault="001D0A51" w:rsidP="001D0A5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0A51" w:rsidRPr="001D0A51" w:rsidRDefault="001D0A51" w:rsidP="001D0A51">
            <w:pPr>
              <w:pStyle w:val="ConsPlusNormal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1D0A51">
              <w:rPr>
                <w:rFonts w:ascii="Times New Roman" w:hAnsi="Times New Roman" w:cs="Times New Roman"/>
                <w:sz w:val="28"/>
                <w:szCs w:val="28"/>
              </w:rPr>
              <w:t xml:space="preserve">Год предшествующий </w:t>
            </w:r>
            <w:proofErr w:type="gramStart"/>
            <w:r w:rsidRPr="001D0A51">
              <w:rPr>
                <w:rFonts w:ascii="Times New Roman" w:hAnsi="Times New Roman" w:cs="Times New Roman"/>
                <w:sz w:val="28"/>
                <w:szCs w:val="28"/>
              </w:rPr>
              <w:t>отчетному</w:t>
            </w:r>
            <w:proofErr w:type="gramEnd"/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A51" w:rsidRPr="001D0A51" w:rsidRDefault="001D0A51" w:rsidP="001137EC">
            <w:pPr>
              <w:pStyle w:val="ConsPlusNormal"/>
              <w:ind w:firstLine="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1D0A51">
              <w:rPr>
                <w:rFonts w:ascii="Times New Roman" w:hAnsi="Times New Roman" w:cs="Times New Roman"/>
                <w:sz w:val="28"/>
                <w:szCs w:val="28"/>
              </w:rPr>
              <w:t xml:space="preserve">Отчетный период </w:t>
            </w:r>
            <w:r w:rsidR="00EF23DD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1137E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1D0A51">
              <w:rPr>
                <w:rFonts w:ascii="Times New Roman" w:hAnsi="Times New Roman" w:cs="Times New Roman"/>
                <w:sz w:val="28"/>
                <w:szCs w:val="28"/>
              </w:rPr>
              <w:t xml:space="preserve">  год</w:t>
            </w: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0A51" w:rsidRPr="001D0A51" w:rsidRDefault="001D0A51" w:rsidP="001D0A5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0A51" w:rsidRPr="001D0A51" w:rsidTr="00DF4AC8">
        <w:tc>
          <w:tcPr>
            <w:tcW w:w="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A51" w:rsidRPr="001D0A51" w:rsidRDefault="001D0A51" w:rsidP="001D0A5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A51" w:rsidRPr="001D0A51" w:rsidRDefault="001D0A51" w:rsidP="001D0A5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A51" w:rsidRPr="001D0A51" w:rsidRDefault="001D0A51" w:rsidP="001D0A5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A51" w:rsidRPr="001D0A51" w:rsidRDefault="001D0A51" w:rsidP="001D0A51">
            <w:pPr>
              <w:pStyle w:val="ConsPlusNormal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A51" w:rsidRPr="001D0A51" w:rsidRDefault="001D0A51" w:rsidP="001D0A51">
            <w:pPr>
              <w:pStyle w:val="ConsPlusNormal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1D0A51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A51" w:rsidRPr="001D0A51" w:rsidRDefault="001D0A51" w:rsidP="001D0A51">
            <w:pPr>
              <w:pStyle w:val="ConsPlusNormal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1D0A51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A51" w:rsidRPr="001D0A51" w:rsidRDefault="001D0A51" w:rsidP="001D0A5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0A51" w:rsidRPr="001D0A51" w:rsidTr="00DF4AC8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A51" w:rsidRPr="001D0A51" w:rsidRDefault="001D0A51" w:rsidP="001D0A51">
            <w:pPr>
              <w:pStyle w:val="ConsPlusNormal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1D0A5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A51" w:rsidRPr="001D0A51" w:rsidRDefault="001D0A51" w:rsidP="001D0A51">
            <w:pPr>
              <w:pStyle w:val="ConsPlusNormal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1D0A5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A51" w:rsidRPr="001D0A51" w:rsidRDefault="001D0A51" w:rsidP="001D0A51">
            <w:pPr>
              <w:pStyle w:val="ConsPlusNormal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1D0A5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A51" w:rsidRPr="001D0A51" w:rsidRDefault="001D0A51" w:rsidP="001D0A51">
            <w:pPr>
              <w:pStyle w:val="ConsPlusNormal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A51" w:rsidRPr="001D0A51" w:rsidRDefault="001D0A51" w:rsidP="001D0A51">
            <w:pPr>
              <w:pStyle w:val="ConsPlusNormal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1D0A5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A51" w:rsidRPr="001D0A51" w:rsidRDefault="001D0A51" w:rsidP="001D0A51">
            <w:pPr>
              <w:pStyle w:val="ConsPlusNormal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1D0A5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A51" w:rsidRPr="001D0A51" w:rsidRDefault="001D0A51" w:rsidP="001D0A51">
            <w:pPr>
              <w:pStyle w:val="ConsPlusNormal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1D0A5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1D0A51" w:rsidRPr="001D0A51" w:rsidTr="00DF4AC8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A51" w:rsidRPr="001D0A51" w:rsidRDefault="001D0A51" w:rsidP="001D0A51">
            <w:pPr>
              <w:pStyle w:val="ConsPlusNormal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A51" w:rsidRPr="001D0A51" w:rsidRDefault="001D0A51" w:rsidP="001D0A51">
            <w:pPr>
              <w:pStyle w:val="ConsPlusNormal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0A51" w:rsidRPr="001D0A51" w:rsidTr="00DF4AC8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A51" w:rsidRPr="001D0A51" w:rsidRDefault="002332A2" w:rsidP="001D0A51">
            <w:pPr>
              <w:pStyle w:val="ConsPlusNormal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D0A51" w:rsidRPr="001D0A5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A51" w:rsidRPr="001D0A51" w:rsidRDefault="001D0A51" w:rsidP="004F64D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1D0A51">
              <w:rPr>
                <w:rFonts w:ascii="Times New Roman" w:hAnsi="Times New Roman" w:cs="Times New Roman"/>
                <w:sz w:val="28"/>
                <w:szCs w:val="28"/>
              </w:rPr>
              <w:t xml:space="preserve">Индикатор 1. </w:t>
            </w:r>
            <w:r w:rsidR="004F64D8">
              <w:rPr>
                <w:rFonts w:ascii="Times New Roman" w:hAnsi="Times New Roman" w:cs="Times New Roman"/>
                <w:sz w:val="28"/>
                <w:szCs w:val="28"/>
              </w:rPr>
              <w:t>Уровень преступности (число</w:t>
            </w:r>
            <w:r w:rsidRPr="001D0A51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преступлений на 10 тыс. населения городского округа</w:t>
            </w:r>
            <w:r w:rsidR="004F64D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A51" w:rsidRPr="001D0A51" w:rsidRDefault="004F64D8" w:rsidP="004F64D8">
            <w:pPr>
              <w:pStyle w:val="ConsPlusNormal"/>
              <w:ind w:firstLine="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A51" w:rsidRPr="001D0A51" w:rsidRDefault="0078760F" w:rsidP="001D0A5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A51" w:rsidRPr="001D0A51" w:rsidRDefault="001D0A51" w:rsidP="0078760F">
            <w:pPr>
              <w:pStyle w:val="ConsPlusNormal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1D0A51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r w:rsidR="0078760F">
              <w:rPr>
                <w:rFonts w:ascii="Times New Roman" w:hAnsi="Times New Roman" w:cs="Times New Roman"/>
                <w:sz w:val="28"/>
                <w:szCs w:val="28"/>
              </w:rPr>
              <w:t>118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A51" w:rsidRPr="001D0A51" w:rsidRDefault="002332A2" w:rsidP="009E1BAF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9,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A51" w:rsidRPr="001D0A51" w:rsidRDefault="00456791" w:rsidP="001D0A5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еличение уровня преступности произошла за счет увеличения уровня преступлений с использованием информацион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лекоммуникационных технологий</w:t>
            </w:r>
          </w:p>
        </w:tc>
      </w:tr>
      <w:tr w:rsidR="001D0A51" w:rsidRPr="001D0A51" w:rsidTr="00DF4AC8">
        <w:trPr>
          <w:trHeight w:val="532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A51" w:rsidRPr="001D0A51" w:rsidRDefault="002332A2" w:rsidP="001D0A51">
            <w:pPr>
              <w:pStyle w:val="ConsPlusNormal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1D0A51" w:rsidRPr="001D0A5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A51" w:rsidRPr="001D0A51" w:rsidRDefault="001D0A51" w:rsidP="001D0A5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1D0A51">
              <w:rPr>
                <w:rFonts w:ascii="Times New Roman" w:hAnsi="Times New Roman" w:cs="Times New Roman"/>
                <w:sz w:val="28"/>
                <w:szCs w:val="28"/>
              </w:rPr>
              <w:t>Индикатор 2. Удельный вес количества тяжких и особо тяжких преступлений в общем массиве преступ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A51" w:rsidRPr="001D0A51" w:rsidRDefault="001D0A51" w:rsidP="001D0A51">
            <w:pPr>
              <w:pStyle w:val="ConsPlusNormal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1D0A51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A51" w:rsidRPr="001D0A51" w:rsidRDefault="0078760F" w:rsidP="001D0A5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A51" w:rsidRPr="001D0A51" w:rsidRDefault="001D0A51" w:rsidP="0078760F">
            <w:pPr>
              <w:pStyle w:val="ConsPlusNormal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1D0A51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r w:rsidR="0078760F">
              <w:rPr>
                <w:rFonts w:ascii="Times New Roman" w:hAnsi="Times New Roman" w:cs="Times New Roman"/>
                <w:sz w:val="28"/>
                <w:szCs w:val="28"/>
              </w:rPr>
              <w:t>12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A51" w:rsidRPr="001D0A51" w:rsidRDefault="002332A2" w:rsidP="001D0A5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2332A2">
              <w:rPr>
                <w:rFonts w:ascii="Times New Roman" w:hAnsi="Times New Roman" w:cs="Times New Roman"/>
                <w:sz w:val="28"/>
                <w:szCs w:val="28"/>
              </w:rPr>
              <w:t>18,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A51" w:rsidRPr="001D0A51" w:rsidRDefault="001D0A51" w:rsidP="009E1BAF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1D0A51">
              <w:rPr>
                <w:rFonts w:ascii="Times New Roman" w:hAnsi="Times New Roman" w:cs="Times New Roman"/>
                <w:sz w:val="28"/>
                <w:szCs w:val="28"/>
              </w:rPr>
              <w:t>Увеличение тяжких и особо тяжких преступлений произошел за счет преступлений наркотической направленности (все преступления наркотической направленности относятся к категории «тяжкие»)</w:t>
            </w:r>
          </w:p>
        </w:tc>
      </w:tr>
      <w:tr w:rsidR="001D0A51" w:rsidRPr="001D0A51" w:rsidTr="00DF4AC8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A51" w:rsidRPr="001D0A51" w:rsidRDefault="002332A2" w:rsidP="002332A2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A51" w:rsidRPr="001D0A51" w:rsidRDefault="001D0A51" w:rsidP="001D0A5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1D0A51">
              <w:rPr>
                <w:rFonts w:ascii="Times New Roman" w:hAnsi="Times New Roman" w:cs="Times New Roman"/>
                <w:sz w:val="28"/>
                <w:szCs w:val="28"/>
              </w:rPr>
              <w:t xml:space="preserve">Индикатор </w:t>
            </w:r>
            <w:r w:rsidR="009E1BA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1D0A5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D0A51" w:rsidRPr="001D0A51" w:rsidRDefault="001D0A51" w:rsidP="001D0A5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1D0A51">
              <w:rPr>
                <w:rFonts w:ascii="Times New Roman" w:hAnsi="Times New Roman" w:cs="Times New Roman"/>
                <w:sz w:val="28"/>
                <w:szCs w:val="28"/>
              </w:rPr>
              <w:t>Доля несовершеннолетних в числе граждан, состоящих на учете в качестве потребителей наркотических средств и психотропных веществ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A51" w:rsidRPr="001D0A51" w:rsidRDefault="001D0A51" w:rsidP="001D0A51">
            <w:pPr>
              <w:pStyle w:val="ConsPlusNormal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1D0A51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A51" w:rsidRPr="001D0A51" w:rsidRDefault="001D0A51" w:rsidP="001D0A51">
            <w:pPr>
              <w:pStyle w:val="ConsPlusNormal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1D0A51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A51" w:rsidRPr="001D0A51" w:rsidRDefault="001D0A51" w:rsidP="001D0A51">
            <w:pPr>
              <w:pStyle w:val="ConsPlusNormal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1D0A51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A51" w:rsidRPr="001D0A51" w:rsidRDefault="001D0A51" w:rsidP="001D0A5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1D0A51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A51" w:rsidRPr="001D0A51" w:rsidRDefault="001D0A51" w:rsidP="001D0A5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0A51" w:rsidRPr="001D0A51" w:rsidTr="00DF4AC8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A51" w:rsidRPr="001D0A51" w:rsidRDefault="002332A2" w:rsidP="002332A2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A51" w:rsidRPr="001D0A51" w:rsidRDefault="001D0A51" w:rsidP="001D0A5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1D0A51">
              <w:rPr>
                <w:rFonts w:ascii="Times New Roman" w:hAnsi="Times New Roman" w:cs="Times New Roman"/>
                <w:sz w:val="28"/>
                <w:szCs w:val="28"/>
              </w:rPr>
              <w:t xml:space="preserve">Индикатор </w:t>
            </w:r>
            <w:r w:rsidR="009E1BA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1D0A5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D0A51" w:rsidRPr="001D0A51" w:rsidRDefault="001D0A51" w:rsidP="0078760F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1D0A51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профилактических мероприятий (беседы, тренинги и т.д.), направленных на формирование здорового образа жизни и профилактику наркомании (в процентном соотношении к уровню </w:t>
            </w:r>
            <w:r w:rsidR="009E1BAF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78760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1D0A51">
              <w:rPr>
                <w:rFonts w:ascii="Times New Roman" w:hAnsi="Times New Roman" w:cs="Times New Roman"/>
                <w:sz w:val="28"/>
                <w:szCs w:val="28"/>
              </w:rPr>
              <w:t xml:space="preserve"> г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A51" w:rsidRPr="001D0A51" w:rsidRDefault="001D0A51" w:rsidP="001D0A51">
            <w:pPr>
              <w:pStyle w:val="ConsPlusNormal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1D0A51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A51" w:rsidRPr="001D0A51" w:rsidRDefault="0078760F" w:rsidP="001D0A51">
            <w:pPr>
              <w:pStyle w:val="ConsPlusNormal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</w:p>
          <w:p w:rsidR="001D0A51" w:rsidRPr="001D0A51" w:rsidRDefault="001D0A51" w:rsidP="001D0A5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A51" w:rsidRPr="001D0A51" w:rsidRDefault="0078760F" w:rsidP="00456791">
            <w:pPr>
              <w:pStyle w:val="ConsPlusNormal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A51" w:rsidRPr="001D0A51" w:rsidRDefault="0078760F" w:rsidP="001B3FC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A51" w:rsidRPr="001D0A51" w:rsidRDefault="001D0A51" w:rsidP="001B3FCC">
            <w:pPr>
              <w:pStyle w:val="ConsPlusNormal"/>
              <w:ind w:firstLine="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0A51" w:rsidRPr="001D0A51" w:rsidTr="00DF4AC8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A51" w:rsidRPr="001D0A51" w:rsidRDefault="001D0A51" w:rsidP="00822392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1D0A5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82239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A51" w:rsidRPr="001D0A51" w:rsidRDefault="001D0A51" w:rsidP="001D0A5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1D0A51">
              <w:rPr>
                <w:rFonts w:ascii="Times New Roman" w:hAnsi="Times New Roman" w:cs="Times New Roman"/>
                <w:sz w:val="28"/>
                <w:szCs w:val="28"/>
              </w:rPr>
              <w:t xml:space="preserve">Индикатор </w:t>
            </w:r>
            <w:r w:rsidR="007D564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1D0A5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1D0A51" w:rsidRPr="001D0A51" w:rsidRDefault="001D0A51" w:rsidP="007D564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1D0A51">
              <w:rPr>
                <w:rFonts w:ascii="Times New Roman" w:hAnsi="Times New Roman" w:cs="Times New Roman"/>
                <w:sz w:val="28"/>
                <w:szCs w:val="28"/>
              </w:rPr>
              <w:t xml:space="preserve">Доля </w:t>
            </w:r>
            <w:r w:rsidR="007D5648">
              <w:rPr>
                <w:rFonts w:ascii="Times New Roman" w:hAnsi="Times New Roman" w:cs="Times New Roman"/>
                <w:sz w:val="28"/>
                <w:szCs w:val="28"/>
              </w:rPr>
              <w:t>обучающейся молодежи</w:t>
            </w:r>
            <w:r w:rsidRPr="001D0A51">
              <w:rPr>
                <w:rFonts w:ascii="Times New Roman" w:hAnsi="Times New Roman" w:cs="Times New Roman"/>
                <w:sz w:val="28"/>
                <w:szCs w:val="28"/>
              </w:rPr>
              <w:t xml:space="preserve">, трудоустроенных в каникулярный период, от общего числа  детей в возрасте от 14 до </w:t>
            </w:r>
            <w:r w:rsidR="007D564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1D0A51"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  <w:r w:rsidR="007D5648">
              <w:rPr>
                <w:rFonts w:ascii="Times New Roman" w:hAnsi="Times New Roman" w:cs="Times New Roman"/>
                <w:sz w:val="28"/>
                <w:szCs w:val="28"/>
              </w:rPr>
              <w:t xml:space="preserve"> обучающихся в образовательных учреждениях городского округа Навашински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A51" w:rsidRPr="001D0A51" w:rsidRDefault="001D0A51" w:rsidP="001D0A51">
            <w:pPr>
              <w:pStyle w:val="ConsPlusNormal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1D0A51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A51" w:rsidRPr="001D0A51" w:rsidRDefault="0078760F" w:rsidP="001D0A51">
            <w:pPr>
              <w:pStyle w:val="ConsPlusNormal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A51" w:rsidRPr="001D0A51" w:rsidRDefault="00456791" w:rsidP="001D0A51">
            <w:pPr>
              <w:pStyle w:val="ConsPlusNormal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37</w:t>
            </w:r>
            <w:r w:rsidR="00F51CB7" w:rsidRPr="00F51C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A51" w:rsidRPr="001D0A51" w:rsidRDefault="00215D22" w:rsidP="009212E0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9212E0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A51" w:rsidRPr="001D0A51" w:rsidRDefault="001D0A51" w:rsidP="001D0A5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0A51" w:rsidRPr="001D0A51" w:rsidTr="00DF4AC8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A51" w:rsidRPr="001D0A51" w:rsidRDefault="00822392" w:rsidP="00822392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A51" w:rsidRPr="001D0A51" w:rsidRDefault="001D0A51" w:rsidP="00952847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1D0A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ндикатор </w:t>
            </w:r>
            <w:r w:rsidR="0095284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1D0A51">
              <w:rPr>
                <w:rFonts w:ascii="Times New Roman" w:hAnsi="Times New Roman" w:cs="Times New Roman"/>
                <w:sz w:val="28"/>
                <w:szCs w:val="28"/>
              </w:rPr>
              <w:t xml:space="preserve">. Доля муниципальных </w:t>
            </w:r>
            <w:r w:rsidRPr="001D0A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ужащих, допустивших нарушения законодательства об ограничениях и запретах, требованиях о предотвращении или об урегулировании конфликта интересов, иных обязанностей, установленные по результатам проверок, проведенных комиссиями по соблюдению требований к служебному поведению и урегулированию конфликта интересов на муниципальной службе, от общего числа муниципальных служащи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A51" w:rsidRPr="001D0A51" w:rsidRDefault="001D0A51" w:rsidP="001D0A51">
            <w:pPr>
              <w:pStyle w:val="ConsPlusNormal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1D0A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A51" w:rsidRPr="001D0A51" w:rsidRDefault="001D0A51" w:rsidP="001D0A51">
            <w:pPr>
              <w:pStyle w:val="ConsPlusNormal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1D0A5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A51" w:rsidRPr="001D0A51" w:rsidRDefault="001D0A51" w:rsidP="001D0A51">
            <w:pPr>
              <w:pStyle w:val="ConsPlusNormal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1D0A5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A51" w:rsidRPr="001D0A51" w:rsidRDefault="001D0A51" w:rsidP="001D0A5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1D0A5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A51" w:rsidRPr="001D0A51" w:rsidRDefault="001D0A51" w:rsidP="001D0A5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0A51" w:rsidRPr="001D0A51" w:rsidTr="00DF4AC8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A51" w:rsidRPr="001D0A51" w:rsidRDefault="00822392" w:rsidP="00822392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7</w:t>
            </w: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A51" w:rsidRPr="001D0A51" w:rsidRDefault="001D0A51" w:rsidP="00D24F6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1D0A51">
              <w:rPr>
                <w:rFonts w:ascii="Times New Roman" w:hAnsi="Times New Roman" w:cs="Times New Roman"/>
                <w:sz w:val="28"/>
                <w:szCs w:val="28"/>
              </w:rPr>
              <w:t xml:space="preserve">Индикатор </w:t>
            </w:r>
            <w:r w:rsidR="00D24F6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1D0A51">
              <w:rPr>
                <w:rFonts w:ascii="Times New Roman" w:hAnsi="Times New Roman" w:cs="Times New Roman"/>
                <w:sz w:val="28"/>
                <w:szCs w:val="28"/>
              </w:rPr>
              <w:t>. Доля нормативных правовых актов городского округа Навашинский и их проектов, прошедших антикоррупционную экспертиз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A51" w:rsidRPr="001D0A51" w:rsidRDefault="001D0A51" w:rsidP="00D24F6D">
            <w:pPr>
              <w:pStyle w:val="ConsPlusNormal"/>
              <w:ind w:firstLine="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1D0A51">
              <w:rPr>
                <w:rFonts w:ascii="Times New Roman" w:hAnsi="Times New Roman" w:cs="Times New Roman"/>
                <w:sz w:val="28"/>
                <w:szCs w:val="28"/>
              </w:rPr>
              <w:t>% к предыдущему год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A51" w:rsidRPr="001D0A51" w:rsidRDefault="001D0A51" w:rsidP="001D0A51">
            <w:pPr>
              <w:pStyle w:val="ConsPlusNormal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1D0A51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A51" w:rsidRPr="001D0A51" w:rsidRDefault="001D0A51" w:rsidP="001D0A51">
            <w:pPr>
              <w:pStyle w:val="ConsPlusNormal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1D0A51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A51" w:rsidRPr="001D0A51" w:rsidRDefault="001D0A51" w:rsidP="001D0A5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1D0A51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A51" w:rsidRPr="001D0A51" w:rsidRDefault="001D0A51" w:rsidP="001D0A5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0A51" w:rsidRPr="001D0A51" w:rsidTr="00DF4AC8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A51" w:rsidRPr="001D0A51" w:rsidRDefault="00822392" w:rsidP="00822392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A51" w:rsidRPr="001D0A51" w:rsidRDefault="001D0A51" w:rsidP="001D0A5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1D0A51">
              <w:rPr>
                <w:rFonts w:ascii="Times New Roman" w:hAnsi="Times New Roman" w:cs="Times New Roman"/>
                <w:sz w:val="28"/>
                <w:szCs w:val="28"/>
              </w:rPr>
              <w:t>Непосредственный результат 1.</w:t>
            </w:r>
          </w:p>
          <w:p w:rsidR="001D0A51" w:rsidRPr="001D0A51" w:rsidRDefault="001D0A51" w:rsidP="001D0A5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1D0A51">
              <w:rPr>
                <w:rFonts w:ascii="Times New Roman" w:hAnsi="Times New Roman" w:cs="Times New Roman"/>
                <w:sz w:val="28"/>
                <w:szCs w:val="28"/>
              </w:rPr>
              <w:t>Общее количество зарегистрированных преступлений на территории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A51" w:rsidRPr="001D0A51" w:rsidRDefault="001D0A51" w:rsidP="00952847">
            <w:pPr>
              <w:pStyle w:val="ConsPlusNormal"/>
              <w:ind w:firstLine="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1D0A51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A51" w:rsidRPr="001D0A51" w:rsidRDefault="009212E0" w:rsidP="00215D22">
            <w:pPr>
              <w:pStyle w:val="ConsPlusNormal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A51" w:rsidRPr="001D0A51" w:rsidRDefault="009212E0" w:rsidP="001D0A51">
            <w:pPr>
              <w:pStyle w:val="ConsPlusNormal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&lt;2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A51" w:rsidRPr="001D0A51" w:rsidRDefault="002332A2" w:rsidP="001D0A5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2332A2">
              <w:rPr>
                <w:rFonts w:ascii="Times New Roman" w:hAnsi="Times New Roman" w:cs="Times New Roman"/>
                <w:sz w:val="28"/>
                <w:szCs w:val="28"/>
              </w:rPr>
              <w:t>25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A51" w:rsidRPr="001D0A51" w:rsidRDefault="00215D22" w:rsidP="00215D22">
            <w:pPr>
              <w:pStyle w:val="ConsPlusNormal"/>
              <w:ind w:firstLine="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215D22">
              <w:rPr>
                <w:rFonts w:ascii="Times New Roman" w:hAnsi="Times New Roman" w:cs="Times New Roman"/>
                <w:sz w:val="28"/>
                <w:szCs w:val="28"/>
              </w:rPr>
              <w:t>Увеличение уровня преступности произошла за счет увеличения уровня преступлений с использованием информационн</w:t>
            </w:r>
            <w:proofErr w:type="gramStart"/>
            <w:r w:rsidRPr="00215D22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215D22">
              <w:rPr>
                <w:rFonts w:ascii="Times New Roman" w:hAnsi="Times New Roman" w:cs="Times New Roman"/>
                <w:sz w:val="28"/>
                <w:szCs w:val="28"/>
              </w:rPr>
              <w:t xml:space="preserve"> телекоммуникационных технологий</w:t>
            </w:r>
          </w:p>
        </w:tc>
      </w:tr>
      <w:tr w:rsidR="001D0A51" w:rsidRPr="001D0A51" w:rsidTr="00DF4AC8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A51" w:rsidRPr="001D0A51" w:rsidRDefault="001D0A51" w:rsidP="00822392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1D0A5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2239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A51" w:rsidRPr="001D0A51" w:rsidRDefault="001D0A51" w:rsidP="001D0A5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1D0A51">
              <w:rPr>
                <w:rFonts w:ascii="Times New Roman" w:hAnsi="Times New Roman" w:cs="Times New Roman"/>
                <w:sz w:val="28"/>
                <w:szCs w:val="28"/>
              </w:rPr>
              <w:t xml:space="preserve">Непосредственный результат 2. </w:t>
            </w:r>
          </w:p>
          <w:p w:rsidR="001D0A51" w:rsidRPr="001D0A51" w:rsidRDefault="001D0A51" w:rsidP="001D0A5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1D0A51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тяжких и особо тяжких преступлений, зарегистрированных на территории городского округа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A51" w:rsidRPr="001D0A51" w:rsidRDefault="001D0A51" w:rsidP="00952847">
            <w:pPr>
              <w:pStyle w:val="ConsPlusNormal"/>
              <w:ind w:firstLine="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1D0A51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A51" w:rsidRPr="001D0A51" w:rsidRDefault="00215D22" w:rsidP="001D0A51">
            <w:pPr>
              <w:pStyle w:val="ConsPlusNormal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A51" w:rsidRPr="001D0A51" w:rsidRDefault="00215D22" w:rsidP="009212E0">
            <w:pPr>
              <w:pStyle w:val="ConsPlusNormal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r w:rsidR="009212E0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A51" w:rsidRPr="002332A2" w:rsidRDefault="002332A2" w:rsidP="001D0A5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2332A2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A51" w:rsidRPr="001D0A51" w:rsidRDefault="001D0A51" w:rsidP="00D24F6D">
            <w:pPr>
              <w:pStyle w:val="ConsPlusNormal"/>
              <w:ind w:firstLine="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1D0A51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тяжких и особо тяжких преступлений произошел за счет преступлений наркотической направленности (все преступления наркотической </w:t>
            </w:r>
            <w:r w:rsidRPr="001D0A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правленности относятся к категории «тяжкие»)</w:t>
            </w:r>
          </w:p>
        </w:tc>
      </w:tr>
      <w:tr w:rsidR="001D0A51" w:rsidRPr="001D0A51" w:rsidTr="00DF4AC8">
        <w:trPr>
          <w:trHeight w:val="771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A51" w:rsidRPr="001D0A51" w:rsidRDefault="00822392" w:rsidP="001D0A5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0</w:t>
            </w: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A51" w:rsidRPr="001D0A51" w:rsidRDefault="001D0A51" w:rsidP="001D0A5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1D0A51">
              <w:rPr>
                <w:rFonts w:ascii="Times New Roman" w:hAnsi="Times New Roman" w:cs="Times New Roman"/>
                <w:sz w:val="28"/>
                <w:szCs w:val="28"/>
              </w:rPr>
              <w:t xml:space="preserve">Непосредственный результат </w:t>
            </w:r>
            <w:r w:rsidR="00D24F6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1D0A5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1D0A51" w:rsidRPr="001D0A51" w:rsidRDefault="001D0A51" w:rsidP="001D0A5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1D0A51">
              <w:rPr>
                <w:rFonts w:ascii="Times New Roman" w:hAnsi="Times New Roman" w:cs="Times New Roman"/>
                <w:sz w:val="28"/>
                <w:szCs w:val="28"/>
              </w:rPr>
              <w:t>Количество зарегистрированных преступлений  по линии незаконного оборота наркот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A51" w:rsidRPr="001D0A51" w:rsidRDefault="001D0A51" w:rsidP="00D24F6D">
            <w:pPr>
              <w:pStyle w:val="ConsPlusNormal"/>
              <w:ind w:firstLine="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1D0A51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A51" w:rsidRPr="001D0A51" w:rsidRDefault="009212E0" w:rsidP="001D0A51">
            <w:pPr>
              <w:pStyle w:val="ConsPlusNormal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A51" w:rsidRPr="001D0A51" w:rsidRDefault="00215D22" w:rsidP="001D0A51">
            <w:pPr>
              <w:pStyle w:val="ConsPlusNormal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A51" w:rsidRPr="001D0A51" w:rsidRDefault="009212E0" w:rsidP="001D0A5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A51" w:rsidRPr="001D0A51" w:rsidRDefault="005E5A4D" w:rsidP="001D0A5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5E5A4D">
              <w:rPr>
                <w:rFonts w:ascii="Times New Roman" w:hAnsi="Times New Roman" w:cs="Times New Roman"/>
                <w:sz w:val="28"/>
                <w:szCs w:val="28"/>
              </w:rPr>
              <w:t>Увеличение тяжких и особо тяжких преступлений произошел за счет преступлений наркотической направленности (все преступления наркотической направленности относятся к категории «тяжкие»)</w:t>
            </w:r>
          </w:p>
        </w:tc>
      </w:tr>
      <w:tr w:rsidR="001D0A51" w:rsidRPr="001D0A51" w:rsidTr="00DF4AC8">
        <w:trPr>
          <w:trHeight w:val="1424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A51" w:rsidRPr="001D0A51" w:rsidRDefault="00822392" w:rsidP="001D0A5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A51" w:rsidRPr="001D0A51" w:rsidRDefault="001D0A51" w:rsidP="001D0A5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1D0A51">
              <w:rPr>
                <w:rFonts w:ascii="Times New Roman" w:hAnsi="Times New Roman" w:cs="Times New Roman"/>
                <w:sz w:val="28"/>
                <w:szCs w:val="28"/>
              </w:rPr>
              <w:t xml:space="preserve">Непосредственный результат </w:t>
            </w:r>
            <w:r w:rsidR="00D24F6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1D0A5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D0A51" w:rsidRPr="001D0A51" w:rsidRDefault="001D0A51" w:rsidP="001D0A5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1D0A51">
              <w:rPr>
                <w:rFonts w:ascii="Times New Roman" w:hAnsi="Times New Roman" w:cs="Times New Roman"/>
                <w:sz w:val="28"/>
                <w:szCs w:val="28"/>
              </w:rPr>
              <w:t>Количество несовершеннолетних</w:t>
            </w:r>
            <w:r w:rsidR="00D24F6D">
              <w:rPr>
                <w:rFonts w:ascii="Times New Roman" w:hAnsi="Times New Roman" w:cs="Times New Roman"/>
                <w:sz w:val="28"/>
                <w:szCs w:val="28"/>
              </w:rPr>
              <w:t xml:space="preserve"> и женщин</w:t>
            </w:r>
            <w:r w:rsidRPr="001D0A51">
              <w:rPr>
                <w:rFonts w:ascii="Times New Roman" w:hAnsi="Times New Roman" w:cs="Times New Roman"/>
                <w:sz w:val="28"/>
                <w:szCs w:val="28"/>
              </w:rPr>
              <w:t xml:space="preserve"> в числе граждан, состоящих на учете в качестве потребителей наркотических средств и психотропных вещест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A51" w:rsidRPr="001D0A51" w:rsidRDefault="001D0A51" w:rsidP="00D24F6D">
            <w:pPr>
              <w:pStyle w:val="ConsPlusNormal"/>
              <w:ind w:firstLine="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1D0A51"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A51" w:rsidRPr="001D0A51" w:rsidRDefault="001D0A51" w:rsidP="001D0A51">
            <w:pPr>
              <w:pStyle w:val="ConsPlusNormal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1D0A5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A51" w:rsidRPr="001D0A51" w:rsidRDefault="001D0A51" w:rsidP="001D0A51">
            <w:pPr>
              <w:pStyle w:val="ConsPlusNormal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1D0A5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A51" w:rsidRPr="001D0A51" w:rsidRDefault="001D0A51" w:rsidP="001D0A5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1D0A5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A51" w:rsidRPr="001D0A51" w:rsidRDefault="001D0A51" w:rsidP="001D0A5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0A51" w:rsidRPr="001D0A51" w:rsidTr="00DF4AC8">
        <w:trPr>
          <w:trHeight w:val="1348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A51" w:rsidRPr="001D0A51" w:rsidRDefault="00822392" w:rsidP="001D0A5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A51" w:rsidRPr="001D0A51" w:rsidRDefault="001D0A51" w:rsidP="001D0A5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1D0A51">
              <w:rPr>
                <w:rFonts w:ascii="Times New Roman" w:hAnsi="Times New Roman" w:cs="Times New Roman"/>
                <w:sz w:val="28"/>
                <w:szCs w:val="28"/>
              </w:rPr>
              <w:t xml:space="preserve">Непосредственный результат </w:t>
            </w:r>
            <w:r w:rsidR="00D24F6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1D0A5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D0A51" w:rsidRPr="001D0A51" w:rsidRDefault="001D0A51" w:rsidP="001D0A5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1D0A51">
              <w:rPr>
                <w:rFonts w:ascii="Times New Roman" w:hAnsi="Times New Roman" w:cs="Times New Roman"/>
                <w:sz w:val="28"/>
                <w:szCs w:val="28"/>
              </w:rPr>
              <w:t>Количество профилактических мероприятий (беседы, тренинги и т.д.), направленных на формирование здорового образа жизни и профилактику наркоман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A51" w:rsidRPr="001D0A51" w:rsidRDefault="001D0A51" w:rsidP="00D24F6D">
            <w:pPr>
              <w:pStyle w:val="ConsPlusNormal"/>
              <w:ind w:firstLine="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1D0A51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A51" w:rsidRPr="001D0A51" w:rsidRDefault="009212E0" w:rsidP="001D0A51">
            <w:pPr>
              <w:pStyle w:val="ConsPlusNormal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A51" w:rsidRPr="001D0A51" w:rsidRDefault="009212E0" w:rsidP="001D0A51">
            <w:pPr>
              <w:pStyle w:val="ConsPlusNormal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A51" w:rsidRPr="001D0A51" w:rsidRDefault="00822392" w:rsidP="001D0A5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822392">
              <w:rPr>
                <w:rFonts w:ascii="Times New Roman" w:hAnsi="Times New Roman" w:cs="Times New Roman"/>
                <w:sz w:val="28"/>
                <w:szCs w:val="28"/>
              </w:rPr>
              <w:t>167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A51" w:rsidRPr="001D0A51" w:rsidRDefault="001D0A51" w:rsidP="001D0A5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0A51" w:rsidRPr="001D0A51" w:rsidTr="00DF4AC8">
        <w:trPr>
          <w:trHeight w:val="1348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A51" w:rsidRPr="001D0A51" w:rsidRDefault="001D0A51" w:rsidP="001D0A5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1D0A51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A51" w:rsidRPr="001D0A51" w:rsidRDefault="001D0A51" w:rsidP="001D0A5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1D0A51">
              <w:rPr>
                <w:rFonts w:ascii="Times New Roman" w:hAnsi="Times New Roman" w:cs="Times New Roman"/>
                <w:sz w:val="28"/>
                <w:szCs w:val="28"/>
              </w:rPr>
              <w:t xml:space="preserve">Непосредственный результат </w:t>
            </w:r>
            <w:r w:rsidR="00D24F6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1D0A5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D0A51" w:rsidRPr="001D0A51" w:rsidRDefault="001D0A51" w:rsidP="001D0A5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1D0A51">
              <w:rPr>
                <w:rFonts w:ascii="Times New Roman" w:hAnsi="Times New Roman" w:cs="Times New Roman"/>
                <w:sz w:val="28"/>
                <w:szCs w:val="28"/>
              </w:rPr>
              <w:t>Количество зарегистрированных случаев смерти в результате потребления наркот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A51" w:rsidRPr="001D0A51" w:rsidRDefault="001D0A51" w:rsidP="00D24F6D">
            <w:pPr>
              <w:pStyle w:val="ConsPlusNormal"/>
              <w:ind w:firstLine="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1D0A51"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  <w:p w:rsidR="001D0A51" w:rsidRPr="001D0A51" w:rsidRDefault="001D0A51" w:rsidP="001D0A5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A51" w:rsidRPr="001D0A51" w:rsidRDefault="005B1114" w:rsidP="001D0A51">
            <w:pPr>
              <w:pStyle w:val="ConsPlusNormal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A51" w:rsidRPr="001D0A51" w:rsidRDefault="001D0A51" w:rsidP="001D0A51">
            <w:pPr>
              <w:pStyle w:val="ConsPlusNormal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1D0A5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A51" w:rsidRPr="001D0A51" w:rsidRDefault="001D0A51" w:rsidP="001D0A5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1D0A5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A51" w:rsidRPr="001D0A51" w:rsidRDefault="001D0A51" w:rsidP="001D0A5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0A51" w:rsidRPr="001D0A51" w:rsidTr="00DF4AC8">
        <w:trPr>
          <w:trHeight w:val="1348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A51" w:rsidRPr="001D0A51" w:rsidRDefault="001D0A51" w:rsidP="001D0A5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1D0A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.</w:t>
            </w: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A51" w:rsidRPr="001D0A51" w:rsidRDefault="001D0A51" w:rsidP="001D0A5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1D0A51">
              <w:rPr>
                <w:rFonts w:ascii="Times New Roman" w:hAnsi="Times New Roman" w:cs="Times New Roman"/>
                <w:sz w:val="28"/>
                <w:szCs w:val="28"/>
              </w:rPr>
              <w:t xml:space="preserve">Непосредственный результат </w:t>
            </w:r>
            <w:r w:rsidR="00D24F6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1D0A51">
              <w:rPr>
                <w:rFonts w:ascii="Times New Roman" w:hAnsi="Times New Roman" w:cs="Times New Roman"/>
                <w:sz w:val="28"/>
                <w:szCs w:val="28"/>
              </w:rPr>
              <w:t xml:space="preserve">.        </w:t>
            </w:r>
          </w:p>
          <w:p w:rsidR="001D0A51" w:rsidRPr="001D0A51" w:rsidRDefault="001D0A51" w:rsidP="001D0A5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1D0A51">
              <w:rPr>
                <w:rFonts w:ascii="Times New Roman" w:hAnsi="Times New Roman" w:cs="Times New Roman"/>
                <w:sz w:val="28"/>
                <w:szCs w:val="28"/>
              </w:rPr>
              <w:t>Количество зарегистрированных случаев отравления наркотик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A51" w:rsidRPr="001D0A51" w:rsidRDefault="001D0A51" w:rsidP="00D24F6D">
            <w:pPr>
              <w:pStyle w:val="ConsPlusNormal"/>
              <w:ind w:firstLine="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1D0A51"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A51" w:rsidRPr="001D0A51" w:rsidRDefault="00215D22" w:rsidP="001D0A51">
            <w:pPr>
              <w:pStyle w:val="ConsPlusNormal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A51" w:rsidRPr="001D0A51" w:rsidRDefault="001D0A51" w:rsidP="001D0A51">
            <w:pPr>
              <w:pStyle w:val="ConsPlusNormal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1D0A5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A51" w:rsidRPr="001D0A51" w:rsidRDefault="00D24F6D" w:rsidP="001D0A5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A51" w:rsidRPr="001D0A51" w:rsidRDefault="001D0A51" w:rsidP="001D0A5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0A51" w:rsidRPr="001D0A51" w:rsidTr="003A7448">
        <w:trPr>
          <w:trHeight w:val="1829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A51" w:rsidRPr="001D0A51" w:rsidRDefault="001D0A51" w:rsidP="001D0A5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1D0A51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A51" w:rsidRPr="001D0A51" w:rsidRDefault="001D0A51" w:rsidP="001D0A5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1D0A51">
              <w:rPr>
                <w:rFonts w:ascii="Times New Roman" w:hAnsi="Times New Roman" w:cs="Times New Roman"/>
                <w:sz w:val="28"/>
                <w:szCs w:val="28"/>
              </w:rPr>
              <w:t xml:space="preserve">Непосредственный результат </w:t>
            </w:r>
            <w:r w:rsidR="00D24F6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1D0A5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D0A51" w:rsidRPr="001D0A51" w:rsidRDefault="001D0A51" w:rsidP="005B1114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1D0A51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</w:t>
            </w:r>
            <w:r w:rsidR="00D24F6D">
              <w:rPr>
                <w:rFonts w:ascii="Times New Roman" w:hAnsi="Times New Roman" w:cs="Times New Roman"/>
                <w:sz w:val="28"/>
                <w:szCs w:val="28"/>
              </w:rPr>
              <w:t xml:space="preserve">обучающейся молодежи, трудоустроенной </w:t>
            </w:r>
            <w:r w:rsidRPr="001D0A51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D24F6D">
              <w:rPr>
                <w:rFonts w:ascii="Times New Roman" w:hAnsi="Times New Roman" w:cs="Times New Roman"/>
                <w:sz w:val="28"/>
                <w:szCs w:val="28"/>
              </w:rPr>
              <w:t>каникулярный</w:t>
            </w:r>
            <w:r w:rsidRPr="001D0A51">
              <w:rPr>
                <w:rFonts w:ascii="Times New Roman" w:hAnsi="Times New Roman" w:cs="Times New Roman"/>
                <w:sz w:val="28"/>
                <w:szCs w:val="28"/>
              </w:rPr>
              <w:t xml:space="preserve"> период </w:t>
            </w:r>
            <w:r w:rsidR="005B1114">
              <w:rPr>
                <w:rFonts w:ascii="Times New Roman" w:hAnsi="Times New Roman" w:cs="Times New Roman"/>
                <w:sz w:val="28"/>
                <w:szCs w:val="28"/>
              </w:rPr>
              <w:t>за счет сре</w:t>
            </w:r>
            <w:proofErr w:type="gramStart"/>
            <w:r w:rsidR="005B1114">
              <w:rPr>
                <w:rFonts w:ascii="Times New Roman" w:hAnsi="Times New Roman" w:cs="Times New Roman"/>
                <w:sz w:val="28"/>
                <w:szCs w:val="28"/>
              </w:rPr>
              <w:t>дств пр</w:t>
            </w:r>
            <w:proofErr w:type="gramEnd"/>
            <w:r w:rsidR="005B1114">
              <w:rPr>
                <w:rFonts w:ascii="Times New Roman" w:hAnsi="Times New Roman" w:cs="Times New Roman"/>
                <w:sz w:val="28"/>
                <w:szCs w:val="28"/>
              </w:rPr>
              <w:t>ограм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A51" w:rsidRPr="001D0A51" w:rsidRDefault="001D0A51" w:rsidP="00D24F6D">
            <w:pPr>
              <w:pStyle w:val="ConsPlusNormal"/>
              <w:ind w:firstLine="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1D0A51"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A51" w:rsidRPr="001D0A51" w:rsidRDefault="009212E0" w:rsidP="001D0A51">
            <w:pPr>
              <w:pStyle w:val="ConsPlusNormal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A51" w:rsidRPr="001D0A51" w:rsidRDefault="00215D22" w:rsidP="001D0A51">
            <w:pPr>
              <w:pStyle w:val="ConsPlusNormal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A51" w:rsidRPr="001D0A51" w:rsidRDefault="00215D22" w:rsidP="001D0A5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A51" w:rsidRPr="001D0A51" w:rsidRDefault="001D0A51" w:rsidP="001D0A5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0A51" w:rsidRPr="001D0A51" w:rsidTr="00DF4AC8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A51" w:rsidRPr="001D0A51" w:rsidRDefault="001D0A51" w:rsidP="001D0A5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1D0A51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A51" w:rsidRPr="001D0A51" w:rsidRDefault="001D0A51" w:rsidP="001D0A5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1D0A51">
              <w:rPr>
                <w:rFonts w:ascii="Times New Roman" w:hAnsi="Times New Roman" w:cs="Times New Roman"/>
                <w:sz w:val="28"/>
                <w:szCs w:val="28"/>
              </w:rPr>
              <w:t xml:space="preserve">Непосредственный результат </w:t>
            </w:r>
            <w:r w:rsidR="00C7293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1D0A5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D0A51" w:rsidRPr="001D0A51" w:rsidRDefault="001D0A51" w:rsidP="001D0A5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1D0A51">
              <w:rPr>
                <w:rFonts w:ascii="Times New Roman" w:hAnsi="Times New Roman" w:cs="Times New Roman"/>
                <w:sz w:val="28"/>
                <w:szCs w:val="28"/>
              </w:rPr>
              <w:t>Количество организационных мероприятий, направленных на противодействие корруп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A51" w:rsidRPr="001D0A51" w:rsidRDefault="001D0A51" w:rsidP="00C7293A">
            <w:pPr>
              <w:pStyle w:val="ConsPlusNormal"/>
              <w:ind w:firstLine="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1D0A51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A51" w:rsidRPr="001D0A51" w:rsidRDefault="005B1114" w:rsidP="001D0A51">
            <w:pPr>
              <w:pStyle w:val="ConsPlusNormal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A51" w:rsidRPr="001D0A51" w:rsidRDefault="009212E0" w:rsidP="001D0A51">
            <w:pPr>
              <w:pStyle w:val="ConsPlusNormal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A51" w:rsidRPr="003A7448" w:rsidRDefault="001D0A51" w:rsidP="001D0A5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3A7448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A51" w:rsidRPr="001D0A51" w:rsidRDefault="001D0A51" w:rsidP="001D0A5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0A51" w:rsidRPr="001D0A51" w:rsidTr="00DF4AC8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A51" w:rsidRPr="001D0A51" w:rsidRDefault="001D0A51" w:rsidP="001D0A5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1D0A51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A51" w:rsidRPr="001D0A51" w:rsidRDefault="001D0A51" w:rsidP="001D0A5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1D0A51">
              <w:rPr>
                <w:rFonts w:ascii="Times New Roman" w:hAnsi="Times New Roman" w:cs="Times New Roman"/>
                <w:sz w:val="28"/>
                <w:szCs w:val="28"/>
              </w:rPr>
              <w:t>Непосредственный результат 11.</w:t>
            </w:r>
          </w:p>
          <w:p w:rsidR="001D0A51" w:rsidRPr="001D0A51" w:rsidRDefault="001D0A51" w:rsidP="001D0A5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1D0A51">
              <w:rPr>
                <w:rFonts w:ascii="Times New Roman" w:hAnsi="Times New Roman" w:cs="Times New Roman"/>
                <w:sz w:val="28"/>
                <w:szCs w:val="28"/>
              </w:rPr>
              <w:t>Количество подготовленных информационных материалов по вопросам противодействия корруп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A51" w:rsidRPr="001D0A51" w:rsidRDefault="001D0A51" w:rsidP="00C7293A">
            <w:pPr>
              <w:pStyle w:val="ConsPlusNormal"/>
              <w:ind w:firstLine="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1D0A51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A51" w:rsidRPr="001D0A51" w:rsidRDefault="00215D22" w:rsidP="001D0A51">
            <w:pPr>
              <w:pStyle w:val="ConsPlusNormal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A51" w:rsidRPr="001D0A51" w:rsidRDefault="009212E0" w:rsidP="001D0A51">
            <w:pPr>
              <w:pStyle w:val="ConsPlusNormal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A51" w:rsidRPr="003A7448" w:rsidRDefault="00C7293A" w:rsidP="001D0A5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3A744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A51" w:rsidRPr="001D0A51" w:rsidRDefault="001D0A51" w:rsidP="001D0A5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D0A51" w:rsidRPr="001D0A51" w:rsidRDefault="001D0A51" w:rsidP="001D0A51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7E2EA0" w:rsidRDefault="007E2EA0" w:rsidP="00A07FF4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A07FF4" w:rsidRPr="00F620B1" w:rsidRDefault="00A07FF4" w:rsidP="00A07FF4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620B1">
        <w:rPr>
          <w:rFonts w:ascii="Times New Roman" w:hAnsi="Times New Roman" w:cs="Times New Roman"/>
          <w:sz w:val="28"/>
          <w:szCs w:val="28"/>
        </w:rPr>
        <w:t>Раздел 4 отчета. Информация об изменениях, внесенных ответственным исполнителем в муниципальную программу</w:t>
      </w:r>
    </w:p>
    <w:p w:rsidR="00A07FF4" w:rsidRPr="00F620B1" w:rsidRDefault="00A07FF4" w:rsidP="00A07FF4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791A75" w:rsidRPr="00791A75" w:rsidRDefault="008A15FE" w:rsidP="00791A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1A75">
        <w:rPr>
          <w:rFonts w:ascii="Times New Roman" w:hAnsi="Times New Roman" w:cs="Times New Roman"/>
          <w:sz w:val="28"/>
          <w:szCs w:val="28"/>
        </w:rPr>
        <w:t xml:space="preserve">В </w:t>
      </w:r>
      <w:r w:rsidR="00215D22">
        <w:rPr>
          <w:rFonts w:ascii="Times New Roman" w:hAnsi="Times New Roman" w:cs="Times New Roman"/>
          <w:sz w:val="28"/>
          <w:szCs w:val="28"/>
        </w:rPr>
        <w:t>202</w:t>
      </w:r>
      <w:r w:rsidR="00DF6B52">
        <w:rPr>
          <w:rFonts w:ascii="Times New Roman" w:hAnsi="Times New Roman" w:cs="Times New Roman"/>
          <w:sz w:val="28"/>
          <w:szCs w:val="28"/>
        </w:rPr>
        <w:t>5</w:t>
      </w:r>
      <w:r w:rsidR="00A07FF4" w:rsidRPr="00791A75">
        <w:rPr>
          <w:rFonts w:ascii="Times New Roman" w:hAnsi="Times New Roman" w:cs="Times New Roman"/>
          <w:sz w:val="28"/>
          <w:szCs w:val="28"/>
        </w:rPr>
        <w:t xml:space="preserve"> году в муниципальную программу программа «Обеспечение общественного порядка, профилактики и противодействия преступности в городском округе Навашинский на 20</w:t>
      </w:r>
      <w:r w:rsidR="004B052B" w:rsidRPr="00791A75">
        <w:rPr>
          <w:rFonts w:ascii="Times New Roman" w:hAnsi="Times New Roman" w:cs="Times New Roman"/>
          <w:sz w:val="28"/>
          <w:szCs w:val="28"/>
        </w:rPr>
        <w:t>2</w:t>
      </w:r>
      <w:r w:rsidR="00791A75">
        <w:rPr>
          <w:rFonts w:ascii="Times New Roman" w:hAnsi="Times New Roman" w:cs="Times New Roman"/>
          <w:sz w:val="28"/>
          <w:szCs w:val="28"/>
        </w:rPr>
        <w:t>3</w:t>
      </w:r>
      <w:r w:rsidR="00A07FF4" w:rsidRPr="00791A75">
        <w:rPr>
          <w:rFonts w:ascii="Times New Roman" w:hAnsi="Times New Roman" w:cs="Times New Roman"/>
          <w:sz w:val="28"/>
          <w:szCs w:val="28"/>
        </w:rPr>
        <w:t>-20</w:t>
      </w:r>
      <w:r w:rsidR="004B052B" w:rsidRPr="00791A75">
        <w:rPr>
          <w:rFonts w:ascii="Times New Roman" w:hAnsi="Times New Roman" w:cs="Times New Roman"/>
          <w:sz w:val="28"/>
          <w:szCs w:val="28"/>
        </w:rPr>
        <w:t>28</w:t>
      </w:r>
      <w:r w:rsidR="00A07FF4" w:rsidRPr="00791A75">
        <w:rPr>
          <w:rFonts w:ascii="Times New Roman" w:hAnsi="Times New Roman" w:cs="Times New Roman"/>
          <w:sz w:val="28"/>
          <w:szCs w:val="28"/>
        </w:rPr>
        <w:t xml:space="preserve"> годы» </w:t>
      </w:r>
      <w:r w:rsidR="00082496" w:rsidRPr="00791A75">
        <w:rPr>
          <w:rFonts w:ascii="Times New Roman" w:hAnsi="Times New Roman" w:cs="Times New Roman"/>
          <w:sz w:val="28"/>
          <w:szCs w:val="28"/>
        </w:rPr>
        <w:t xml:space="preserve">внесены </w:t>
      </w:r>
      <w:r w:rsidRPr="00791A75">
        <w:rPr>
          <w:rFonts w:ascii="Times New Roman" w:hAnsi="Times New Roman" w:cs="Times New Roman"/>
          <w:sz w:val="28"/>
          <w:szCs w:val="28"/>
        </w:rPr>
        <w:t>изменения</w:t>
      </w:r>
      <w:r w:rsidR="00082496" w:rsidRPr="00791A75">
        <w:rPr>
          <w:rFonts w:ascii="Times New Roman" w:hAnsi="Times New Roman" w:cs="Times New Roman"/>
          <w:sz w:val="28"/>
          <w:szCs w:val="28"/>
        </w:rPr>
        <w:t xml:space="preserve"> </w:t>
      </w:r>
      <w:r w:rsidR="00114289">
        <w:rPr>
          <w:rFonts w:ascii="Times New Roman" w:hAnsi="Times New Roman" w:cs="Times New Roman"/>
          <w:sz w:val="28"/>
          <w:szCs w:val="28"/>
        </w:rPr>
        <w:t>постановлением</w:t>
      </w:r>
      <w:r w:rsidR="009C110B" w:rsidRPr="00791A75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791A75" w:rsidRPr="00791A75">
        <w:rPr>
          <w:rFonts w:ascii="Times New Roman" w:hAnsi="Times New Roman" w:cs="Times New Roman"/>
          <w:sz w:val="28"/>
          <w:szCs w:val="28"/>
        </w:rPr>
        <w:t xml:space="preserve"> городского округа Навашинский Нижегородской области от </w:t>
      </w:r>
      <w:r w:rsidR="00114289">
        <w:rPr>
          <w:rFonts w:ascii="Times New Roman" w:hAnsi="Times New Roman" w:cs="Times New Roman"/>
          <w:sz w:val="28"/>
          <w:szCs w:val="28"/>
        </w:rPr>
        <w:t>17.12.2026</w:t>
      </w:r>
      <w:r w:rsidR="00791A75" w:rsidRPr="00215D22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114289">
        <w:rPr>
          <w:rFonts w:ascii="Times New Roman" w:hAnsi="Times New Roman" w:cs="Times New Roman"/>
          <w:sz w:val="28"/>
          <w:szCs w:val="28"/>
        </w:rPr>
        <w:t>905 и</w:t>
      </w:r>
      <w:r w:rsidR="00114289" w:rsidRPr="00114289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</w:t>
      </w:r>
      <w:r w:rsidR="00114289">
        <w:rPr>
          <w:rFonts w:ascii="Times New Roman" w:hAnsi="Times New Roman" w:cs="Times New Roman"/>
          <w:sz w:val="28"/>
          <w:szCs w:val="28"/>
        </w:rPr>
        <w:t>муниципального</w:t>
      </w:r>
      <w:r w:rsidR="00114289" w:rsidRPr="00114289">
        <w:rPr>
          <w:rFonts w:ascii="Times New Roman" w:hAnsi="Times New Roman" w:cs="Times New Roman"/>
          <w:sz w:val="28"/>
          <w:szCs w:val="28"/>
        </w:rPr>
        <w:t xml:space="preserve"> округа Навашинский Нижегородской области</w:t>
      </w:r>
      <w:r w:rsidR="00114289">
        <w:rPr>
          <w:rFonts w:ascii="Times New Roman" w:hAnsi="Times New Roman" w:cs="Times New Roman"/>
          <w:sz w:val="28"/>
          <w:szCs w:val="28"/>
        </w:rPr>
        <w:t xml:space="preserve"> </w:t>
      </w:r>
      <w:r w:rsidR="001541DD" w:rsidRPr="00215D22">
        <w:rPr>
          <w:rFonts w:ascii="Times New Roman" w:hAnsi="Times New Roman" w:cs="Times New Roman"/>
          <w:sz w:val="28"/>
          <w:szCs w:val="28"/>
        </w:rPr>
        <w:t xml:space="preserve">от </w:t>
      </w:r>
      <w:r w:rsidR="00114289">
        <w:rPr>
          <w:rFonts w:ascii="Times New Roman" w:hAnsi="Times New Roman" w:cs="Times New Roman"/>
          <w:sz w:val="28"/>
          <w:szCs w:val="28"/>
        </w:rPr>
        <w:t>30.12.2026</w:t>
      </w:r>
      <w:r w:rsidR="001541DD" w:rsidRPr="00215D22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114289">
        <w:rPr>
          <w:rFonts w:ascii="Times New Roman" w:hAnsi="Times New Roman" w:cs="Times New Roman"/>
          <w:sz w:val="28"/>
          <w:szCs w:val="28"/>
        </w:rPr>
        <w:t>1005.</w:t>
      </w:r>
      <w:r w:rsidR="001541DD" w:rsidRPr="00215D22">
        <w:rPr>
          <w:rFonts w:ascii="Times New Roman" w:hAnsi="Times New Roman" w:cs="Times New Roman"/>
          <w:sz w:val="28"/>
          <w:szCs w:val="28"/>
        </w:rPr>
        <w:t xml:space="preserve"> </w:t>
      </w:r>
      <w:r w:rsidR="00791A75" w:rsidRPr="00215D22">
        <w:rPr>
          <w:rFonts w:ascii="Times New Roman" w:hAnsi="Times New Roman" w:cs="Times New Roman"/>
          <w:sz w:val="28"/>
          <w:szCs w:val="28"/>
        </w:rPr>
        <w:t>«</w:t>
      </w:r>
      <w:r w:rsidR="00791A75" w:rsidRPr="00215D2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О внесении изменений в муниципальную программу </w:t>
      </w:r>
      <w:r w:rsidR="00791A75" w:rsidRPr="00215D22">
        <w:rPr>
          <w:rFonts w:ascii="Times New Roman" w:eastAsiaTheme="minorEastAsia" w:hAnsi="Times New Roman" w:cs="Times New Roman"/>
          <w:sz w:val="28"/>
          <w:szCs w:val="28"/>
          <w:lang w:eastAsia="ru-RU"/>
        </w:rPr>
        <w:t>«Обеспечение общественного порядка, профилактики</w:t>
      </w:r>
      <w:r w:rsidR="00791A75" w:rsidRPr="00791A7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противодействия преступности в </w:t>
      </w:r>
      <w:r w:rsidR="00114289">
        <w:rPr>
          <w:rFonts w:ascii="Times New Roman" w:eastAsiaTheme="minorEastAsia" w:hAnsi="Times New Roman" w:cs="Times New Roman"/>
          <w:sz w:val="28"/>
          <w:szCs w:val="28"/>
          <w:lang w:eastAsia="ru-RU"/>
        </w:rPr>
        <w:t>муниципальном</w:t>
      </w:r>
      <w:r w:rsidR="00791A75" w:rsidRPr="00791A7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круге Навашинский на 2023-2028 годы</w:t>
      </w:r>
      <w:r w:rsidR="00791A75" w:rsidRPr="00791A75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», </w:t>
      </w:r>
      <w:r w:rsidR="00791A75" w:rsidRPr="00791A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твержденную постановлением администрации городского округа Навашинский </w:t>
      </w:r>
      <w:r w:rsidR="00791A75" w:rsidRPr="00791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1.11.2022 № 1155 </w:t>
      </w:r>
    </w:p>
    <w:p w:rsidR="00A07FF4" w:rsidRDefault="008A15FE" w:rsidP="008A15FE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.</w:t>
      </w:r>
      <w:r w:rsidR="00A07FF4" w:rsidRPr="00F620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15FE" w:rsidRDefault="008A15FE" w:rsidP="00A07FF4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A07FF4" w:rsidRPr="00F620B1" w:rsidRDefault="00A07FF4" w:rsidP="00A07FF4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620B1">
        <w:rPr>
          <w:rFonts w:ascii="Times New Roman" w:hAnsi="Times New Roman" w:cs="Times New Roman"/>
          <w:sz w:val="28"/>
          <w:szCs w:val="28"/>
        </w:rPr>
        <w:t>Раздел 5 отчета. Предложения по дальнейшей реализации муниципальной программы</w:t>
      </w:r>
    </w:p>
    <w:p w:rsidR="00A07FF4" w:rsidRPr="00F620B1" w:rsidRDefault="00A07FF4" w:rsidP="00A07FF4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A07FF4" w:rsidRPr="00215D22" w:rsidRDefault="00A07FF4" w:rsidP="00215D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20B1">
        <w:rPr>
          <w:rFonts w:ascii="Times New Roman" w:hAnsi="Times New Roman" w:cs="Times New Roman"/>
          <w:sz w:val="28"/>
          <w:szCs w:val="28"/>
        </w:rPr>
        <w:t xml:space="preserve"> Муниципальная программа «Обеспечение общественного порядка, профилактики и противодействия преступности в городском округе Навашинский на 20</w:t>
      </w:r>
      <w:r w:rsidR="004B052B">
        <w:rPr>
          <w:rFonts w:ascii="Times New Roman" w:hAnsi="Times New Roman" w:cs="Times New Roman"/>
          <w:sz w:val="28"/>
          <w:szCs w:val="28"/>
        </w:rPr>
        <w:t>2</w:t>
      </w:r>
      <w:r w:rsidR="00791A75">
        <w:rPr>
          <w:rFonts w:ascii="Times New Roman" w:hAnsi="Times New Roman" w:cs="Times New Roman"/>
          <w:sz w:val="28"/>
          <w:szCs w:val="28"/>
        </w:rPr>
        <w:t>3</w:t>
      </w:r>
      <w:r w:rsidRPr="00F620B1">
        <w:rPr>
          <w:rFonts w:ascii="Times New Roman" w:hAnsi="Times New Roman" w:cs="Times New Roman"/>
          <w:sz w:val="28"/>
          <w:szCs w:val="28"/>
        </w:rPr>
        <w:t>-202</w:t>
      </w:r>
      <w:r w:rsidR="004B052B">
        <w:rPr>
          <w:rFonts w:ascii="Times New Roman" w:hAnsi="Times New Roman" w:cs="Times New Roman"/>
          <w:sz w:val="28"/>
          <w:szCs w:val="28"/>
        </w:rPr>
        <w:t>8</w:t>
      </w:r>
      <w:r w:rsidRPr="00F620B1">
        <w:rPr>
          <w:rFonts w:ascii="Times New Roman" w:hAnsi="Times New Roman" w:cs="Times New Roman"/>
          <w:sz w:val="28"/>
          <w:szCs w:val="28"/>
        </w:rPr>
        <w:t xml:space="preserve"> годы» требует </w:t>
      </w:r>
      <w:r w:rsidRPr="00F620B1">
        <w:t xml:space="preserve"> </w:t>
      </w:r>
      <w:r w:rsidRPr="00F620B1">
        <w:rPr>
          <w:rFonts w:ascii="Times New Roman" w:hAnsi="Times New Roman" w:cs="Times New Roman"/>
          <w:sz w:val="28"/>
          <w:szCs w:val="28"/>
        </w:rPr>
        <w:t xml:space="preserve">дальнейшей реализации. </w:t>
      </w:r>
    </w:p>
    <w:sectPr w:rsidR="00A07FF4" w:rsidRPr="00215D22" w:rsidSect="00A07FF4">
      <w:pgSz w:w="16838" w:h="11906" w:orient="landscape"/>
      <w:pgMar w:top="567" w:right="567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3B0"/>
    <w:rsid w:val="00001DEB"/>
    <w:rsid w:val="00012345"/>
    <w:rsid w:val="00014212"/>
    <w:rsid w:val="00054A76"/>
    <w:rsid w:val="00070A7C"/>
    <w:rsid w:val="00082496"/>
    <w:rsid w:val="000921E4"/>
    <w:rsid w:val="000C54E3"/>
    <w:rsid w:val="000D0104"/>
    <w:rsid w:val="001102D7"/>
    <w:rsid w:val="001137EC"/>
    <w:rsid w:val="00114289"/>
    <w:rsid w:val="001169B3"/>
    <w:rsid w:val="00136ABF"/>
    <w:rsid w:val="00144167"/>
    <w:rsid w:val="00147914"/>
    <w:rsid w:val="001541DD"/>
    <w:rsid w:val="00157B5A"/>
    <w:rsid w:val="0018272E"/>
    <w:rsid w:val="00197D50"/>
    <w:rsid w:val="001B3FCC"/>
    <w:rsid w:val="001C6CBD"/>
    <w:rsid w:val="001D0A51"/>
    <w:rsid w:val="002052BF"/>
    <w:rsid w:val="00215D22"/>
    <w:rsid w:val="00225203"/>
    <w:rsid w:val="002332A2"/>
    <w:rsid w:val="00234220"/>
    <w:rsid w:val="00237918"/>
    <w:rsid w:val="00245095"/>
    <w:rsid w:val="0025167D"/>
    <w:rsid w:val="00265DB5"/>
    <w:rsid w:val="00271B72"/>
    <w:rsid w:val="00294BAA"/>
    <w:rsid w:val="002A7984"/>
    <w:rsid w:val="002B7628"/>
    <w:rsid w:val="002D1789"/>
    <w:rsid w:val="002E3EC5"/>
    <w:rsid w:val="00301EF1"/>
    <w:rsid w:val="00324D6A"/>
    <w:rsid w:val="00333C74"/>
    <w:rsid w:val="003758D1"/>
    <w:rsid w:val="003A5FB9"/>
    <w:rsid w:val="003A7448"/>
    <w:rsid w:val="003C65BC"/>
    <w:rsid w:val="003D1FAF"/>
    <w:rsid w:val="003D20B9"/>
    <w:rsid w:val="003D4CD9"/>
    <w:rsid w:val="003F3CE1"/>
    <w:rsid w:val="00402044"/>
    <w:rsid w:val="004074D9"/>
    <w:rsid w:val="004121D7"/>
    <w:rsid w:val="00447B1F"/>
    <w:rsid w:val="004518BE"/>
    <w:rsid w:val="00456791"/>
    <w:rsid w:val="00456AD8"/>
    <w:rsid w:val="00462E1E"/>
    <w:rsid w:val="004714BA"/>
    <w:rsid w:val="00477D5E"/>
    <w:rsid w:val="00480ABC"/>
    <w:rsid w:val="0048368F"/>
    <w:rsid w:val="0049017B"/>
    <w:rsid w:val="004B052B"/>
    <w:rsid w:val="004F64D8"/>
    <w:rsid w:val="00505697"/>
    <w:rsid w:val="0053586C"/>
    <w:rsid w:val="00540EFE"/>
    <w:rsid w:val="00544AA6"/>
    <w:rsid w:val="00551916"/>
    <w:rsid w:val="00552E61"/>
    <w:rsid w:val="005610C4"/>
    <w:rsid w:val="00574250"/>
    <w:rsid w:val="00575157"/>
    <w:rsid w:val="00577E3B"/>
    <w:rsid w:val="005B1114"/>
    <w:rsid w:val="005C3747"/>
    <w:rsid w:val="005D3C13"/>
    <w:rsid w:val="005E5A4D"/>
    <w:rsid w:val="005F1C13"/>
    <w:rsid w:val="005F28F6"/>
    <w:rsid w:val="005F2A8C"/>
    <w:rsid w:val="00612B80"/>
    <w:rsid w:val="00614587"/>
    <w:rsid w:val="00617C98"/>
    <w:rsid w:val="00623E31"/>
    <w:rsid w:val="00625283"/>
    <w:rsid w:val="00636267"/>
    <w:rsid w:val="00643863"/>
    <w:rsid w:val="00661FF8"/>
    <w:rsid w:val="00674FE5"/>
    <w:rsid w:val="00683CD6"/>
    <w:rsid w:val="006B6DAB"/>
    <w:rsid w:val="006F3588"/>
    <w:rsid w:val="006F5087"/>
    <w:rsid w:val="00707971"/>
    <w:rsid w:val="0072636F"/>
    <w:rsid w:val="00727D59"/>
    <w:rsid w:val="007462E8"/>
    <w:rsid w:val="00767026"/>
    <w:rsid w:val="00771F4B"/>
    <w:rsid w:val="00784C66"/>
    <w:rsid w:val="0078760F"/>
    <w:rsid w:val="00791A75"/>
    <w:rsid w:val="00794980"/>
    <w:rsid w:val="0079596E"/>
    <w:rsid w:val="007C14AC"/>
    <w:rsid w:val="007D4442"/>
    <w:rsid w:val="007D5648"/>
    <w:rsid w:val="007E2EA0"/>
    <w:rsid w:val="007E3231"/>
    <w:rsid w:val="007F4E2C"/>
    <w:rsid w:val="008150C0"/>
    <w:rsid w:val="00817751"/>
    <w:rsid w:val="00822392"/>
    <w:rsid w:val="008230A4"/>
    <w:rsid w:val="00831002"/>
    <w:rsid w:val="00871882"/>
    <w:rsid w:val="0087196D"/>
    <w:rsid w:val="00887363"/>
    <w:rsid w:val="008A15FE"/>
    <w:rsid w:val="009055FC"/>
    <w:rsid w:val="009212E0"/>
    <w:rsid w:val="00927139"/>
    <w:rsid w:val="00952847"/>
    <w:rsid w:val="009542CE"/>
    <w:rsid w:val="00961C7D"/>
    <w:rsid w:val="0097521C"/>
    <w:rsid w:val="009827E8"/>
    <w:rsid w:val="009863B0"/>
    <w:rsid w:val="00992810"/>
    <w:rsid w:val="009A19D5"/>
    <w:rsid w:val="009C110B"/>
    <w:rsid w:val="009D121B"/>
    <w:rsid w:val="009D2A87"/>
    <w:rsid w:val="009E1BAF"/>
    <w:rsid w:val="00A03249"/>
    <w:rsid w:val="00A07FF4"/>
    <w:rsid w:val="00A122DC"/>
    <w:rsid w:val="00A27C04"/>
    <w:rsid w:val="00A57950"/>
    <w:rsid w:val="00A67EE6"/>
    <w:rsid w:val="00A745B8"/>
    <w:rsid w:val="00AD53D5"/>
    <w:rsid w:val="00AE5BF1"/>
    <w:rsid w:val="00B01C1E"/>
    <w:rsid w:val="00B11E60"/>
    <w:rsid w:val="00B55A6C"/>
    <w:rsid w:val="00B70EFA"/>
    <w:rsid w:val="00B928B0"/>
    <w:rsid w:val="00BA010B"/>
    <w:rsid w:val="00BB53CD"/>
    <w:rsid w:val="00BB5B64"/>
    <w:rsid w:val="00BE4069"/>
    <w:rsid w:val="00BE6164"/>
    <w:rsid w:val="00BF1E6C"/>
    <w:rsid w:val="00C146C3"/>
    <w:rsid w:val="00C54F09"/>
    <w:rsid w:val="00C65163"/>
    <w:rsid w:val="00C656B1"/>
    <w:rsid w:val="00C67F81"/>
    <w:rsid w:val="00C7293A"/>
    <w:rsid w:val="00C76EC1"/>
    <w:rsid w:val="00D1062F"/>
    <w:rsid w:val="00D16183"/>
    <w:rsid w:val="00D21C75"/>
    <w:rsid w:val="00D24F6D"/>
    <w:rsid w:val="00D32C50"/>
    <w:rsid w:val="00D71E71"/>
    <w:rsid w:val="00D9387A"/>
    <w:rsid w:val="00DB56CF"/>
    <w:rsid w:val="00DF4AC8"/>
    <w:rsid w:val="00DF5B25"/>
    <w:rsid w:val="00DF6B52"/>
    <w:rsid w:val="00E03B60"/>
    <w:rsid w:val="00E72B47"/>
    <w:rsid w:val="00E9229D"/>
    <w:rsid w:val="00E93902"/>
    <w:rsid w:val="00EB2FDF"/>
    <w:rsid w:val="00EB5C72"/>
    <w:rsid w:val="00EE212C"/>
    <w:rsid w:val="00EE7C59"/>
    <w:rsid w:val="00EF23DD"/>
    <w:rsid w:val="00F267FB"/>
    <w:rsid w:val="00F32881"/>
    <w:rsid w:val="00F51CB7"/>
    <w:rsid w:val="00F53FAF"/>
    <w:rsid w:val="00F620B1"/>
    <w:rsid w:val="00F84648"/>
    <w:rsid w:val="00FA3EA6"/>
    <w:rsid w:val="00FA6ED4"/>
    <w:rsid w:val="00FC5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F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TML">
    <w:name w:val="Стандартный HTML Знак"/>
    <w:basedOn w:val="a0"/>
    <w:link w:val="HTML0"/>
    <w:locked/>
    <w:rsid w:val="00A07FF4"/>
    <w:rPr>
      <w:rFonts w:ascii="Courier New" w:hAnsi="Courier New" w:cs="Courier New"/>
    </w:rPr>
  </w:style>
  <w:style w:type="paragraph" w:styleId="HTML0">
    <w:name w:val="HTML Preformatted"/>
    <w:basedOn w:val="a"/>
    <w:link w:val="HTML"/>
    <w:rsid w:val="00A07F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</w:rPr>
  </w:style>
  <w:style w:type="character" w:customStyle="1" w:styleId="HTML1">
    <w:name w:val="Стандартный HTML Знак1"/>
    <w:basedOn w:val="a0"/>
    <w:uiPriority w:val="99"/>
    <w:semiHidden/>
    <w:rsid w:val="00A07FF4"/>
    <w:rPr>
      <w:rFonts w:ascii="Consolas" w:hAnsi="Consolas" w:cs="Consolas"/>
      <w:sz w:val="20"/>
      <w:szCs w:val="20"/>
    </w:rPr>
  </w:style>
  <w:style w:type="character" w:customStyle="1" w:styleId="a3">
    <w:name w:val="Основной текст Знак"/>
    <w:basedOn w:val="a0"/>
    <w:link w:val="a4"/>
    <w:rsid w:val="00A07F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ody Text"/>
    <w:basedOn w:val="a"/>
    <w:link w:val="a3"/>
    <w:rsid w:val="00A07FF4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">
    <w:name w:val="Основной текст Знак1"/>
    <w:basedOn w:val="a0"/>
    <w:uiPriority w:val="99"/>
    <w:semiHidden/>
    <w:rsid w:val="00A07FF4"/>
  </w:style>
  <w:style w:type="character" w:customStyle="1" w:styleId="a5">
    <w:name w:val="Текст выноски Знак"/>
    <w:basedOn w:val="a0"/>
    <w:link w:val="a6"/>
    <w:uiPriority w:val="99"/>
    <w:semiHidden/>
    <w:rsid w:val="00A07FF4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Balloon Text"/>
    <w:basedOn w:val="a"/>
    <w:link w:val="a5"/>
    <w:uiPriority w:val="99"/>
    <w:semiHidden/>
    <w:unhideWhenUsed/>
    <w:rsid w:val="00A07FF4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0">
    <w:name w:val="Текст выноски Знак1"/>
    <w:basedOn w:val="a0"/>
    <w:uiPriority w:val="99"/>
    <w:semiHidden/>
    <w:rsid w:val="00A07FF4"/>
    <w:rPr>
      <w:rFonts w:ascii="Tahoma" w:hAnsi="Tahoma" w:cs="Tahoma"/>
      <w:sz w:val="16"/>
      <w:szCs w:val="16"/>
    </w:rPr>
  </w:style>
  <w:style w:type="character" w:customStyle="1" w:styleId="2">
    <w:name w:val="Основной текст с отступом 2 Знак"/>
    <w:basedOn w:val="a0"/>
    <w:link w:val="20"/>
    <w:rsid w:val="00A07F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0">
    <w:name w:val="Body Text Indent 2"/>
    <w:basedOn w:val="a"/>
    <w:link w:val="2"/>
    <w:unhideWhenUsed/>
    <w:rsid w:val="00A07FF4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A07FF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rsid w:val="00A07FF4"/>
    <w:rPr>
      <w:color w:val="0000FF"/>
      <w:u w:val="single"/>
    </w:rPr>
  </w:style>
  <w:style w:type="paragraph" w:styleId="a8">
    <w:name w:val="Normal (Web)"/>
    <w:basedOn w:val="a"/>
    <w:uiPriority w:val="99"/>
    <w:semiHidden/>
    <w:unhideWhenUsed/>
    <w:rsid w:val="00661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7949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F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TML">
    <w:name w:val="Стандартный HTML Знак"/>
    <w:basedOn w:val="a0"/>
    <w:link w:val="HTML0"/>
    <w:locked/>
    <w:rsid w:val="00A07FF4"/>
    <w:rPr>
      <w:rFonts w:ascii="Courier New" w:hAnsi="Courier New" w:cs="Courier New"/>
    </w:rPr>
  </w:style>
  <w:style w:type="paragraph" w:styleId="HTML0">
    <w:name w:val="HTML Preformatted"/>
    <w:basedOn w:val="a"/>
    <w:link w:val="HTML"/>
    <w:rsid w:val="00A07F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</w:rPr>
  </w:style>
  <w:style w:type="character" w:customStyle="1" w:styleId="HTML1">
    <w:name w:val="Стандартный HTML Знак1"/>
    <w:basedOn w:val="a0"/>
    <w:uiPriority w:val="99"/>
    <w:semiHidden/>
    <w:rsid w:val="00A07FF4"/>
    <w:rPr>
      <w:rFonts w:ascii="Consolas" w:hAnsi="Consolas" w:cs="Consolas"/>
      <w:sz w:val="20"/>
      <w:szCs w:val="20"/>
    </w:rPr>
  </w:style>
  <w:style w:type="character" w:customStyle="1" w:styleId="a3">
    <w:name w:val="Основной текст Знак"/>
    <w:basedOn w:val="a0"/>
    <w:link w:val="a4"/>
    <w:rsid w:val="00A07F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ody Text"/>
    <w:basedOn w:val="a"/>
    <w:link w:val="a3"/>
    <w:rsid w:val="00A07FF4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">
    <w:name w:val="Основной текст Знак1"/>
    <w:basedOn w:val="a0"/>
    <w:uiPriority w:val="99"/>
    <w:semiHidden/>
    <w:rsid w:val="00A07FF4"/>
  </w:style>
  <w:style w:type="character" w:customStyle="1" w:styleId="a5">
    <w:name w:val="Текст выноски Знак"/>
    <w:basedOn w:val="a0"/>
    <w:link w:val="a6"/>
    <w:uiPriority w:val="99"/>
    <w:semiHidden/>
    <w:rsid w:val="00A07FF4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Balloon Text"/>
    <w:basedOn w:val="a"/>
    <w:link w:val="a5"/>
    <w:uiPriority w:val="99"/>
    <w:semiHidden/>
    <w:unhideWhenUsed/>
    <w:rsid w:val="00A07FF4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0">
    <w:name w:val="Текст выноски Знак1"/>
    <w:basedOn w:val="a0"/>
    <w:uiPriority w:val="99"/>
    <w:semiHidden/>
    <w:rsid w:val="00A07FF4"/>
    <w:rPr>
      <w:rFonts w:ascii="Tahoma" w:hAnsi="Tahoma" w:cs="Tahoma"/>
      <w:sz w:val="16"/>
      <w:szCs w:val="16"/>
    </w:rPr>
  </w:style>
  <w:style w:type="character" w:customStyle="1" w:styleId="2">
    <w:name w:val="Основной текст с отступом 2 Знак"/>
    <w:basedOn w:val="a0"/>
    <w:link w:val="20"/>
    <w:rsid w:val="00A07F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0">
    <w:name w:val="Body Text Indent 2"/>
    <w:basedOn w:val="a"/>
    <w:link w:val="2"/>
    <w:unhideWhenUsed/>
    <w:rsid w:val="00A07FF4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A07FF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rsid w:val="00A07FF4"/>
    <w:rPr>
      <w:color w:val="0000FF"/>
      <w:u w:val="single"/>
    </w:rPr>
  </w:style>
  <w:style w:type="paragraph" w:styleId="a8">
    <w:name w:val="Normal (Web)"/>
    <w:basedOn w:val="a"/>
    <w:uiPriority w:val="99"/>
    <w:semiHidden/>
    <w:unhideWhenUsed/>
    <w:rsid w:val="00661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7949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64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D:\&#1087;&#1088;&#1086;&#1075;&#1088;&#1072;&#1084;&#1084;&#1099;\&#1087;&#1088;&#1086;&#1075;&#1088;&#1072;&#1084;&#1084;&#1099;%2017%20&#1075;&#1086;&#1076;\&#1086;&#1090;&#1095;&#1077;&#1090;&#1099;%20&#1087;&#1086;%20&#1087;&#1088;&#1086;&#1075;&#1088;&#1072;&#1084;&#1084;&#1072;&#1084;%20&#1069;&#1083;&#1077;.do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CE9EF-310C-451C-9457-3ACD36D2B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4</TotalTime>
  <Pages>41</Pages>
  <Words>7720</Words>
  <Characters>44006</Characters>
  <Application>Microsoft Office Word</Application>
  <DocSecurity>0</DocSecurity>
  <Lines>366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1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Тепегина С.В.</cp:lastModifiedBy>
  <cp:revision>72</cp:revision>
  <cp:lastPrinted>2026-04-01T05:36:00Z</cp:lastPrinted>
  <dcterms:created xsi:type="dcterms:W3CDTF">2021-07-13T13:16:00Z</dcterms:created>
  <dcterms:modified xsi:type="dcterms:W3CDTF">2026-04-13T07:25:00Z</dcterms:modified>
</cp:coreProperties>
</file>